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4D" w:rsidRDefault="000D23C2" w:rsidP="00F84DAB">
      <w:pPr>
        <w:pStyle w:val="Cov-Title"/>
        <w:spacing w:before="1440"/>
      </w:pPr>
      <w:bookmarkStart w:id="0" w:name="_Toc62613679"/>
      <w:bookmarkStart w:id="1" w:name="_Toc62614425"/>
      <w:bookmarkStart w:id="2" w:name="_Toc62630085"/>
      <w:bookmarkStart w:id="3" w:name="_Toc94419923"/>
      <w:bookmarkStart w:id="4" w:name="_GoBack"/>
      <w:bookmarkEnd w:id="4"/>
      <w:r>
        <w:t>2016/</w:t>
      </w:r>
      <w:r w:rsidR="002E3E83">
        <w:t>20</w:t>
      </w:r>
      <w:r w:rsidR="002E3E83" w:rsidRPr="0017533B">
        <w:t xml:space="preserve"> </w:t>
      </w:r>
      <w:r w:rsidR="00F422E8">
        <w:t xml:space="preserve">Baccalaureate and Beyond </w:t>
      </w:r>
      <w:r w:rsidR="00912A4D">
        <w:t>(B&amp;B:16/</w:t>
      </w:r>
      <w:r w:rsidR="002E3E83">
        <w:t>20</w:t>
      </w:r>
      <w:r w:rsidR="00912A4D">
        <w:t>)</w:t>
      </w:r>
      <w:r w:rsidR="00F84DAB">
        <w:t xml:space="preserve"> </w:t>
      </w:r>
      <w:r w:rsidR="00F422E8">
        <w:t>Full-Scale</w:t>
      </w:r>
      <w:r w:rsidR="00A71A26">
        <w:t xml:space="preserve"> Study</w:t>
      </w:r>
      <w:r w:rsidR="00F84DAB">
        <w:t xml:space="preserve"> Panel Maintenance</w:t>
      </w:r>
    </w:p>
    <w:p w:rsidR="00A71A26" w:rsidRDefault="00E84DB5" w:rsidP="00A71A26">
      <w:pPr>
        <w:pStyle w:val="Cov-Subtitle"/>
        <w:spacing w:before="480"/>
      </w:pPr>
      <w:r w:rsidRPr="0079416A">
        <w:t xml:space="preserve">Supporting Statement </w:t>
      </w:r>
      <w:r w:rsidR="007943E4">
        <w:t>Part A</w:t>
      </w:r>
    </w:p>
    <w:p w:rsidR="00E84DB5" w:rsidRPr="00CD167A" w:rsidRDefault="0079416A" w:rsidP="00A71A26">
      <w:pPr>
        <w:pStyle w:val="Cov-Subtitle"/>
        <w:spacing w:before="480"/>
        <w:rPr>
          <w:b/>
          <w:bCs/>
        </w:rPr>
      </w:pPr>
      <w:r w:rsidRPr="0079416A">
        <w:t>(</w:t>
      </w:r>
      <w:r w:rsidR="00CC6A88">
        <w:t xml:space="preserve">OMB # </w:t>
      </w:r>
      <w:r w:rsidR="00CC6A88" w:rsidRPr="00871AC2">
        <w:t>1850-0926</w:t>
      </w:r>
      <w:r w:rsidR="007943E4" w:rsidRPr="00871AC2">
        <w:t xml:space="preserve"> </w:t>
      </w:r>
      <w:r w:rsidR="00ED3784" w:rsidRPr="00871AC2">
        <w:t>v.</w:t>
      </w:r>
      <w:r w:rsidR="005A7944">
        <w:t>8</w:t>
      </w:r>
      <w:r w:rsidRPr="0079416A">
        <w:t>)</w:t>
      </w:r>
    </w:p>
    <w:p w:rsidR="0079416A" w:rsidRPr="00363BC6" w:rsidRDefault="0079416A" w:rsidP="00A71A26">
      <w:pPr>
        <w:pStyle w:val="Cov-Address"/>
        <w:spacing w:before="3240"/>
        <w:rPr>
          <w:b/>
        </w:rPr>
      </w:pPr>
      <w:r w:rsidRPr="00363BC6">
        <w:rPr>
          <w:b/>
        </w:rPr>
        <w:t>Submitted by</w:t>
      </w:r>
    </w:p>
    <w:p w:rsidR="00363BC6" w:rsidRPr="00363BC6" w:rsidRDefault="0079416A" w:rsidP="0079416A">
      <w:pPr>
        <w:pStyle w:val="Cov-Address"/>
        <w:rPr>
          <w:b/>
        </w:rPr>
      </w:pPr>
      <w:r w:rsidRPr="00363BC6">
        <w:rPr>
          <w:b/>
        </w:rPr>
        <w:t>National Center for Education Statistics</w:t>
      </w:r>
    </w:p>
    <w:p w:rsidR="00363BC6" w:rsidRDefault="0079416A" w:rsidP="0079416A">
      <w:pPr>
        <w:pStyle w:val="Cov-Address"/>
        <w:rPr>
          <w:b/>
          <w:bCs/>
        </w:rPr>
      </w:pPr>
      <w:r w:rsidRPr="00363BC6">
        <w:rPr>
          <w:b/>
        </w:rPr>
        <w:t>U.S. Department of Education</w:t>
      </w:r>
    </w:p>
    <w:p w:rsidR="0079416A" w:rsidRDefault="002E3E83" w:rsidP="00A71A26">
      <w:pPr>
        <w:pStyle w:val="Cov-Address"/>
        <w:spacing w:before="3240"/>
        <w:rPr>
          <w:b/>
          <w:bCs/>
        </w:rPr>
      </w:pPr>
      <w:r>
        <w:rPr>
          <w:b/>
          <w:bCs/>
        </w:rPr>
        <w:t>March 2019</w:t>
      </w:r>
    </w:p>
    <w:p w:rsidR="00B17FAF" w:rsidRDefault="00B17FAF" w:rsidP="0079416A">
      <w:pPr>
        <w:pStyle w:val="Cov-Address"/>
        <w:rPr>
          <w:b/>
          <w:bCs/>
        </w:rPr>
      </w:pPr>
    </w:p>
    <w:bookmarkEnd w:id="0"/>
    <w:bookmarkEnd w:id="1"/>
    <w:bookmarkEnd w:id="2"/>
    <w:bookmarkEnd w:id="3"/>
    <w:p w:rsidR="00B943D1" w:rsidRPr="005F5ED6" w:rsidRDefault="00B943D1" w:rsidP="005F5ED6"/>
    <w:p w:rsidR="005F5ED6" w:rsidRDefault="005F5ED6" w:rsidP="005F5ED6">
      <w:r>
        <w:br w:type="page"/>
      </w:r>
    </w:p>
    <w:p w:rsidR="00E879EC" w:rsidRDefault="00E879EC" w:rsidP="002C7FD8">
      <w:pPr>
        <w:pStyle w:val="TOCHeading"/>
        <w:spacing w:after="120"/>
      </w:pPr>
    </w:p>
    <w:p w:rsidR="00A6118C" w:rsidRPr="00CD167A" w:rsidRDefault="0087411A" w:rsidP="002C7FD8">
      <w:pPr>
        <w:pStyle w:val="TOCHeading"/>
        <w:spacing w:after="120"/>
      </w:pPr>
      <w:r w:rsidRPr="00CD167A">
        <w:t>Contents</w:t>
      </w:r>
    </w:p>
    <w:p w:rsidR="00442687" w:rsidRDefault="00507AD8">
      <w:pPr>
        <w:pStyle w:val="TOC1"/>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42687">
        <w:t>A.</w:t>
      </w:r>
      <w:r w:rsidR="00442687">
        <w:rPr>
          <w:rFonts w:asciiTheme="minorHAnsi" w:eastAsiaTheme="minorEastAsia" w:hAnsiTheme="minorHAnsi" w:cstheme="minorBidi"/>
          <w:b w:val="0"/>
          <w:bCs w:val="0"/>
          <w:szCs w:val="22"/>
        </w:rPr>
        <w:tab/>
      </w:r>
      <w:r w:rsidR="00442687">
        <w:t>Justification</w:t>
      </w:r>
      <w:r w:rsidR="00442687">
        <w:tab/>
      </w:r>
      <w:r w:rsidR="00442687">
        <w:fldChar w:fldCharType="begin"/>
      </w:r>
      <w:r w:rsidR="00442687">
        <w:instrText xml:space="preserve"> PAGEREF _Toc4166133 \h </w:instrText>
      </w:r>
      <w:r w:rsidR="00442687">
        <w:fldChar w:fldCharType="separate"/>
      </w:r>
      <w:r w:rsidR="006426F4">
        <w:t>1</w:t>
      </w:r>
      <w:r w:rsidR="00442687">
        <w:fldChar w:fldCharType="end"/>
      </w:r>
    </w:p>
    <w:p w:rsidR="00442687" w:rsidRDefault="00442687">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166134 \h </w:instrText>
      </w:r>
      <w:r>
        <w:fldChar w:fldCharType="separate"/>
      </w:r>
      <w:r w:rsidR="006426F4">
        <w:t>1</w:t>
      </w:r>
      <w:r>
        <w:fldChar w:fldCharType="end"/>
      </w:r>
    </w:p>
    <w:p w:rsidR="00442687" w:rsidRDefault="00442687">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166135 \h </w:instrText>
      </w:r>
      <w:r>
        <w:fldChar w:fldCharType="separate"/>
      </w:r>
      <w:r w:rsidR="006426F4">
        <w:t>1</w:t>
      </w:r>
      <w:r>
        <w:fldChar w:fldCharType="end"/>
      </w:r>
    </w:p>
    <w:p w:rsidR="00442687" w:rsidRDefault="00442687">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166136 \h </w:instrText>
      </w:r>
      <w:r>
        <w:fldChar w:fldCharType="separate"/>
      </w:r>
      <w:r w:rsidR="006426F4">
        <w:t>2</w:t>
      </w:r>
      <w:r>
        <w:fldChar w:fldCharType="end"/>
      </w:r>
    </w:p>
    <w:p w:rsidR="00442687" w:rsidRDefault="00442687">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fldChar w:fldCharType="begin"/>
      </w:r>
      <w:r>
        <w:instrText xml:space="preserve"> PAGEREF _Toc4166137 \h </w:instrText>
      </w:r>
      <w:r>
        <w:fldChar w:fldCharType="separate"/>
      </w:r>
      <w:r w:rsidR="006426F4">
        <w:t>2</w:t>
      </w:r>
      <w:r>
        <w:fldChar w:fldCharType="end"/>
      </w:r>
    </w:p>
    <w:p w:rsidR="00442687" w:rsidRDefault="00442687">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166138 \h </w:instrText>
      </w:r>
      <w:r>
        <w:fldChar w:fldCharType="separate"/>
      </w:r>
      <w:r w:rsidR="006426F4">
        <w:t>3</w:t>
      </w:r>
      <w:r>
        <w:fldChar w:fldCharType="end"/>
      </w:r>
    </w:p>
    <w:p w:rsidR="00442687" w:rsidRDefault="00442687">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16/20 Purposes</w:t>
      </w:r>
      <w:r>
        <w:tab/>
      </w:r>
      <w:r>
        <w:fldChar w:fldCharType="begin"/>
      </w:r>
      <w:r>
        <w:instrText xml:space="preserve"> PAGEREF _Toc4166139 \h </w:instrText>
      </w:r>
      <w:r>
        <w:fldChar w:fldCharType="separate"/>
      </w:r>
      <w:r w:rsidR="006426F4">
        <w:t>3</w:t>
      </w:r>
      <w:r>
        <w:fldChar w:fldCharType="end"/>
      </w:r>
    </w:p>
    <w:p w:rsidR="00442687" w:rsidRDefault="00442687">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16/20 Research and Policy Issues</w:t>
      </w:r>
      <w:r>
        <w:tab/>
      </w:r>
      <w:r>
        <w:fldChar w:fldCharType="begin"/>
      </w:r>
      <w:r>
        <w:instrText xml:space="preserve"> PAGEREF _Toc4166140 \h </w:instrText>
      </w:r>
      <w:r>
        <w:fldChar w:fldCharType="separate"/>
      </w:r>
      <w:r w:rsidR="006426F4">
        <w:t>3</w:t>
      </w:r>
      <w:r>
        <w:fldChar w:fldCharType="end"/>
      </w:r>
    </w:p>
    <w:p w:rsidR="00442687" w:rsidRDefault="00442687">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16/20</w:t>
      </w:r>
      <w:r>
        <w:tab/>
      </w:r>
      <w:r>
        <w:fldChar w:fldCharType="begin"/>
      </w:r>
      <w:r>
        <w:instrText xml:space="preserve"> PAGEREF _Toc4166141 \h </w:instrText>
      </w:r>
      <w:r>
        <w:fldChar w:fldCharType="separate"/>
      </w:r>
      <w:r w:rsidR="006426F4">
        <w:t>5</w:t>
      </w:r>
      <w:r>
        <w:fldChar w:fldCharType="end"/>
      </w:r>
    </w:p>
    <w:p w:rsidR="00442687" w:rsidRDefault="00442687">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166142 \h </w:instrText>
      </w:r>
      <w:r>
        <w:fldChar w:fldCharType="separate"/>
      </w:r>
      <w:r w:rsidR="006426F4">
        <w:t>6</w:t>
      </w:r>
      <w:r>
        <w:fldChar w:fldCharType="end"/>
      </w:r>
    </w:p>
    <w:p w:rsidR="00442687" w:rsidRDefault="00442687">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166143 \h </w:instrText>
      </w:r>
      <w:r>
        <w:fldChar w:fldCharType="separate"/>
      </w:r>
      <w:r w:rsidR="006426F4">
        <w:t>6</w:t>
      </w:r>
      <w:r>
        <w:fldChar w:fldCharType="end"/>
      </w:r>
    </w:p>
    <w:p w:rsidR="00442687" w:rsidRDefault="00442687">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166144 \h </w:instrText>
      </w:r>
      <w:r>
        <w:fldChar w:fldCharType="separate"/>
      </w:r>
      <w:r w:rsidR="006426F4">
        <w:t>6</w:t>
      </w:r>
      <w:r>
        <w:fldChar w:fldCharType="end"/>
      </w:r>
    </w:p>
    <w:p w:rsidR="00442687" w:rsidRDefault="00442687">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166145 \h </w:instrText>
      </w:r>
      <w:r>
        <w:fldChar w:fldCharType="separate"/>
      </w:r>
      <w:r w:rsidR="006426F4">
        <w:t>6</w:t>
      </w:r>
      <w:r>
        <w:fldChar w:fldCharType="end"/>
      </w:r>
    </w:p>
    <w:p w:rsidR="00442687" w:rsidRDefault="00442687">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166146 \h </w:instrText>
      </w:r>
      <w:r>
        <w:fldChar w:fldCharType="separate"/>
      </w:r>
      <w:r w:rsidR="006426F4">
        <w:t>7</w:t>
      </w:r>
      <w:r>
        <w:fldChar w:fldCharType="end"/>
      </w:r>
    </w:p>
    <w:p w:rsidR="00442687" w:rsidRDefault="00442687">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166147 \h </w:instrText>
      </w:r>
      <w:r>
        <w:fldChar w:fldCharType="separate"/>
      </w:r>
      <w:r w:rsidR="006426F4">
        <w:t>7</w:t>
      </w:r>
      <w:r>
        <w:fldChar w:fldCharType="end"/>
      </w:r>
    </w:p>
    <w:p w:rsidR="00442687" w:rsidRDefault="00442687">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166148 \h </w:instrText>
      </w:r>
      <w:r>
        <w:fldChar w:fldCharType="separate"/>
      </w:r>
      <w:r w:rsidR="006426F4">
        <w:t>7</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166149 \h </w:instrText>
      </w:r>
      <w:r>
        <w:fldChar w:fldCharType="separate"/>
      </w:r>
      <w:r w:rsidR="006426F4">
        <w:t>8</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166150 \h </w:instrText>
      </w:r>
      <w:r>
        <w:fldChar w:fldCharType="separate"/>
      </w:r>
      <w:r w:rsidR="006426F4">
        <w:t>10</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166151 \h </w:instrText>
      </w:r>
      <w:r>
        <w:fldChar w:fldCharType="separate"/>
      </w:r>
      <w:r w:rsidR="006426F4">
        <w:t>11</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166152 \h </w:instrText>
      </w:r>
      <w:r>
        <w:fldChar w:fldCharType="separate"/>
      </w:r>
      <w:r w:rsidR="006426F4">
        <w:t>11</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166153 \h </w:instrText>
      </w:r>
      <w:r>
        <w:fldChar w:fldCharType="separate"/>
      </w:r>
      <w:r w:rsidR="006426F4">
        <w:t>11</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166154 \h </w:instrText>
      </w:r>
      <w:r>
        <w:fldChar w:fldCharType="separate"/>
      </w:r>
      <w:r w:rsidR="006426F4">
        <w:t>12</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166155 \h </w:instrText>
      </w:r>
      <w:r>
        <w:fldChar w:fldCharType="separate"/>
      </w:r>
      <w:r w:rsidR="006426F4">
        <w:t>12</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166156 \h </w:instrText>
      </w:r>
      <w:r>
        <w:fldChar w:fldCharType="separate"/>
      </w:r>
      <w:r w:rsidR="006426F4">
        <w:t>12</w:t>
      </w:r>
      <w:r>
        <w:fldChar w:fldCharType="end"/>
      </w:r>
    </w:p>
    <w:p w:rsidR="00442687" w:rsidRDefault="00442687">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166157 \h </w:instrText>
      </w:r>
      <w:r>
        <w:fldChar w:fldCharType="separate"/>
      </w:r>
      <w:r w:rsidR="006426F4">
        <w:t>12</w:t>
      </w:r>
      <w:r>
        <w:fldChar w:fldCharType="end"/>
      </w:r>
    </w:p>
    <w:p w:rsidR="00D15F40" w:rsidRPr="0039194D" w:rsidRDefault="00507AD8" w:rsidP="0039194D">
      <w:pPr>
        <w:keepNext/>
        <w:tabs>
          <w:tab w:val="right" w:pos="9360"/>
        </w:tabs>
        <w:spacing w:before="120" w:after="120"/>
        <w:ind w:left="360" w:hanging="360"/>
        <w:rPr>
          <w:b/>
          <w:sz w:val="22"/>
          <w:szCs w:val="22"/>
        </w:rPr>
      </w:pPr>
      <w:r w:rsidRPr="002C7FD8">
        <w:rPr>
          <w:rFonts w:cs="Arial"/>
          <w:b/>
          <w:bCs/>
          <w:noProof/>
          <w:sz w:val="22"/>
          <w:szCs w:val="22"/>
        </w:rPr>
        <w:fldChar w:fldCharType="end"/>
      </w:r>
      <w:r w:rsidR="00D15F40" w:rsidRPr="0039194D">
        <w:rPr>
          <w:b/>
          <w:sz w:val="22"/>
          <w:szCs w:val="22"/>
        </w:rPr>
        <w:t>B.</w:t>
      </w:r>
      <w:r w:rsidR="00D15F40" w:rsidRPr="0039194D">
        <w:rPr>
          <w:rFonts w:asciiTheme="minorHAnsi" w:eastAsiaTheme="minorEastAsia" w:hAnsiTheme="minorHAnsi" w:cstheme="minorBidi"/>
          <w:b/>
          <w:sz w:val="22"/>
          <w:szCs w:val="22"/>
        </w:rPr>
        <w:tab/>
      </w:r>
      <w:r w:rsidR="00D15F40" w:rsidRPr="0039194D">
        <w:rPr>
          <w:b/>
          <w:sz w:val="22"/>
          <w:szCs w:val="22"/>
        </w:rPr>
        <w:t>Collection of Information Employing Statistical Methods</w:t>
      </w:r>
      <w:r w:rsidR="004D1F30" w:rsidRPr="0039194D">
        <w:rPr>
          <w:b/>
          <w:sz w:val="22"/>
          <w:szCs w:val="22"/>
        </w:rPr>
        <w:t xml:space="preserve"> &amp; References</w:t>
      </w:r>
    </w:p>
    <w:p w:rsidR="0035340C" w:rsidRPr="0035340C" w:rsidRDefault="0035340C" w:rsidP="00EC43B0">
      <w:pPr>
        <w:pStyle w:val="TOC1"/>
        <w:spacing w:after="60"/>
        <w:rPr>
          <w:szCs w:val="22"/>
        </w:rPr>
      </w:pPr>
      <w:r w:rsidRPr="0035340C">
        <w:rPr>
          <w:szCs w:val="22"/>
        </w:rPr>
        <w:t>C.</w:t>
      </w:r>
      <w:r w:rsidRPr="0035340C">
        <w:rPr>
          <w:szCs w:val="22"/>
        </w:rPr>
        <w:tab/>
      </w:r>
      <w:r w:rsidR="003741A3">
        <w:rPr>
          <w:szCs w:val="22"/>
        </w:rPr>
        <w:t>References</w:t>
      </w:r>
    </w:p>
    <w:p w:rsidR="00504C42" w:rsidRPr="002C7FD8" w:rsidRDefault="00504C42" w:rsidP="00A71A26">
      <w:pPr>
        <w:keepLines/>
        <w:tabs>
          <w:tab w:val="right" w:pos="9360"/>
        </w:tabs>
        <w:spacing w:before="120" w:after="60"/>
        <w:ind w:left="1260" w:hanging="1260"/>
        <w:rPr>
          <w:rFonts w:cs="Arial"/>
          <w:b/>
          <w:bCs/>
          <w:noProof/>
          <w:sz w:val="22"/>
          <w:szCs w:val="22"/>
        </w:rPr>
      </w:pPr>
      <w:r w:rsidRPr="002C7FD8">
        <w:rPr>
          <w:rFonts w:cs="Arial"/>
          <w:b/>
          <w:bCs/>
          <w:noProof/>
          <w:sz w:val="22"/>
          <w:szCs w:val="22"/>
        </w:rPr>
        <w:t>Appendixes</w:t>
      </w:r>
    </w:p>
    <w:p w:rsidR="003D6D30" w:rsidRDefault="003D6D30" w:rsidP="00EC43B0">
      <w:pPr>
        <w:keepLines/>
        <w:numPr>
          <w:ilvl w:val="0"/>
          <w:numId w:val="7"/>
        </w:numPr>
        <w:spacing w:after="60"/>
        <w:rPr>
          <w:sz w:val="22"/>
          <w:szCs w:val="22"/>
        </w:rPr>
      </w:pPr>
      <w:r>
        <w:rPr>
          <w:sz w:val="22"/>
          <w:szCs w:val="22"/>
        </w:rPr>
        <w:t xml:space="preserve">Technical Review Panel </w:t>
      </w:r>
      <w:r w:rsidR="009B11C7">
        <w:rPr>
          <w:sz w:val="22"/>
          <w:szCs w:val="22"/>
        </w:rPr>
        <w:t xml:space="preserve">(TRP) </w:t>
      </w:r>
      <w:r>
        <w:rPr>
          <w:sz w:val="22"/>
          <w:szCs w:val="22"/>
        </w:rPr>
        <w:t>Members</w:t>
      </w:r>
    </w:p>
    <w:p w:rsidR="003D6D30" w:rsidRDefault="00D9575B" w:rsidP="00EC43B0">
      <w:pPr>
        <w:keepLines/>
        <w:numPr>
          <w:ilvl w:val="0"/>
          <w:numId w:val="7"/>
        </w:numPr>
        <w:spacing w:after="60"/>
        <w:rPr>
          <w:sz w:val="22"/>
          <w:szCs w:val="22"/>
        </w:rPr>
      </w:pPr>
      <w:r>
        <w:rPr>
          <w:sz w:val="22"/>
          <w:szCs w:val="22"/>
        </w:rPr>
        <w:t>Confidentiality for Administrative Record Matching</w:t>
      </w:r>
    </w:p>
    <w:p w:rsidR="0087411A" w:rsidRDefault="00877CF7" w:rsidP="003D0996">
      <w:pPr>
        <w:keepLines/>
        <w:numPr>
          <w:ilvl w:val="0"/>
          <w:numId w:val="7"/>
        </w:numPr>
        <w:spacing w:after="60"/>
        <w:rPr>
          <w:sz w:val="22"/>
          <w:szCs w:val="22"/>
        </w:rPr>
      </w:pPr>
      <w:r>
        <w:rPr>
          <w:sz w:val="22"/>
          <w:szCs w:val="22"/>
        </w:rPr>
        <w:t>Sample Member</w:t>
      </w:r>
      <w:r w:rsidR="00D9575B">
        <w:rPr>
          <w:sz w:val="22"/>
          <w:szCs w:val="22"/>
        </w:rPr>
        <w:t xml:space="preserve"> Communication Materials</w:t>
      </w:r>
      <w:r w:rsidR="00342DB3">
        <w:rPr>
          <w:sz w:val="22"/>
          <w:szCs w:val="22"/>
        </w:rPr>
        <w:t xml:space="preserve"> for Panel Maintenance</w:t>
      </w:r>
    </w:p>
    <w:p w:rsidR="003D0996" w:rsidRPr="003D0996" w:rsidRDefault="003D0996" w:rsidP="003D0996">
      <w:pPr>
        <w:widowControl w:val="0"/>
        <w:spacing w:after="60"/>
        <w:rPr>
          <w:sz w:val="22"/>
          <w:szCs w:val="22"/>
        </w:rPr>
      </w:pPr>
    </w:p>
    <w:p w:rsidR="0039194D" w:rsidRDefault="0039194D" w:rsidP="003D0996">
      <w:pPr>
        <w:pStyle w:val="TOC5"/>
        <w:ind w:left="0" w:firstLine="0"/>
        <w:rPr>
          <w:rFonts w:cs="Arial"/>
          <w:b/>
          <w:bCs/>
          <w:szCs w:val="22"/>
        </w:rPr>
      </w:pPr>
      <w:bookmarkStart w:id="5" w:name="_Toc418171228"/>
      <w:bookmarkStart w:id="6" w:name="_Toc99781028"/>
      <w:bookmarkStart w:id="7" w:name="_Toc115671404"/>
      <w:bookmarkStart w:id="8" w:name="_Toc383113357"/>
      <w:bookmarkStart w:id="9" w:name="_Toc418171229"/>
      <w:bookmarkEnd w:id="5"/>
    </w:p>
    <w:p w:rsidR="003D0996" w:rsidRDefault="003D0996" w:rsidP="003D0996"/>
    <w:p w:rsidR="003D0996" w:rsidRPr="003D0996" w:rsidRDefault="003D0996" w:rsidP="003D0996">
      <w:pPr>
        <w:sectPr w:rsidR="003D0996" w:rsidRPr="003D0996" w:rsidSect="0039194D">
          <w:footerReference w:type="default" r:id="rId9"/>
          <w:pgSz w:w="12240" w:h="15840" w:code="1"/>
          <w:pgMar w:top="1008" w:right="1008" w:bottom="1008" w:left="1008" w:header="432" w:footer="432" w:gutter="0"/>
          <w:pgNumType w:fmt="lowerRoman" w:start="1"/>
          <w:cols w:space="720"/>
          <w:titlePg/>
          <w:docGrid w:linePitch="326"/>
        </w:sectPr>
      </w:pPr>
    </w:p>
    <w:p w:rsidR="00091671" w:rsidRPr="00CD167A" w:rsidRDefault="00462551" w:rsidP="00975A2B">
      <w:pPr>
        <w:pStyle w:val="Heading1"/>
        <w:spacing w:line="23" w:lineRule="atLeast"/>
      </w:pPr>
      <w:bookmarkStart w:id="10" w:name="_Toc4166133"/>
      <w:r w:rsidRPr="00CD167A">
        <w:t>Justification</w:t>
      </w:r>
      <w:bookmarkEnd w:id="6"/>
      <w:bookmarkEnd w:id="7"/>
      <w:bookmarkEnd w:id="8"/>
      <w:bookmarkEnd w:id="9"/>
      <w:bookmarkEnd w:id="10"/>
    </w:p>
    <w:p w:rsidR="002D2120" w:rsidRPr="00CD167A" w:rsidRDefault="00091671" w:rsidP="00975A2B">
      <w:pPr>
        <w:pStyle w:val="Heading2"/>
        <w:spacing w:before="0" w:line="23" w:lineRule="atLeast"/>
      </w:pPr>
      <w:bookmarkStart w:id="11" w:name="_Toc99781029"/>
      <w:bookmarkStart w:id="12" w:name="_Toc115671405"/>
      <w:bookmarkStart w:id="13" w:name="_Toc383113358"/>
      <w:bookmarkStart w:id="14" w:name="_Toc4166134"/>
      <w:r w:rsidRPr="00CD167A">
        <w:t xml:space="preserve">Circumstances Making Collection of Information </w:t>
      </w:r>
      <w:bookmarkStart w:id="15" w:name="_Toc99781030"/>
      <w:bookmarkEnd w:id="11"/>
      <w:r w:rsidR="00462551" w:rsidRPr="00CD167A">
        <w:t>Necessary</w:t>
      </w:r>
      <w:bookmarkEnd w:id="12"/>
      <w:bookmarkEnd w:id="13"/>
      <w:bookmarkEnd w:id="14"/>
    </w:p>
    <w:p w:rsidR="00091671" w:rsidRPr="00A869C5" w:rsidRDefault="00091671" w:rsidP="00975A2B">
      <w:pPr>
        <w:pStyle w:val="Heading3"/>
        <w:spacing w:before="0" w:line="23" w:lineRule="atLeast"/>
      </w:pPr>
      <w:bookmarkStart w:id="16" w:name="_Toc115671406"/>
      <w:bookmarkStart w:id="17" w:name="_Toc383113359"/>
      <w:bookmarkStart w:id="18" w:name="_Toc4166135"/>
      <w:r w:rsidRPr="00A869C5">
        <w:t>Purpose of this Submission</w:t>
      </w:r>
      <w:bookmarkEnd w:id="15"/>
      <w:bookmarkEnd w:id="16"/>
      <w:bookmarkEnd w:id="17"/>
      <w:bookmarkEnd w:id="18"/>
    </w:p>
    <w:p w:rsidR="00D96AE8" w:rsidRPr="00FC70EB" w:rsidRDefault="00D96AE8" w:rsidP="00D96AE8">
      <w:pPr>
        <w:pStyle w:val="BodyText"/>
      </w:pPr>
      <w:r w:rsidRPr="00FC70EB">
        <w:t xml:space="preserve">This </w:t>
      </w:r>
      <w:r>
        <w:t xml:space="preserve">request is for the </w:t>
      </w:r>
      <w:r w:rsidRPr="00FC70EB">
        <w:t>National Center for Education Statistics (NCES), within the Institute of Education Sciences (IES), part of the U.S. Department of Education</w:t>
      </w:r>
      <w:r>
        <w:t xml:space="preserve">, to conduct </w:t>
      </w:r>
      <w:r w:rsidR="00F422E8">
        <w:t xml:space="preserve">the </w:t>
      </w:r>
      <w:r w:rsidR="00F422E8" w:rsidRPr="00F422E8">
        <w:t xml:space="preserve">2016/20 Baccalaureate </w:t>
      </w:r>
      <w:r w:rsidR="00F422E8">
        <w:t>a</w:t>
      </w:r>
      <w:r w:rsidR="00F422E8" w:rsidRPr="00F422E8">
        <w:t xml:space="preserve">nd Beyond (B&amp;B:16/20) </w:t>
      </w:r>
      <w:r>
        <w:t>full-scale</w:t>
      </w:r>
      <w:r w:rsidRPr="00AA446A">
        <w:t xml:space="preserve"> study panel maintenance activities</w:t>
      </w:r>
      <w:r>
        <w:rPr>
          <w:iCs/>
        </w:rPr>
        <w:t xml:space="preserve">. </w:t>
      </w:r>
      <w:r w:rsidRPr="00FC70EB">
        <w:t>This submission covers B&amp;B:</w:t>
      </w:r>
      <w:r>
        <w:t>16/20</w:t>
      </w:r>
      <w:r w:rsidRPr="00FC70EB">
        <w:t xml:space="preserve"> </w:t>
      </w:r>
      <w:r>
        <w:t>panel maintenance activities</w:t>
      </w:r>
      <w:r w:rsidRPr="00FC70EB">
        <w:t xml:space="preserve"> </w:t>
      </w:r>
      <w:r w:rsidR="007D7CB2">
        <w:t>plus</w:t>
      </w:r>
      <w:r w:rsidRPr="00FC70EB">
        <w:t xml:space="preserve"> matching data to administrative </w:t>
      </w:r>
      <w:r>
        <w:t>records</w:t>
      </w:r>
      <w:r w:rsidRPr="00FC70EB">
        <w:t xml:space="preserve">. </w:t>
      </w:r>
      <w:r w:rsidR="007D7CB2">
        <w:t>Currently available</w:t>
      </w:r>
      <w:r>
        <w:t xml:space="preserve"> information on </w:t>
      </w:r>
      <w:r w:rsidR="007D7CB2">
        <w:t>full-scale study</w:t>
      </w:r>
      <w:r>
        <w:t xml:space="preserve"> recruitment and survey administration is also included, but more detailed plans </w:t>
      </w:r>
      <w:r w:rsidR="00E05E56">
        <w:t xml:space="preserve">and all study materials </w:t>
      </w:r>
      <w:r>
        <w:t xml:space="preserve">will be provided in a winter 2019-20 request. Those </w:t>
      </w:r>
      <w:r w:rsidR="007D7CB2">
        <w:t>full-scale study</w:t>
      </w:r>
      <w:r>
        <w:t xml:space="preserve"> materials will be </w:t>
      </w:r>
      <w:r w:rsidRPr="00FC70EB">
        <w:t>based on the</w:t>
      </w:r>
      <w:r>
        <w:t xml:space="preserve"> survey tryouts and focus group</w:t>
      </w:r>
      <w:r w:rsidRPr="00FC70EB">
        <w:t xml:space="preserve"> materials</w:t>
      </w:r>
      <w:r>
        <w:t xml:space="preserve"> approved in December 2018 (OMB# 1850-0803 v.242)</w:t>
      </w:r>
      <w:r w:rsidRPr="00F51AD0">
        <w:t xml:space="preserve"> </w:t>
      </w:r>
      <w:r>
        <w:t xml:space="preserve">and currently still </w:t>
      </w:r>
      <w:r w:rsidR="00E05E56">
        <w:t>underway</w:t>
      </w:r>
      <w:r>
        <w:t>.</w:t>
      </w:r>
      <w:r w:rsidR="003130C7">
        <w:t xml:space="preserve"> </w:t>
      </w:r>
      <w:r w:rsidR="003130C7" w:rsidRPr="003130C7">
        <w:t>B&amp;B:16/20 full-scale study student interview data collection is scheduled to take place from July 2020 through March 2021, and the panel maintenance activity requested in this submission is scheduled to take place from October 2019 through February 2020</w:t>
      </w:r>
      <w:r w:rsidR="003130C7">
        <w:t>.</w:t>
      </w:r>
    </w:p>
    <w:p w:rsidR="006C6B85" w:rsidRDefault="006C6B85" w:rsidP="006C6B85">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Pr>
          <w:rFonts w:ascii="Garamond" w:hAnsi="Garamond"/>
        </w:rPr>
        <w:t xml:space="preserve">school teachers. The B&amp;B-eligible cohort is initially identified in the National Postsecondary Study Aid Study (NPSAS). </w:t>
      </w:r>
      <w:r w:rsidRPr="00FC70EB">
        <w:rPr>
          <w:rFonts w:ascii="Garamond" w:hAnsi="Garamond"/>
        </w:rPr>
        <w:t xml:space="preserve">The first cohort (B&amp;B:93)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r>
        <w:rPr>
          <w:rFonts w:ascii="Garamond" w:hAnsi="Garamond"/>
        </w:rPr>
        <w:t>:93 provided the base-year data</w:t>
      </w:r>
      <w:r w:rsidRPr="00FC70EB">
        <w:rPr>
          <w:rFonts w:ascii="Garamond" w:hAnsi="Garamond"/>
        </w:rPr>
        <w:t xml:space="preserve"> and students were interview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93 cohort was surveyed again in 1997 and 2003. The second cohort (B&amp;B:2000)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08) was selected from NPSAS:08</w:t>
      </w:r>
      <w:r>
        <w:rPr>
          <w:rFonts w:ascii="Garamond" w:hAnsi="Garamond"/>
        </w:rPr>
        <w:t>,</w:t>
      </w:r>
      <w:r w:rsidRPr="00FC70EB">
        <w:rPr>
          <w:rFonts w:ascii="Garamond" w:hAnsi="Garamond"/>
        </w:rPr>
        <w:t xml:space="preserve"> which became the base year for follow-up interview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xml:space="preserve">. </w:t>
      </w:r>
      <w:r w:rsidR="0054348F" w:rsidRPr="00FC70EB">
        <w:rPr>
          <w:rFonts w:ascii="Garamond" w:hAnsi="Garamond"/>
        </w:rPr>
        <w:t xml:space="preserve">The </w:t>
      </w:r>
      <w:r w:rsidR="0054348F">
        <w:rPr>
          <w:rFonts w:ascii="Garamond" w:hAnsi="Garamond"/>
        </w:rPr>
        <w:t>fourth</w:t>
      </w:r>
      <w:r w:rsidR="0054348F" w:rsidRPr="00FC70EB">
        <w:rPr>
          <w:rFonts w:ascii="Garamond" w:hAnsi="Garamond"/>
        </w:rPr>
        <w:t xml:space="preserve"> cohort (B&amp;B:</w:t>
      </w:r>
      <w:r w:rsidR="0054348F">
        <w:rPr>
          <w:rFonts w:ascii="Garamond" w:hAnsi="Garamond"/>
        </w:rPr>
        <w:t>16</w:t>
      </w:r>
      <w:r w:rsidR="0054348F" w:rsidRPr="00FC70EB">
        <w:rPr>
          <w:rFonts w:ascii="Garamond" w:hAnsi="Garamond"/>
        </w:rPr>
        <w:t>) was selected from NPSAS:</w:t>
      </w:r>
      <w:r w:rsidR="0054348F">
        <w:rPr>
          <w:rFonts w:ascii="Garamond" w:hAnsi="Garamond"/>
        </w:rPr>
        <w:t>16,</w:t>
      </w:r>
      <w:r w:rsidR="0054348F" w:rsidRPr="00FC70EB">
        <w:rPr>
          <w:rFonts w:ascii="Garamond" w:hAnsi="Garamond"/>
        </w:rPr>
        <w:t xml:space="preserve"> which </w:t>
      </w:r>
      <w:r w:rsidR="0054348F">
        <w:rPr>
          <w:rFonts w:ascii="Garamond" w:hAnsi="Garamond"/>
        </w:rPr>
        <w:t xml:space="preserve">is </w:t>
      </w:r>
      <w:r w:rsidR="0054348F" w:rsidRPr="00FC70EB">
        <w:rPr>
          <w:rFonts w:ascii="Garamond" w:hAnsi="Garamond"/>
        </w:rPr>
        <w:t xml:space="preserve">the base year for follow-up interviews in </w:t>
      </w:r>
      <w:r w:rsidR="0054348F">
        <w:rPr>
          <w:rFonts w:ascii="Garamond" w:hAnsi="Garamond"/>
        </w:rPr>
        <w:t>2017, 2020, and 2026 (anticipated)</w:t>
      </w:r>
      <w:r w:rsidR="0054348F" w:rsidRPr="00FC70EB">
        <w:rPr>
          <w:rFonts w:ascii="Garamond" w:hAnsi="Garamond"/>
        </w:rPr>
        <w:t>.</w:t>
      </w:r>
      <w:r w:rsidR="0054348F">
        <w:rPr>
          <w:rFonts w:ascii="Garamond" w:hAnsi="Garamond"/>
        </w:rPr>
        <w:t xml:space="preserve"> </w:t>
      </w:r>
      <w:r w:rsidRPr="00FC70EB">
        <w:rPr>
          <w:rFonts w:ascii="Garamond" w:hAnsi="Garamond"/>
        </w:rPr>
        <w:t xml:space="preserve">The B&amp;B:93 and B&amp;B:08 cohorts included transcript collections. </w:t>
      </w:r>
      <w:r>
        <w:rPr>
          <w:rFonts w:ascii="Garamond" w:hAnsi="Garamond"/>
        </w:rPr>
        <w:t xml:space="preserve">Please note that the </w:t>
      </w:r>
      <w:r w:rsidR="004A14EC">
        <w:rPr>
          <w:rFonts w:ascii="Garamond" w:hAnsi="Garamond"/>
        </w:rPr>
        <w:t xml:space="preserve">B&amp;B:08/18 </w:t>
      </w:r>
      <w:r>
        <w:rPr>
          <w:rFonts w:ascii="Garamond" w:hAnsi="Garamond"/>
        </w:rPr>
        <w:t xml:space="preserve">field test and the </w:t>
      </w:r>
      <w:r w:rsidR="004A14EC">
        <w:rPr>
          <w:rFonts w:ascii="Garamond" w:hAnsi="Garamond"/>
        </w:rPr>
        <w:t xml:space="preserve">B&amp;B:16/17 </w:t>
      </w:r>
      <w:r w:rsidR="007D7CB2">
        <w:rPr>
          <w:rFonts w:ascii="Garamond" w:hAnsi="Garamond"/>
        </w:rPr>
        <w:t>full-scale study</w:t>
      </w:r>
      <w:r w:rsidR="004A14EC">
        <w:rPr>
          <w:rFonts w:ascii="Garamond" w:hAnsi="Garamond"/>
        </w:rPr>
        <w:t xml:space="preserve"> </w:t>
      </w:r>
      <w:r w:rsidR="000F162E">
        <w:rPr>
          <w:rFonts w:ascii="Garamond" w:hAnsi="Garamond"/>
        </w:rPr>
        <w:t>were</w:t>
      </w:r>
      <w:r>
        <w:rPr>
          <w:rFonts w:ascii="Garamond" w:hAnsi="Garamond"/>
        </w:rPr>
        <w:t xml:space="preserv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 xml:space="preserve">B&amp;B cohorts prior to B&amp;B:16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RDefault="009F5392" w:rsidP="006F6A7D">
      <w:pPr>
        <w:widowControl w:val="0"/>
        <w:spacing w:after="120" w:line="23" w:lineRule="atLeast"/>
      </w:pPr>
      <w:r>
        <w:t>Most</w:t>
      </w:r>
      <w:r w:rsidR="00B76574">
        <w:t xml:space="preserve"> of t</w:t>
      </w:r>
      <w:r w:rsidR="00E42514">
        <w:t xml:space="preserve">he data collection strategies to be employed </w:t>
      </w:r>
      <w:r w:rsidR="00B76574">
        <w:t>for the B&amp;B:16/</w:t>
      </w:r>
      <w:r w:rsidR="008737E8">
        <w:t xml:space="preserve">20 </w:t>
      </w:r>
      <w:r w:rsidR="007D7CB2">
        <w:t>full-scale study</w:t>
      </w:r>
      <w:r w:rsidR="00B76574">
        <w:t xml:space="preserve"> </w:t>
      </w:r>
      <w:r w:rsidR="008737E8">
        <w:t>will be based on the methods</w:t>
      </w:r>
      <w:r w:rsidR="00B76574">
        <w:t xml:space="preserve"> used in prior studies</w:t>
      </w:r>
      <w:r w:rsidR="00A1262B">
        <w:t xml:space="preserve">. </w:t>
      </w:r>
      <w:r w:rsidR="00CE3042">
        <w:t xml:space="preserve">The strategy will </w:t>
      </w:r>
      <w:r w:rsidR="00E42514">
        <w:t>include an aggressive, default</w:t>
      </w:r>
      <w:r w:rsidR="00D4399E">
        <w:t>,</w:t>
      </w:r>
      <w:r w:rsidR="00E42514">
        <w:t xml:space="preserve"> or relaxed data collection protocol </w:t>
      </w:r>
      <w:r w:rsidR="00655D95">
        <w:t xml:space="preserve">depending on </w:t>
      </w:r>
      <w:r w:rsidR="005D63EF">
        <w:t xml:space="preserve">the </w:t>
      </w:r>
      <w:r w:rsidR="00E42514">
        <w:t>group</w:t>
      </w:r>
      <w:r w:rsidR="008737E8">
        <w:t>.</w:t>
      </w:r>
      <w:r w:rsidR="00CE3042">
        <w:t xml:space="preserve"> In the first follow-up with th</w:t>
      </w:r>
      <w:r w:rsidR="005C3E1F">
        <w:t>e B&amp;B:16</w:t>
      </w:r>
      <w:r w:rsidR="00CE3042">
        <w:t xml:space="preserve"> cohort, B&amp;B:16/17, the groups included</w:t>
      </w:r>
      <w:r w:rsidR="00402A57">
        <w:t>:</w:t>
      </w:r>
      <w:r w:rsidR="00CE3042">
        <w:t xml:space="preserve"> 1</w:t>
      </w:r>
      <w:r w:rsidR="00CE3042" w:rsidRPr="00214071">
        <w:t xml:space="preserve">) </w:t>
      </w:r>
      <w:r w:rsidR="00CE3042">
        <w:t>NPSAS:16</w:t>
      </w:r>
      <w:r w:rsidR="00CE3042" w:rsidRPr="00214071">
        <w:t xml:space="preserve"> interview </w:t>
      </w:r>
      <w:r w:rsidR="00CE3042">
        <w:t xml:space="preserve">early </w:t>
      </w:r>
      <w:r w:rsidR="00CE3042" w:rsidRPr="00214071">
        <w:t>respondents</w:t>
      </w:r>
      <w:r w:rsidR="00CE3042">
        <w:t xml:space="preserve"> (completed the base-year interview within the first three weeks of data collection),</w:t>
      </w:r>
      <w:r w:rsidR="00CE3042" w:rsidRPr="006C6B85">
        <w:t xml:space="preserve"> </w:t>
      </w:r>
      <w:r w:rsidR="00CE3042">
        <w:t>2</w:t>
      </w:r>
      <w:r w:rsidR="00CE3042" w:rsidRPr="00214071">
        <w:t xml:space="preserve">) </w:t>
      </w:r>
      <w:r w:rsidR="00CE3042">
        <w:t xml:space="preserve">NPSAS:16 </w:t>
      </w:r>
      <w:r w:rsidR="00CE3042" w:rsidRPr="00214071">
        <w:t>interview</w:t>
      </w:r>
      <w:r w:rsidR="00CE3042">
        <w:t xml:space="preserve"> late</w:t>
      </w:r>
      <w:r w:rsidR="00CE3042" w:rsidRPr="00214071">
        <w:t xml:space="preserve"> </w:t>
      </w:r>
      <w:r w:rsidR="00CE3042" w:rsidRPr="00E2300E">
        <w:t>respondents, 3) NPSAS:16 abbreviated interview respondents, 4) located</w:t>
      </w:r>
      <w:r w:rsidR="00CE3042" w:rsidRPr="005D63EF">
        <w:rPr>
          <w:rStyle w:val="FootnoteReference"/>
          <w:sz w:val="24"/>
          <w:szCs w:val="24"/>
        </w:rPr>
        <w:footnoteReference w:id="2"/>
      </w:r>
      <w:r w:rsidR="00CE3042" w:rsidRPr="00E2300E">
        <w:t xml:space="preserve"> sample members who did not complete the NPSAS:16 interview, and 5) non-located sample members who did not complete the NPSAS:16 interview</w:t>
      </w:r>
      <w:r w:rsidR="00CE3042" w:rsidRPr="00652C56">
        <w:t xml:space="preserve">. </w:t>
      </w:r>
      <w:r w:rsidR="006A4E72">
        <w:t xml:space="preserve">The B&amp;B:16/20 data collection design will build on what was learned from the B&amp;B:16/17 data collection. </w:t>
      </w:r>
      <w:r w:rsidR="008737E8">
        <w:t>Detail</w:t>
      </w:r>
      <w:r>
        <w:t>ed data collection plans</w:t>
      </w:r>
      <w:r w:rsidR="00CE3042">
        <w:t xml:space="preserve"> by group</w:t>
      </w:r>
      <w:r>
        <w:t>, including</w:t>
      </w:r>
      <w:r w:rsidR="00CE3042">
        <w:t xml:space="preserve"> specific</w:t>
      </w:r>
      <w:r>
        <w:t xml:space="preserve"> </w:t>
      </w:r>
      <w:r w:rsidR="006A4E72">
        <w:t>protocols</w:t>
      </w:r>
      <w:r w:rsidR="00CE3042">
        <w:t xml:space="preserve"> and</w:t>
      </w:r>
      <w:r>
        <w:t xml:space="preserve"> incentive amount</w:t>
      </w:r>
      <w:r w:rsidR="00CE3042">
        <w:t>s</w:t>
      </w:r>
      <w:r w:rsidR="006A4E72">
        <w:t xml:space="preserve"> for each group</w:t>
      </w:r>
      <w:r>
        <w:t xml:space="preserve">, will be </w:t>
      </w:r>
      <w:r w:rsidR="00D73C89">
        <w:t>provided</w:t>
      </w:r>
      <w:r>
        <w:t xml:space="preserve"> in the </w:t>
      </w:r>
      <w:r w:rsidR="00835C55">
        <w:t xml:space="preserve">B&amp;B:16/20 full-scale study request in </w:t>
      </w:r>
      <w:r>
        <w:t>winter 2019</w:t>
      </w:r>
      <w:r w:rsidR="006A4E72">
        <w:t>-</w:t>
      </w:r>
      <w:r>
        <w:t>20.</w:t>
      </w:r>
    </w:p>
    <w:p w:rsidR="00774E8E" w:rsidRDefault="00923010" w:rsidP="00EC43B0">
      <w:pPr>
        <w:spacing w:after="120" w:line="23" w:lineRule="atLeast"/>
      </w:pPr>
      <w:r>
        <w:t xml:space="preserve">The </w:t>
      </w:r>
      <w:r w:rsidR="002E571B">
        <w:t>B&amp;B:16/</w:t>
      </w:r>
      <w:r w:rsidR="00F61964">
        <w:t xml:space="preserve">20 </w:t>
      </w:r>
      <w:r w:rsidR="007D7CB2">
        <w:t>full-scale study</w:t>
      </w:r>
      <w:r w:rsidR="002E571B">
        <w:t xml:space="preserve"> survey </w:t>
      </w:r>
      <w:r w:rsidR="001513EC">
        <w:t xml:space="preserve">will </w:t>
      </w:r>
      <w:r w:rsidR="009E79FF">
        <w:t>be consistent with B&amp;B:16/17 and B&amp;B:08 cohort surveys</w:t>
      </w:r>
      <w:r w:rsidR="002E571B" w:rsidRPr="00F17CDB">
        <w:t xml:space="preserve">, </w:t>
      </w:r>
      <w:r>
        <w:t xml:space="preserve">except for </w:t>
      </w:r>
      <w:r w:rsidR="002E571B">
        <w:t xml:space="preserve">some </w:t>
      </w:r>
      <w:r>
        <w:t xml:space="preserve">item-level revisions </w:t>
      </w:r>
      <w:r w:rsidR="002E571B" w:rsidRPr="00F17CDB">
        <w:t xml:space="preserve">based on </w:t>
      </w:r>
      <w:r w:rsidR="00FF3C03">
        <w:t xml:space="preserve">results of the </w:t>
      </w:r>
      <w:r w:rsidR="009E79FF">
        <w:t>survey tryouts and focus groups</w:t>
      </w:r>
      <w:r w:rsidR="0046794D">
        <w:t>,</w:t>
      </w:r>
      <w:r w:rsidR="002E571B" w:rsidRPr="00F17CDB">
        <w:t xml:space="preserve"> </w:t>
      </w:r>
      <w:r w:rsidR="009E79FF">
        <w:t xml:space="preserve">being </w:t>
      </w:r>
      <w:r w:rsidR="002E571B" w:rsidRPr="00F17CDB">
        <w:t xml:space="preserve">conducted </w:t>
      </w:r>
      <w:r w:rsidR="009E79FF">
        <w:t xml:space="preserve">from </w:t>
      </w:r>
      <w:r w:rsidR="002E571B">
        <w:t xml:space="preserve">December </w:t>
      </w:r>
      <w:r w:rsidR="009E79FF">
        <w:t>2018 through June 2019</w:t>
      </w:r>
      <w:r w:rsidR="00A1262B">
        <w:t xml:space="preserve">. </w:t>
      </w:r>
      <w:r w:rsidR="00FF3C03">
        <w:t xml:space="preserve">During data collection, we will also </w:t>
      </w:r>
      <w:r w:rsidR="00F61964">
        <w:t>ask</w:t>
      </w:r>
      <w:r w:rsidR="00FF3C03">
        <w:t xml:space="preserve"> sample members to </w:t>
      </w:r>
      <w:r w:rsidR="00FF3C03" w:rsidRPr="004707DB">
        <w:t xml:space="preserve">upload a recent </w:t>
      </w:r>
      <w:r w:rsidR="00FF3C03">
        <w:t>résumé</w:t>
      </w:r>
      <w:r w:rsidR="00FF3C03" w:rsidRPr="004707DB">
        <w:t xml:space="preserve"> </w:t>
      </w:r>
      <w:r w:rsidR="00FF3C03">
        <w:t>that can</w:t>
      </w:r>
      <w:r w:rsidR="00FF3C03" w:rsidRPr="004707DB">
        <w:t xml:space="preserve"> supplement the employment history captured in the full interview</w:t>
      </w:r>
      <w:r w:rsidR="00A1262B">
        <w:t xml:space="preserve">. </w:t>
      </w:r>
      <w:r w:rsidR="009E79FF">
        <w:t>The winter 2019</w:t>
      </w:r>
      <w:r w:rsidR="006A4E72">
        <w:t>-</w:t>
      </w:r>
      <w:r w:rsidR="009E79FF">
        <w:t>20 request for full-scale data collection will provide details on the survey design.</w:t>
      </w:r>
    </w:p>
    <w:p w:rsidR="002E571B" w:rsidRPr="00FC70EB" w:rsidRDefault="002E571B" w:rsidP="00EC43B0">
      <w:pPr>
        <w:pStyle w:val="BodyText"/>
        <w:spacing w:before="0" w:line="23" w:lineRule="atLeast"/>
      </w:pPr>
      <w:r w:rsidRPr="002F600C">
        <w:t>This submission includes the following appendixes:</w:t>
      </w:r>
    </w:p>
    <w:p w:rsidR="002E571B" w:rsidRPr="00FC70EB" w:rsidRDefault="002E571B" w:rsidP="002E571B">
      <w:pPr>
        <w:pStyle w:val="bulletround"/>
        <w:keepLines/>
        <w:numPr>
          <w:ilvl w:val="0"/>
          <w:numId w:val="6"/>
        </w:numPr>
        <w:tabs>
          <w:tab w:val="clear" w:pos="1440"/>
          <w:tab w:val="num" w:pos="540"/>
        </w:tabs>
        <w:spacing w:before="0"/>
        <w:ind w:left="540" w:hanging="270"/>
      </w:pPr>
      <w:r w:rsidRPr="00FC70EB">
        <w:t xml:space="preserve">A membership list of the </w:t>
      </w:r>
      <w:r w:rsidR="00780117">
        <w:t>last Technical Review Panel conducted for the B&amp;B:16 cohort</w:t>
      </w:r>
      <w:r w:rsidR="009E79FF" w:rsidRPr="00FC70EB">
        <w:t xml:space="preserve"> </w:t>
      </w:r>
      <w:r w:rsidRPr="00FC70EB">
        <w:t>(appendix A);</w:t>
      </w:r>
    </w:p>
    <w:p w:rsidR="002E571B" w:rsidRPr="00FC70EB" w:rsidRDefault="002E571B" w:rsidP="006426F4">
      <w:pPr>
        <w:pStyle w:val="bulletround"/>
        <w:widowControl w:val="0"/>
        <w:numPr>
          <w:ilvl w:val="0"/>
          <w:numId w:val="6"/>
        </w:numPr>
        <w:tabs>
          <w:tab w:val="clear" w:pos="1440"/>
          <w:tab w:val="num" w:pos="540"/>
        </w:tabs>
        <w:spacing w:before="0"/>
        <w:ind w:left="540" w:hanging="270"/>
      </w:pPr>
      <w:r w:rsidRPr="00FC70EB">
        <w:t xml:space="preserve">A description of the confidentiality procedures in place for the </w:t>
      </w:r>
      <w:r>
        <w:t xml:space="preserve">student interview and </w:t>
      </w:r>
      <w:r w:rsidRPr="00FC70EB">
        <w:t>administrative record matching (appendix B);</w:t>
      </w:r>
      <w:r w:rsidR="009E79FF">
        <w:t xml:space="preserve"> and</w:t>
      </w:r>
    </w:p>
    <w:p w:rsidR="002E571B" w:rsidRDefault="002E571B" w:rsidP="006426F4">
      <w:pPr>
        <w:pStyle w:val="bulletround"/>
        <w:widowControl w:val="0"/>
        <w:numPr>
          <w:ilvl w:val="0"/>
          <w:numId w:val="6"/>
        </w:numPr>
        <w:tabs>
          <w:tab w:val="clear" w:pos="1440"/>
          <w:tab w:val="num" w:pos="540"/>
        </w:tabs>
        <w:spacing w:before="0"/>
        <w:ind w:left="548" w:hanging="274"/>
      </w:pPr>
      <w:r w:rsidRPr="00FC70EB">
        <w:t xml:space="preserve">Contacting materials </w:t>
      </w:r>
      <w:r w:rsidR="00C221FC">
        <w:t xml:space="preserve">and address update form </w:t>
      </w:r>
      <w:r w:rsidRPr="00FC70EB">
        <w:t xml:space="preserve">for </w:t>
      </w:r>
      <w:r w:rsidR="009E79FF">
        <w:t xml:space="preserve">panel maintenance of </w:t>
      </w:r>
      <w:r w:rsidRPr="00FC70EB">
        <w:t>sample members selected for participation i</w:t>
      </w:r>
      <w:r>
        <w:t xml:space="preserve">n the </w:t>
      </w:r>
      <w:r w:rsidR="00570506">
        <w:t xml:space="preserve">B&amp;B:16/17 </w:t>
      </w:r>
      <w:r>
        <w:t xml:space="preserve">student survey (appendix </w:t>
      </w:r>
      <w:r w:rsidR="009E79FF">
        <w:t>C</w:t>
      </w:r>
      <w:r w:rsidRPr="00FC70EB">
        <w:t>)</w:t>
      </w:r>
      <w:r w:rsidR="009E79FF">
        <w:t>.</w:t>
      </w:r>
    </w:p>
    <w:p w:rsidR="00835CAB" w:rsidRDefault="00835CAB" w:rsidP="00A71A26">
      <w:pPr>
        <w:pStyle w:val="Heading3"/>
      </w:pPr>
      <w:bookmarkStart w:id="19" w:name="_Toc383113360"/>
      <w:bookmarkStart w:id="20" w:name="_Toc4166136"/>
      <w:r>
        <w:t>Legislative Authorization</w:t>
      </w:r>
      <w:bookmarkEnd w:id="19"/>
      <w:bookmarkEnd w:id="20"/>
    </w:p>
    <w:p w:rsidR="00387546" w:rsidRPr="00B107F4" w:rsidRDefault="00387546" w:rsidP="001D7F5D">
      <w:pPr>
        <w:pStyle w:val="BodyText"/>
        <w:spacing w:before="0" w:line="23" w:lineRule="atLeast"/>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00423F1C" w:rsidRPr="00B107F4">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gher Education Opportunity Act of 2008 (</w:t>
      </w:r>
      <w:r w:rsidR="00423F1C" w:rsidRPr="00B107F4">
        <w:rPr>
          <w:spacing w:val="-3"/>
        </w:rPr>
        <w:t>HEOA</w:t>
      </w:r>
      <w:r w:rsidR="00423F1C">
        <w:rPr>
          <w:spacing w:val="-3"/>
        </w:rPr>
        <w:t xml:space="preserve">, </w:t>
      </w:r>
      <w:r w:rsidRPr="00B107F4">
        <w:rPr>
          <w:spacing w:val="-3"/>
        </w:rPr>
        <w:t xml:space="preserve">20 U.S.C. </w:t>
      </w:r>
      <w:r w:rsidR="002F600C">
        <w:rPr>
          <w:spacing w:val="-3"/>
        </w:rPr>
        <w:t>§</w:t>
      </w:r>
      <w:r w:rsidRPr="00B107F4">
        <w:rPr>
          <w:spacing w:val="-3"/>
        </w:rPr>
        <w:t>1015(a)(k)</w:t>
      </w:r>
      <w:r w:rsidR="00423F1C">
        <w:rPr>
          <w:spacing w:val="-3"/>
        </w:rPr>
        <w:t>)</w:t>
      </w:r>
      <w:r w:rsidRPr="00B107F4">
        <w:rPr>
          <w:spacing w:val="-3"/>
        </w:rPr>
        <w:t>:</w:t>
      </w:r>
    </w:p>
    <w:p w:rsidR="00387546" w:rsidRPr="00B107F4" w:rsidRDefault="00387546" w:rsidP="00403256">
      <w:pPr>
        <w:pStyle w:val="BodyText"/>
        <w:spacing w:before="0" w:after="0"/>
        <w:ind w:left="270"/>
        <w:rPr>
          <w:sz w:val="20"/>
        </w:rPr>
      </w:pPr>
      <w:r w:rsidRPr="00B107F4">
        <w:rPr>
          <w:sz w:val="20"/>
        </w:rPr>
        <w:t xml:space="preserve"> “Student aid recipient survey</w:t>
      </w:r>
    </w:p>
    <w:p w:rsidR="00387546" w:rsidRPr="00B107F4" w:rsidRDefault="00387546" w:rsidP="00403256">
      <w:pPr>
        <w:pStyle w:val="BodyText"/>
        <w:spacing w:before="0" w:after="0"/>
        <w:ind w:left="63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387546" w:rsidRPr="00B107F4" w:rsidRDefault="00387546" w:rsidP="00403256">
      <w:pPr>
        <w:pStyle w:val="BodyText"/>
        <w:spacing w:before="0" w:after="0"/>
        <w:ind w:left="1080" w:hanging="360"/>
        <w:rPr>
          <w:sz w:val="20"/>
        </w:rPr>
      </w:pPr>
      <w:r w:rsidRPr="00B107F4">
        <w:rPr>
          <w:sz w:val="20"/>
        </w:rPr>
        <w:t>(A) to identify the population of students receiving such Federal student financial aid;</w:t>
      </w:r>
    </w:p>
    <w:p w:rsidR="00387546" w:rsidRPr="00B107F4" w:rsidRDefault="00387546" w:rsidP="00403256">
      <w:pPr>
        <w:pStyle w:val="BodyText"/>
        <w:spacing w:before="0" w:after="0"/>
        <w:ind w:left="1080" w:hanging="360"/>
        <w:rPr>
          <w:sz w:val="20"/>
        </w:rPr>
      </w:pPr>
      <w:r w:rsidRPr="00B107F4">
        <w:rPr>
          <w:sz w:val="20"/>
        </w:rPr>
        <w:t>(B) to describe the income distribution and other socioeconomic characteristics of recipients of such Federal student financial aid;</w:t>
      </w:r>
    </w:p>
    <w:p w:rsidR="00387546" w:rsidRPr="00B107F4" w:rsidRDefault="00387546" w:rsidP="00403256">
      <w:pPr>
        <w:pStyle w:val="BodyText"/>
        <w:spacing w:before="0" w:after="0"/>
        <w:ind w:left="1080" w:hanging="360"/>
        <w:rPr>
          <w:sz w:val="20"/>
        </w:rPr>
      </w:pPr>
      <w:r w:rsidRPr="00B107F4">
        <w:rPr>
          <w:sz w:val="20"/>
        </w:rPr>
        <w:t>(C) to describe the combinations of aid from Federal, State, and private sources received by such recipients from all income categories;</w:t>
      </w:r>
    </w:p>
    <w:p w:rsidR="00387546" w:rsidRPr="00B107F4" w:rsidRDefault="00387546" w:rsidP="00403256">
      <w:pPr>
        <w:pStyle w:val="BodyText"/>
        <w:spacing w:before="0" w:after="0"/>
        <w:ind w:left="1080" w:hanging="360"/>
        <w:rPr>
          <w:sz w:val="20"/>
        </w:rPr>
      </w:pPr>
      <w:r w:rsidRPr="00B107F4">
        <w:rPr>
          <w:sz w:val="20"/>
        </w:rPr>
        <w:t>(D) to describe the—</w:t>
      </w:r>
    </w:p>
    <w:p w:rsidR="00387546" w:rsidRPr="00B107F4" w:rsidRDefault="00387546" w:rsidP="00403256">
      <w:pPr>
        <w:pStyle w:val="BodyText"/>
        <w:spacing w:before="0" w:after="0"/>
        <w:ind w:left="1080"/>
        <w:rPr>
          <w:sz w:val="20"/>
        </w:rPr>
      </w:pPr>
      <w:r w:rsidRPr="00B107F4">
        <w:rPr>
          <w:sz w:val="20"/>
        </w:rPr>
        <w:t>(i) debt burden of such loan recipients, and their capacity to repay their education debts; and</w:t>
      </w:r>
    </w:p>
    <w:p w:rsidR="00387546" w:rsidRPr="00B107F4" w:rsidRDefault="00387546" w:rsidP="00403256">
      <w:pPr>
        <w:pStyle w:val="BodyText"/>
        <w:spacing w:before="0" w:after="0"/>
        <w:ind w:left="1080"/>
        <w:rPr>
          <w:spacing w:val="-2"/>
          <w:sz w:val="20"/>
        </w:rPr>
      </w:pPr>
      <w:r w:rsidRPr="00B107F4">
        <w:rPr>
          <w:sz w:val="20"/>
        </w:rPr>
        <w:t xml:space="preserve">(ii) </w:t>
      </w:r>
      <w:r w:rsidRPr="00B107F4">
        <w:rPr>
          <w:spacing w:val="-2"/>
          <w:sz w:val="20"/>
        </w:rPr>
        <w:t>the impact of such debt burden on the recipients’ course of study and post-graduation plans;</w:t>
      </w:r>
    </w:p>
    <w:p w:rsidR="00387546" w:rsidRPr="00B107F4" w:rsidRDefault="00387546" w:rsidP="00403256">
      <w:pPr>
        <w:pStyle w:val="BodyText"/>
        <w:spacing w:before="0" w:after="0"/>
        <w:ind w:left="1080" w:hanging="360"/>
        <w:rPr>
          <w:sz w:val="20"/>
        </w:rPr>
      </w:pPr>
      <w:r w:rsidRPr="00B107F4">
        <w:rPr>
          <w:sz w:val="20"/>
        </w:rPr>
        <w:t>(E) to describe the impact of the cost of attendance of postsecondary education in the determination by students of what institution of higher education to attend; and</w:t>
      </w:r>
    </w:p>
    <w:p w:rsidR="00387546" w:rsidRPr="00B107F4" w:rsidRDefault="00387546" w:rsidP="00403256">
      <w:pPr>
        <w:pStyle w:val="BodyText"/>
        <w:spacing w:before="0" w:after="0"/>
        <w:ind w:left="1080" w:hanging="360"/>
        <w:rPr>
          <w:sz w:val="20"/>
        </w:rPr>
      </w:pPr>
      <w:r w:rsidRPr="00B107F4">
        <w:rPr>
          <w:sz w:val="20"/>
        </w:rPr>
        <w:t>(F) to describe how the costs of textbooks and other instructional materials affect the costs of postsecondary education for students.</w:t>
      </w:r>
    </w:p>
    <w:p w:rsidR="00387546" w:rsidRPr="00B107F4" w:rsidRDefault="00387546" w:rsidP="00403256">
      <w:pPr>
        <w:pStyle w:val="BodyText"/>
        <w:spacing w:before="0" w:after="0"/>
        <w:ind w:left="630" w:hanging="270"/>
        <w:rPr>
          <w:sz w:val="20"/>
        </w:rPr>
      </w:pPr>
      <w:r w:rsidRPr="00B107F4">
        <w:rPr>
          <w:sz w:val="20"/>
        </w:rPr>
        <w:t>(2) Frequency: The survey shall be conducted on a regular cycle and not less often than once every four years.</w:t>
      </w:r>
    </w:p>
    <w:p w:rsidR="00387546" w:rsidRPr="00B107F4" w:rsidRDefault="00387546" w:rsidP="00403256">
      <w:pPr>
        <w:pStyle w:val="BodyText"/>
        <w:spacing w:before="0" w:after="0"/>
        <w:ind w:left="63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RDefault="00387546" w:rsidP="00403256">
      <w:pPr>
        <w:pStyle w:val="BodyText"/>
        <w:spacing w:before="0" w:after="0"/>
        <w:ind w:left="630" w:hanging="270"/>
        <w:rPr>
          <w:sz w:val="20"/>
        </w:rPr>
      </w:pPr>
      <w:r w:rsidRPr="00B107F4">
        <w:rPr>
          <w:sz w:val="20"/>
        </w:rPr>
        <w:t>(4) Dissemination: The Commissioner for Education Statistics shall disseminate to the public, in printed and electronic form, the information resulting from the survey.”</w:t>
      </w:r>
    </w:p>
    <w:p w:rsidR="00835CAB" w:rsidRDefault="00835CAB" w:rsidP="00A71A26">
      <w:pPr>
        <w:pStyle w:val="Heading3"/>
      </w:pPr>
      <w:bookmarkStart w:id="21" w:name="_Toc383113362"/>
      <w:bookmarkStart w:id="22" w:name="_Toc4166137"/>
      <w:r>
        <w:t>Prior and Related Studies</w:t>
      </w:r>
      <w:bookmarkEnd w:id="21"/>
      <w:bookmarkEnd w:id="22"/>
    </w:p>
    <w:p w:rsidR="00D14345" w:rsidRDefault="00F26672" w:rsidP="001646B0">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Three 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r w:rsidR="001646B0">
        <w:rPr>
          <w:szCs w:val="24"/>
        </w:rPr>
        <w:t>are identified in</w:t>
      </w:r>
      <w:r w:rsidRPr="00F26672">
        <w:rPr>
          <w:szCs w:val="24"/>
        </w:rPr>
        <w:t xml:space="preserve"> NPSAS, a nationally representative trend study of postsecondary students designed to determine how students and their families pay for postsecondary education. B&amp;B:16/</w:t>
      </w:r>
      <w:r w:rsidR="00FE656F">
        <w:rPr>
          <w:szCs w:val="24"/>
        </w:rPr>
        <w:t>20</w:t>
      </w:r>
      <w:r w:rsidR="00FE656F" w:rsidRPr="00F26672">
        <w:rPr>
          <w:szCs w:val="24"/>
        </w:rPr>
        <w:t xml:space="preserve"> </w:t>
      </w:r>
      <w:r w:rsidRPr="00F26672">
        <w:rPr>
          <w:szCs w:val="24"/>
        </w:rPr>
        <w:t xml:space="preserve">is the </w:t>
      </w:r>
      <w:r w:rsidR="00FE656F">
        <w:rPr>
          <w:szCs w:val="24"/>
        </w:rPr>
        <w:t>second</w:t>
      </w:r>
      <w:r w:rsidR="00FE656F" w:rsidRPr="00F26672">
        <w:rPr>
          <w:szCs w:val="24"/>
        </w:rPr>
        <w:t xml:space="preserve"> </w:t>
      </w:r>
      <w:r w:rsidRPr="00F26672">
        <w:rPr>
          <w:szCs w:val="24"/>
        </w:rPr>
        <w:t>follow-up of a panel of baccalaureate degree recipients identified in NPSAS:16, and part of the fourth cohort (B&amp;B:16) of the B&amp;B series. The current cohort contains students who earned their bachelor’s degrees in 2015–16.</w:t>
      </w:r>
    </w:p>
    <w:p w:rsidR="00F26672" w:rsidRDefault="0070095B" w:rsidP="00975A2B">
      <w:pPr>
        <w:spacing w:after="120" w:line="23" w:lineRule="atLeast"/>
        <w:rPr>
          <w:rFonts w:cstheme="majorBidi"/>
        </w:rPr>
      </w:pPr>
      <w:r>
        <w:rPr>
          <w:szCs w:val="24"/>
        </w:rPr>
        <w:t>Table 1 presents t</w:t>
      </w:r>
      <w:r w:rsidR="00F26672" w:rsidRP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00F26672" w:rsidRPr="00F26672">
        <w:rPr>
          <w:szCs w:val="24"/>
        </w:rPr>
        <w:t>. For all studies,</w:t>
      </w:r>
      <w:r w:rsidR="00FE656F">
        <w:rPr>
          <w:szCs w:val="24"/>
        </w:rPr>
        <w:t xml:space="preserve"> except B&amp;B:16/20,</w:t>
      </w:r>
      <w:r w:rsidR="00F26672" w:rsidRPr="00F26672">
        <w:rPr>
          <w:szCs w:val="24"/>
        </w:rPr>
        <w:t xml:space="preserve"> full-scale data collection was preceded by a field test data collection one year earlier in order to test methods and procedures planned for the </w:t>
      </w:r>
      <w:r w:rsidR="00F12F11">
        <w:rPr>
          <w:szCs w:val="24"/>
        </w:rPr>
        <w:t>full-scale study</w:t>
      </w:r>
      <w:r w:rsidR="00F26672" w:rsidRPr="00F26672">
        <w:rPr>
          <w:szCs w:val="24"/>
        </w:rPr>
        <w:t>.</w:t>
      </w:r>
      <w:r w:rsidR="00FE656F" w:rsidRPr="00342DB3">
        <w:rPr>
          <w:szCs w:val="24"/>
        </w:rPr>
        <w:t xml:space="preserve"> </w:t>
      </w:r>
      <w:r w:rsidR="00FE656F" w:rsidRPr="0056446C">
        <w:rPr>
          <w:rFonts w:cstheme="majorBidi"/>
        </w:rPr>
        <w:t>In August 2018, NCES determined that a B&amp;B:16/20 field test was not necessary given that several cycles of B&amp;B have been conducted in recent years and most of the survey items anticipated for the B&amp;B:16/20 full-scale data collection have been used in previous cycles of B&amp;B.</w:t>
      </w:r>
    </w:p>
    <w:p w:rsidR="00403256" w:rsidRDefault="00403256" w:rsidP="00403256">
      <w:pPr>
        <w:pStyle w:val="BodyText"/>
        <w:keepNext/>
      </w:pPr>
      <w:r>
        <w:t>The seven major issues addressed in these Sample Surveys Division studies are:</w:t>
      </w:r>
    </w:p>
    <w:p w:rsidR="00403256" w:rsidRDefault="00403256" w:rsidP="00403256">
      <w:pPr>
        <w:pStyle w:val="ListBullet2"/>
        <w:tabs>
          <w:tab w:val="clear" w:pos="1080"/>
        </w:tabs>
        <w:spacing w:before="0"/>
        <w:ind w:left="720"/>
      </w:pPr>
      <w:r>
        <w:t>Undergraduate access/choice of institution;</w:t>
      </w:r>
    </w:p>
    <w:p w:rsidR="00403256" w:rsidRDefault="00403256" w:rsidP="00403256">
      <w:pPr>
        <w:pStyle w:val="ListBullet2"/>
        <w:tabs>
          <w:tab w:val="clear" w:pos="1080"/>
        </w:tabs>
        <w:spacing w:before="0"/>
        <w:ind w:left="720"/>
      </w:pPr>
      <w:r>
        <w:t>Persistence;</w:t>
      </w:r>
    </w:p>
    <w:p w:rsidR="00403256" w:rsidRDefault="00403256" w:rsidP="00403256">
      <w:pPr>
        <w:pStyle w:val="ListBullet2"/>
        <w:tabs>
          <w:tab w:val="clear" w:pos="1080"/>
        </w:tabs>
        <w:spacing w:before="0"/>
        <w:ind w:left="720"/>
      </w:pPr>
      <w:r>
        <w:t>Progress/curriculum;</w:t>
      </w:r>
    </w:p>
    <w:p w:rsidR="00403256" w:rsidRDefault="00403256" w:rsidP="00403256">
      <w:pPr>
        <w:pStyle w:val="ListBullet2"/>
        <w:tabs>
          <w:tab w:val="clear" w:pos="1080"/>
        </w:tabs>
        <w:spacing w:before="0"/>
        <w:ind w:left="720"/>
      </w:pPr>
      <w:r>
        <w:t>Attainment/outcome assessment;</w:t>
      </w:r>
    </w:p>
    <w:p w:rsidR="00403256" w:rsidRDefault="00403256" w:rsidP="00403256">
      <w:pPr>
        <w:pStyle w:val="ListBullet2"/>
        <w:tabs>
          <w:tab w:val="clear" w:pos="1080"/>
        </w:tabs>
        <w:spacing w:before="0"/>
        <w:ind w:left="720"/>
      </w:pPr>
      <w:r>
        <w:t>Financial aid and student debt;</w:t>
      </w:r>
    </w:p>
    <w:p w:rsidR="00403256" w:rsidRDefault="00403256" w:rsidP="00403256">
      <w:pPr>
        <w:pStyle w:val="ListBullet2"/>
        <w:tabs>
          <w:tab w:val="clear" w:pos="1080"/>
        </w:tabs>
        <w:spacing w:before="0"/>
        <w:ind w:left="720"/>
      </w:pPr>
      <w:r>
        <w:t>Access to graduate programs; and</w:t>
      </w:r>
    </w:p>
    <w:p w:rsidR="00403256" w:rsidRDefault="00403256" w:rsidP="00403256">
      <w:pPr>
        <w:pStyle w:val="ListBullet2"/>
        <w:tabs>
          <w:tab w:val="clear" w:pos="1080"/>
        </w:tabs>
        <w:spacing w:before="0"/>
        <w:ind w:left="720"/>
      </w:pPr>
      <w:r>
        <w:t>Benefits of postsecondary education to individuals and society.</w:t>
      </w:r>
    </w:p>
    <w:p w:rsidR="00265E39" w:rsidRDefault="002D09D2" w:rsidP="00D26CBC">
      <w:pPr>
        <w:pStyle w:val="TableTitle"/>
        <w:spacing w:before="240"/>
        <w:ind w:left="907" w:hanging="907"/>
      </w:pPr>
      <w:bookmarkStart w:id="23" w:name="_Toc381969977"/>
      <w:r>
        <w:t>Table 1.</w:t>
      </w:r>
      <w:r w:rsidR="00A71A26">
        <w:tab/>
      </w:r>
      <w:r w:rsidR="00265E39" w:rsidRPr="00265E39">
        <w:t>Chronology of NPSAS and its longitudinal components</w:t>
      </w:r>
      <w:bookmarkEnd w:id="23"/>
    </w:p>
    <w:tbl>
      <w:tblPr>
        <w:tblStyle w:val="TableGrid1"/>
        <w:tblW w:w="5000" w:type="pct"/>
        <w:tblLook w:val="01E0" w:firstRow="1" w:lastRow="1" w:firstColumn="1" w:lastColumn="1" w:noHBand="0" w:noVBand="0"/>
      </w:tblPr>
      <w:tblGrid>
        <w:gridCol w:w="2330"/>
        <w:gridCol w:w="2220"/>
        <w:gridCol w:w="2497"/>
        <w:gridCol w:w="3681"/>
      </w:tblGrid>
      <w:tr w:rsidR="00265E39" w:rsidRPr="00A71A26" w:rsidTr="00A71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0" w:type="dxa"/>
          </w:tcPr>
          <w:p w:rsidR="00265E39" w:rsidRPr="00A71A26" w:rsidRDefault="00265E39" w:rsidP="00ED436E">
            <w:pPr>
              <w:pStyle w:val="Tabletext"/>
              <w:rPr>
                <w:b/>
              </w:rPr>
            </w:pPr>
            <w:r w:rsidRPr="00A71A26">
              <w:rPr>
                <w:b/>
              </w:rPr>
              <w:t>Base year</w:t>
            </w:r>
          </w:p>
        </w:tc>
        <w:tc>
          <w:tcPr>
            <w:tcW w:w="2220" w:type="dxa"/>
          </w:tcPr>
          <w:p w:rsidR="00265E39" w:rsidRPr="00A71A26" w:rsidRDefault="00265E39" w:rsidP="00ED436E">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First follow-up</w:t>
            </w:r>
          </w:p>
        </w:tc>
        <w:tc>
          <w:tcPr>
            <w:tcW w:w="2497" w:type="dxa"/>
          </w:tcPr>
          <w:p w:rsidR="00265E39" w:rsidRPr="00A71A26" w:rsidRDefault="00265E39" w:rsidP="00ED436E">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Second follow-up</w:t>
            </w:r>
          </w:p>
        </w:tc>
        <w:tc>
          <w:tcPr>
            <w:tcW w:w="3681" w:type="dxa"/>
          </w:tcPr>
          <w:p w:rsidR="00265E39" w:rsidRPr="00A71A26" w:rsidRDefault="00265E39" w:rsidP="00ED436E">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Third follow-up</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90</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90/92</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90/94</w:t>
            </w:r>
          </w:p>
        </w:tc>
        <w:tc>
          <w:tcPr>
            <w:tcW w:w="3681"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93</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amp;B:93/94</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amp;B:93/97</w:t>
            </w:r>
          </w:p>
        </w:tc>
        <w:tc>
          <w:tcPr>
            <w:tcW w:w="3681"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B&amp;B:93/03</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96</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96/98</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96/01</w:t>
            </w:r>
          </w:p>
        </w:tc>
        <w:tc>
          <w:tcPr>
            <w:tcW w:w="3681" w:type="dxa"/>
          </w:tcPr>
          <w:p w:rsidR="00265E39" w:rsidRPr="005069CE" w:rsidRDefault="00AA6176"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2000</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amp;B:2000/01</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w:t>
            </w:r>
          </w:p>
        </w:tc>
        <w:tc>
          <w:tcPr>
            <w:tcW w:w="3681"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04</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04/06</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04/09</w:t>
            </w:r>
          </w:p>
        </w:tc>
        <w:tc>
          <w:tcPr>
            <w:tcW w:w="3681" w:type="dxa"/>
          </w:tcPr>
          <w:p w:rsidR="00265E39" w:rsidRPr="005069CE" w:rsidRDefault="00AA6176"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08</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amp;B:08/09</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amp;B:08/12</w:t>
            </w:r>
          </w:p>
        </w:tc>
        <w:tc>
          <w:tcPr>
            <w:tcW w:w="3681" w:type="dxa"/>
          </w:tcPr>
          <w:p w:rsidR="00265E39" w:rsidRPr="005069CE" w:rsidRDefault="00B84886"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 xml:space="preserve">B&amp;B:08/18 </w:t>
            </w:r>
          </w:p>
        </w:tc>
      </w:tr>
      <w:tr w:rsidR="00265E39"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265E39" w:rsidRPr="005069CE" w:rsidRDefault="00265E39" w:rsidP="00ED436E">
            <w:pPr>
              <w:pStyle w:val="Tablebody"/>
              <w:rPr>
                <w:b/>
              </w:rPr>
            </w:pPr>
            <w:r w:rsidRPr="005069CE">
              <w:t>NPSAS:12</w:t>
            </w:r>
          </w:p>
        </w:tc>
        <w:tc>
          <w:tcPr>
            <w:tcW w:w="2220"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12/14</w:t>
            </w:r>
          </w:p>
        </w:tc>
        <w:tc>
          <w:tcPr>
            <w:tcW w:w="2497"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pPr>
            <w:r w:rsidRPr="005069CE">
              <w:t>BPS:12/17</w:t>
            </w:r>
          </w:p>
        </w:tc>
        <w:tc>
          <w:tcPr>
            <w:tcW w:w="3681" w:type="dxa"/>
          </w:tcPr>
          <w:p w:rsidR="00265E39" w:rsidRPr="005069CE" w:rsidRDefault="00265E39" w:rsidP="00ED436E">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0056446C"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56446C" w:rsidRPr="005069CE" w:rsidRDefault="0056446C" w:rsidP="0056446C">
            <w:pPr>
              <w:pStyle w:val="Tablebody"/>
            </w:pPr>
            <w:r w:rsidRPr="005069CE">
              <w:t>NPSAS:16</w:t>
            </w:r>
          </w:p>
        </w:tc>
        <w:tc>
          <w:tcPr>
            <w:tcW w:w="2220" w:type="dxa"/>
          </w:tcPr>
          <w:p w:rsidR="0056446C" w:rsidRPr="005069CE" w:rsidRDefault="0056446C" w:rsidP="0056446C">
            <w:pPr>
              <w:pStyle w:val="Tabletext"/>
              <w:cnfStyle w:val="000000000000" w:firstRow="0" w:lastRow="0" w:firstColumn="0" w:lastColumn="0" w:oddVBand="0" w:evenVBand="0" w:oddHBand="0" w:evenHBand="0" w:firstRowFirstColumn="0" w:firstRowLastColumn="0" w:lastRowFirstColumn="0" w:lastRowLastColumn="0"/>
            </w:pPr>
            <w:r w:rsidRPr="005069CE">
              <w:t>B&amp;B:16/17</w:t>
            </w:r>
          </w:p>
        </w:tc>
        <w:tc>
          <w:tcPr>
            <w:tcW w:w="2497" w:type="dxa"/>
          </w:tcPr>
          <w:p w:rsidR="0056446C" w:rsidRPr="005069CE" w:rsidRDefault="0056446C" w:rsidP="0056446C">
            <w:pPr>
              <w:pStyle w:val="Tabletext"/>
              <w:cnfStyle w:val="000000000000" w:firstRow="0" w:lastRow="0" w:firstColumn="0" w:lastColumn="0" w:oddVBand="0" w:evenVBand="0" w:oddHBand="0" w:evenHBand="0" w:firstRowFirstColumn="0" w:firstRowLastColumn="0" w:lastRowFirstColumn="0" w:lastRowLastColumn="0"/>
            </w:pPr>
            <w:r w:rsidRPr="005069CE">
              <w:t>B&amp;B:16/20</w:t>
            </w:r>
          </w:p>
        </w:tc>
        <w:tc>
          <w:tcPr>
            <w:tcW w:w="3681" w:type="dxa"/>
          </w:tcPr>
          <w:p w:rsidR="0056446C" w:rsidRPr="005069CE" w:rsidRDefault="0056446C" w:rsidP="0056446C">
            <w:pPr>
              <w:pStyle w:val="Tabletext"/>
              <w:cnfStyle w:val="000000000000" w:firstRow="0" w:lastRow="0" w:firstColumn="0" w:lastColumn="0" w:oddVBand="0" w:evenVBand="0" w:oddHBand="0" w:evenHBand="0" w:firstRowFirstColumn="0" w:firstRowLastColumn="0" w:lastRowFirstColumn="0" w:lastRowLastColumn="0"/>
            </w:pPr>
            <w:r w:rsidRPr="005069CE">
              <w:t>—</w:t>
            </w:r>
          </w:p>
        </w:tc>
      </w:tr>
      <w:tr w:rsidR="0056446C" w:rsidRPr="00152C3A" w:rsidTr="00A71A26">
        <w:tc>
          <w:tcPr>
            <w:cnfStyle w:val="001000000000" w:firstRow="0" w:lastRow="0" w:firstColumn="1" w:lastColumn="0" w:oddVBand="0" w:evenVBand="0" w:oddHBand="0" w:evenHBand="0" w:firstRowFirstColumn="0" w:firstRowLastColumn="0" w:lastRowFirstColumn="0" w:lastRowLastColumn="0"/>
            <w:tcW w:w="2330" w:type="dxa"/>
          </w:tcPr>
          <w:p w:rsidR="0056446C" w:rsidRPr="0056446C" w:rsidRDefault="0056446C" w:rsidP="0056446C">
            <w:pPr>
              <w:pStyle w:val="Tablebody"/>
              <w:rPr>
                <w:b/>
              </w:rPr>
            </w:pPr>
            <w:r w:rsidRPr="0056446C">
              <w:t>NPSAS:20</w:t>
            </w:r>
          </w:p>
        </w:tc>
        <w:tc>
          <w:tcPr>
            <w:tcW w:w="2220" w:type="dxa"/>
          </w:tcPr>
          <w:p w:rsidR="0056446C" w:rsidRPr="0056446C" w:rsidRDefault="0056446C" w:rsidP="0056446C">
            <w:pPr>
              <w:pStyle w:val="Tabletext"/>
              <w:cnfStyle w:val="000000000000" w:firstRow="0" w:lastRow="0" w:firstColumn="0" w:lastColumn="0" w:oddVBand="0" w:evenVBand="0" w:oddHBand="0" w:evenHBand="0" w:firstRowFirstColumn="0" w:firstRowLastColumn="0" w:lastRowFirstColumn="0" w:lastRowLastColumn="0"/>
              <w:rPr>
                <w:b/>
              </w:rPr>
            </w:pPr>
            <w:r w:rsidRPr="0056446C">
              <w:t>BPS:20/22</w:t>
            </w:r>
          </w:p>
        </w:tc>
        <w:tc>
          <w:tcPr>
            <w:tcW w:w="2497" w:type="dxa"/>
          </w:tcPr>
          <w:p w:rsidR="0056446C" w:rsidRPr="0056446C" w:rsidRDefault="0056446C" w:rsidP="0056446C">
            <w:pPr>
              <w:pStyle w:val="Tabletext"/>
              <w:cnfStyle w:val="000000000000" w:firstRow="0" w:lastRow="0" w:firstColumn="0" w:lastColumn="0" w:oddVBand="0" w:evenVBand="0" w:oddHBand="0" w:evenHBand="0" w:firstRowFirstColumn="0" w:firstRowLastColumn="0" w:lastRowFirstColumn="0" w:lastRowLastColumn="0"/>
              <w:rPr>
                <w:b/>
              </w:rPr>
            </w:pPr>
            <w:r w:rsidRPr="0056446C">
              <w:t>BPS:20/25</w:t>
            </w:r>
          </w:p>
        </w:tc>
        <w:tc>
          <w:tcPr>
            <w:tcW w:w="3681" w:type="dxa"/>
          </w:tcPr>
          <w:p w:rsidR="0056446C" w:rsidRPr="005069CE" w:rsidRDefault="0056446C" w:rsidP="0056446C">
            <w:pPr>
              <w:pStyle w:val="Tabletext"/>
              <w:cnfStyle w:val="000000000000" w:firstRow="0" w:lastRow="0" w:firstColumn="0" w:lastColumn="0" w:oddVBand="0" w:evenVBand="0" w:oddHBand="0" w:evenHBand="0" w:firstRowFirstColumn="0" w:firstRowLastColumn="0" w:lastRowFirstColumn="0" w:lastRowLastColumn="0"/>
            </w:pPr>
            <w:r w:rsidRPr="005069CE">
              <w:t>—</w:t>
            </w:r>
          </w:p>
        </w:tc>
      </w:tr>
    </w:tbl>
    <w:p w:rsidR="00265E39" w:rsidRDefault="00265E39" w:rsidP="00ED436E">
      <w:pPr>
        <w:pStyle w:val="Tablenotes"/>
        <w:keepNext/>
      </w:pPr>
      <w:r>
        <w:t>— Not applicable.</w:t>
      </w:r>
    </w:p>
    <w:p w:rsidR="00265E39" w:rsidRDefault="00265E39" w:rsidP="00ED436E">
      <w:pPr>
        <w:pStyle w:val="Tablenotes"/>
        <w:keepNext/>
        <w:spacing w:after="240"/>
      </w:pPr>
      <w:r>
        <w:t>NOTE: BPS = Beginning Postsecondary Students; B&amp;B = Baccalaureate and Beyond.</w:t>
      </w:r>
    </w:p>
    <w:p w:rsidR="00265E39" w:rsidRDefault="00265E39" w:rsidP="00D26CBC">
      <w:pPr>
        <w:pStyle w:val="Heading2"/>
        <w:spacing w:before="240"/>
      </w:pPr>
      <w:bookmarkStart w:id="24" w:name="_Toc383113363"/>
      <w:bookmarkStart w:id="25" w:name="_Toc4166138"/>
      <w:r>
        <w:t>Purposes and Uses of the Data</w:t>
      </w:r>
      <w:bookmarkEnd w:id="24"/>
      <w:bookmarkEnd w:id="25"/>
    </w:p>
    <w:p w:rsidR="00147166" w:rsidRPr="00120D11" w:rsidRDefault="00147166" w:rsidP="00975A2B">
      <w:pPr>
        <w:spacing w:after="120" w:line="23" w:lineRule="atLeast"/>
        <w:rPr>
          <w:rFonts w:cstheme="majorBidi"/>
        </w:rPr>
      </w:pPr>
      <w:r w:rsidRPr="00120D11">
        <w:rPr>
          <w:rFonts w:cstheme="majorBidi"/>
        </w:rPr>
        <w:t>This section provides information on the purposes of B&amp;B:16/</w:t>
      </w:r>
      <w:r w:rsidR="00342DB3">
        <w:rPr>
          <w:rFonts w:cstheme="majorBidi"/>
        </w:rPr>
        <w:t>20</w:t>
      </w:r>
      <w:r w:rsidR="00342DB3" w:rsidRPr="00120D11">
        <w:rPr>
          <w:rFonts w:cstheme="majorBidi"/>
        </w:rPr>
        <w:t xml:space="preserve"> </w:t>
      </w:r>
      <w:r w:rsidRPr="00120D11">
        <w:rPr>
          <w:rFonts w:cstheme="majorBidi"/>
        </w:rPr>
        <w:t>and an overview of the primary research issues it addresses.</w:t>
      </w:r>
    </w:p>
    <w:p w:rsidR="00265E39" w:rsidRDefault="004D2386" w:rsidP="00975A2B">
      <w:pPr>
        <w:pStyle w:val="Heading3"/>
        <w:spacing w:before="0" w:line="23" w:lineRule="atLeast"/>
      </w:pPr>
      <w:bookmarkStart w:id="26" w:name="_Toc383113364"/>
      <w:bookmarkStart w:id="27" w:name="_Toc4166139"/>
      <w:r>
        <w:t>B&amp;B:16/</w:t>
      </w:r>
      <w:r w:rsidR="00342DB3">
        <w:t xml:space="preserve">20 </w:t>
      </w:r>
      <w:r w:rsidR="00265E39">
        <w:t>Purposes</w:t>
      </w:r>
      <w:bookmarkEnd w:id="26"/>
      <w:bookmarkEnd w:id="27"/>
    </w:p>
    <w:p w:rsidR="001559BB" w:rsidRPr="00120D11" w:rsidRDefault="001559BB" w:rsidP="00704080">
      <w:pPr>
        <w:pStyle w:val="BodyText"/>
        <w:spacing w:before="0" w:line="23" w:lineRule="atLeast"/>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r w:rsidR="00684E48">
        <w:t>postbaccalaureate</w:t>
      </w:r>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rsidRPr="009B665F">
        <w:t xml:space="preserve">as well as </w:t>
      </w:r>
      <w:r w:rsidRPr="009B665F">
        <w:t>the experiences of those who have begun careers in education of students through the 12</w:t>
      </w:r>
      <w:r w:rsidR="00A71A26" w:rsidRPr="00A71A26">
        <w:t>t</w:t>
      </w:r>
      <w:r w:rsidRPr="00A71A26">
        <w:t>h</w:t>
      </w:r>
      <w:r w:rsidRPr="009B665F">
        <w:t xml:space="preserve"> grade.</w:t>
      </w:r>
      <w:r w:rsidRPr="00120D11">
        <w:t xml:space="preserve"> Since</w:t>
      </w:r>
      <w:r w:rsidR="00A103A6">
        <w:t xml:space="preserve"> graduating from college in 2015</w:t>
      </w:r>
      <w:r w:rsidR="00A71A26">
        <w:t>–</w:t>
      </w:r>
      <w:r w:rsidR="00A103A6">
        <w:t>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004D2386" w:rsidRPr="00EE6252" w:rsidRDefault="001559BB" w:rsidP="00362906">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both traditional-age and non-traditional-age college graduates</w:t>
      </w:r>
      <w:r w:rsidR="00362906">
        <w:t xml:space="preserve"> of public, private nonprofit, and for-profit institutions, graduates who began their postsecondary education at a community college, and those who began at a four-year college or university</w:t>
      </w:r>
      <w:r w:rsidR="00A1262B">
        <w:t xml:space="preserve">. </w:t>
      </w:r>
      <w:r w:rsidR="007402CE">
        <w:rPr>
          <w:rFonts w:cstheme="majorBidi"/>
        </w:rPr>
        <w:t>Findings based on B&amp;B data</w:t>
      </w:r>
      <w:r w:rsidRPr="00120D11">
        <w:rPr>
          <w:rFonts w:cstheme="majorBidi"/>
        </w:rPr>
        <w:t xml:space="preserve">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calculate statistics with PowerStats, QuickStats, and TrendStats, web-based software applications available to the public at </w:t>
      </w:r>
      <w:hyperlink r:id="rId10" w:history="1">
        <w:r w:rsidR="00DF21C3" w:rsidRPr="00413E27">
          <w:rPr>
            <w:rStyle w:val="Hyperlink"/>
            <w:rFonts w:cstheme="majorBidi"/>
          </w:rPr>
          <w:t>https://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rsidR="00265E39" w:rsidRDefault="004D2386" w:rsidP="00A71A26">
      <w:pPr>
        <w:pStyle w:val="Heading3"/>
      </w:pPr>
      <w:bookmarkStart w:id="28" w:name="_Toc383113365"/>
      <w:bookmarkStart w:id="29" w:name="_Toc4166140"/>
      <w:r>
        <w:t>B&amp;B:16/</w:t>
      </w:r>
      <w:r w:rsidR="00342DB3">
        <w:t xml:space="preserve">20 </w:t>
      </w:r>
      <w:r w:rsidR="00265E39" w:rsidRPr="00A71A26">
        <w:t>Research</w:t>
      </w:r>
      <w:r w:rsidR="00265E39">
        <w:t xml:space="preserve"> and Policy Issues</w:t>
      </w:r>
      <w:bookmarkEnd w:id="28"/>
      <w:bookmarkEnd w:id="29"/>
    </w:p>
    <w:p w:rsidR="00D14345" w:rsidRDefault="00B25100" w:rsidP="00975A2B">
      <w:pPr>
        <w:spacing w:after="120" w:line="23" w:lineRule="atLeast"/>
        <w:rPr>
          <w:szCs w:val="24"/>
        </w:rPr>
      </w:pPr>
      <w:r w:rsidRPr="00B25100">
        <w:rPr>
          <w:szCs w:val="24"/>
        </w:rPr>
        <w:t>The B&amp;B:16/</w:t>
      </w:r>
      <w:r w:rsidR="00212A25">
        <w:rPr>
          <w:szCs w:val="24"/>
        </w:rPr>
        <w:t>20</w:t>
      </w:r>
      <w:r w:rsidR="00212A25" w:rsidRPr="00B25100">
        <w:rPr>
          <w:szCs w:val="24"/>
        </w:rPr>
        <w:t xml:space="preserve"> </w:t>
      </w:r>
      <w:r w:rsidRPr="00B25100">
        <w:rPr>
          <w:szCs w:val="24"/>
        </w:rPr>
        <w:t xml:space="preserve">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w:t>
      </w:r>
      <w:r w:rsidR="00212A25">
        <w:rPr>
          <w:szCs w:val="24"/>
        </w:rPr>
        <w:t xml:space="preserve">four </w:t>
      </w:r>
      <w:r w:rsidRPr="00B25100">
        <w:rPr>
          <w:szCs w:val="24"/>
        </w:rPr>
        <w:t>year</w:t>
      </w:r>
      <w:r w:rsidR="00212A25">
        <w:rPr>
          <w:szCs w:val="24"/>
        </w:rPr>
        <w:t>s</w:t>
      </w:r>
      <w:r w:rsidRPr="00B25100">
        <w:rPr>
          <w:szCs w:val="24"/>
        </w:rPr>
        <w:t xml:space="preserve"> following graduation.</w:t>
      </w:r>
    </w:p>
    <w:p w:rsidR="00B25100" w:rsidRPr="00B25100" w:rsidRDefault="00B25100" w:rsidP="009F6384">
      <w:pPr>
        <w:widowControl w:val="0"/>
        <w:spacing w:after="120" w:line="23" w:lineRule="atLeast"/>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e education is predicated upon</w:t>
      </w:r>
      <w:r w:rsidRPr="00B25100">
        <w:rPr>
          <w:szCs w:val="24"/>
        </w:rPr>
        <w:t xml:space="preserve"> the assumption that future employment will allow </w:t>
      </w:r>
      <w:r w:rsidR="00F71795">
        <w:rPr>
          <w:szCs w:val="24"/>
        </w:rPr>
        <w:t>for repayment of debt</w:t>
      </w:r>
      <w:r w:rsidRPr="00B25100">
        <w:rPr>
          <w:szCs w:val="24"/>
        </w:rPr>
        <w:t>. B&amp;B:16/</w:t>
      </w:r>
      <w:r w:rsidR="00212A25">
        <w:rPr>
          <w:szCs w:val="24"/>
        </w:rPr>
        <w:t>20</w:t>
      </w:r>
      <w:r w:rsidR="00212A25" w:rsidRPr="00B25100">
        <w:rPr>
          <w:szCs w:val="24"/>
        </w:rPr>
        <w:t xml:space="preserve"> </w:t>
      </w:r>
      <w:r w:rsidRPr="00B25100">
        <w:rPr>
          <w:szCs w:val="24"/>
        </w:rPr>
        <w:t>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r w:rsidR="00684E48">
        <w:rPr>
          <w:szCs w:val="24"/>
        </w:rPr>
        <w:t>postbaccalaureate</w:t>
      </w:r>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00D930A9" w:rsidRPr="00D930A9" w:rsidRDefault="00D930A9" w:rsidP="007A28EF">
      <w:pPr>
        <w:pStyle w:val="BodyText"/>
        <w:spacing w:before="0" w:line="23" w:lineRule="atLeast"/>
      </w:pPr>
      <w:r>
        <w:rPr>
          <w:b/>
        </w:rPr>
        <w:t xml:space="preserve">Science, technology, engineering, and mathematics.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RDefault="00CE5585" w:rsidP="007A28EF">
      <w:pPr>
        <w:spacing w:after="120" w:line="23" w:lineRule="atLeast"/>
        <w:rPr>
          <w:szCs w:val="24"/>
        </w:rPr>
      </w:pPr>
      <w:r>
        <w:rPr>
          <w:b/>
          <w:szCs w:val="24"/>
        </w:rPr>
        <w:t>The p</w:t>
      </w:r>
      <w:r w:rsidR="00B25100" w:rsidRPr="00B25100">
        <w:rPr>
          <w:b/>
          <w:szCs w:val="24"/>
        </w:rPr>
        <w:t>re</w:t>
      </w:r>
      <w:r>
        <w:rPr>
          <w:b/>
          <w:szCs w:val="24"/>
        </w:rPr>
        <w:t>-</w:t>
      </w:r>
      <w:r w:rsidR="00B25100" w:rsidRPr="00B25100">
        <w:rPr>
          <w:b/>
          <w:szCs w:val="24"/>
        </w:rPr>
        <w:t>kindergarten-12</w:t>
      </w:r>
      <w:r w:rsidR="00B25100" w:rsidRPr="00A71A26">
        <w:rPr>
          <w:b/>
          <w:szCs w:val="24"/>
        </w:rPr>
        <w:t>th</w:t>
      </w:r>
      <w:r w:rsidR="00B25100" w:rsidRPr="00B25100">
        <w:rPr>
          <w:b/>
          <w:szCs w:val="24"/>
        </w:rPr>
        <w:t xml:space="preserve"> (pre</w:t>
      </w:r>
      <w:r w:rsidR="00576B9D">
        <w:rPr>
          <w:b/>
          <w:szCs w:val="24"/>
        </w:rPr>
        <w:t>-</w:t>
      </w:r>
      <w:r w:rsidR="00B25100" w:rsidRPr="00B25100">
        <w:rPr>
          <w:b/>
          <w:szCs w:val="24"/>
        </w:rPr>
        <w:t xml:space="preserve">K-12) grade teacher. </w:t>
      </w:r>
      <w:r w:rsidR="00B25100" w:rsidRPr="00B25100">
        <w:rPr>
          <w:szCs w:val="24"/>
        </w:rPr>
        <w:t>B&amp;B cohorts have historically focused on kindergarten-12</w:t>
      </w:r>
      <w:r w:rsidR="00303A2C">
        <w:rPr>
          <w:szCs w:val="24"/>
        </w:rPr>
        <w:t>th</w:t>
      </w:r>
      <w:r w:rsidR="00B25100" w:rsidRPr="00B25100">
        <w:rPr>
          <w:szCs w:val="24"/>
        </w:rPr>
        <w:t xml:space="preserve"> grade </w:t>
      </w:r>
      <w:r w:rsidR="009A492D">
        <w:rPr>
          <w:szCs w:val="24"/>
        </w:rPr>
        <w:t xml:space="preserve">(K-12) </w:t>
      </w:r>
      <w:r w:rsidR="00B25100" w:rsidRPr="00B25100">
        <w:rPr>
          <w:szCs w:val="24"/>
        </w:rPr>
        <w:t>teacher recruitment and retention as important is</w:t>
      </w:r>
      <w:r w:rsidR="00817ADF">
        <w:rPr>
          <w:szCs w:val="24"/>
        </w:rPr>
        <w:t xml:space="preserve">sues for education policymakers. </w:t>
      </w:r>
      <w:r w:rsidR="00B25100" w:rsidRP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00F23823" w:rsidRPr="00B25100">
        <w:rPr>
          <w:szCs w:val="24"/>
        </w:rPr>
        <w:t>ecause some states are raising certific</w:t>
      </w:r>
      <w:r w:rsidR="00F23823">
        <w:rPr>
          <w:szCs w:val="24"/>
        </w:rPr>
        <w:t>ation and degree requirements to teach pre-</w:t>
      </w:r>
      <w:r w:rsidR="00F23823" w:rsidRPr="00B25100">
        <w:rPr>
          <w:szCs w:val="24"/>
        </w:rPr>
        <w:t>K</w:t>
      </w:r>
      <w:r w:rsidR="002B0272">
        <w:rPr>
          <w:szCs w:val="24"/>
        </w:rPr>
        <w:t xml:space="preserve">, </w:t>
      </w:r>
      <w:r w:rsidR="00D0784A">
        <w:rPr>
          <w:szCs w:val="24"/>
        </w:rPr>
        <w:t xml:space="preserve">and in response to a recommendation made by </w:t>
      </w:r>
      <w:r w:rsidR="002B0272">
        <w:rPr>
          <w:szCs w:val="24"/>
        </w:rPr>
        <w:t>the B&amp;B:16/17 T</w:t>
      </w:r>
      <w:r w:rsidR="005D0712">
        <w:rPr>
          <w:szCs w:val="24"/>
        </w:rPr>
        <w:t xml:space="preserve">echnical </w:t>
      </w:r>
      <w:r w:rsidR="002B0272">
        <w:rPr>
          <w:szCs w:val="24"/>
        </w:rPr>
        <w:t>R</w:t>
      </w:r>
      <w:r w:rsidR="005D0712">
        <w:rPr>
          <w:szCs w:val="24"/>
        </w:rPr>
        <w:t xml:space="preserve">eview </w:t>
      </w:r>
      <w:r w:rsidR="002B0272">
        <w:rPr>
          <w:szCs w:val="24"/>
        </w:rPr>
        <w:t>P</w:t>
      </w:r>
      <w:r w:rsidR="005D0712">
        <w:rPr>
          <w:szCs w:val="24"/>
        </w:rPr>
        <w:t>anel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00B25100" w:rsidRPr="00B25100">
        <w:rPr>
          <w:szCs w:val="24"/>
        </w:rPr>
        <w:t>K) teachers</w:t>
      </w:r>
      <w:r w:rsidR="00125A27">
        <w:rPr>
          <w:szCs w:val="24"/>
        </w:rPr>
        <w:t xml:space="preserve"> </w:t>
      </w:r>
      <w:r w:rsidR="00212A25">
        <w:rPr>
          <w:szCs w:val="24"/>
        </w:rPr>
        <w:t xml:space="preserve">are </w:t>
      </w:r>
      <w:r w:rsidR="00D0784A">
        <w:rPr>
          <w:szCs w:val="24"/>
        </w:rPr>
        <w:t xml:space="preserve">also </w:t>
      </w:r>
      <w:r w:rsidR="00125A27">
        <w:rPr>
          <w:szCs w:val="24"/>
        </w:rPr>
        <w:t>be included</w:t>
      </w:r>
      <w:r w:rsidR="00B25100" w:rsidRPr="00B25100">
        <w:rPr>
          <w:szCs w:val="24"/>
        </w:rPr>
        <w:t xml:space="preserve"> in the definition of “teachers” studied </w:t>
      </w:r>
      <w:r w:rsidR="005D0712">
        <w:rPr>
          <w:szCs w:val="24"/>
        </w:rPr>
        <w:t>in the</w:t>
      </w:r>
      <w:r w:rsidR="005D0712" w:rsidRPr="00B25100">
        <w:rPr>
          <w:szCs w:val="24"/>
        </w:rPr>
        <w:t xml:space="preserve"> </w:t>
      </w:r>
      <w:r w:rsidR="00B25100" w:rsidRPr="00B25100">
        <w:rPr>
          <w:szCs w:val="24"/>
        </w:rPr>
        <w:t>B&amp;B:16</w:t>
      </w:r>
      <w:r w:rsidR="005D0712">
        <w:rPr>
          <w:szCs w:val="24"/>
        </w:rPr>
        <w:t xml:space="preserve"> cohort studies</w:t>
      </w:r>
      <w:r w:rsidR="00A1262B">
        <w:rPr>
          <w:szCs w:val="24"/>
        </w:rPr>
        <w:t xml:space="preserve">. </w:t>
      </w:r>
      <w:r w:rsidR="00B25100" w:rsidRPr="00B25100">
        <w:rPr>
          <w:szCs w:val="24"/>
        </w:rPr>
        <w:t>B&amp;B</w:t>
      </w:r>
      <w:r w:rsidR="009A492D">
        <w:rPr>
          <w:szCs w:val="24"/>
        </w:rPr>
        <w:t>:16</w:t>
      </w:r>
      <w:r w:rsidR="00B25100" w:rsidRPr="00B25100">
        <w:rPr>
          <w:szCs w:val="24"/>
        </w:rPr>
        <w:t xml:space="preserve">’s unique </w:t>
      </w:r>
      <w:r w:rsidR="009A492D">
        <w:rPr>
          <w:szCs w:val="24"/>
        </w:rPr>
        <w:t>focus on</w:t>
      </w:r>
      <w:r w:rsidR="00B25100" w:rsidRPr="00B25100">
        <w:rPr>
          <w:szCs w:val="24"/>
        </w:rPr>
        <w:t xml:space="preserve"> pre</w:t>
      </w:r>
      <w:r w:rsidR="00576B9D">
        <w:rPr>
          <w:szCs w:val="24"/>
        </w:rPr>
        <w:t>-</w:t>
      </w:r>
      <w:r w:rsidR="00B25100" w:rsidRPr="00B25100">
        <w:rPr>
          <w:szCs w:val="24"/>
        </w:rPr>
        <w:t>K–12 teach</w:t>
      </w:r>
      <w:r w:rsidR="009A492D">
        <w:rPr>
          <w:szCs w:val="24"/>
        </w:rPr>
        <w:t>ers will allow</w:t>
      </w:r>
      <w:r w:rsidR="00B25100" w:rsidRPr="00B25100">
        <w:rPr>
          <w:szCs w:val="24"/>
        </w:rPr>
        <w:t xml:space="preserve"> researchers to compare teachers with their similarly</w:t>
      </w:r>
      <w:r w:rsidR="00251C29">
        <w:rPr>
          <w:szCs w:val="24"/>
        </w:rPr>
        <w:t>-</w:t>
      </w:r>
      <w:r w:rsidR="00B25100" w:rsidRPr="00B25100">
        <w:rPr>
          <w:szCs w:val="24"/>
        </w:rPr>
        <w:t>educated</w:t>
      </w:r>
      <w:r w:rsidR="00CA1317">
        <w:rPr>
          <w:szCs w:val="24"/>
        </w:rPr>
        <w:t>,</w:t>
      </w:r>
      <w:r w:rsidR="00B25100" w:rsidRPr="00B25100">
        <w:rPr>
          <w:szCs w:val="24"/>
        </w:rPr>
        <w:t xml:space="preserve"> </w:t>
      </w:r>
      <w:r w:rsidR="009A492D">
        <w:rPr>
          <w:szCs w:val="24"/>
        </w:rPr>
        <w:t xml:space="preserve">non-teacher </w:t>
      </w:r>
      <w:r w:rsidR="00B25100" w:rsidRPr="00B25100">
        <w:rPr>
          <w:szCs w:val="24"/>
        </w:rPr>
        <w:t xml:space="preserve">peers </w:t>
      </w:r>
      <w:r w:rsidR="009A492D">
        <w:rPr>
          <w:szCs w:val="24"/>
        </w:rPr>
        <w:t xml:space="preserve">in terms of </w:t>
      </w:r>
      <w:r w:rsidR="00B25100" w:rsidRPr="00B25100">
        <w:rPr>
          <w:szCs w:val="24"/>
        </w:rPr>
        <w:t>career paths, workplace satisfaction, and salaries.</w:t>
      </w:r>
    </w:p>
    <w:p w:rsidR="00B25100" w:rsidRPr="00B25100" w:rsidRDefault="00B25100" w:rsidP="009F6283">
      <w:pPr>
        <w:spacing w:after="120" w:line="23" w:lineRule="atLeast"/>
        <w:rPr>
          <w:szCs w:val="24"/>
        </w:rPr>
      </w:pPr>
      <w:r w:rsidRPr="00B25100">
        <w:rPr>
          <w:b/>
          <w:szCs w:val="24"/>
        </w:rPr>
        <w:t xml:space="preserve">Labor market outcomes. </w:t>
      </w:r>
      <w:r w:rsidR="00103FC4">
        <w:rPr>
          <w:szCs w:val="24"/>
        </w:rPr>
        <w:t>Finally, the B&amp;B:16</w:t>
      </w:r>
      <w:r w:rsidR="00D317ED">
        <w:rPr>
          <w:szCs w:val="24"/>
        </w:rPr>
        <w:t>/</w:t>
      </w:r>
      <w:r w:rsidR="005D0712">
        <w:rPr>
          <w:szCs w:val="24"/>
        </w:rPr>
        <w:t xml:space="preserve">20 </w:t>
      </w:r>
      <w:r w:rsidR="00103FC4">
        <w:rPr>
          <w:szCs w:val="24"/>
        </w:rPr>
        <w:t xml:space="preserve">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w:t>
      </w:r>
      <w:r w:rsidR="005D0712">
        <w:rPr>
          <w:szCs w:val="24"/>
        </w:rPr>
        <w:t xml:space="preserve">four </w:t>
      </w:r>
      <w:r w:rsidR="00D317ED">
        <w:rPr>
          <w:szCs w:val="24"/>
        </w:rPr>
        <w:t>year</w:t>
      </w:r>
      <w:r w:rsidR="005D0712">
        <w:rPr>
          <w:szCs w:val="24"/>
        </w:rPr>
        <w:t>s</w:t>
      </w:r>
      <w:r w:rsidR="00D317ED">
        <w:rPr>
          <w:szCs w:val="24"/>
        </w:rPr>
        <w:t xml:space="preserve"> after graduating</w:t>
      </w:r>
      <w:r w:rsidRPr="00B25100">
        <w:rPr>
          <w:szCs w:val="24"/>
        </w:rPr>
        <w:t xml:space="preserve">. The </w:t>
      </w:r>
      <w:r w:rsidR="00D317ED">
        <w:rPr>
          <w:szCs w:val="24"/>
        </w:rPr>
        <w:t>B&amp;B:16/</w:t>
      </w:r>
      <w:r w:rsidR="005D0712">
        <w:rPr>
          <w:szCs w:val="24"/>
        </w:rPr>
        <w:t xml:space="preserve">20 </w:t>
      </w:r>
      <w:r w:rsidRPr="00B25100">
        <w:rPr>
          <w:szCs w:val="24"/>
        </w:rPr>
        <w:t xml:space="preserve">data will allow </w:t>
      </w:r>
      <w:r w:rsidR="00D317ED">
        <w:rPr>
          <w:szCs w:val="24"/>
        </w:rPr>
        <w:t>researchers to examine</w:t>
      </w:r>
      <w:r w:rsidRPr="00B25100">
        <w:rPr>
          <w:szCs w:val="24"/>
        </w:rPr>
        <w:t xml:space="preserve"> employment and wages as well as un</w:t>
      </w:r>
      <w:r w:rsidR="008C1929" w:rsidRPr="00B25100">
        <w:rPr>
          <w:szCs w:val="24"/>
        </w:rPr>
        <w:t xml:space="preserve">employment </w:t>
      </w:r>
      <w:r w:rsidRPr="00B25100">
        <w:rPr>
          <w:szCs w:val="24"/>
        </w:rPr>
        <w:t>and under-employment, job satisfaction, job search behavior, and the value of the bachelor’s degree in finding employment.</w:t>
      </w:r>
    </w:p>
    <w:p w:rsidR="00B25100" w:rsidRPr="00B25100" w:rsidRDefault="00B25100" w:rsidP="00975A2B">
      <w:pPr>
        <w:spacing w:after="120" w:line="23" w:lineRule="atLeast"/>
        <w:rPr>
          <w:szCs w:val="24"/>
        </w:rPr>
      </w:pPr>
      <w:r w:rsidRPr="00B25100">
        <w:rPr>
          <w:szCs w:val="24"/>
        </w:rPr>
        <w:t xml:space="preserve">Some of the primary research and policy issues to be addressed </w:t>
      </w:r>
      <w:r w:rsidR="004F33DD" w:rsidRPr="00B25100">
        <w:rPr>
          <w:szCs w:val="24"/>
        </w:rPr>
        <w:t>with</w:t>
      </w:r>
      <w:r w:rsidRPr="00B25100">
        <w:rPr>
          <w:szCs w:val="24"/>
        </w:rPr>
        <w:t xml:space="preserve"> B&amp;B:16/</w:t>
      </w:r>
      <w:r w:rsidR="005D0712">
        <w:rPr>
          <w:szCs w:val="24"/>
        </w:rPr>
        <w:t>20</w:t>
      </w:r>
      <w:r w:rsidR="005D0712" w:rsidRPr="00B25100">
        <w:rPr>
          <w:szCs w:val="24"/>
        </w:rPr>
        <w:t xml:space="preserve"> </w:t>
      </w:r>
      <w:r w:rsidRPr="00B25100">
        <w:rPr>
          <w:szCs w:val="24"/>
        </w:rPr>
        <w:t>data will be:</w:t>
      </w:r>
    </w:p>
    <w:p w:rsidR="00D14345" w:rsidRDefault="00B25100" w:rsidP="00EC43B0">
      <w:pPr>
        <w:keepNext/>
        <w:numPr>
          <w:ilvl w:val="0"/>
          <w:numId w:val="9"/>
        </w:numPr>
        <w:spacing w:before="120" w:after="120"/>
        <w:ind w:left="450"/>
        <w:rPr>
          <w:bCs/>
          <w:szCs w:val="24"/>
        </w:rPr>
      </w:pPr>
      <w:r w:rsidRPr="00B25100">
        <w:rPr>
          <w:bCs/>
          <w:szCs w:val="24"/>
        </w:rPr>
        <w:t>Debt and finances;</w:t>
      </w:r>
    </w:p>
    <w:p w:rsidR="00B25100" w:rsidRPr="00B25100" w:rsidRDefault="00B25100" w:rsidP="00EC43B0">
      <w:pPr>
        <w:numPr>
          <w:ilvl w:val="0"/>
          <w:numId w:val="10"/>
        </w:numPr>
        <w:ind w:left="900"/>
        <w:rPr>
          <w:rFonts w:cs="Arial"/>
          <w:szCs w:val="24"/>
        </w:rPr>
      </w:pPr>
      <w:r w:rsidRPr="00B25100">
        <w:rPr>
          <w:rFonts w:cs="Arial"/>
          <w:szCs w:val="24"/>
        </w:rPr>
        <w:t xml:space="preserve">How much do bachelor’s degree recipients owe on undergraduate student loans </w:t>
      </w:r>
      <w:r w:rsidR="005D0712">
        <w:rPr>
          <w:rFonts w:cs="Arial"/>
          <w:szCs w:val="24"/>
        </w:rPr>
        <w:t>4</w:t>
      </w:r>
      <w:r w:rsidRPr="00B25100">
        <w:rPr>
          <w:rFonts w:cs="Arial"/>
          <w:szCs w:val="24"/>
        </w:rPr>
        <w:t xml:space="preserve"> year</w:t>
      </w:r>
      <w:r w:rsidR="005D0712">
        <w:rPr>
          <w:rFonts w:cs="Arial"/>
          <w:szCs w:val="24"/>
        </w:rPr>
        <w:t>s</w:t>
      </w:r>
      <w:r w:rsidRPr="00B25100">
        <w:rPr>
          <w:rFonts w:cs="Arial"/>
          <w:szCs w:val="24"/>
        </w:rPr>
        <w:t xml:space="preserve"> after college? What is the status of the loans?</w:t>
      </w:r>
    </w:p>
    <w:p w:rsidR="00B25100" w:rsidRPr="00B25100" w:rsidRDefault="00B25100" w:rsidP="00EC43B0">
      <w:pPr>
        <w:numPr>
          <w:ilvl w:val="0"/>
          <w:numId w:val="10"/>
        </w:numPr>
        <w:ind w:left="900"/>
        <w:rPr>
          <w:rFonts w:cs="Arial"/>
          <w:szCs w:val="24"/>
        </w:rPr>
      </w:pPr>
      <w:r w:rsidRPr="00B25100">
        <w:rPr>
          <w:rFonts w:cs="Arial"/>
          <w:szCs w:val="24"/>
        </w:rPr>
        <w:t>If in repayment, what are the monthly payments? Are parents helping to repay the loan</w:t>
      </w:r>
      <w:r w:rsidR="005D0712">
        <w:rPr>
          <w:rFonts w:cs="Arial"/>
          <w:szCs w:val="24"/>
        </w:rPr>
        <w:t>s</w:t>
      </w:r>
      <w:r w:rsidRPr="00B25100">
        <w:rPr>
          <w:rFonts w:cs="Arial"/>
          <w:szCs w:val="24"/>
        </w:rPr>
        <w:t>?</w:t>
      </w:r>
    </w:p>
    <w:p w:rsidR="00B25100" w:rsidRPr="00B25100" w:rsidRDefault="00B25100" w:rsidP="00EC43B0">
      <w:pPr>
        <w:numPr>
          <w:ilvl w:val="0"/>
          <w:numId w:val="10"/>
        </w:numPr>
        <w:ind w:left="900"/>
        <w:rPr>
          <w:rFonts w:cs="Arial"/>
          <w:szCs w:val="24"/>
        </w:rPr>
      </w:pPr>
      <w:r w:rsidRPr="00B25100">
        <w:rPr>
          <w:rFonts w:cs="Arial"/>
          <w:szCs w:val="24"/>
        </w:rPr>
        <w:t>Has student loan debt influenced career or graduate school plans?</w:t>
      </w:r>
    </w:p>
    <w:p w:rsidR="00D14345" w:rsidRDefault="00B25100" w:rsidP="00EC43B0">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004F33DD" w:rsidRPr="00B25100">
        <w:rPr>
          <w:rFonts w:cs="Arial"/>
          <w:szCs w:val="24"/>
        </w:rPr>
        <w:t>period</w:t>
      </w:r>
      <w:r w:rsidRPr="00B25100">
        <w:rPr>
          <w:rFonts w:cs="Arial"/>
          <w:szCs w:val="24"/>
        </w:rPr>
        <w:t xml:space="preserve"> without the loans?</w:t>
      </w:r>
    </w:p>
    <w:p w:rsidR="00B25100" w:rsidRPr="00B25100" w:rsidRDefault="00B25100" w:rsidP="00EC43B0">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00B25100" w:rsidRPr="00B25100" w:rsidRDefault="00B25100" w:rsidP="00EC43B0">
      <w:pPr>
        <w:numPr>
          <w:ilvl w:val="0"/>
          <w:numId w:val="10"/>
        </w:numPr>
        <w:ind w:left="900"/>
        <w:rPr>
          <w:rFonts w:cs="Arial"/>
          <w:szCs w:val="24"/>
        </w:rPr>
      </w:pPr>
      <w:r w:rsidRPr="00B25100">
        <w:rPr>
          <w:rFonts w:cs="Arial"/>
          <w:szCs w:val="24"/>
        </w:rPr>
        <w:t xml:space="preserve">Do they own or make payments on a home or a </w:t>
      </w:r>
      <w:r w:rsidR="005D0712">
        <w:rPr>
          <w:rFonts w:cs="Arial"/>
          <w:szCs w:val="24"/>
        </w:rPr>
        <w:t>vehicle</w:t>
      </w:r>
      <w:r w:rsidRPr="00B25100">
        <w:rPr>
          <w:rFonts w:cs="Arial"/>
          <w:szCs w:val="24"/>
        </w:rPr>
        <w:t>?</w:t>
      </w:r>
    </w:p>
    <w:p w:rsidR="00D14345" w:rsidRDefault="00B25100" w:rsidP="00EC43B0">
      <w:pPr>
        <w:numPr>
          <w:ilvl w:val="0"/>
          <w:numId w:val="10"/>
        </w:numPr>
        <w:ind w:left="900"/>
        <w:rPr>
          <w:rFonts w:cs="Arial"/>
          <w:szCs w:val="24"/>
        </w:rPr>
      </w:pPr>
      <w:r w:rsidRPr="00B25100">
        <w:rPr>
          <w:rFonts w:cs="Arial"/>
          <w:szCs w:val="24"/>
        </w:rPr>
        <w:t>What are their monthly payments for housing, auto loans, and credit cards?</w:t>
      </w:r>
    </w:p>
    <w:p w:rsidR="00B25100" w:rsidRPr="00B25100" w:rsidRDefault="00B25100" w:rsidP="00EC43B0">
      <w:pPr>
        <w:numPr>
          <w:ilvl w:val="0"/>
          <w:numId w:val="10"/>
        </w:numPr>
        <w:ind w:left="900"/>
        <w:rPr>
          <w:rFonts w:cs="Arial"/>
          <w:szCs w:val="24"/>
        </w:rPr>
      </w:pPr>
      <w:r w:rsidRPr="00B25100">
        <w:rPr>
          <w:rFonts w:cs="Arial"/>
          <w:szCs w:val="24"/>
        </w:rPr>
        <w:t>What is the total debt burden (monthly payments as percent of income) including student loans?</w:t>
      </w:r>
    </w:p>
    <w:p w:rsidR="00B25100" w:rsidRPr="00B25100" w:rsidRDefault="00B25100" w:rsidP="00EC43B0">
      <w:pPr>
        <w:numPr>
          <w:ilvl w:val="0"/>
          <w:numId w:val="10"/>
        </w:numPr>
        <w:ind w:left="900"/>
        <w:rPr>
          <w:rFonts w:cs="Arial"/>
          <w:szCs w:val="24"/>
        </w:rPr>
      </w:pPr>
      <w:r w:rsidRPr="00B25100">
        <w:rPr>
          <w:rFonts w:cs="Arial"/>
          <w:szCs w:val="24"/>
        </w:rPr>
        <w:t>Are graduates living at home with parents, alone, or with others? Are they married or living with a partner? Do they have any children or other dependents?</w:t>
      </w:r>
    </w:p>
    <w:p w:rsidR="00B25100" w:rsidRPr="003F23F6" w:rsidRDefault="00684E48" w:rsidP="00EC43B0">
      <w:pPr>
        <w:keepNext/>
        <w:numPr>
          <w:ilvl w:val="0"/>
          <w:numId w:val="9"/>
        </w:numPr>
        <w:spacing w:before="120" w:after="120"/>
        <w:ind w:left="450"/>
        <w:rPr>
          <w:bCs/>
          <w:szCs w:val="24"/>
        </w:rPr>
      </w:pPr>
      <w:r w:rsidRPr="003F23F6">
        <w:rPr>
          <w:bCs/>
          <w:szCs w:val="24"/>
        </w:rPr>
        <w:t>Postbaccalaureate</w:t>
      </w:r>
      <w:r w:rsidR="00B25100" w:rsidRPr="003F23F6">
        <w:rPr>
          <w:bCs/>
          <w:szCs w:val="24"/>
        </w:rPr>
        <w:t xml:space="preserve"> enrollment;</w:t>
      </w:r>
    </w:p>
    <w:p w:rsidR="00B25100" w:rsidRPr="002D282A" w:rsidRDefault="00B25100" w:rsidP="00EC43B0">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w:t>
      </w:r>
      <w:r w:rsidR="005D0712">
        <w:rPr>
          <w:rFonts w:cs="Arial"/>
          <w:szCs w:val="24"/>
        </w:rPr>
        <w:t>4</w:t>
      </w:r>
      <w:r w:rsidRPr="003F23F6">
        <w:rPr>
          <w:rFonts w:cs="Arial"/>
          <w:szCs w:val="24"/>
        </w:rPr>
        <w:t xml:space="preserve"> year</w:t>
      </w:r>
      <w:r w:rsidR="005D0712">
        <w:rPr>
          <w:rFonts w:cs="Arial"/>
          <w:szCs w:val="24"/>
        </w:rPr>
        <w:t>s</w:t>
      </w:r>
      <w:r w:rsidRPr="003F23F6">
        <w:rPr>
          <w:rFonts w:cs="Arial"/>
          <w:szCs w:val="24"/>
        </w:rPr>
        <w:t xml:space="preserve"> of completing a bachelor’s degree? What factors are associated with </w:t>
      </w:r>
      <w:r w:rsidR="00684E48" w:rsidRPr="002D282A">
        <w:rPr>
          <w:rFonts w:cs="Arial"/>
          <w:szCs w:val="24"/>
        </w:rPr>
        <w:t>postbaccalaureate</w:t>
      </w:r>
      <w:r w:rsidRPr="002D282A">
        <w:rPr>
          <w:rFonts w:cs="Arial"/>
          <w:szCs w:val="24"/>
        </w:rPr>
        <w:t xml:space="preserve"> enrollment?</w:t>
      </w:r>
    </w:p>
    <w:p w:rsidR="00B25100" w:rsidRPr="002D282A" w:rsidRDefault="00B25100" w:rsidP="00EC43B0">
      <w:pPr>
        <w:numPr>
          <w:ilvl w:val="0"/>
          <w:numId w:val="10"/>
        </w:numPr>
        <w:ind w:left="900"/>
        <w:rPr>
          <w:rFonts w:cs="Arial"/>
          <w:szCs w:val="24"/>
        </w:rPr>
      </w:pPr>
      <w:r w:rsidRPr="002D282A">
        <w:rPr>
          <w:rFonts w:cs="Arial"/>
          <w:szCs w:val="24"/>
        </w:rPr>
        <w:t>What are their reasons for continuing their education?</w:t>
      </w:r>
    </w:p>
    <w:p w:rsidR="003F23F6" w:rsidRPr="003F23F6" w:rsidRDefault="003F23F6" w:rsidP="00EC43B0">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002B795B" w:rsidRPr="002D282A" w:rsidRDefault="002B795B" w:rsidP="00EC43B0">
      <w:pPr>
        <w:numPr>
          <w:ilvl w:val="0"/>
          <w:numId w:val="10"/>
        </w:numPr>
        <w:ind w:left="900"/>
        <w:rPr>
          <w:rFonts w:cs="Arial"/>
          <w:szCs w:val="24"/>
        </w:rPr>
      </w:pPr>
      <w:r w:rsidRPr="002D282A">
        <w:rPr>
          <w:rFonts w:cs="Arial"/>
          <w:szCs w:val="24"/>
        </w:rPr>
        <w:t xml:space="preserve">How are they financing their </w:t>
      </w:r>
      <w:r w:rsidR="00684E48" w:rsidRPr="002D282A">
        <w:rPr>
          <w:rFonts w:cs="Arial"/>
          <w:szCs w:val="24"/>
        </w:rPr>
        <w:t>postbaccalaureate</w:t>
      </w:r>
      <w:r w:rsidRPr="002D282A">
        <w:rPr>
          <w:rFonts w:cs="Arial"/>
          <w:szCs w:val="24"/>
        </w:rPr>
        <w:t xml:space="preserve"> education?</w:t>
      </w:r>
    </w:p>
    <w:p w:rsidR="00B25100" w:rsidRPr="002D282A" w:rsidRDefault="00B25100" w:rsidP="00EC43B0">
      <w:pPr>
        <w:numPr>
          <w:ilvl w:val="0"/>
          <w:numId w:val="10"/>
        </w:numPr>
        <w:ind w:left="900"/>
        <w:rPr>
          <w:rFonts w:cs="Arial"/>
          <w:szCs w:val="24"/>
        </w:rPr>
      </w:pPr>
      <w:r w:rsidRPr="002D282A">
        <w:rPr>
          <w:rFonts w:cs="Arial"/>
          <w:szCs w:val="24"/>
        </w:rPr>
        <w:t>What institutions do they attend and why?</w:t>
      </w:r>
    </w:p>
    <w:p w:rsidR="00B25100" w:rsidRPr="002D282A" w:rsidRDefault="00B25100" w:rsidP="00EC43B0">
      <w:pPr>
        <w:numPr>
          <w:ilvl w:val="0"/>
          <w:numId w:val="10"/>
        </w:numPr>
        <w:ind w:left="900"/>
        <w:rPr>
          <w:rFonts w:cs="Arial"/>
          <w:szCs w:val="24"/>
        </w:rPr>
      </w:pPr>
      <w:r w:rsidRPr="002D282A">
        <w:rPr>
          <w:rFonts w:cs="Arial"/>
          <w:szCs w:val="24"/>
        </w:rPr>
        <w:t>What types of programs do they pursue?</w:t>
      </w:r>
    </w:p>
    <w:p w:rsidR="00B836EA" w:rsidRDefault="00B836EA" w:rsidP="00EC43B0">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RDefault="00B836EA" w:rsidP="00EF212A">
      <w:pPr>
        <w:pStyle w:val="bulletround"/>
        <w:widowControl w:val="0"/>
        <w:numPr>
          <w:ilvl w:val="0"/>
          <w:numId w:val="10"/>
        </w:numPr>
        <w:spacing w:before="0"/>
        <w:ind w:left="907"/>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rsidR="00B25100" w:rsidRPr="00B25100" w:rsidRDefault="00B25100" w:rsidP="00EC43B0">
      <w:pPr>
        <w:numPr>
          <w:ilvl w:val="0"/>
          <w:numId w:val="10"/>
        </w:numPr>
        <w:ind w:left="900"/>
        <w:rPr>
          <w:rFonts w:cs="Arial"/>
          <w:szCs w:val="24"/>
        </w:rPr>
      </w:pPr>
      <w:r w:rsidRPr="00B25100">
        <w:rPr>
          <w:rFonts w:cs="Arial"/>
          <w:szCs w:val="24"/>
        </w:rPr>
        <w:t xml:space="preserve">How are </w:t>
      </w:r>
      <w:r w:rsidR="00684E48">
        <w:rPr>
          <w:rFonts w:cs="Arial"/>
          <w:szCs w:val="24"/>
        </w:rPr>
        <w:t>postbaccalaureate</w:t>
      </w:r>
      <w:r w:rsidRPr="00B25100">
        <w:rPr>
          <w:rFonts w:cs="Arial"/>
          <w:szCs w:val="24"/>
        </w:rPr>
        <w:t xml:space="preserve"> enrollment patterns related to demographic characteristics, undergraduate enrollment histories, undergraduate academic performance, and financial factors?</w:t>
      </w:r>
    </w:p>
    <w:p w:rsidR="00B25100" w:rsidRPr="00B25100" w:rsidRDefault="00B25100" w:rsidP="00EC43B0">
      <w:pPr>
        <w:numPr>
          <w:ilvl w:val="0"/>
          <w:numId w:val="10"/>
        </w:numPr>
        <w:ind w:left="900"/>
        <w:rPr>
          <w:rFonts w:cs="Arial"/>
          <w:szCs w:val="24"/>
        </w:rPr>
      </w:pPr>
      <w:r w:rsidRPr="00B25100">
        <w:rPr>
          <w:rFonts w:cs="Arial"/>
          <w:szCs w:val="24"/>
        </w:rPr>
        <w:t xml:space="preserve">Among those without </w:t>
      </w:r>
      <w:r w:rsidR="00684E48">
        <w:rPr>
          <w:rFonts w:cs="Arial"/>
          <w:szCs w:val="24"/>
        </w:rPr>
        <w:t>postbaccalaureate</w:t>
      </w:r>
      <w:r w:rsidRPr="00B25100">
        <w:rPr>
          <w:rFonts w:cs="Arial"/>
          <w:szCs w:val="24"/>
        </w:rPr>
        <w:t xml:space="preserve"> enrollment, what are their reasons for delaying further education or not planning to attend at all?</w:t>
      </w:r>
    </w:p>
    <w:p w:rsidR="00B25100" w:rsidRPr="00B25100" w:rsidRDefault="00B25100" w:rsidP="00EC43B0">
      <w:pPr>
        <w:numPr>
          <w:ilvl w:val="0"/>
          <w:numId w:val="10"/>
        </w:numPr>
        <w:ind w:left="900"/>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rsidR="00B25100" w:rsidRPr="00B25100" w:rsidRDefault="00B25100" w:rsidP="00EC43B0">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00B25100" w:rsidRPr="00B25100" w:rsidRDefault="00B25100" w:rsidP="00EC43B0">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00B25100" w:rsidRPr="00B25100" w:rsidRDefault="00B25100" w:rsidP="00EC43B0">
      <w:pPr>
        <w:numPr>
          <w:ilvl w:val="0"/>
          <w:numId w:val="10"/>
        </w:numPr>
        <w:ind w:left="900"/>
        <w:rPr>
          <w:rFonts w:cs="Arial"/>
          <w:szCs w:val="24"/>
        </w:rPr>
      </w:pPr>
      <w:r w:rsidRPr="00B25100">
        <w:rPr>
          <w:rFonts w:cs="Arial"/>
          <w:szCs w:val="24"/>
        </w:rPr>
        <w:t>What percentage of college graduates were employed as a teacher within a year of receiving a bachelor’s degree? What percentage taught throughout the period?</w:t>
      </w:r>
    </w:p>
    <w:p w:rsidR="00B25100" w:rsidRPr="00B25100" w:rsidRDefault="00B25100" w:rsidP="00EC43B0">
      <w:pPr>
        <w:numPr>
          <w:ilvl w:val="0"/>
          <w:numId w:val="10"/>
        </w:numPr>
        <w:ind w:left="900"/>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00B25100" w:rsidRPr="00B25100" w:rsidRDefault="00B25100" w:rsidP="00EC43B0">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00B25100" w:rsidRPr="00B25100" w:rsidRDefault="00B25100" w:rsidP="00EC43B0">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00B25100" w:rsidRPr="00B25100" w:rsidRDefault="00B25100" w:rsidP="00EC43B0">
      <w:pPr>
        <w:numPr>
          <w:ilvl w:val="0"/>
          <w:numId w:val="10"/>
        </w:numPr>
        <w:ind w:left="900"/>
        <w:rPr>
          <w:rFonts w:cs="Arial"/>
          <w:szCs w:val="24"/>
        </w:rPr>
      </w:pPr>
      <w:r w:rsidRPr="00B25100">
        <w:rPr>
          <w:rFonts w:cs="Arial"/>
          <w:szCs w:val="24"/>
        </w:rPr>
        <w:t>Do those who entered teaching feel that they were well prepared?</w:t>
      </w:r>
    </w:p>
    <w:p w:rsidR="00B25100" w:rsidRPr="00B25100" w:rsidRDefault="00B25100" w:rsidP="00EC43B0">
      <w:pPr>
        <w:numPr>
          <w:ilvl w:val="0"/>
          <w:numId w:val="10"/>
        </w:numPr>
        <w:ind w:left="900"/>
        <w:rPr>
          <w:rFonts w:cs="Arial"/>
          <w:szCs w:val="24"/>
        </w:rPr>
      </w:pPr>
      <w:r w:rsidRPr="00B25100">
        <w:rPr>
          <w:rFonts w:cs="Arial"/>
          <w:szCs w:val="24"/>
        </w:rPr>
        <w:t xml:space="preserve">What type of teaching position did they hold during the first </w:t>
      </w:r>
      <w:r w:rsidR="005D0712">
        <w:rPr>
          <w:rFonts w:cs="Arial"/>
          <w:szCs w:val="24"/>
        </w:rPr>
        <w:t xml:space="preserve">4 </w:t>
      </w:r>
      <w:r w:rsidRPr="00B25100">
        <w:rPr>
          <w:rFonts w:cs="Arial"/>
          <w:szCs w:val="24"/>
        </w:rPr>
        <w:t>year</w:t>
      </w:r>
      <w:r w:rsidR="005D0712">
        <w:rPr>
          <w:rFonts w:cs="Arial"/>
          <w:szCs w:val="24"/>
        </w:rPr>
        <w:t>s</w:t>
      </w:r>
      <w:r w:rsidRPr="00B25100">
        <w:rPr>
          <w:rFonts w:cs="Arial"/>
          <w:szCs w:val="24"/>
        </w:rPr>
        <w:t>, and how effective was the school in assisting them</w:t>
      </w:r>
      <w:r w:rsidR="00F73EF3">
        <w:rPr>
          <w:rFonts w:cs="Arial"/>
          <w:szCs w:val="24"/>
        </w:rPr>
        <w:t xml:space="preserve"> to teach</w:t>
      </w:r>
      <w:r w:rsidRPr="00B25100">
        <w:rPr>
          <w:rFonts w:cs="Arial"/>
          <w:szCs w:val="24"/>
        </w:rPr>
        <w:t>?</w:t>
      </w:r>
    </w:p>
    <w:p w:rsidR="00B25100" w:rsidRPr="00B25100" w:rsidRDefault="00B25100" w:rsidP="00EC43B0">
      <w:pPr>
        <w:numPr>
          <w:ilvl w:val="0"/>
          <w:numId w:val="10"/>
        </w:numPr>
        <w:ind w:left="900"/>
        <w:rPr>
          <w:rFonts w:cs="Arial"/>
          <w:szCs w:val="24"/>
        </w:rPr>
      </w:pPr>
      <w:r w:rsidRPr="00B25100">
        <w:rPr>
          <w:rFonts w:cs="Arial"/>
          <w:szCs w:val="24"/>
        </w:rPr>
        <w:t xml:space="preserve">With which aspects of teaching during the first </w:t>
      </w:r>
      <w:r w:rsidR="00153767">
        <w:rPr>
          <w:rFonts w:cs="Arial"/>
          <w:szCs w:val="24"/>
        </w:rPr>
        <w:t xml:space="preserve">4 </w:t>
      </w:r>
      <w:r w:rsidRPr="00B25100">
        <w:rPr>
          <w:rFonts w:cs="Arial"/>
          <w:szCs w:val="24"/>
        </w:rPr>
        <w:t>year</w:t>
      </w:r>
      <w:r w:rsidR="00153767">
        <w:rPr>
          <w:rFonts w:cs="Arial"/>
          <w:szCs w:val="24"/>
        </w:rPr>
        <w:t>s</w:t>
      </w:r>
      <w:r w:rsidRPr="00B25100">
        <w:rPr>
          <w:rFonts w:cs="Arial"/>
          <w:szCs w:val="24"/>
        </w:rPr>
        <w:t xml:space="preserve"> were they satisfied or dissatisfied?</w:t>
      </w:r>
    </w:p>
    <w:p w:rsidR="00D14345" w:rsidRDefault="00B25100" w:rsidP="00EC43B0">
      <w:pPr>
        <w:keepNext/>
        <w:numPr>
          <w:ilvl w:val="0"/>
          <w:numId w:val="9"/>
        </w:numPr>
        <w:spacing w:before="120" w:after="120"/>
        <w:ind w:left="450"/>
        <w:rPr>
          <w:bCs/>
          <w:szCs w:val="24"/>
        </w:rPr>
      </w:pPr>
      <w:r w:rsidRPr="00B25100">
        <w:rPr>
          <w:bCs/>
          <w:szCs w:val="24"/>
        </w:rPr>
        <w:t>Labor market outcomes;</w:t>
      </w:r>
    </w:p>
    <w:p w:rsidR="00B25100" w:rsidRPr="00B25100" w:rsidRDefault="00B25100" w:rsidP="00EC43B0">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w:t>
      </w:r>
      <w:r w:rsidR="00153767">
        <w:rPr>
          <w:rFonts w:cs="Arial"/>
          <w:szCs w:val="24"/>
        </w:rPr>
        <w:t>4</w:t>
      </w:r>
      <w:r w:rsidR="00153767" w:rsidRPr="00B25100">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of graduation?</w:t>
      </w:r>
    </w:p>
    <w:p w:rsidR="00B25100" w:rsidRPr="00B25100" w:rsidRDefault="00B25100" w:rsidP="00EC43B0">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rsidR="00D14345" w:rsidRDefault="00B25100" w:rsidP="00EC43B0">
      <w:pPr>
        <w:numPr>
          <w:ilvl w:val="0"/>
          <w:numId w:val="10"/>
        </w:numPr>
        <w:ind w:left="900"/>
        <w:rPr>
          <w:rFonts w:cs="Arial"/>
          <w:szCs w:val="24"/>
        </w:rPr>
      </w:pPr>
      <w:r w:rsidRPr="00B25100">
        <w:rPr>
          <w:rFonts w:cs="Arial"/>
          <w:szCs w:val="24"/>
        </w:rPr>
        <w:t>What were their employment statuses in the months</w:t>
      </w:r>
      <w:r w:rsidR="00153767">
        <w:rPr>
          <w:rFonts w:cs="Arial"/>
          <w:szCs w:val="24"/>
        </w:rPr>
        <w:t xml:space="preserve"> and years</w:t>
      </w:r>
      <w:r w:rsidRPr="00B25100">
        <w:rPr>
          <w:rFonts w:cs="Arial"/>
          <w:szCs w:val="24"/>
        </w:rPr>
        <w:t xml:space="preserve"> following graduation?</w:t>
      </w:r>
    </w:p>
    <w:p w:rsidR="00B25100" w:rsidRPr="00B25100" w:rsidRDefault="00B25100" w:rsidP="00EC43B0">
      <w:pPr>
        <w:numPr>
          <w:ilvl w:val="0"/>
          <w:numId w:val="10"/>
        </w:numPr>
        <w:ind w:left="900"/>
        <w:rPr>
          <w:rFonts w:cs="Arial"/>
          <w:szCs w:val="24"/>
        </w:rPr>
      </w:pPr>
      <w:r w:rsidRPr="00B25100">
        <w:rPr>
          <w:rFonts w:cs="Arial"/>
          <w:szCs w:val="24"/>
        </w:rPr>
        <w:t>What are the characteristics of the jobs held post-graduation?</w:t>
      </w:r>
    </w:p>
    <w:p w:rsidR="00B25100" w:rsidRPr="00B25100" w:rsidRDefault="00B25100" w:rsidP="00EC43B0">
      <w:pPr>
        <w:numPr>
          <w:ilvl w:val="0"/>
          <w:numId w:val="10"/>
        </w:numPr>
        <w:ind w:left="900"/>
        <w:rPr>
          <w:rFonts w:cs="Arial"/>
          <w:szCs w:val="24"/>
        </w:rPr>
      </w:pPr>
      <w:r w:rsidRPr="00B25100">
        <w:rPr>
          <w:rFonts w:cs="Arial"/>
          <w:szCs w:val="24"/>
        </w:rPr>
        <w:t>What percentage are employed full-time and part-time, in temporary or permanent positions?</w:t>
      </w:r>
    </w:p>
    <w:p w:rsidR="00B25100" w:rsidRPr="00B25100" w:rsidRDefault="00B25100" w:rsidP="00EC43B0">
      <w:pPr>
        <w:numPr>
          <w:ilvl w:val="0"/>
          <w:numId w:val="10"/>
        </w:numPr>
        <w:ind w:left="900"/>
        <w:rPr>
          <w:rFonts w:cs="Arial"/>
          <w:szCs w:val="24"/>
        </w:rPr>
      </w:pPr>
      <w:r w:rsidRPr="00B25100">
        <w:rPr>
          <w:rFonts w:cs="Arial"/>
          <w:szCs w:val="24"/>
        </w:rPr>
        <w:t>What is the annual income and what are the monthly wages across jobs held?</w:t>
      </w:r>
    </w:p>
    <w:p w:rsidR="00B25100" w:rsidRPr="00B25100" w:rsidRDefault="00B25100" w:rsidP="00EC43B0">
      <w:pPr>
        <w:numPr>
          <w:ilvl w:val="0"/>
          <w:numId w:val="10"/>
        </w:numPr>
        <w:ind w:left="900"/>
        <w:rPr>
          <w:rFonts w:cs="Arial"/>
          <w:szCs w:val="24"/>
        </w:rPr>
      </w:pPr>
      <w:r w:rsidRPr="00B25100">
        <w:rPr>
          <w:rFonts w:cs="Arial"/>
          <w:szCs w:val="24"/>
        </w:rPr>
        <w:t>What percentage have participated in job-related training programs?</w:t>
      </w:r>
    </w:p>
    <w:p w:rsidR="00B25100" w:rsidRPr="00B25100" w:rsidRDefault="00B25100" w:rsidP="00EC43B0">
      <w:pPr>
        <w:numPr>
          <w:ilvl w:val="0"/>
          <w:numId w:val="10"/>
        </w:numPr>
        <w:ind w:left="900"/>
        <w:rPr>
          <w:rFonts w:cs="Arial"/>
          <w:szCs w:val="24"/>
        </w:rPr>
      </w:pPr>
      <w:r w:rsidRPr="00B25100">
        <w:rPr>
          <w:rFonts w:cs="Arial"/>
          <w:szCs w:val="24"/>
        </w:rPr>
        <w:t xml:space="preserve">How do the B&amp;B:16 cohort’s labor market outcomes </w:t>
      </w:r>
      <w:r w:rsidR="00153767">
        <w:rPr>
          <w:rFonts w:cs="Arial"/>
          <w:szCs w:val="24"/>
        </w:rPr>
        <w:t>4</w:t>
      </w:r>
      <w:r w:rsidR="00153767" w:rsidRPr="00B25100">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00B25100" w:rsidRPr="00B25100" w:rsidRDefault="00B25100" w:rsidP="00B25100">
      <w:pPr>
        <w:spacing w:before="120" w:after="120"/>
        <w:rPr>
          <w:szCs w:val="24"/>
        </w:rPr>
      </w:pPr>
      <w:r w:rsidRPr="00B25100">
        <w:rPr>
          <w:szCs w:val="24"/>
        </w:rPr>
        <w:t xml:space="preserve">Answers to these and other questions are vital </w:t>
      </w:r>
      <w:r w:rsidR="00F457DC">
        <w:rPr>
          <w:szCs w:val="24"/>
        </w:rPr>
        <w:t>to</w:t>
      </w:r>
      <w:r w:rsidR="00F457DC" w:rsidRPr="00B25100">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00BD3BFA" w:rsidRPr="001850A1" w:rsidRDefault="00BD3BFA" w:rsidP="00BD3BFA">
      <w:pPr>
        <w:pStyle w:val="Heading3"/>
      </w:pPr>
      <w:bookmarkStart w:id="30" w:name="_Toc269214214"/>
      <w:bookmarkStart w:id="31" w:name="_Toc399514832"/>
      <w:bookmarkStart w:id="32" w:name="_Toc400100547"/>
      <w:bookmarkStart w:id="33" w:name="_Toc4166141"/>
      <w:r w:rsidRPr="001850A1">
        <w:t xml:space="preserve">Study Design for </w:t>
      </w:r>
      <w:bookmarkEnd w:id="30"/>
      <w:bookmarkEnd w:id="31"/>
      <w:bookmarkEnd w:id="32"/>
      <w:r w:rsidR="00DD2754" w:rsidRPr="001850A1">
        <w:t>B&amp;B:16/</w:t>
      </w:r>
      <w:r w:rsidR="00A22533">
        <w:t>20</w:t>
      </w:r>
      <w:bookmarkEnd w:id="33"/>
    </w:p>
    <w:p w:rsidR="00774E8E" w:rsidRDefault="008B753F" w:rsidP="009F6384">
      <w:pPr>
        <w:pStyle w:val="BodyText"/>
        <w:widowControl w:val="0"/>
      </w:pPr>
      <w:r>
        <w:t>Data collection for B&amp;B:16/</w:t>
      </w:r>
      <w:r w:rsidR="00A22533">
        <w:t xml:space="preserve">20 </w:t>
      </w:r>
      <w:r>
        <w:t xml:space="preserve">will consist of a sample member survey and administrative data matching. </w:t>
      </w:r>
      <w:bookmarkStart w:id="34" w:name="_Toc152499720"/>
      <w:r w:rsidR="00491A42" w:rsidRPr="005C26EF">
        <w:t xml:space="preserve">The </w:t>
      </w:r>
      <w:r w:rsidR="009F6283">
        <w:t xml:space="preserve">respondent </w:t>
      </w:r>
      <w:r w:rsidR="00491A42" w:rsidRPr="005C26EF">
        <w:t xml:space="preserve">universe for the B&amp;B </w:t>
      </w:r>
      <w:r w:rsidR="00F12F11">
        <w:t>full-scale study</w:t>
      </w:r>
      <w:r w:rsidR="00491A42" w:rsidRPr="005C26EF">
        <w:t xml:space="preserve"> consists of all persons who </w:t>
      </w:r>
      <w:r w:rsidR="00491A42">
        <w:t xml:space="preserve">completed requirements for the bachelor’s degree </w:t>
      </w:r>
      <w:r w:rsidR="00491A42" w:rsidRPr="005C26EF">
        <w:t>during the 20</w:t>
      </w:r>
      <w:r w:rsidR="00491A42">
        <w:t>15–16</w:t>
      </w:r>
      <w:r w:rsidR="00491A42" w:rsidRPr="005C26EF">
        <w:t xml:space="preserve"> academic year</w:t>
      </w:r>
      <w:r w:rsidR="00491A42">
        <w:t xml:space="preserve"> and received their degree by June 30, 2017. These </w:t>
      </w:r>
      <w:r w:rsidR="00447CC4">
        <w:t xml:space="preserve">sample members </w:t>
      </w:r>
      <w:r w:rsidR="00491A42">
        <w:t xml:space="preserve">will be surveyed for B&amp;B </w:t>
      </w:r>
      <w:r w:rsidR="003B429C">
        <w:t>starting in summer 2020 and into winter 2021</w:t>
      </w:r>
      <w:r w:rsidR="00491A42">
        <w:t xml:space="preserve">. </w:t>
      </w:r>
      <w:r w:rsidR="008054AB" w:rsidRPr="004B2992">
        <w:t xml:space="preserve">Data from </w:t>
      </w:r>
      <w:r w:rsidR="00CD6729">
        <w:t>sample members</w:t>
      </w:r>
      <w:r w:rsidR="007642E1">
        <w:t xml:space="preserve"> will be collected via an online </w:t>
      </w:r>
      <w:r w:rsidR="006B462F">
        <w:t>main survey</w:t>
      </w:r>
      <w:r w:rsidR="005C7725">
        <w:t xml:space="preserve"> with a request for </w:t>
      </w:r>
      <w:r w:rsidR="009B34FB">
        <w:t>résumé</w:t>
      </w:r>
      <w:r w:rsidR="005C7725">
        <w:t xml:space="preserve"> upload</w:t>
      </w:r>
      <w:r w:rsidR="008054AB" w:rsidRPr="004B2992">
        <w:t xml:space="preserve"> on the Internet or through web-based CATI.</w:t>
      </w:r>
    </w:p>
    <w:bookmarkEnd w:id="34"/>
    <w:p w:rsidR="005D5BD4" w:rsidRPr="00E444AD" w:rsidRDefault="006D75EF" w:rsidP="00EF212A">
      <w:pPr>
        <w:pStyle w:val="BodyText"/>
        <w:widowControl w:val="0"/>
        <w:rPr>
          <w:b/>
          <w:bCs/>
        </w:rPr>
      </w:pPr>
      <w:r>
        <w:t>In addition to the survey, a</w:t>
      </w:r>
      <w:r w:rsidR="0094716E">
        <w:t>dministrative data matching for</w:t>
      </w:r>
      <w:r w:rsidR="009A3440">
        <w:t xml:space="preserve"> the B&amp;B:16/</w:t>
      </w:r>
      <w:r w:rsidR="00A22533">
        <w:t>20</w:t>
      </w:r>
      <w:r w:rsidR="00A22533" w:rsidRPr="004B2992">
        <w:t xml:space="preserve"> </w:t>
      </w:r>
      <w:r w:rsidR="009A3440" w:rsidRPr="004B2992">
        <w:t xml:space="preserve">student sample will be </w:t>
      </w:r>
      <w:r>
        <w:t>conducted with several</w:t>
      </w:r>
      <w:r w:rsidR="005D5BD4">
        <w:t xml:space="preserve"> sources</w:t>
      </w:r>
      <w:r w:rsidR="00AA0319">
        <w:t>,</w:t>
      </w:r>
      <w:r w:rsidR="005D5BD4">
        <w:t xml:space="preserve"> </w:t>
      </w:r>
      <w:r w:rsidR="00AA0319">
        <w:t xml:space="preserve">including: </w:t>
      </w:r>
      <w:r w:rsidR="005D5BD4" w:rsidRPr="004B2992">
        <w:t>the National Student Loan Data System</w:t>
      </w:r>
      <w:r w:rsidR="005D5BD4">
        <w:t xml:space="preserve"> (NSLDS), </w:t>
      </w:r>
      <w:r w:rsidR="00BD3BFA" w:rsidRPr="004B2992">
        <w:t xml:space="preserve">containing </w:t>
      </w:r>
      <w:r w:rsidR="0005560F">
        <w:t>federal</w:t>
      </w:r>
      <w:r w:rsidR="00AA0319">
        <w:t xml:space="preserve"> loan and grant files;</w:t>
      </w:r>
      <w:r w:rsidR="00BD3BFA" w:rsidRPr="004B2992">
        <w:t xml:space="preserve"> </w:t>
      </w:r>
      <w:r w:rsidR="00AA0319">
        <w:t>th</w:t>
      </w:r>
      <w:r w:rsidR="008A7178">
        <w:t>e</w:t>
      </w:r>
      <w:r w:rsidR="00AA0319">
        <w:t xml:space="preserve"> </w:t>
      </w:r>
      <w:r w:rsidR="005D5BD4" w:rsidRPr="004B2992">
        <w:t>Central Processing System (CPS), which houses and processes data contained in the Free Application for Federal Student Aid (FAFSA) forms</w:t>
      </w:r>
      <w:r w:rsidR="00AA0319">
        <w:t>;</w:t>
      </w:r>
      <w:r w:rsidR="005D5BD4">
        <w:t xml:space="preserve"> </w:t>
      </w:r>
      <w:r w:rsidR="00BD3BFA" w:rsidRPr="004B2992">
        <w:t>the Nation</w:t>
      </w:r>
      <w:r w:rsidR="008A7178">
        <w:t>al Student Clearinghouse (NSC)</w:t>
      </w:r>
      <w:r>
        <w:t xml:space="preserve"> which provides enrollment and degree verification</w:t>
      </w:r>
      <w:r w:rsidR="008A7178">
        <w:t xml:space="preserve">; </w:t>
      </w:r>
      <w:r w:rsidR="00BD3BFA" w:rsidRPr="004B2992">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 T</w:t>
      </w:r>
      <w:r w:rsidR="00E444AD" w:rsidRPr="004B2992">
        <w:t xml:space="preserve">hese data will be obtained through file matching/downloading. </w:t>
      </w:r>
      <w:r w:rsidR="001D3E54">
        <w:t>We will conduct CPS and NSLDS matches prior to data collection</w:t>
      </w:r>
      <w:r w:rsidR="00D12719">
        <w:t>, which begins in July 2020</w:t>
      </w:r>
      <w:r w:rsidR="001D3E54">
        <w:t>. Tentative dates for additional matches include a CPS match in September 2020 and NSLDS, NSC</w:t>
      </w:r>
      <w:r w:rsidR="00555897">
        <w:t>,</w:t>
      </w:r>
      <w:r w:rsidR="001D3E54">
        <w:t xml:space="preserve"> and VBA matches in January 2021. </w:t>
      </w:r>
      <w:r w:rsidR="00C43DD0" w:rsidRPr="00C43DD0">
        <w:t>A description of the confidentiality procedures in place for administrative record matching is provided in a</w:t>
      </w:r>
      <w:r w:rsidR="00C43DD0">
        <w:t>ppendix B</w:t>
      </w:r>
      <w:r w:rsidR="00C43DD0" w:rsidRPr="00C43DD0">
        <w:t>.</w:t>
      </w:r>
    </w:p>
    <w:p w:rsidR="00265E39" w:rsidRPr="00A869C5" w:rsidRDefault="00265E39" w:rsidP="00283B46">
      <w:pPr>
        <w:pStyle w:val="Heading2"/>
      </w:pPr>
      <w:bookmarkStart w:id="35" w:name="_Toc383113366"/>
      <w:bookmarkStart w:id="36" w:name="_Toc4166142"/>
      <w:r w:rsidRPr="00A869C5">
        <w:t>Use of Information Technology</w:t>
      </w:r>
      <w:bookmarkEnd w:id="35"/>
      <w:bookmarkEnd w:id="36"/>
    </w:p>
    <w:p w:rsidR="00B83B16" w:rsidRDefault="00B83B16" w:rsidP="00312737">
      <w:pPr>
        <w:pStyle w:val="BodyText"/>
      </w:pPr>
      <w:bookmarkStart w:id="37" w:name="_Toc437171354"/>
      <w:bookmarkStart w:id="38" w:name="_Toc437174760"/>
      <w:r w:rsidRPr="00CE2E76">
        <w:t>To improve efficiency, the B&amp;B:16/</w:t>
      </w:r>
      <w:r w:rsidR="00A33C97">
        <w:t>20</w:t>
      </w:r>
      <w:r w:rsidR="00D96AE8">
        <w:t xml:space="preserve"> </w:t>
      </w:r>
      <w:r w:rsidRPr="00CE2E76">
        <w:t xml:space="preserve">student interview will use web-based questionnaires across two </w:t>
      </w:r>
      <w:r w:rsidR="004227BC">
        <w:t xml:space="preserve">electronic </w:t>
      </w:r>
      <w:r w:rsidRPr="00CE2E76">
        <w:t>modes of data collection, a self-administered survey, which is mobile-friendly to allow completion on a tablet or smartphone</w:t>
      </w:r>
      <w:r w:rsidR="00D96AE8">
        <w:t>, and computer-assisted telephone interviewing (CATI)</w:t>
      </w:r>
      <w:r w:rsidR="003D7322">
        <w:t>.</w:t>
      </w:r>
      <w:r w:rsidR="004227BC">
        <w:t xml:space="preserve"> </w:t>
      </w:r>
      <w:r w:rsidR="003D7322">
        <w:t>I</w:t>
      </w:r>
      <w:r w:rsidR="00F405ED" w:rsidRPr="00F405ED">
        <w:t>n the B&amp;B:16/17</w:t>
      </w:r>
      <w:r w:rsidRPr="00F405ED">
        <w:t xml:space="preserve"> </w:t>
      </w:r>
      <w:r w:rsidR="00F12F11">
        <w:t>full-scale study</w:t>
      </w:r>
      <w:r w:rsidR="00F405ED" w:rsidRPr="00F405ED">
        <w:t xml:space="preserve">, </w:t>
      </w:r>
      <w:r w:rsidR="003D7322" w:rsidRPr="00174603">
        <w:t>6</w:t>
      </w:r>
      <w:r w:rsidR="003D7322" w:rsidRPr="0056446C">
        <w:t>1</w:t>
      </w:r>
      <w:r w:rsidRPr="00174603">
        <w:t>%</w:t>
      </w:r>
      <w:r w:rsidRPr="00F405ED">
        <w:t xml:space="preserve"> of surveys </w:t>
      </w:r>
      <w:r w:rsidR="00C50FE3" w:rsidRPr="00F405ED">
        <w:t xml:space="preserve">were </w:t>
      </w:r>
      <w:r w:rsidRPr="00F405ED">
        <w:t>completed</w:t>
      </w:r>
      <w:r w:rsidR="00F405ED" w:rsidRPr="00F405ED">
        <w:t xml:space="preserve"> on a personal computer</w:t>
      </w:r>
      <w:r w:rsidR="003D7322">
        <w:t>,</w:t>
      </w:r>
      <w:r w:rsidR="00F405ED" w:rsidRPr="00F405ED">
        <w:t xml:space="preserve"> </w:t>
      </w:r>
      <w:r w:rsidR="003D7322" w:rsidRPr="00174603">
        <w:t>2</w:t>
      </w:r>
      <w:r w:rsidR="003D7322" w:rsidRPr="0056446C">
        <w:t>8</w:t>
      </w:r>
      <w:r w:rsidRPr="00174603">
        <w:t>%</w:t>
      </w:r>
      <w:r w:rsidRPr="00F405ED">
        <w:t xml:space="preserve"> on a handheld device</w:t>
      </w:r>
      <w:bookmarkEnd w:id="37"/>
      <w:bookmarkEnd w:id="38"/>
      <w:r w:rsidR="003D7322">
        <w:t>,</w:t>
      </w:r>
      <w:r w:rsidR="004227BC">
        <w:t xml:space="preserve"> and</w:t>
      </w:r>
      <w:r w:rsidR="003D7322">
        <w:t xml:space="preserve"> 11% were completed through</w:t>
      </w:r>
      <w:r w:rsidR="004227BC">
        <w:t xml:space="preserve"> CATI. </w:t>
      </w:r>
      <w:r w:rsidR="0099189A">
        <w:t>The survey will be available through a study website that reside</w:t>
      </w:r>
      <w:r w:rsidR="008C1929">
        <w:t>s</w:t>
      </w:r>
      <w:r w:rsidR="0099189A">
        <w:t xml:space="preserve"> on NCES servers.</w:t>
      </w:r>
    </w:p>
    <w:p w:rsidR="00DF1DED" w:rsidRDefault="00DF1DED" w:rsidP="000803F9">
      <w:pPr>
        <w:pStyle w:val="BodyText"/>
      </w:pPr>
      <w:r w:rsidRPr="00232F7E">
        <w:t xml:space="preserve">After completion of the student interview, participants will be offered the opportunity to upload a </w:t>
      </w:r>
      <w:r w:rsidR="009B34FB">
        <w:t>résumé</w:t>
      </w:r>
      <w:r w:rsidRPr="00232F7E">
        <w:t xml:space="preserve"> to the same secure NCES server. </w:t>
      </w:r>
      <w:r w:rsidR="009B34FB">
        <w:t>Résumé</w:t>
      </w:r>
      <w:r w:rsidRPr="00232F7E">
        <w:t xml:space="preserve"> collection for </w:t>
      </w:r>
      <w:r w:rsidR="004C4D31">
        <w:t xml:space="preserve">the </w:t>
      </w:r>
      <w:r>
        <w:t>B&amp;B:16/</w:t>
      </w:r>
      <w:r w:rsidR="00A33C97">
        <w:t xml:space="preserve">20 </w:t>
      </w:r>
      <w:r w:rsidR="00F12F11">
        <w:t>full-scale study</w:t>
      </w:r>
      <w:r w:rsidRPr="00232F7E">
        <w:t xml:space="preserve"> is designed to </w:t>
      </w:r>
      <w:r w:rsidR="00BF456E">
        <w:t xml:space="preserve">aid in determining data quality collected through the survey by looking for inconsistencies between the interview responses and </w:t>
      </w:r>
      <w:r w:rsidR="00CC0F71">
        <w:t>résumés and</w:t>
      </w:r>
      <w:r w:rsidR="00BF456E">
        <w:t xml:space="preserve"> will aid in imputations by potentially providing additional information about respondents’ employment </w:t>
      </w:r>
      <w:r w:rsidR="00175323">
        <w:t>and education</w:t>
      </w:r>
      <w:r w:rsidR="000803F9">
        <w:t xml:space="preserve"> histories</w:t>
      </w:r>
      <w:r>
        <w:t>.</w:t>
      </w:r>
    </w:p>
    <w:p w:rsidR="00265E39" w:rsidRDefault="00265E39" w:rsidP="00283B46">
      <w:pPr>
        <w:pStyle w:val="Heading2"/>
      </w:pPr>
      <w:bookmarkStart w:id="39" w:name="_Toc383113367"/>
      <w:bookmarkStart w:id="40" w:name="_Toc4166143"/>
      <w:r>
        <w:t>Efforts to Identify Duplication</w:t>
      </w:r>
      <w:bookmarkEnd w:id="39"/>
      <w:bookmarkEnd w:id="40"/>
    </w:p>
    <w:p w:rsidR="00D14345" w:rsidRDefault="00696D8D" w:rsidP="005C1BBF">
      <w:pPr>
        <w:pStyle w:val="BodyText"/>
      </w:pPr>
      <w:r w:rsidRPr="00696D8D">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w:t>
      </w:r>
      <w:r w:rsidR="00577C90">
        <w:t xml:space="preserve">have </w:t>
      </w:r>
      <w:r w:rsidRPr="00696D8D">
        <w:t>attend</w:t>
      </w:r>
      <w:r w:rsidR="00577C90">
        <w:t>ed</w:t>
      </w:r>
      <w:r w:rsidRPr="00696D8D">
        <w:t xml:space="preserve"> </w:t>
      </w:r>
      <w:r w:rsidR="00084D1C">
        <w:t xml:space="preserve">past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RDefault="002D282A" w:rsidP="002D282A">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w:t>
      </w:r>
      <w:r w:rsidR="00CC0F71" w:rsidRPr="00CE2E76">
        <w:rPr>
          <w:rFonts w:ascii="Garamond" w:hAnsi="Garamond" w:cstheme="majorBidi"/>
        </w:rPr>
        <w:t>teachers 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add</w:t>
      </w:r>
      <w:r w:rsidR="00084D1C">
        <w:rPr>
          <w:rFonts w:ascii="Garamond" w:hAnsi="Garamond" w:cstheme="majorBidi"/>
        </w:rPr>
        <w:t>ed</w:t>
      </w:r>
      <w:r>
        <w:rPr>
          <w:rFonts w:ascii="Garamond" w:hAnsi="Garamond" w:cstheme="majorBidi"/>
        </w:rPr>
        <w:t xml:space="preserve"> pre-kindergarten to the definition of teachers included in the survey</w:t>
      </w:r>
      <w:r w:rsidR="00084D1C">
        <w:rPr>
          <w:rFonts w:ascii="Garamond" w:hAnsi="Garamond" w:cstheme="majorBidi"/>
        </w:rPr>
        <w:t xml:space="preserve"> in 2017</w:t>
      </w:r>
      <w:r w:rsidRPr="00CE2E76">
        <w:rPr>
          <w:rFonts w:ascii="Garamond" w:hAnsi="Garamond" w:cstheme="majorBidi"/>
        </w:rPr>
        <w:t>.</w:t>
      </w:r>
    </w:p>
    <w:p w:rsidR="005F3E77" w:rsidRDefault="00265E39" w:rsidP="00283B46">
      <w:pPr>
        <w:pStyle w:val="Heading2"/>
      </w:pPr>
      <w:bookmarkStart w:id="41" w:name="_Toc383113368"/>
      <w:bookmarkStart w:id="42" w:name="_Toc4166144"/>
      <w:r>
        <w:t>Method Used to Minimize Burden on Small Businesses</w:t>
      </w:r>
      <w:bookmarkEnd w:id="41"/>
      <w:bookmarkEnd w:id="42"/>
    </w:p>
    <w:p w:rsidR="00D14345" w:rsidRDefault="00877629" w:rsidP="009F6384">
      <w:pPr>
        <w:pStyle w:val="BodyText1"/>
        <w:widowControl w:val="0"/>
        <w:spacing w:line="23" w:lineRule="atLeast"/>
        <w:ind w:firstLine="0"/>
        <w:rPr>
          <w:rFonts w:ascii="Garamond" w:hAnsi="Garamond"/>
        </w:rPr>
      </w:pPr>
      <w:r w:rsidRPr="00CE2E76">
        <w:rPr>
          <w:rFonts w:ascii="Garamond" w:hAnsi="Garamond"/>
        </w:rPr>
        <w:t>Target respondents for B&amp;B:16/</w:t>
      </w:r>
      <w:r w:rsidR="00084D1C">
        <w:rPr>
          <w:rFonts w:ascii="Garamond" w:hAnsi="Garamond"/>
        </w:rPr>
        <w:t>20</w:t>
      </w:r>
      <w:r w:rsidRPr="00CE2E76">
        <w:rPr>
          <w:rFonts w:ascii="Garamond" w:hAnsi="Garamond"/>
        </w:rPr>
        <w:t xml:space="preserve"> </w:t>
      </w:r>
      <w:r w:rsidR="007A0DC0">
        <w:rPr>
          <w:rFonts w:ascii="Garamond" w:hAnsi="Garamond"/>
        </w:rPr>
        <w:t xml:space="preserve">panel maintenance activities and </w:t>
      </w:r>
      <w:r w:rsidRPr="00CE2E76">
        <w:rPr>
          <w:rFonts w:ascii="Garamond" w:hAnsi="Garamond"/>
        </w:rPr>
        <w:t>interviews are individuals and the data collection activities will not involve burden to small businesses.</w:t>
      </w:r>
    </w:p>
    <w:p w:rsidR="00265E39" w:rsidRDefault="00265E39" w:rsidP="00283B46">
      <w:pPr>
        <w:pStyle w:val="Heading2"/>
      </w:pPr>
      <w:bookmarkStart w:id="43" w:name="_Toc383113369"/>
      <w:bookmarkStart w:id="44" w:name="_Toc4166145"/>
      <w:r>
        <w:t>Frequency of Data Collection</w:t>
      </w:r>
      <w:bookmarkEnd w:id="43"/>
      <w:bookmarkEnd w:id="44"/>
    </w:p>
    <w:p w:rsidR="00D14345" w:rsidRDefault="00F10DFA" w:rsidP="00A42AF0">
      <w:pPr>
        <w:widowControl w:val="0"/>
        <w:spacing w:before="120" w:after="120"/>
      </w:pPr>
      <w:r w:rsidRPr="00CE2E76">
        <w:t xml:space="preserve">A new B&amp;B cohort has been created about every eight years since the first set of studies was initiated with NPSAS:93. B&amp;B:93 and B&amp;B:08 </w:t>
      </w:r>
      <w:r w:rsidR="00A1739E">
        <w:t>are</w:t>
      </w:r>
      <w:r w:rsidRPr="00CE2E76">
        <w:t xml:space="preserve"> the two cohorts </w:t>
      </w:r>
      <w:r w:rsidR="00A1739E">
        <w:t>for</w:t>
      </w:r>
      <w:r w:rsidRPr="00CE2E76">
        <w:t xml:space="preserve"> which college transcript data were collected. The current B&amp;B study, B&amp;B:16/</w:t>
      </w:r>
      <w:r w:rsidR="00CE1C70">
        <w:t>20</w:t>
      </w:r>
      <w:r w:rsidRPr="00CE2E76">
        <w:t>, will be conducted</w:t>
      </w:r>
      <w:r w:rsidR="00CE1C70">
        <w:t xml:space="preserve"> 3 years after the first follow-up B&amp;B:16/17 data collection and</w:t>
      </w:r>
      <w:r w:rsidRPr="00CE2E76">
        <w:t xml:space="preserve"> </w:t>
      </w:r>
      <w:r w:rsidR="00CE1C70">
        <w:t>4</w:t>
      </w:r>
      <w:r w:rsidR="00CE1C70" w:rsidRPr="00CE2E76">
        <w:t xml:space="preserve"> </w:t>
      </w:r>
      <w:r w:rsidRPr="00CE2E76">
        <w:t>year</w:t>
      </w:r>
      <w:r w:rsidR="00CE1C70">
        <w:t>s</w:t>
      </w:r>
      <w:r w:rsidRPr="00CE2E76">
        <w:t xml:space="preserve"> after the base-year NPSAS:16 data collection.</w:t>
      </w:r>
    </w:p>
    <w:p w:rsidR="00F10DFA" w:rsidRPr="00CE2E76" w:rsidRDefault="00F10DFA" w:rsidP="00C01938">
      <w:pPr>
        <w:pStyle w:val="BodyText1"/>
        <w:widowControl w:val="0"/>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r w:rsidR="00C97D39">
        <w:rPr>
          <w:rFonts w:ascii="Garamond" w:hAnsi="Garamond"/>
        </w:rPr>
        <w:t>can</w:t>
      </w:r>
      <w:r w:rsidRPr="00CE2E76">
        <w:rPr>
          <w:rFonts w:ascii="Garamond" w:hAnsi="Garamond"/>
        </w:rPr>
        <w:t xml:space="preserve"> be compared over time to determine the effects of changes in federal policy and programs.</w:t>
      </w:r>
    </w:p>
    <w:p w:rsidR="00265E39" w:rsidRDefault="00265E39" w:rsidP="00283B46">
      <w:pPr>
        <w:pStyle w:val="Heading2"/>
      </w:pPr>
      <w:bookmarkStart w:id="45" w:name="_Toc383113370"/>
      <w:bookmarkStart w:id="46" w:name="_Toc4166146"/>
      <w:r>
        <w:t>Special Circumstances of Data Collection</w:t>
      </w:r>
      <w:bookmarkEnd w:id="45"/>
      <w:bookmarkEnd w:id="46"/>
    </w:p>
    <w:p w:rsidR="005F3E77" w:rsidRDefault="00265E39" w:rsidP="00FC38A6">
      <w:pPr>
        <w:pStyle w:val="BodyText"/>
      </w:pPr>
      <w:r>
        <w:t>No special circumstances of data collection are anticipated.</w:t>
      </w:r>
    </w:p>
    <w:p w:rsidR="005F3E77" w:rsidRDefault="00265E39" w:rsidP="00283B46">
      <w:pPr>
        <w:pStyle w:val="Heading2"/>
      </w:pPr>
      <w:bookmarkStart w:id="47" w:name="_Toc383113371"/>
      <w:bookmarkStart w:id="48" w:name="_Toc4166147"/>
      <w:r>
        <w:t xml:space="preserve">Consultants </w:t>
      </w:r>
      <w:r w:rsidR="00F02DDC">
        <w:t>o</w:t>
      </w:r>
      <w:r>
        <w:t>utside the Agency</w:t>
      </w:r>
      <w:bookmarkEnd w:id="47"/>
      <w:bookmarkEnd w:id="48"/>
    </w:p>
    <w:p w:rsidR="00F2179D" w:rsidRPr="00963F57" w:rsidRDefault="00F2179D" w:rsidP="00F2179D">
      <w:pPr>
        <w:pStyle w:val="BodyText"/>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rsidR="00F2179D" w:rsidRDefault="00F2179D" w:rsidP="00F67A9A">
      <w:pPr>
        <w:pStyle w:val="BodyText"/>
      </w:pPr>
      <w:r w:rsidRPr="00963F57">
        <w:t xml:space="preserve">Previous B&amp;B implementations have benefited from </w:t>
      </w:r>
      <w:r w:rsidR="008C703C">
        <w:t>TRP</w:t>
      </w:r>
      <w:r w:rsidR="00FA6F5D">
        <w:t>s</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w:t>
      </w:r>
      <w:r w:rsidR="0062649A">
        <w:t>st</w:t>
      </w:r>
      <w:r w:rsidR="00FA6F5D">
        <w:t xml:space="preserve"> </w:t>
      </w:r>
      <w:r w:rsidR="0062649A">
        <w:t xml:space="preserve">B&amp;B </w:t>
      </w:r>
      <w:r w:rsidR="00FA6F5D">
        <w:t>TRP</w:t>
      </w:r>
      <w:r w:rsidR="00FA6F5D" w:rsidRPr="00963F57">
        <w:t xml:space="preserve"> meeting</w:t>
      </w:r>
      <w:r w:rsidR="0062649A">
        <w:t>s</w:t>
      </w:r>
      <w:r w:rsidR="00FA6F5D" w:rsidRPr="00963F57">
        <w:t xml:space="preserve"> w</w:t>
      </w:r>
      <w:r w:rsidR="0062649A">
        <w:t>ere</w:t>
      </w:r>
      <w:r w:rsidR="00FA6F5D" w:rsidRPr="00963F57">
        <w:t xml:space="preserve"> held </w:t>
      </w:r>
      <w:r w:rsidR="00FA6F5D">
        <w:t>in December 2016</w:t>
      </w:r>
      <w:r w:rsidR="0062649A">
        <w:t xml:space="preserve"> and December 2017</w:t>
      </w:r>
      <w:r w:rsidR="00FA6F5D">
        <w:t xml:space="preserve"> </w:t>
      </w:r>
      <w:r w:rsidR="00FA6F5D" w:rsidRPr="00963F57">
        <w:t>to inform the B&amp;B:16/17</w:t>
      </w:r>
      <w:r w:rsidR="0062649A">
        <w:t xml:space="preserve"> data collection and the B</w:t>
      </w:r>
      <w:r w:rsidR="007A0DC0">
        <w:t>&amp;</w:t>
      </w:r>
      <w:r w:rsidR="0062649A">
        <w:t>B:08/18</w:t>
      </w:r>
      <w:r w:rsidR="00FA6F5D" w:rsidRPr="00963F57">
        <w:t xml:space="preserve"> </w:t>
      </w:r>
      <w:r w:rsidR="00FA6F5D">
        <w:t>data collection,</w:t>
      </w:r>
      <w:r w:rsidR="0062649A">
        <w:t xml:space="preserve"> respectively,</w:t>
      </w:r>
      <w:r w:rsidR="00FA6F5D">
        <w:t xml:space="preserve"> during which plans for </w:t>
      </w:r>
      <w:r w:rsidR="00CC0F71">
        <w:t>the</w:t>
      </w:r>
      <w:r w:rsidR="00CC0F71" w:rsidRPr="00963F57">
        <w:t xml:space="preserve"> </w:t>
      </w:r>
      <w:r w:rsidR="00F12F11">
        <w:t>full-scale study</w:t>
      </w:r>
      <w:r w:rsidR="00FA6F5D" w:rsidRPr="00963F57">
        <w:t xml:space="preserve"> design</w:t>
      </w:r>
      <w:r w:rsidR="001B42B9">
        <w:t>s for each study</w:t>
      </w:r>
      <w:r w:rsidR="00FA6F5D" w:rsidRPr="00963F57">
        <w:t xml:space="preserve"> were presented and discussed.</w:t>
      </w:r>
      <w:r w:rsidR="00FA6F5D">
        <w:t xml:space="preserve"> </w:t>
      </w:r>
      <w:r w:rsidR="001B42B9">
        <w:t xml:space="preserve">Given several cycles of B&amp;B in recent years, each of which held TRP meetings to discuss </w:t>
      </w:r>
      <w:r w:rsidR="00F12F11">
        <w:t>full-scale study</w:t>
      </w:r>
      <w:r w:rsidR="001B42B9">
        <w:t xml:space="preserve"> design plans, and that most survey items anticipated for the B&amp;B:16/20 </w:t>
      </w:r>
      <w:r w:rsidR="00F12F11">
        <w:t>full-scale study</w:t>
      </w:r>
      <w:r w:rsidR="001B42B9">
        <w:t xml:space="preserve"> data collection </w:t>
      </w:r>
      <w:r w:rsidR="007A0DC0">
        <w:t xml:space="preserve">were administered in </w:t>
      </w:r>
      <w:r w:rsidR="001B42B9">
        <w:t xml:space="preserve">previous cycles of B&amp;B, NCES determined that </w:t>
      </w:r>
      <w:r w:rsidR="007A0DC0">
        <w:t xml:space="preserve">convening </w:t>
      </w:r>
      <w:r w:rsidR="001B42B9">
        <w:t xml:space="preserve">a B&amp;B:16/20 TRP was not necessary. </w:t>
      </w:r>
      <w:r w:rsidR="005B7818">
        <w:t>This is noted</w:t>
      </w:r>
      <w:r w:rsidR="00FA6F5D">
        <w:t xml:space="preserve"> in appendix A</w:t>
      </w:r>
      <w:r w:rsidR="000B50A2">
        <w:t>, which lists the B&amp;B:16/17 full-scale TRP members</w:t>
      </w:r>
      <w:r w:rsidR="00FA6F5D">
        <w:t>.</w:t>
      </w:r>
    </w:p>
    <w:p w:rsidR="00265E39" w:rsidRPr="00E575F6" w:rsidRDefault="00265E39" w:rsidP="00283B46">
      <w:pPr>
        <w:pStyle w:val="Heading2"/>
      </w:pPr>
      <w:bookmarkStart w:id="49" w:name="_Toc383113372"/>
      <w:bookmarkStart w:id="50" w:name="_Toc4166148"/>
      <w:r w:rsidRPr="00E575F6">
        <w:t>Provision of Payments or Gifts to Respondents</w:t>
      </w:r>
      <w:bookmarkEnd w:id="49"/>
      <w:bookmarkEnd w:id="50"/>
    </w:p>
    <w:p w:rsidR="00774E8E" w:rsidRDefault="00C24298" w:rsidP="00A71A26">
      <w:pPr>
        <w:pStyle w:val="BodyText"/>
      </w:pPr>
      <w:r w:rsidRPr="00803E1D">
        <w:t xml:space="preserve">The use of incentives </w:t>
      </w:r>
      <w:r w:rsidR="00B845FB">
        <w:t>in B&amp;B</w:t>
      </w:r>
      <w:r w:rsidR="00A4018A">
        <w:t xml:space="preserve"> </w:t>
      </w:r>
      <w:r w:rsidRPr="00803E1D">
        <w:t>provide</w:t>
      </w:r>
      <w:r w:rsidR="00B845FB">
        <w:t>s</w:t>
      </w:r>
      <w:r w:rsidRPr="00803E1D">
        <w:t xml:space="preserve"> significant advantages to the government in terms of increased overall student response rates, timely data collection, and </w:t>
      </w:r>
      <w:r w:rsidR="00D11980">
        <w:t xml:space="preserve">reduction of </w:t>
      </w:r>
      <w:r w:rsidR="006A3068" w:rsidRPr="00803E1D">
        <w:t>bias-inducing nonresponse</w:t>
      </w:r>
      <w:r w:rsidR="00FA547F">
        <w:t xml:space="preserve">. </w:t>
      </w:r>
      <w:r w:rsidRPr="00803E1D">
        <w:t>In addition, the use of incentives may also result in d</w:t>
      </w:r>
      <w:r w:rsidR="009E28D2">
        <w:t xml:space="preserve">ecreased data collection costs. Therefore, </w:t>
      </w:r>
      <w:r w:rsidR="00A54756">
        <w:t xml:space="preserve">NPSAS:16 study members </w:t>
      </w:r>
      <w:r w:rsidR="001565B4">
        <w:t xml:space="preserve">selected for participation </w:t>
      </w:r>
      <w:r w:rsidR="009E28D2">
        <w:t>in the B&amp;B:16</w:t>
      </w:r>
      <w:r w:rsidR="00170C5B">
        <w:t xml:space="preserve"> </w:t>
      </w:r>
      <w:r w:rsidR="00E57B60">
        <w:t>cohort</w:t>
      </w:r>
      <w:r w:rsidR="009E28D2">
        <w:t xml:space="preserve"> </w:t>
      </w:r>
      <w:r w:rsidR="0079798E">
        <w:t>study</w:t>
      </w:r>
      <w:r w:rsidRPr="00803E1D">
        <w:t xml:space="preserve"> will be </w:t>
      </w:r>
      <w:r w:rsidRPr="00A71A26">
        <w:t>offered</w:t>
      </w:r>
      <w:r w:rsidRPr="00803E1D">
        <w:t xml:space="preserve"> monetary incentive</w:t>
      </w:r>
      <w:r w:rsidR="00A54756">
        <w:t xml:space="preserve">s </w:t>
      </w:r>
      <w:r w:rsidR="00481D6A">
        <w:t>during</w:t>
      </w:r>
      <w:r w:rsidR="00A54756">
        <w:t xml:space="preserve"> data collection</w:t>
      </w:r>
      <w:r w:rsidR="00322185">
        <w:t>.</w:t>
      </w:r>
    </w:p>
    <w:p w:rsidR="009A6FDD" w:rsidRDefault="00170C5B" w:rsidP="00A71A26">
      <w:pPr>
        <w:pStyle w:val="BodyText"/>
      </w:pPr>
      <w:r w:rsidRPr="009A6FDD">
        <w:t>An incentive will not be offered for complet</w:t>
      </w:r>
      <w:r w:rsidR="009A6FDD">
        <w:t xml:space="preserve">ing the B&amp;B:16/20 </w:t>
      </w:r>
      <w:r w:rsidR="00F12F11">
        <w:t>full-scale study</w:t>
      </w:r>
      <w:r w:rsidRPr="009A6FDD">
        <w:t xml:space="preserve"> panel maintenance, but f</w:t>
      </w:r>
      <w:r w:rsidR="00A14A3D" w:rsidRPr="009A6FDD">
        <w:t>or completing the B&amp;B:16/</w:t>
      </w:r>
      <w:r w:rsidR="00481D6A" w:rsidRPr="009A6FDD">
        <w:t xml:space="preserve">20 </w:t>
      </w:r>
      <w:r w:rsidR="00A14A3D" w:rsidRPr="009A6FDD">
        <w:t xml:space="preserve">interview, </w:t>
      </w:r>
      <w:r w:rsidR="001565B4" w:rsidRPr="009A6FDD">
        <w:t xml:space="preserve">sample members will be </w:t>
      </w:r>
      <w:r w:rsidR="001565B4" w:rsidRPr="00A71A26">
        <w:t>offered</w:t>
      </w:r>
      <w:r w:rsidR="001565B4" w:rsidRPr="009A6FDD">
        <w:t xml:space="preserve"> </w:t>
      </w:r>
      <w:r w:rsidR="00481D6A" w:rsidRPr="009A6FDD">
        <w:t>varied</w:t>
      </w:r>
      <w:r w:rsidR="00A4018A" w:rsidRPr="009A6FDD">
        <w:t xml:space="preserve"> </w:t>
      </w:r>
      <w:r w:rsidR="001565B4" w:rsidRPr="009A6FDD">
        <w:t>incentive amounts</w:t>
      </w:r>
      <w:r w:rsidR="00481D6A" w:rsidRPr="009A6FDD">
        <w:t xml:space="preserve"> based on previous response behaviors. The winter 2019</w:t>
      </w:r>
      <w:r w:rsidR="006A4E72" w:rsidRPr="009A6FDD">
        <w:t>-</w:t>
      </w:r>
      <w:r w:rsidR="00481D6A" w:rsidRPr="009A6FDD">
        <w:t xml:space="preserve">20 request will provide detailed incentive information as part of the </w:t>
      </w:r>
      <w:r w:rsidR="00F12F11">
        <w:t>full-scale study</w:t>
      </w:r>
      <w:r w:rsidR="00481D6A" w:rsidRPr="009A6FDD">
        <w:t xml:space="preserve"> data collection plan.</w:t>
      </w:r>
    </w:p>
    <w:p w:rsidR="00541C26" w:rsidRPr="00541C26" w:rsidRDefault="00AC5476" w:rsidP="009F6384">
      <w:pPr>
        <w:pStyle w:val="BodyText"/>
        <w:widowControl w:val="0"/>
      </w:pPr>
      <w:bookmarkStart w:id="51" w:name="_Toc474244120"/>
      <w:r w:rsidRPr="00541C26">
        <w:t>Prior to the start of data collection, B&amp;B:16/</w:t>
      </w:r>
      <w:r w:rsidR="00481D6A">
        <w:t xml:space="preserve">20 </w:t>
      </w:r>
      <w:r w:rsidRPr="00541C26">
        <w:t>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11" w:tgtFrame="_blank" w:history="1">
        <w:r w:rsidRPr="00541C26">
          <w:rPr>
            <w:rStyle w:val="Hyperlink"/>
          </w:rPr>
          <w:t>https://www.treasury.gov/resource-center/sanctions/Pages/default.aspx</w:t>
        </w:r>
      </w:hyperlink>
      <w:r w:rsidRPr="00541C26">
        <w:t>).</w:t>
      </w:r>
      <w:r w:rsidR="00C744DF">
        <w:t xml:space="preserve"> </w:t>
      </w:r>
      <w:r w:rsidRPr="00541C26">
        <w:t>In order to determine if there are any B&amp;B:16/</w:t>
      </w:r>
      <w:r w:rsidR="00481D6A">
        <w:t>20</w:t>
      </w:r>
      <w:r w:rsidR="00481D6A" w:rsidRPr="00541C26">
        <w:t xml:space="preserve"> </w:t>
      </w:r>
      <w:r w:rsidRPr="00541C26">
        <w:t>sample members to whom NCES cannot offer an incentive, the sample members will be matched to the SDN using the Jaro-Winkler and Soundex algorithms recommended by OFAC. To avoid over-matching, B&amp;B staff will review the cases based on full name, date of birth, and address. </w:t>
      </w:r>
      <w:r w:rsidR="00C744DF">
        <w:t>The small number of i</w:t>
      </w:r>
      <w:r w:rsidRPr="00541C26">
        <w:t xml:space="preserve">ndividuals </w:t>
      </w:r>
      <w:r w:rsidR="00C744DF">
        <w:t xml:space="preserve">that NCES anticipates to not be able to confirm as not matching </w:t>
      </w:r>
      <w:r w:rsidRPr="00541C26">
        <w:t>the SDN list will receive a survey request</w:t>
      </w:r>
      <w:r w:rsidR="00C744DF">
        <w:t xml:space="preserve"> without an incentive offer</w:t>
      </w:r>
      <w:r w:rsidRPr="00541C26">
        <w:t>.</w:t>
      </w:r>
    </w:p>
    <w:p w:rsidR="00265E39" w:rsidRDefault="00265E39" w:rsidP="00283B46">
      <w:pPr>
        <w:pStyle w:val="Heading2"/>
      </w:pPr>
      <w:bookmarkStart w:id="52" w:name="_Toc383113373"/>
      <w:bookmarkStart w:id="53" w:name="_Toc4166149"/>
      <w:bookmarkEnd w:id="51"/>
      <w:r>
        <w:t>Assurance of Confidentiality</w:t>
      </w:r>
      <w:bookmarkEnd w:id="52"/>
      <w:bookmarkEnd w:id="53"/>
    </w:p>
    <w:p w:rsidR="00D26990" w:rsidRPr="00A71A26" w:rsidRDefault="00D26990" w:rsidP="00A71A26">
      <w:pPr>
        <w:pStyle w:val="BodyText"/>
      </w:pPr>
      <w:r w:rsidRPr="0089535D">
        <w:t xml:space="preserve">NCES assures participating individuals that all information </w:t>
      </w:r>
      <w:r w:rsidRPr="00A71A26">
        <w:t>collected under B&amp;B may be used only for statistical purposes and may not be disclosed, or used, in identifiable form for any other purpose except as required by law (20 U.S.C. §9573 and 6 U.S.C. §151).</w:t>
      </w:r>
    </w:p>
    <w:p w:rsidR="00D26990" w:rsidRPr="0089535D" w:rsidRDefault="00B21ADD" w:rsidP="00A71A26">
      <w:pPr>
        <w:pStyle w:val="BodyText"/>
      </w:pPr>
      <w:r w:rsidRPr="00A71A26">
        <w:t xml:space="preserve">The primary contractor for this study is RTI International (Contract# ED-IES-13-C-0070). </w:t>
      </w:r>
      <w:r w:rsidR="00D26990" w:rsidRPr="00A71A26">
        <w:t>Data security and confidentiality protection procedures have been put in place</w:t>
      </w:r>
      <w:r w:rsidR="00D26990">
        <w:t xml:space="preserve"> for B&amp;B:16/17 </w:t>
      </w:r>
      <w:r w:rsidR="00D26990" w:rsidRPr="0089535D">
        <w:t>to ensure that RTI and its subcontractors comply with all privacy requirements, including:</w:t>
      </w:r>
    </w:p>
    <w:p w:rsidR="00D26990" w:rsidRPr="000E55FE" w:rsidRDefault="00D26990" w:rsidP="000E7586">
      <w:pPr>
        <w:pStyle w:val="bulletround"/>
        <w:keepLines/>
        <w:numPr>
          <w:ilvl w:val="0"/>
          <w:numId w:val="15"/>
        </w:numPr>
        <w:tabs>
          <w:tab w:val="clear" w:pos="1440"/>
          <w:tab w:val="num" w:pos="720"/>
        </w:tabs>
        <w:spacing w:before="0" w:after="60"/>
        <w:ind w:left="720"/>
      </w:pPr>
      <w:r w:rsidRPr="000E55FE">
        <w:t xml:space="preserve">The </w:t>
      </w:r>
      <w:r w:rsidR="000E7586">
        <w:t>s</w:t>
      </w:r>
      <w:r w:rsidRPr="000E55FE">
        <w:t xml:space="preserve">tatement of </w:t>
      </w:r>
      <w:r w:rsidR="000E7586">
        <w:t>w</w:t>
      </w:r>
      <w:r w:rsidRPr="000E55FE">
        <w:t>ork of this contract;</w:t>
      </w:r>
    </w:p>
    <w:p w:rsidR="000E7586" w:rsidRPr="000E55FE" w:rsidRDefault="000E7586" w:rsidP="000E7586">
      <w:pPr>
        <w:pStyle w:val="bulletround"/>
        <w:keepLines/>
        <w:numPr>
          <w:ilvl w:val="0"/>
          <w:numId w:val="15"/>
        </w:numPr>
        <w:tabs>
          <w:tab w:val="clear" w:pos="1440"/>
          <w:tab w:val="num" w:pos="720"/>
        </w:tabs>
        <w:spacing w:before="0" w:after="60"/>
        <w:ind w:left="720"/>
      </w:pPr>
      <w:r w:rsidRPr="00D26990">
        <w:rPr>
          <w:i/>
        </w:rPr>
        <w:t>Family Educational and Privacy Act (FERPA) of 1974</w:t>
      </w:r>
      <w:r w:rsidRPr="000E7586">
        <w:t xml:space="preserve"> (</w:t>
      </w:r>
      <w:r w:rsidRPr="000E55FE">
        <w:t>20 U.S.C. §1232(g)</w:t>
      </w:r>
      <w:r>
        <w:t>)</w:t>
      </w:r>
      <w:r w:rsidRPr="000E55FE">
        <w:t>;</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00774E8E" w:rsidRPr="00D334D4" w:rsidRDefault="00D26990" w:rsidP="000E7586">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00D334D4" w:rsidRPr="00D334D4" w:rsidRDefault="00D334D4" w:rsidP="000E7586">
      <w:pPr>
        <w:pStyle w:val="bulletround"/>
        <w:keepLines/>
        <w:numPr>
          <w:ilvl w:val="0"/>
          <w:numId w:val="15"/>
        </w:numPr>
        <w:tabs>
          <w:tab w:val="clear" w:pos="1440"/>
          <w:tab w:val="num" w:pos="720"/>
        </w:tabs>
        <w:spacing w:before="0" w:after="60"/>
        <w:ind w:left="720"/>
        <w:rPr>
          <w:i/>
        </w:rPr>
      </w:pPr>
      <w:r w:rsidRPr="00D334D4">
        <w:rPr>
          <w:i/>
        </w:rPr>
        <w:t>Foundations of Evidence-Based Policymaking Act of 2018, Title III, Part B, Confidential Information Protection</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NCES Statistical Standards; and</w:t>
      </w:r>
    </w:p>
    <w:p w:rsidR="00D26990" w:rsidRDefault="00D26990" w:rsidP="00EC43B0">
      <w:pPr>
        <w:pStyle w:val="ListParagraph"/>
        <w:numPr>
          <w:ilvl w:val="0"/>
          <w:numId w:val="15"/>
        </w:numPr>
        <w:tabs>
          <w:tab w:val="clear" w:pos="1440"/>
          <w:tab w:val="num" w:pos="720"/>
        </w:tabs>
        <w:spacing w:after="60"/>
        <w:ind w:left="720"/>
        <w:contextualSpacing w:val="0"/>
        <w:rPr>
          <w:szCs w:val="24"/>
        </w:rPr>
      </w:pPr>
      <w:r w:rsidRPr="000E55FE">
        <w:rPr>
          <w:szCs w:val="24"/>
        </w:rPr>
        <w:t>All new legislation that impacts the data collected through the contract for this study.</w:t>
      </w:r>
    </w:p>
    <w:p w:rsidR="00D26990" w:rsidRDefault="000E7586" w:rsidP="00D26990">
      <w:pPr>
        <w:pStyle w:val="BodyText"/>
      </w:pPr>
      <w:r>
        <w:t xml:space="preserve">Furthermore, </w:t>
      </w:r>
      <w:r w:rsidR="00D26990" w:rsidRPr="00B3574B">
        <w:t>RTI</w:t>
      </w:r>
      <w:r w:rsidR="00D26990"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00DF21C3" w:rsidRPr="00DF21C3">
          <w:rPr>
            <w:rStyle w:val="Hyperlink"/>
          </w:rPr>
          <w:t>https://nces.ed.gov/statprog/2012/</w:t>
        </w:r>
      </w:hyperlink>
      <w:r w:rsidR="00D26990" w:rsidRPr="000E55FE">
        <w:t>.</w:t>
      </w:r>
    </w:p>
    <w:p w:rsidR="00D26990" w:rsidRDefault="00D26990" w:rsidP="00D26990">
      <w:pPr>
        <w:pStyle w:val="BodyText"/>
      </w:pPr>
      <w:bookmarkStart w:id="54" w:name="_Toc383113374"/>
      <w:r w:rsidRPr="00B3574B">
        <w:t>The B&amp;B:</w:t>
      </w:r>
      <w:r>
        <w:t>16/</w:t>
      </w:r>
      <w:r w:rsidR="00435721">
        <w:t>20</w:t>
      </w:r>
      <w:r w:rsidR="00435721" w:rsidRPr="00B3574B">
        <w:t xml:space="preserve"> </w:t>
      </w:r>
      <w:r w:rsidRPr="00B3574B">
        <w:t>procedures for maintaining confidentiality include</w:t>
      </w:r>
      <w:r w:rsidR="00867124">
        <w:t>:</w:t>
      </w:r>
      <w:r w:rsidRPr="00B3574B">
        <w:t xml:space="preserv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w:t>
      </w:r>
      <w:r>
        <w:t>16/</w:t>
      </w:r>
      <w:r w:rsidR="00435721">
        <w:t xml:space="preserve">20 </w:t>
      </w:r>
      <w:r w:rsidRPr="00B3574B">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D26990" w:rsidRDefault="00867124" w:rsidP="009F6384">
      <w:pPr>
        <w:pStyle w:val="BodyText"/>
        <w:widowControl w:val="0"/>
      </w:pPr>
      <w:r>
        <w:t>B&amp;B:16/</w:t>
      </w:r>
      <w:r w:rsidR="00435721">
        <w:t xml:space="preserve">20 </w:t>
      </w:r>
      <w:r>
        <w:t>also utilizes</w:t>
      </w:r>
      <w:r w:rsidR="00D26990">
        <w:t xml:space="preserve"> security measures to protect the web survey from unauthorized access in the form of security questions based on data previously collected on </w:t>
      </w:r>
      <w:r>
        <w:t>NPSAS:16</w:t>
      </w:r>
      <w:r w:rsidR="00D26990">
        <w:t xml:space="preserve"> participants. These questions take </w:t>
      </w:r>
      <w:r>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and will be required to answer correctly before beginning (or resuming) the survey. The web survey will also be programmed to prevent backtracking to areas of the survey with personally identifiable information (PII). This measure is intended to prevent unauthorized access to PII within in-progress surveys.</w:t>
      </w:r>
    </w:p>
    <w:p w:rsidR="00D26990" w:rsidRDefault="00867124" w:rsidP="00200BCB">
      <w:pPr>
        <w:pStyle w:val="BodyText"/>
        <w:widowControl w:val="0"/>
      </w:pPr>
      <w:r>
        <w:t>With regards to B&amp;B:16/</w:t>
      </w:r>
      <w:r w:rsidR="00435721">
        <w:t xml:space="preserve">20 </w:t>
      </w:r>
      <w:r w:rsidR="00D26990">
        <w:t>respondents be</w:t>
      </w:r>
      <w:r>
        <w:t>ing</w:t>
      </w:r>
      <w:r w:rsidR="00D26990">
        <w:t xml:space="preserve"> asked to upload current r</w:t>
      </w:r>
      <w:r w:rsidR="00C01A04">
        <w:t>é</w:t>
      </w:r>
      <w:r w:rsidR="00D26990">
        <w:t>sum</w:t>
      </w:r>
      <w:r w:rsidR="00C01A04">
        <w:t>é</w:t>
      </w:r>
      <w:r w:rsidR="00D26990">
        <w:t>s</w:t>
      </w:r>
      <w:r>
        <w:t>, t</w:t>
      </w:r>
      <w:r w:rsidR="00D26990">
        <w:t>he resulting files will be stored on secure NCES servers. Respondents will not have access to the file location beyond uploading their own document. R</w:t>
      </w:r>
      <w:r w:rsidR="00C01A04">
        <w:t>é</w:t>
      </w:r>
      <w:r w:rsidR="00D26990">
        <w:t>sum</w:t>
      </w:r>
      <w:r w:rsidR="00C01A04">
        <w:t>é</w:t>
      </w:r>
      <w:r w:rsidR="00D26990">
        <w:t xml:space="preserve"> files will be downloaded to RTI’s ESN on a daily basis at the same time and through the same process by which survey data are downloaded. As an alternative data source, r</w:t>
      </w:r>
      <w:r w:rsidR="00047958">
        <w:t>é</w:t>
      </w:r>
      <w:r w:rsidR="00D26990">
        <w:t>sum</w:t>
      </w:r>
      <w:r w:rsidR="00047958">
        <w:t>é</w:t>
      </w:r>
      <w:r w:rsidR="00D26990">
        <w:t xml:space="preserve">s are being considered for employment and education data verification purposes and as possible means to increase </w:t>
      </w:r>
      <w:r>
        <w:t xml:space="preserve">data submission </w:t>
      </w:r>
      <w:r w:rsidR="00D26990">
        <w:t>efficiency and reduce participant burden.</w:t>
      </w:r>
    </w:p>
    <w:p w:rsidR="00D26990" w:rsidRDefault="00867124" w:rsidP="00D26990">
      <w:pPr>
        <w:pStyle w:val="BodyText"/>
      </w:pPr>
      <w:r>
        <w:t xml:space="preserve">Additionally, </w:t>
      </w:r>
      <w:r w:rsidR="00D26990" w:rsidRPr="00B3574B">
        <w:t xml:space="preserve">security measures </w:t>
      </w:r>
      <w:r>
        <w:t xml:space="preserve">have been put </w:t>
      </w:r>
      <w:r w:rsidR="00D26990" w:rsidRPr="00B3574B">
        <w:t xml:space="preserve">in place to protect data during file matching procedures </w:t>
      </w:r>
      <w:r>
        <w:t>(see</w:t>
      </w:r>
      <w:r w:rsidR="00D26990" w:rsidRPr="00B3574B">
        <w:t xml:space="preserve"> section </w:t>
      </w:r>
      <w:r w:rsidR="002045D9">
        <w:t>A.</w:t>
      </w:r>
      <w:r w:rsidR="00D26990" w:rsidRPr="00B3574B">
        <w:t>3</w:t>
      </w:r>
      <w:r>
        <w:t>)</w:t>
      </w:r>
      <w:r w:rsidR="00D26990" w:rsidRPr="00B3574B">
        <w:t xml:space="preserve">. NCES has a secure data transfer system, which uses Secure Socket Layer </w:t>
      </w:r>
      <w:r w:rsidR="00D26990">
        <w:t xml:space="preserve">(SSL) </w:t>
      </w:r>
      <w:r w:rsidR="00D26990" w:rsidRPr="00B3574B">
        <w:t>technology, allowing the transfer of encrypted data over the Internet. The NCES secure server will be used for all administrative data sources with the exception of the NSC, which has its own secure FTP site. All data transfers will be encrypted.</w:t>
      </w:r>
    </w:p>
    <w:p w:rsidR="00D26990" w:rsidRDefault="00D26990" w:rsidP="00D26990">
      <w:pPr>
        <w:pStyle w:val="BodyText"/>
        <w:spacing w:before="0"/>
      </w:pPr>
      <w:r w:rsidRPr="00B3574B">
        <w:t>The Department has established a policy regarding the personnel security screening requirements for all contractor employees and their subcontractors. The contractor must comply with these personnel security screening requirements throughout the life of the contract. Each person working on the contract must complete the requirements for a “Contractor Security Screening.” Depending on the risk level assigned to each person’s position, a follow-up background investigation by the Department will occur.</w:t>
      </w:r>
    </w:p>
    <w:p w:rsidR="00D26990" w:rsidRPr="00A111F9" w:rsidRDefault="00D26990" w:rsidP="00D26990">
      <w:pPr>
        <w:spacing w:after="120"/>
        <w:rPr>
          <w:szCs w:val="24"/>
        </w:rPr>
      </w:pPr>
      <w:r>
        <w:t>B&amp;B:16/</w:t>
      </w:r>
      <w:r w:rsidR="00392C20">
        <w:t xml:space="preserve">20 </w:t>
      </w:r>
      <w:r>
        <w:t xml:space="preserve">and other NCES postsecondary studies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National Student Clearinghouse (NSC). These NCES studies also obtain data from institution student records and admissions test scores from ACT and The College Board.</w:t>
      </w:r>
      <w:r w:rsidR="00947033">
        <w:t xml:space="preserve"> </w:t>
      </w:r>
      <w:r w:rsidRPr="00A111F9">
        <w:rPr>
          <w:szCs w:val="24"/>
        </w:rPr>
        <w:t>The Family Educational Rights and Privacy Act (FERPA</w:t>
      </w:r>
      <w:r w:rsidR="00947033">
        <w:rPr>
          <w:szCs w:val="24"/>
        </w:rPr>
        <w:t xml:space="preserve">, </w:t>
      </w:r>
      <w:r w:rsidRPr="00A111F9">
        <w:rPr>
          <w:szCs w:val="24"/>
        </w:rPr>
        <w:t xml:space="preserve">34 CFR Part 99) allows the disclosure of personally identifiable information from students’ education records without prior consent for the purposes of </w:t>
      </w:r>
      <w:r>
        <w:rPr>
          <w:szCs w:val="24"/>
        </w:rPr>
        <w:t>B&amp;B:16/</w:t>
      </w:r>
      <w:r w:rsidR="000B6F27">
        <w:rPr>
          <w:szCs w:val="24"/>
        </w:rPr>
        <w:t>20</w:t>
      </w:r>
      <w:r w:rsidR="000B6F27" w:rsidRPr="00A111F9">
        <w:rPr>
          <w:szCs w:val="24"/>
        </w:rPr>
        <w:t xml:space="preserve"> </w:t>
      </w:r>
      <w:r w:rsidRPr="00A111F9">
        <w:rPr>
          <w:szCs w:val="24"/>
        </w:rPr>
        <w:t xml:space="preserve">according to the following excerpts: 34 CFR </w:t>
      </w:r>
      <w:r w:rsidR="002F600C">
        <w:rPr>
          <w:szCs w:val="24"/>
        </w:rPr>
        <w:t>§</w:t>
      </w:r>
      <w:r w:rsidRPr="00A111F9">
        <w:rPr>
          <w:szCs w:val="24"/>
        </w:rPr>
        <w:t xml:space="preserve">99.31 asks, “Under what conditions is prior consent not required to disclose information?” and explains in 34 CFR </w:t>
      </w:r>
      <w:r w:rsidR="002F600C">
        <w:rPr>
          <w:szCs w:val="24"/>
        </w:rPr>
        <w:t>§</w:t>
      </w:r>
      <w:r w:rsidRPr="00A111F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2F600C">
        <w:rPr>
          <w:szCs w:val="24"/>
        </w:rPr>
        <w:t>§</w:t>
      </w:r>
      <w:r w:rsidRPr="00A111F9">
        <w:rPr>
          <w:szCs w:val="24"/>
        </w:rPr>
        <w:t>99.31(a)(3):</w:t>
      </w:r>
    </w:p>
    <w:p w:rsidR="00D26990" w:rsidRPr="00A111F9" w:rsidRDefault="00D26990" w:rsidP="00D26990">
      <w:pPr>
        <w:spacing w:after="120"/>
        <w:rPr>
          <w:rFonts w:eastAsiaTheme="minorHAnsi"/>
          <w:szCs w:val="24"/>
        </w:rPr>
      </w:pPr>
      <w:r w:rsidRPr="00A111F9">
        <w:rPr>
          <w:rFonts w:eastAsiaTheme="minorHAnsi"/>
          <w:szCs w:val="24"/>
        </w:rPr>
        <w:t>The disclosure is, subject to the requirements of §99.35, to authorized representatives of</w:t>
      </w:r>
      <w:r w:rsidR="0039194D">
        <w:rPr>
          <w:rFonts w:eastAsiaTheme="minorHAnsi"/>
          <w:szCs w:val="24"/>
        </w:rPr>
        <w:t>—</w:t>
      </w:r>
    </w:p>
    <w:p w:rsidR="00D26990" w:rsidRPr="00A111F9" w:rsidRDefault="00D26990" w:rsidP="00D26990">
      <w:pPr>
        <w:spacing w:after="120"/>
        <w:ind w:left="360"/>
        <w:contextualSpacing/>
        <w:rPr>
          <w:rFonts w:eastAsiaTheme="minorHAnsi"/>
          <w:szCs w:val="24"/>
        </w:rPr>
      </w:pPr>
      <w:r w:rsidRPr="00A111F9">
        <w:rPr>
          <w:rFonts w:eastAsiaTheme="minorHAnsi"/>
          <w:szCs w:val="24"/>
        </w:rPr>
        <w:t>(i) The Comptroller General of the United States;</w:t>
      </w:r>
    </w:p>
    <w:p w:rsidR="00D26990" w:rsidRPr="00A111F9" w:rsidRDefault="00D26990" w:rsidP="00D26990">
      <w:pPr>
        <w:spacing w:after="120"/>
        <w:ind w:left="360"/>
        <w:contextualSpacing/>
        <w:rPr>
          <w:rFonts w:eastAsiaTheme="minorHAnsi"/>
          <w:szCs w:val="24"/>
        </w:rPr>
      </w:pPr>
      <w:r w:rsidRPr="00A111F9">
        <w:rPr>
          <w:rFonts w:eastAsiaTheme="minorHAnsi"/>
          <w:szCs w:val="24"/>
        </w:rPr>
        <w:t>(ii) The Attorney General of the United States;</w:t>
      </w:r>
    </w:p>
    <w:p w:rsidR="00D26990" w:rsidRPr="00A111F9" w:rsidRDefault="00D26990" w:rsidP="00D26990">
      <w:pPr>
        <w:spacing w:after="120"/>
        <w:ind w:left="360"/>
        <w:contextualSpacing/>
        <w:rPr>
          <w:rFonts w:eastAsiaTheme="minorHAnsi"/>
          <w:szCs w:val="24"/>
        </w:rPr>
      </w:pPr>
      <w:r w:rsidRPr="00A111F9">
        <w:rPr>
          <w:rFonts w:eastAsiaTheme="minorHAnsi"/>
          <w:szCs w:val="24"/>
        </w:rPr>
        <w:t>(iii) The Secretary; or</w:t>
      </w:r>
    </w:p>
    <w:p w:rsidR="00774E8E" w:rsidRDefault="00D26990" w:rsidP="00947033">
      <w:pPr>
        <w:spacing w:after="120"/>
        <w:ind w:left="360"/>
        <w:rPr>
          <w:rFonts w:eastAsiaTheme="minorHAnsi"/>
          <w:szCs w:val="24"/>
        </w:rPr>
      </w:pPr>
      <w:r w:rsidRPr="00A111F9">
        <w:rPr>
          <w:rFonts w:eastAsiaTheme="minorHAnsi"/>
          <w:szCs w:val="24"/>
        </w:rPr>
        <w:t>(iv) State and local educational authorities.</w:t>
      </w:r>
    </w:p>
    <w:p w:rsidR="00D26990" w:rsidRPr="00A111F9" w:rsidRDefault="00D26990" w:rsidP="00947033">
      <w:pPr>
        <w:spacing w:after="120"/>
        <w:rPr>
          <w:szCs w:val="24"/>
        </w:rPr>
      </w:pPr>
      <w:r>
        <w:rPr>
          <w:szCs w:val="24"/>
        </w:rPr>
        <w:t>B&amp;B:16/</w:t>
      </w:r>
      <w:r w:rsidR="000B6F27">
        <w:rPr>
          <w:szCs w:val="24"/>
        </w:rPr>
        <w:t xml:space="preserve">20 </w:t>
      </w:r>
      <w:r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2F600C">
        <w:rPr>
          <w:szCs w:val="24"/>
        </w:rPr>
        <w:t>§</w:t>
      </w:r>
      <w:r w:rsidRPr="00A111F9">
        <w:rPr>
          <w:szCs w:val="24"/>
        </w:rPr>
        <w:t>99.35:</w:t>
      </w:r>
    </w:p>
    <w:p w:rsidR="00D26990" w:rsidRPr="00A111F9" w:rsidRDefault="00D26990" w:rsidP="00D26990">
      <w:pPr>
        <w:spacing w:after="120"/>
        <w:ind w:left="360"/>
        <w:rPr>
          <w:rFonts w:eastAsiaTheme="minorHAnsi"/>
          <w:szCs w:val="24"/>
        </w:rPr>
      </w:pPr>
      <w:r w:rsidRPr="00A111F9">
        <w:rPr>
          <w:rFonts w:eastAsiaTheme="minorHAnsi"/>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D26990" w:rsidRPr="00A111F9" w:rsidRDefault="00D26990" w:rsidP="00D26990">
      <w:pPr>
        <w:spacing w:after="120"/>
        <w:ind w:left="360"/>
        <w:rPr>
          <w:rFonts w:eastAsiaTheme="minorHAnsi"/>
          <w:szCs w:val="24"/>
        </w:rPr>
      </w:pPr>
      <w:r w:rsidRPr="00A111F9">
        <w:rPr>
          <w:rFonts w:eastAsiaTheme="minorHAnsi"/>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D26990" w:rsidRPr="00A111F9" w:rsidRDefault="00D26990" w:rsidP="00D26990">
      <w:pPr>
        <w:spacing w:after="120"/>
        <w:ind w:left="360"/>
        <w:rPr>
          <w:rFonts w:eastAsiaTheme="minorHAnsi"/>
          <w:szCs w:val="24"/>
        </w:rPr>
      </w:pPr>
      <w:r w:rsidRPr="00A111F9">
        <w:rPr>
          <w:rFonts w:eastAsiaTheme="minorHAnsi"/>
          <w:szCs w:val="24"/>
        </w:rPr>
        <w:t>(i) Uses personally identifiable information only to carry out an audit or evaluation of Federal- or State-supported education programs, or for the enforcement of or compliance with Federal legal requirements related to these programs;</w:t>
      </w:r>
    </w:p>
    <w:p w:rsidR="00D26990" w:rsidRPr="00A111F9" w:rsidRDefault="00D26990" w:rsidP="00D26990">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rsidR="00D26990" w:rsidRPr="00A111F9" w:rsidRDefault="00D26990" w:rsidP="00D12719">
      <w:pPr>
        <w:widowControl w:val="0"/>
        <w:spacing w:after="120"/>
        <w:ind w:left="360"/>
        <w:rPr>
          <w:rFonts w:eastAsiaTheme="minorHAnsi"/>
          <w:szCs w:val="24"/>
        </w:rPr>
      </w:pPr>
      <w:r w:rsidRPr="00A111F9">
        <w:rPr>
          <w:rFonts w:eastAsiaTheme="minorHAnsi"/>
          <w:szCs w:val="24"/>
        </w:rPr>
        <w:t>(iii) Destroys the personally identifiable information in accordance with the requirements of paragraphs (b) and (c) of this section.</w:t>
      </w:r>
    </w:p>
    <w:p w:rsidR="00D26990" w:rsidRPr="00A111F9" w:rsidRDefault="00D26990" w:rsidP="00200BCB">
      <w:pPr>
        <w:widowControl w:val="0"/>
        <w:spacing w:after="120"/>
        <w:ind w:left="360"/>
        <w:rPr>
          <w:rFonts w:eastAsiaTheme="minorHAnsi"/>
          <w:szCs w:val="24"/>
        </w:rPr>
      </w:pPr>
      <w:r w:rsidRPr="00A111F9">
        <w:rPr>
          <w:rFonts w:eastAsiaTheme="minorHAnsi"/>
          <w:szCs w:val="24"/>
        </w:rPr>
        <w:t>(b) Information that is collected under paragraph (a) of this section must—</w:t>
      </w:r>
    </w:p>
    <w:p w:rsidR="00D26990" w:rsidRPr="00A111F9" w:rsidRDefault="00D26990" w:rsidP="00200BCB">
      <w:pPr>
        <w:widowControl w:val="0"/>
        <w:spacing w:after="120"/>
        <w:ind w:left="360"/>
        <w:rPr>
          <w:rFonts w:eastAsiaTheme="minorHAnsi"/>
          <w:szCs w:val="24"/>
        </w:rPr>
      </w:pPr>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D26990" w:rsidRPr="00A111F9" w:rsidRDefault="00D26990" w:rsidP="00D26990">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rsidR="00D26990" w:rsidRPr="00A111F9" w:rsidRDefault="00D26990" w:rsidP="00D26990">
      <w:pPr>
        <w:spacing w:after="120"/>
        <w:ind w:left="360"/>
        <w:rPr>
          <w:rFonts w:eastAsiaTheme="minorHAnsi"/>
          <w:szCs w:val="24"/>
        </w:rPr>
      </w:pPr>
      <w:r w:rsidRPr="00A111F9">
        <w:rPr>
          <w:rFonts w:eastAsiaTheme="minorHAnsi"/>
          <w:szCs w:val="24"/>
        </w:rPr>
        <w:t>(c) Paragraph (b) of this section does not apply if:</w:t>
      </w:r>
    </w:p>
    <w:p w:rsidR="00D26990" w:rsidRPr="00A111F9" w:rsidRDefault="00D26990" w:rsidP="00D26990">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rsidR="00D26990" w:rsidRPr="00B3574B" w:rsidRDefault="00D26990" w:rsidP="00D26990">
      <w:pPr>
        <w:pStyle w:val="BodyText"/>
        <w:ind w:firstLine="360"/>
      </w:pPr>
      <w:r w:rsidRPr="00A111F9">
        <w:rPr>
          <w:rFonts w:eastAsiaTheme="minorHAnsi"/>
          <w:szCs w:val="24"/>
        </w:rPr>
        <w:t>(2) The collection of personally identifiable information is specifically authorized by Federal law.</w:t>
      </w:r>
    </w:p>
    <w:p w:rsidR="00D26990" w:rsidRPr="00EE449E" w:rsidRDefault="00D26990" w:rsidP="00D26990">
      <w:pPr>
        <w:pStyle w:val="BodyText"/>
      </w:pPr>
      <w:r w:rsidRPr="00EE449E">
        <w:t>Additionally, the study, including the administrative data linkage, qualifies for a 45 CFR Part 46 waiver of consent based on the following factors:</w:t>
      </w:r>
    </w:p>
    <w:p w:rsidR="00D26990" w:rsidRPr="00EE449E" w:rsidRDefault="00D26990" w:rsidP="00A71A26">
      <w:pPr>
        <w:pStyle w:val="bulletround"/>
        <w:keepLines/>
        <w:numPr>
          <w:ilvl w:val="0"/>
          <w:numId w:val="6"/>
        </w:numPr>
        <w:tabs>
          <w:tab w:val="clear" w:pos="1440"/>
        </w:tabs>
        <w:ind w:left="634" w:hanging="27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t>Social Security Numbers (</w:t>
      </w:r>
      <w:r w:rsidRPr="00EE449E">
        <w:t>SSNs</w:t>
      </w:r>
      <w:r>
        <w:t>)</w:t>
      </w:r>
      <w:r w:rsidRPr="00EE449E">
        <w:t>, even though these numbers are used for the linkage. Data will undergo disclosure avoidance analysis and disclosure treatment steps to further reduce the risk.</w:t>
      </w:r>
    </w:p>
    <w:p w:rsidR="00D26990" w:rsidRPr="00EE449E" w:rsidRDefault="00D26990" w:rsidP="00A71A26">
      <w:pPr>
        <w:pStyle w:val="bulletround"/>
        <w:keepLines/>
        <w:numPr>
          <w:ilvl w:val="0"/>
          <w:numId w:val="6"/>
        </w:numPr>
        <w:tabs>
          <w:tab w:val="clear" w:pos="1440"/>
        </w:tabs>
        <w:spacing w:before="0"/>
        <w:ind w:left="634" w:hanging="270"/>
      </w:pPr>
      <w:r w:rsidRPr="00EE449E">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00D26990" w:rsidRPr="00EE449E" w:rsidRDefault="00D26990" w:rsidP="00A71A26">
      <w:pPr>
        <w:pStyle w:val="bulletround"/>
        <w:widowControl w:val="0"/>
        <w:numPr>
          <w:ilvl w:val="0"/>
          <w:numId w:val="6"/>
        </w:numPr>
        <w:tabs>
          <w:tab w:val="clear" w:pos="1440"/>
        </w:tabs>
        <w:spacing w:before="0" w:after="100" w:afterAutospacing="1"/>
        <w:ind w:left="634" w:hanging="274"/>
      </w:pPr>
      <w:r w:rsidRPr="00EE449E">
        <w:t>Whenever appropriate, subjects will be provided with additional pertinent information after they have participated. For each round of the study, information about prior rounds and the nature of the study is made available to sample members.</w:t>
      </w:r>
    </w:p>
    <w:p w:rsidR="00D26990" w:rsidRDefault="00D26990" w:rsidP="00A71A26">
      <w:pPr>
        <w:pStyle w:val="bulletround"/>
        <w:widowControl w:val="0"/>
        <w:numPr>
          <w:ilvl w:val="0"/>
          <w:numId w:val="6"/>
        </w:numPr>
        <w:tabs>
          <w:tab w:val="clear" w:pos="1440"/>
        </w:tabs>
        <w:spacing w:before="0" w:after="100" w:afterAutospacing="1"/>
        <w:ind w:left="634" w:hanging="274"/>
      </w:pPr>
      <w:r w:rsidRPr="00EE449E">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rsidR="00D26990" w:rsidRPr="004B2992" w:rsidRDefault="00D26990" w:rsidP="00A71A26">
      <w:pPr>
        <w:pStyle w:val="bulletround"/>
        <w:keepLines/>
        <w:numPr>
          <w:ilvl w:val="0"/>
          <w:numId w:val="6"/>
        </w:numPr>
        <w:tabs>
          <w:tab w:val="clear" w:pos="1440"/>
        </w:tabs>
        <w:spacing w:before="0" w:after="120"/>
        <w:ind w:left="634" w:hanging="274"/>
      </w:pPr>
      <w:r w:rsidRPr="00EE449E">
        <w:t xml:space="preserve">The potential knowledge from the study is important enough to justify the waiver. These linked data for </w:t>
      </w:r>
      <w:r>
        <w:t>B&amp;B:16/</w:t>
      </w:r>
      <w:r w:rsidR="00E84DDE">
        <w:t>20</w:t>
      </w:r>
      <w:r w:rsidR="00E84DDE" w:rsidRPr="00EE449E">
        <w:t xml:space="preserve"> </w:t>
      </w:r>
      <w:r w:rsidRPr="00EE449E">
        <w:t>will provide invaluable data to researchers and education policy makers about the federal financial aid that students have received related to their persistence in and graduation from postsecon</w:t>
      </w:r>
      <w:r>
        <w:t xml:space="preserve">dary education. Rather than relying on </w:t>
      </w:r>
      <w:r w:rsidRPr="00EE449E">
        <w:t>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rsidR="00265E39" w:rsidRDefault="00265E39" w:rsidP="00AE647A">
      <w:pPr>
        <w:pStyle w:val="Heading2"/>
      </w:pPr>
      <w:bookmarkStart w:id="55" w:name="_Toc4166150"/>
      <w:r>
        <w:t>Sensitive Questions</w:t>
      </w:r>
      <w:bookmarkEnd w:id="54"/>
      <w:bookmarkEnd w:id="55"/>
    </w:p>
    <w:p w:rsidR="00C904B5" w:rsidRPr="00F74252" w:rsidRDefault="00C904B5" w:rsidP="009F6384">
      <w:pPr>
        <w:pStyle w:val="BodyText1"/>
        <w:widowControl w:val="0"/>
        <w:spacing w:line="23" w:lineRule="atLeast"/>
        <w:ind w:firstLine="0"/>
        <w:rPr>
          <w:rFonts w:ascii="Garamond" w:hAnsi="Garamond"/>
        </w:rPr>
      </w:pPr>
      <w:bookmarkStart w:id="56" w:name="_Toc383113375"/>
      <w:r w:rsidRPr="00F74252">
        <w:rPr>
          <w:rFonts w:ascii="Garamond" w:hAnsi="Garamond"/>
        </w:rPr>
        <w:t>The B&amp;B:16/</w:t>
      </w:r>
      <w:r w:rsidR="00066E0A">
        <w:rPr>
          <w:rFonts w:ascii="Garamond" w:hAnsi="Garamond"/>
        </w:rPr>
        <w:t>20</w:t>
      </w:r>
      <w:r w:rsidR="00066E0A" w:rsidRPr="00F74252">
        <w:rPr>
          <w:rFonts w:ascii="Garamond" w:hAnsi="Garamond"/>
        </w:rPr>
        <w:t xml:space="preserve"> </w:t>
      </w:r>
      <w:r w:rsidRPr="00F74252">
        <w:rPr>
          <w:rFonts w:ascii="Garamond" w:hAnsi="Garamond"/>
        </w:rPr>
        <w:t>interview collects information about earnings, assets, marital and family status</w:t>
      </w:r>
      <w:r w:rsidR="00066E0A">
        <w:rPr>
          <w:rFonts w:ascii="Garamond" w:hAnsi="Garamond"/>
        </w:rPr>
        <w:t>, gender identity</w:t>
      </w:r>
      <w:r w:rsidR="00D70CF0">
        <w:rPr>
          <w:rFonts w:ascii="Garamond" w:hAnsi="Garamond"/>
        </w:rPr>
        <w:t>,</w:t>
      </w:r>
      <w:r w:rsidR="00066E0A">
        <w:rPr>
          <w:rFonts w:ascii="Garamond" w:hAnsi="Garamond"/>
        </w:rPr>
        <w:t xml:space="preserve"> and sexual orientation</w:t>
      </w:r>
      <w:r w:rsidRPr="00F74252">
        <w:rPr>
          <w:rFonts w:ascii="Garamond" w:hAnsi="Garamond"/>
        </w:rPr>
        <w:t>. Regulations governing the administration of these questions require (a) clear documentation of the need for such information as it relates to the primary purpose of the study, (b) provisions to clearly inform sample members of the voluntary nature of participation in the study, as well as assurances that their responses will be treated confidentially.</w:t>
      </w:r>
    </w:p>
    <w:p w:rsidR="00C904B5" w:rsidRPr="00F74252" w:rsidRDefault="00C904B5" w:rsidP="00022865">
      <w:pPr>
        <w:pStyle w:val="BodyText1"/>
        <w:widowControl w:val="0"/>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066E0A">
        <w:rPr>
          <w:rFonts w:ascii="Garamond" w:hAnsi="Garamond"/>
        </w:rPr>
        <w:t xml:space="preserve">Gender identity and sexual orientation </w:t>
      </w:r>
      <w:r w:rsidR="00BE7763">
        <w:rPr>
          <w:rFonts w:ascii="Garamond" w:hAnsi="Garamond"/>
        </w:rPr>
        <w:t>can impact</w:t>
      </w:r>
      <w:r w:rsidR="00066E0A">
        <w:rPr>
          <w:rFonts w:ascii="Garamond" w:hAnsi="Garamond"/>
        </w:rPr>
        <w:t xml:space="preserve"> employment</w:t>
      </w:r>
      <w:r w:rsidR="00BE7763">
        <w:rPr>
          <w:rFonts w:ascii="Garamond" w:hAnsi="Garamond"/>
        </w:rPr>
        <w:t xml:space="preserve"> and </w:t>
      </w:r>
      <w:r w:rsidR="00066E0A">
        <w:rPr>
          <w:rFonts w:ascii="Garamond" w:hAnsi="Garamond"/>
        </w:rPr>
        <w:t>enrollment experiences and outcomes</w:t>
      </w:r>
      <w:r w:rsidR="00BE7763">
        <w:rPr>
          <w:rFonts w:ascii="Garamond" w:hAnsi="Garamond"/>
        </w:rPr>
        <w:t xml:space="preserve">, a </w:t>
      </w:r>
      <w:r w:rsidR="007506CF">
        <w:rPr>
          <w:rFonts w:ascii="Garamond" w:hAnsi="Garamond"/>
        </w:rPr>
        <w:t>topic</w:t>
      </w:r>
      <w:r w:rsidR="00BE7763">
        <w:rPr>
          <w:rFonts w:ascii="Garamond" w:hAnsi="Garamond"/>
        </w:rPr>
        <w:t xml:space="preserve"> of growing interest for social research and policy. </w:t>
      </w:r>
      <w:r w:rsidRPr="00F74252">
        <w:rPr>
          <w:rFonts w:ascii="Garamond" w:hAnsi="Garamond"/>
        </w:rPr>
        <w:t>Several procedures have been implemented (see section A.10) to provide assurances to sample members about the voluntary nature of participation in the study as well as the confidentiality provisions for survey responses.</w:t>
      </w:r>
    </w:p>
    <w:p w:rsidR="00C904B5" w:rsidRPr="00F74252" w:rsidRDefault="00C904B5" w:rsidP="00C904B5">
      <w:pPr>
        <w:pStyle w:val="BodyText"/>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005F3E77" w:rsidRPr="00CE3AA1" w:rsidRDefault="00265E39" w:rsidP="0003260E">
      <w:pPr>
        <w:pStyle w:val="Heading2"/>
        <w:spacing w:before="0"/>
      </w:pPr>
      <w:bookmarkStart w:id="57" w:name="_Toc4166151"/>
      <w:r w:rsidRPr="00CE3AA1">
        <w:t>Estimates of Response Burden</w:t>
      </w:r>
      <w:bookmarkEnd w:id="56"/>
      <w:bookmarkEnd w:id="57"/>
    </w:p>
    <w:p w:rsidR="00080B23" w:rsidRDefault="009623EC" w:rsidP="00F75CF0">
      <w:pPr>
        <w:pStyle w:val="BodyText"/>
      </w:pPr>
      <w:bookmarkStart w:id="58" w:name="_Toc255888148"/>
      <w:bookmarkStart w:id="59" w:name="_Toc381969978"/>
      <w:r>
        <w:t>B</w:t>
      </w:r>
      <w:r w:rsidRPr="00F74252">
        <w:t xml:space="preserve">ased on </w:t>
      </w:r>
      <w:r>
        <w:t>results from similar activities with the B&amp;B:08 cohort,</w:t>
      </w:r>
      <w:r w:rsidRPr="00F74252">
        <w:t xml:space="preserve"> </w:t>
      </w:r>
      <w:r w:rsidR="009C34BE" w:rsidRPr="00F74252">
        <w:t xml:space="preserve">Table </w:t>
      </w:r>
      <w:r w:rsidR="00D1692D">
        <w:t>2</w:t>
      </w:r>
      <w:r w:rsidR="00D1692D" w:rsidRPr="00F74252">
        <w:t xml:space="preserve"> </w:t>
      </w:r>
      <w:r w:rsidR="009C34BE" w:rsidRPr="00F74252">
        <w:t>provides the estimate</w:t>
      </w:r>
      <w:r w:rsidR="000646A6">
        <w:t>d</w:t>
      </w:r>
      <w:r w:rsidR="009C34BE" w:rsidRPr="00F74252">
        <w:t xml:space="preserve"> response burden for </w:t>
      </w:r>
      <w:r w:rsidR="00457427">
        <w:t xml:space="preserve">the </w:t>
      </w:r>
      <w:r w:rsidR="009C34BE" w:rsidRPr="00F74252">
        <w:t>B&amp;B:16/</w:t>
      </w:r>
      <w:r w:rsidR="007506CF">
        <w:t>20</w:t>
      </w:r>
      <w:r w:rsidR="007506CF" w:rsidRPr="00F74252">
        <w:t xml:space="preserve"> </w:t>
      </w:r>
      <w:r w:rsidR="00965E72">
        <w:t>panel maintenance activity</w:t>
      </w:r>
      <w:r w:rsidR="00781844">
        <w:t xml:space="preserve">. </w:t>
      </w:r>
      <w:r w:rsidR="000646A6">
        <w:t>For informational purposes only, Table 2 also shows t</w:t>
      </w:r>
      <w:r w:rsidR="00781844">
        <w:t xml:space="preserve">he </w:t>
      </w:r>
      <w:r w:rsidR="000646A6">
        <w:t xml:space="preserve">estimated </w:t>
      </w:r>
      <w:r w:rsidR="00781844">
        <w:t xml:space="preserve">response burden for </w:t>
      </w:r>
      <w:r w:rsidR="00E51650">
        <w:t>the main interview, with and without a résumé provided</w:t>
      </w:r>
      <w:r w:rsidR="004E7986">
        <w:t>. The interview response burden is not requested in this submission, but will be in the 2019/20 winter submission</w:t>
      </w:r>
      <w:r w:rsidR="009C34BE" w:rsidRPr="00F74252">
        <w:t xml:space="preserve">. </w:t>
      </w:r>
      <w:r w:rsidR="0087603D">
        <w:t>E</w:t>
      </w:r>
      <w:r w:rsidR="009C34BE" w:rsidRPr="00F74252">
        <w:t>stimating an a</w:t>
      </w:r>
      <w:r w:rsidR="0025534B">
        <w:t>verage hourly rate of $</w:t>
      </w:r>
      <w:r w:rsidR="003D7322">
        <w:t>25</w:t>
      </w:r>
      <w:r w:rsidR="009920C6" w:rsidRPr="00CD1B61">
        <w:rPr>
          <w:rStyle w:val="FootnoteReference"/>
          <w:sz w:val="24"/>
          <w:szCs w:val="24"/>
        </w:rPr>
        <w:footnoteReference w:id="3"/>
      </w:r>
      <w:r w:rsidR="009C34BE" w:rsidRPr="00F74252">
        <w:t xml:space="preserve"> for participating </w:t>
      </w:r>
      <w:r w:rsidR="006F7762">
        <w:t>sample members</w:t>
      </w:r>
      <w:r w:rsidR="009C34BE" w:rsidRPr="00F74252">
        <w:t xml:space="preserve">, </w:t>
      </w:r>
      <w:r w:rsidR="009C34BE" w:rsidRPr="00F92FA2">
        <w:t xml:space="preserve">the </w:t>
      </w:r>
      <w:r w:rsidR="00AF72B7">
        <w:t>190</w:t>
      </w:r>
      <w:r w:rsidR="00676F26" w:rsidRPr="00F92FA2">
        <w:t xml:space="preserve"> </w:t>
      </w:r>
      <w:r w:rsidR="009C34BE" w:rsidRPr="00F92FA2">
        <w:t xml:space="preserve">total </w:t>
      </w:r>
      <w:r w:rsidR="00224EF7" w:rsidRPr="00F92FA2">
        <w:t>sample member</w:t>
      </w:r>
      <w:r w:rsidR="00BB4974" w:rsidRPr="00F92FA2">
        <w:t xml:space="preserve"> </w:t>
      </w:r>
      <w:r w:rsidR="009C34BE" w:rsidRPr="00F92FA2">
        <w:t xml:space="preserve">burden hours </w:t>
      </w:r>
      <w:r w:rsidR="00BB4974" w:rsidRPr="00F92FA2">
        <w:t>translate to a</w:t>
      </w:r>
      <w:r w:rsidR="00266BF4" w:rsidRPr="00F92FA2">
        <w:t>n estimated respondent burden time</w:t>
      </w:r>
      <w:r w:rsidR="00BB4974" w:rsidRPr="00F92FA2">
        <w:t xml:space="preserve"> </w:t>
      </w:r>
      <w:r w:rsidR="009C34BE" w:rsidRPr="00F92FA2">
        <w:t xml:space="preserve">cost </w:t>
      </w:r>
      <w:r w:rsidR="00BB4974" w:rsidRPr="00F92FA2">
        <w:t>of</w:t>
      </w:r>
      <w:r w:rsidR="009C34BE" w:rsidRPr="00F92FA2">
        <w:t xml:space="preserve"> </w:t>
      </w:r>
      <w:r w:rsidR="009920C6" w:rsidRPr="00F92FA2">
        <w:t>approximately</w:t>
      </w:r>
      <w:r w:rsidR="009C34BE" w:rsidRPr="00F92FA2">
        <w:t xml:space="preserve"> </w:t>
      </w:r>
      <w:r w:rsidR="00213858" w:rsidRPr="00F92FA2">
        <w:t>$</w:t>
      </w:r>
      <w:r w:rsidR="000A15C7">
        <w:t>4</w:t>
      </w:r>
      <w:r w:rsidR="00BD7444">
        <w:t>,7</w:t>
      </w:r>
      <w:r w:rsidR="000A15C7">
        <w:t>50</w:t>
      </w:r>
      <w:r w:rsidR="0091649A" w:rsidRPr="00F92FA2">
        <w:t>.</w:t>
      </w:r>
    </w:p>
    <w:p w:rsidR="007912D1" w:rsidRPr="007176DD" w:rsidRDefault="007912D1" w:rsidP="00D26CBC">
      <w:pPr>
        <w:pStyle w:val="TableTitle"/>
        <w:spacing w:before="240"/>
        <w:ind w:left="907" w:hanging="907"/>
      </w:pPr>
      <w:r w:rsidRPr="007176DD">
        <w:t xml:space="preserve">Table </w:t>
      </w:r>
      <w:r w:rsidR="00D1692D">
        <w:t>2</w:t>
      </w:r>
      <w:r w:rsidRPr="007176DD">
        <w:t>.</w:t>
      </w:r>
      <w:r w:rsidR="00A71A26">
        <w:tab/>
      </w:r>
      <w:r w:rsidR="00B71B32">
        <w:t xml:space="preserve">Estimated </w:t>
      </w:r>
      <w:r>
        <w:t xml:space="preserve">burden to </w:t>
      </w:r>
      <w:r w:rsidR="00C54A4E">
        <w:t xml:space="preserve">fielded </w:t>
      </w:r>
      <w:r>
        <w:t>respondents in B&amp;B:16/</w:t>
      </w:r>
      <w:r w:rsidR="00BC7A7C">
        <w:t>20</w:t>
      </w:r>
      <w:r w:rsidR="00BC7A7C" w:rsidRPr="007176DD">
        <w:t xml:space="preserve"> </w:t>
      </w:r>
      <w:r w:rsidR="00F12F11">
        <w:t>full-scale study</w:t>
      </w:r>
    </w:p>
    <w:tbl>
      <w:tblPr>
        <w:tblStyle w:val="TableGrid1"/>
        <w:tblW w:w="5000" w:type="pct"/>
        <w:tblLayout w:type="fixed"/>
        <w:tblLook w:val="04A0" w:firstRow="1" w:lastRow="0" w:firstColumn="1" w:lastColumn="0" w:noHBand="0" w:noVBand="1"/>
      </w:tblPr>
      <w:tblGrid>
        <w:gridCol w:w="2942"/>
        <w:gridCol w:w="849"/>
        <w:gridCol w:w="1130"/>
        <w:gridCol w:w="1227"/>
        <w:gridCol w:w="1320"/>
        <w:gridCol w:w="1131"/>
        <w:gridCol w:w="1320"/>
        <w:gridCol w:w="809"/>
      </w:tblGrid>
      <w:tr w:rsidR="00EC43B0" w:rsidRPr="00A71A26" w:rsidTr="0043207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62" w:type="dxa"/>
            <w:noWrap/>
            <w:hideMark/>
          </w:tcPr>
          <w:p w:rsidR="007912D1" w:rsidRPr="00A71A26" w:rsidRDefault="007912D1" w:rsidP="00044167">
            <w:pPr>
              <w:rPr>
                <w:rFonts w:ascii="Arial" w:hAnsi="Arial" w:cs="Arial"/>
                <w:b/>
                <w:bCs/>
                <w:color w:val="000000"/>
                <w:sz w:val="16"/>
                <w:szCs w:val="16"/>
              </w:rPr>
            </w:pPr>
            <w:bookmarkStart w:id="60" w:name="_Hlk2089890"/>
            <w:r w:rsidRPr="00A71A26">
              <w:rPr>
                <w:rFonts w:ascii="Arial" w:hAnsi="Arial" w:cs="Arial"/>
                <w:b/>
                <w:color w:val="000000"/>
                <w:sz w:val="16"/>
                <w:szCs w:val="16"/>
              </w:rPr>
              <w:t>Data collection activity</w:t>
            </w:r>
          </w:p>
        </w:tc>
        <w:tc>
          <w:tcPr>
            <w:tcW w:w="826" w:type="dxa"/>
            <w:hideMark/>
          </w:tcPr>
          <w:p w:rsidR="007912D1" w:rsidRPr="00A71A26" w:rsidRDefault="007912D1" w:rsidP="000441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Sample</w:t>
            </w:r>
          </w:p>
        </w:tc>
        <w:tc>
          <w:tcPr>
            <w:tcW w:w="1100" w:type="dxa"/>
            <w:hideMark/>
          </w:tcPr>
          <w:p w:rsidR="007912D1" w:rsidRPr="00A71A26" w:rsidRDefault="007912D1" w:rsidP="00A71A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w:t>
            </w:r>
            <w:r w:rsidR="00A71A26">
              <w:rPr>
                <w:rFonts w:ascii="Arial" w:hAnsi="Arial" w:cs="Arial"/>
                <w:b/>
                <w:color w:val="000000"/>
                <w:sz w:val="16"/>
                <w:szCs w:val="16"/>
              </w:rPr>
              <w:t xml:space="preserve"> </w:t>
            </w:r>
            <w:r w:rsidRPr="00A71A26">
              <w:rPr>
                <w:rFonts w:ascii="Arial" w:hAnsi="Arial" w:cs="Arial"/>
                <w:b/>
                <w:color w:val="000000"/>
                <w:sz w:val="16"/>
                <w:szCs w:val="16"/>
              </w:rPr>
              <w:t>eligible</w:t>
            </w:r>
          </w:p>
        </w:tc>
        <w:tc>
          <w:tcPr>
            <w:tcW w:w="1194" w:type="dxa"/>
          </w:tcPr>
          <w:p w:rsidR="007912D1" w:rsidRPr="00A71A26" w:rsidRDefault="007912D1" w:rsidP="00A71A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response rate</w:t>
            </w:r>
            <w:r w:rsidR="00A71A26">
              <w:rPr>
                <w:rFonts w:ascii="Arial" w:hAnsi="Arial" w:cs="Arial"/>
                <w:b/>
                <w:color w:val="000000"/>
                <w:sz w:val="16"/>
                <w:szCs w:val="16"/>
              </w:rPr>
              <w:t xml:space="preserve"> </w:t>
            </w:r>
            <w:r w:rsidRPr="00A71A26">
              <w:rPr>
                <w:rFonts w:ascii="Arial" w:hAnsi="Arial" w:cs="Arial"/>
                <w:b/>
                <w:color w:val="000000"/>
                <w:sz w:val="16"/>
                <w:szCs w:val="16"/>
              </w:rPr>
              <w:t>(percent)</w:t>
            </w:r>
          </w:p>
        </w:tc>
        <w:tc>
          <w:tcPr>
            <w:tcW w:w="1285" w:type="dxa"/>
            <w:hideMark/>
          </w:tcPr>
          <w:p w:rsidR="007912D1" w:rsidRPr="00A71A26" w:rsidRDefault="007912D1" w:rsidP="000441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dents</w:t>
            </w:r>
          </w:p>
        </w:tc>
        <w:tc>
          <w:tcPr>
            <w:tcW w:w="1101" w:type="dxa"/>
          </w:tcPr>
          <w:p w:rsidR="007912D1" w:rsidRPr="00A71A26" w:rsidRDefault="007912D1" w:rsidP="000441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ses</w:t>
            </w:r>
          </w:p>
        </w:tc>
        <w:tc>
          <w:tcPr>
            <w:tcW w:w="1285" w:type="dxa"/>
            <w:hideMark/>
          </w:tcPr>
          <w:p w:rsidR="007912D1" w:rsidRPr="00A71A26" w:rsidRDefault="007912D1" w:rsidP="0004416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Average time burden per response</w:t>
            </w:r>
            <w:r w:rsidRPr="00A71A26">
              <w:rPr>
                <w:rFonts w:ascii="Arial" w:hAnsi="Arial" w:cs="Arial"/>
                <w:b/>
                <w:color w:val="000000"/>
                <w:sz w:val="16"/>
                <w:szCs w:val="16"/>
                <w:vertAlign w:val="superscript"/>
              </w:rPr>
              <w:t xml:space="preserve"> </w:t>
            </w:r>
            <w:r w:rsidRPr="00A71A26">
              <w:rPr>
                <w:rFonts w:ascii="Arial" w:hAnsi="Arial" w:cs="Arial"/>
                <w:b/>
                <w:color w:val="000000"/>
                <w:sz w:val="16"/>
                <w:szCs w:val="16"/>
              </w:rPr>
              <w:t>(minutes)</w:t>
            </w:r>
          </w:p>
        </w:tc>
        <w:tc>
          <w:tcPr>
            <w:tcW w:w="787" w:type="dxa"/>
            <w:hideMark/>
          </w:tcPr>
          <w:p w:rsidR="007912D1" w:rsidRPr="00A71A26" w:rsidRDefault="007912D1" w:rsidP="00044167">
            <w:pPr>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Total time burden (hours)</w:t>
            </w:r>
          </w:p>
        </w:tc>
      </w:tr>
      <w:tr w:rsidR="00EC43B0" w:rsidRPr="001B611A" w:rsidTr="00432070">
        <w:trPr>
          <w:cantSplit/>
        </w:trPr>
        <w:tc>
          <w:tcPr>
            <w:cnfStyle w:val="001000000000" w:firstRow="0" w:lastRow="0" w:firstColumn="1" w:lastColumn="0" w:oddVBand="0" w:evenVBand="0" w:oddHBand="0" w:evenHBand="0" w:firstRowFirstColumn="0" w:firstRowLastColumn="0" w:lastRowFirstColumn="0" w:lastRowLastColumn="0"/>
            <w:tcW w:w="2862" w:type="dxa"/>
            <w:noWrap/>
          </w:tcPr>
          <w:p w:rsidR="007912D1" w:rsidRPr="00044167" w:rsidRDefault="007912D1" w:rsidP="0008713F">
            <w:pPr>
              <w:ind w:left="360" w:hanging="360"/>
              <w:rPr>
                <w:rFonts w:ascii="Arial" w:hAnsi="Arial" w:cs="Arial"/>
                <w:bCs/>
                <w:sz w:val="16"/>
                <w:szCs w:val="16"/>
              </w:rPr>
            </w:pPr>
            <w:bookmarkStart w:id="61" w:name="_Hlk2267776"/>
            <w:r w:rsidRPr="00044167">
              <w:rPr>
                <w:rFonts w:ascii="Arial" w:hAnsi="Arial" w:cs="Arial"/>
                <w:sz w:val="16"/>
                <w:szCs w:val="16"/>
              </w:rPr>
              <w:t xml:space="preserve">Panel maintenance </w:t>
            </w:r>
          </w:p>
        </w:tc>
        <w:tc>
          <w:tcPr>
            <w:tcW w:w="826" w:type="dxa"/>
            <w:noWrap/>
          </w:tcPr>
          <w:p w:rsidR="007912D1" w:rsidRPr="00044167" w:rsidRDefault="005828A1" w:rsidP="00F92F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2FA2">
              <w:rPr>
                <w:rFonts w:ascii="Arial" w:hAnsi="Arial" w:cs="Arial"/>
                <w:sz w:val="16"/>
                <w:szCs w:val="16"/>
              </w:rPr>
              <w:t>25,261</w:t>
            </w:r>
            <w:r w:rsidR="00A40C30">
              <w:rPr>
                <w:rFonts w:ascii="Arial" w:hAnsi="Arial" w:cs="Arial"/>
                <w:sz w:val="16"/>
                <w:szCs w:val="16"/>
              </w:rPr>
              <w:t xml:space="preserve"> </w:t>
            </w:r>
          </w:p>
        </w:tc>
        <w:tc>
          <w:tcPr>
            <w:tcW w:w="1100" w:type="dxa"/>
            <w:noWrap/>
          </w:tcPr>
          <w:p w:rsidR="007912D1" w:rsidRPr="00044167" w:rsidRDefault="007912D1" w:rsidP="00F92FA2">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w:t>
            </w:r>
          </w:p>
        </w:tc>
        <w:tc>
          <w:tcPr>
            <w:tcW w:w="1194" w:type="dxa"/>
          </w:tcPr>
          <w:p w:rsidR="007912D1" w:rsidRPr="00044167" w:rsidRDefault="007912D1" w:rsidP="00F92FA2">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5</w:t>
            </w:r>
          </w:p>
        </w:tc>
        <w:tc>
          <w:tcPr>
            <w:tcW w:w="1285" w:type="dxa"/>
          </w:tcPr>
          <w:p w:rsidR="007912D1" w:rsidRPr="00044167" w:rsidRDefault="00DC44E9" w:rsidP="0047342B">
            <w:pPr>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Pr>
                <w:rFonts w:ascii="Arial" w:hAnsi="Arial" w:cs="Arial"/>
                <w:sz w:val="16"/>
                <w:szCs w:val="16"/>
              </w:rPr>
              <w:t>3,</w:t>
            </w:r>
            <w:r w:rsidR="00F92FA2">
              <w:rPr>
                <w:rFonts w:ascii="Arial" w:hAnsi="Arial" w:cs="Arial"/>
                <w:sz w:val="16"/>
                <w:szCs w:val="16"/>
              </w:rPr>
              <w:t>7</w:t>
            </w:r>
            <w:r w:rsidR="0047342B">
              <w:rPr>
                <w:rFonts w:ascii="Arial" w:hAnsi="Arial" w:cs="Arial"/>
                <w:sz w:val="16"/>
                <w:szCs w:val="16"/>
              </w:rPr>
              <w:t>90</w:t>
            </w:r>
          </w:p>
        </w:tc>
        <w:tc>
          <w:tcPr>
            <w:tcW w:w="1101" w:type="dxa"/>
          </w:tcPr>
          <w:p w:rsidR="00DC44E9" w:rsidRPr="00044167" w:rsidRDefault="00DC44E9" w:rsidP="004734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Pr>
                <w:rFonts w:ascii="Arial" w:hAnsi="Arial" w:cs="Arial"/>
                <w:sz w:val="16"/>
                <w:szCs w:val="16"/>
              </w:rPr>
              <w:t>3,</w:t>
            </w:r>
            <w:r w:rsidR="00F92FA2">
              <w:rPr>
                <w:rFonts w:ascii="Arial" w:hAnsi="Arial" w:cs="Arial"/>
                <w:sz w:val="16"/>
                <w:szCs w:val="16"/>
              </w:rPr>
              <w:t>7</w:t>
            </w:r>
            <w:r w:rsidR="0047342B">
              <w:rPr>
                <w:rFonts w:ascii="Arial" w:hAnsi="Arial" w:cs="Arial"/>
                <w:sz w:val="16"/>
                <w:szCs w:val="16"/>
              </w:rPr>
              <w:t>90</w:t>
            </w:r>
          </w:p>
        </w:tc>
        <w:tc>
          <w:tcPr>
            <w:tcW w:w="1285" w:type="dxa"/>
            <w:noWrap/>
          </w:tcPr>
          <w:p w:rsidR="007912D1" w:rsidRPr="00044167" w:rsidRDefault="007912D1" w:rsidP="00F92FA2">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w:t>
            </w:r>
          </w:p>
        </w:tc>
        <w:tc>
          <w:tcPr>
            <w:tcW w:w="787" w:type="dxa"/>
            <w:noWrap/>
          </w:tcPr>
          <w:p w:rsidR="00DC44E9" w:rsidRPr="00044167" w:rsidRDefault="00DC44E9" w:rsidP="007818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Pr>
                <w:rFonts w:ascii="Arial" w:hAnsi="Arial" w:cs="Arial"/>
                <w:sz w:val="16"/>
                <w:szCs w:val="16"/>
              </w:rPr>
              <w:t>1</w:t>
            </w:r>
            <w:r w:rsidR="00781844">
              <w:rPr>
                <w:rFonts w:ascii="Arial" w:hAnsi="Arial" w:cs="Arial"/>
                <w:sz w:val="16"/>
                <w:szCs w:val="16"/>
              </w:rPr>
              <w:t>90</w:t>
            </w:r>
          </w:p>
        </w:tc>
      </w:tr>
      <w:bookmarkEnd w:id="61"/>
      <w:tr w:rsidR="00432070" w:rsidRPr="0047342B" w:rsidTr="00432070">
        <w:trPr>
          <w:cantSplit/>
        </w:trPr>
        <w:tc>
          <w:tcPr>
            <w:cnfStyle w:val="001000000000" w:firstRow="0" w:lastRow="0" w:firstColumn="1" w:lastColumn="0" w:oddVBand="0" w:evenVBand="0" w:oddHBand="0" w:evenHBand="0" w:firstRowFirstColumn="0" w:firstRowLastColumn="0" w:lastRowFirstColumn="0" w:lastRowLastColumn="0"/>
            <w:tcW w:w="2862" w:type="dxa"/>
            <w:noWrap/>
          </w:tcPr>
          <w:p w:rsidR="00432070" w:rsidRPr="0047342B" w:rsidRDefault="00432070" w:rsidP="00432070">
            <w:pPr>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Full interview, no résumé</w:t>
            </w:r>
          </w:p>
        </w:tc>
        <w:tc>
          <w:tcPr>
            <w:tcW w:w="826" w:type="dxa"/>
            <w:noWrap/>
          </w:tcPr>
          <w:p w:rsidR="00432070" w:rsidRPr="0047342B" w:rsidRDefault="00432070" w:rsidP="004320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25,261</w:t>
            </w:r>
          </w:p>
        </w:tc>
        <w:tc>
          <w:tcPr>
            <w:tcW w:w="1100" w:type="dxa"/>
            <w:noWrap/>
          </w:tcPr>
          <w:p w:rsidR="00432070" w:rsidRPr="0047342B" w:rsidRDefault="00DE3FB5" w:rsidP="00432070">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24,269</w:t>
            </w:r>
            <w:r w:rsidR="00E94534" w:rsidRPr="00E94534">
              <w:rPr>
                <w:rFonts w:ascii="Arial" w:hAnsi="Arial" w:cs="Arial"/>
                <w:color w:val="A6A6A6" w:themeColor="background1" w:themeShade="A6"/>
                <w:sz w:val="16"/>
                <w:szCs w:val="16"/>
                <w:vertAlign w:val="superscript"/>
              </w:rPr>
              <w:t>1</w:t>
            </w:r>
          </w:p>
        </w:tc>
        <w:tc>
          <w:tcPr>
            <w:tcW w:w="1194" w:type="dxa"/>
          </w:tcPr>
          <w:p w:rsidR="00432070" w:rsidRPr="0047342B" w:rsidRDefault="00DE3FB5" w:rsidP="00432070">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55</w:t>
            </w:r>
            <w:r w:rsidR="00F04B1A">
              <w:rPr>
                <w:rFonts w:ascii="Arial" w:hAnsi="Arial" w:cs="Arial"/>
                <w:color w:val="A6A6A6" w:themeColor="background1" w:themeShade="A6"/>
                <w:sz w:val="16"/>
                <w:szCs w:val="16"/>
              </w:rPr>
              <w:t>.2</w:t>
            </w:r>
          </w:p>
        </w:tc>
        <w:tc>
          <w:tcPr>
            <w:tcW w:w="1285" w:type="dxa"/>
          </w:tcPr>
          <w:p w:rsidR="00432070" w:rsidRPr="0047342B" w:rsidRDefault="00432070" w:rsidP="00432070">
            <w:pPr>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13,</w:t>
            </w:r>
            <w:r w:rsidR="00C54A4E" w:rsidRPr="0047342B">
              <w:rPr>
                <w:rFonts w:ascii="Arial" w:hAnsi="Arial" w:cs="Arial"/>
                <w:color w:val="A6A6A6" w:themeColor="background1" w:themeShade="A6"/>
                <w:sz w:val="16"/>
                <w:szCs w:val="16"/>
              </w:rPr>
              <w:t>397</w:t>
            </w:r>
          </w:p>
        </w:tc>
        <w:tc>
          <w:tcPr>
            <w:tcW w:w="1101" w:type="dxa"/>
          </w:tcPr>
          <w:p w:rsidR="00432070" w:rsidRPr="0047342B" w:rsidRDefault="00432070" w:rsidP="004320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13,</w:t>
            </w:r>
            <w:r w:rsidR="00C54A4E" w:rsidRPr="0047342B">
              <w:rPr>
                <w:rFonts w:ascii="Arial" w:hAnsi="Arial" w:cs="Arial"/>
                <w:color w:val="A6A6A6" w:themeColor="background1" w:themeShade="A6"/>
                <w:sz w:val="16"/>
                <w:szCs w:val="16"/>
              </w:rPr>
              <w:t>397</w:t>
            </w:r>
          </w:p>
        </w:tc>
        <w:tc>
          <w:tcPr>
            <w:tcW w:w="1285" w:type="dxa"/>
            <w:noWrap/>
          </w:tcPr>
          <w:p w:rsidR="00432070" w:rsidRPr="0047342B" w:rsidRDefault="004D55C3" w:rsidP="00432070">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3</w:t>
            </w:r>
            <w:r w:rsidR="00C54A4E" w:rsidRPr="0047342B">
              <w:rPr>
                <w:rFonts w:ascii="Arial" w:hAnsi="Arial" w:cs="Arial"/>
                <w:color w:val="A6A6A6" w:themeColor="background1" w:themeShade="A6"/>
                <w:sz w:val="16"/>
                <w:szCs w:val="16"/>
              </w:rPr>
              <w:t>5</w:t>
            </w:r>
          </w:p>
        </w:tc>
        <w:tc>
          <w:tcPr>
            <w:tcW w:w="787" w:type="dxa"/>
            <w:noWrap/>
          </w:tcPr>
          <w:p w:rsidR="00432070" w:rsidRPr="0047342B" w:rsidRDefault="00C54A4E" w:rsidP="004320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7,815</w:t>
            </w:r>
          </w:p>
        </w:tc>
      </w:tr>
      <w:tr w:rsidR="00432070" w:rsidRPr="0047342B" w:rsidTr="00432070">
        <w:trPr>
          <w:cantSplit/>
        </w:trPr>
        <w:tc>
          <w:tcPr>
            <w:cnfStyle w:val="001000000000" w:firstRow="0" w:lastRow="0" w:firstColumn="1" w:lastColumn="0" w:oddVBand="0" w:evenVBand="0" w:oddHBand="0" w:evenHBand="0" w:firstRowFirstColumn="0" w:firstRowLastColumn="0" w:lastRowFirstColumn="0" w:lastRowLastColumn="0"/>
            <w:tcW w:w="2862" w:type="dxa"/>
            <w:noWrap/>
          </w:tcPr>
          <w:p w:rsidR="00432070" w:rsidRPr="0047342B" w:rsidRDefault="00432070" w:rsidP="00432070">
            <w:pPr>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 xml:space="preserve">Full interview, with résumé </w:t>
            </w:r>
          </w:p>
        </w:tc>
        <w:tc>
          <w:tcPr>
            <w:tcW w:w="826" w:type="dxa"/>
            <w:noWrap/>
          </w:tcPr>
          <w:p w:rsidR="00432070" w:rsidRPr="0047342B" w:rsidRDefault="00432070" w:rsidP="0043207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25,261</w:t>
            </w:r>
          </w:p>
        </w:tc>
        <w:tc>
          <w:tcPr>
            <w:tcW w:w="1100" w:type="dxa"/>
            <w:noWrap/>
          </w:tcPr>
          <w:p w:rsidR="00432070" w:rsidRPr="0047342B" w:rsidRDefault="00DE3FB5" w:rsidP="00432070">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24,269</w:t>
            </w:r>
            <w:r w:rsidR="00E94534" w:rsidRPr="00E94534">
              <w:rPr>
                <w:rFonts w:ascii="Arial" w:hAnsi="Arial" w:cs="Arial"/>
                <w:color w:val="A6A6A6" w:themeColor="background1" w:themeShade="A6"/>
                <w:sz w:val="16"/>
                <w:szCs w:val="16"/>
                <w:vertAlign w:val="superscript"/>
              </w:rPr>
              <w:t>1</w:t>
            </w:r>
          </w:p>
        </w:tc>
        <w:tc>
          <w:tcPr>
            <w:tcW w:w="1194" w:type="dxa"/>
          </w:tcPr>
          <w:p w:rsidR="00432070" w:rsidRPr="0047342B" w:rsidRDefault="00F04B1A" w:rsidP="00432070">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Pr>
                <w:rFonts w:ascii="Arial" w:hAnsi="Arial" w:cs="Arial"/>
                <w:color w:val="A6A6A6" w:themeColor="background1" w:themeShade="A6"/>
                <w:sz w:val="16"/>
                <w:szCs w:val="16"/>
              </w:rPr>
              <w:t>23.7</w:t>
            </w:r>
          </w:p>
        </w:tc>
        <w:tc>
          <w:tcPr>
            <w:tcW w:w="1285" w:type="dxa"/>
          </w:tcPr>
          <w:p w:rsidR="00432070" w:rsidRPr="0047342B" w:rsidRDefault="00C54A4E" w:rsidP="00432070">
            <w:pPr>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5,</w:t>
            </w:r>
            <w:r w:rsidR="00F04B1A" w:rsidRPr="0047342B">
              <w:rPr>
                <w:rFonts w:ascii="Arial" w:hAnsi="Arial" w:cs="Arial"/>
                <w:color w:val="A6A6A6" w:themeColor="background1" w:themeShade="A6"/>
                <w:sz w:val="16"/>
                <w:szCs w:val="16"/>
              </w:rPr>
              <w:t>7</w:t>
            </w:r>
            <w:r w:rsidR="00F04B1A">
              <w:rPr>
                <w:rFonts w:ascii="Arial" w:hAnsi="Arial" w:cs="Arial"/>
                <w:color w:val="A6A6A6" w:themeColor="background1" w:themeShade="A6"/>
                <w:sz w:val="16"/>
                <w:szCs w:val="16"/>
              </w:rPr>
              <w:t>52</w:t>
            </w:r>
          </w:p>
        </w:tc>
        <w:tc>
          <w:tcPr>
            <w:tcW w:w="1101" w:type="dxa"/>
          </w:tcPr>
          <w:p w:rsidR="00432070" w:rsidRPr="0047342B" w:rsidRDefault="00C54A4E" w:rsidP="004320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5,</w:t>
            </w:r>
            <w:r w:rsidR="00F04B1A" w:rsidRPr="0047342B">
              <w:rPr>
                <w:rFonts w:ascii="Arial" w:hAnsi="Arial" w:cs="Arial"/>
                <w:color w:val="A6A6A6" w:themeColor="background1" w:themeShade="A6"/>
                <w:sz w:val="16"/>
                <w:szCs w:val="16"/>
              </w:rPr>
              <w:t>7</w:t>
            </w:r>
            <w:r w:rsidR="00F04B1A">
              <w:rPr>
                <w:rFonts w:ascii="Arial" w:hAnsi="Arial" w:cs="Arial"/>
                <w:color w:val="A6A6A6" w:themeColor="background1" w:themeShade="A6"/>
                <w:sz w:val="16"/>
                <w:szCs w:val="16"/>
              </w:rPr>
              <w:t>52</w:t>
            </w:r>
          </w:p>
        </w:tc>
        <w:tc>
          <w:tcPr>
            <w:tcW w:w="1285" w:type="dxa"/>
            <w:noWrap/>
          </w:tcPr>
          <w:p w:rsidR="00432070" w:rsidRPr="0047342B" w:rsidRDefault="00C54A4E" w:rsidP="00432070">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40</w:t>
            </w:r>
          </w:p>
        </w:tc>
        <w:tc>
          <w:tcPr>
            <w:tcW w:w="787" w:type="dxa"/>
            <w:noWrap/>
          </w:tcPr>
          <w:p w:rsidR="00432070" w:rsidRPr="0047342B" w:rsidRDefault="00BD7444" w:rsidP="004320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47342B">
              <w:rPr>
                <w:rFonts w:ascii="Arial" w:hAnsi="Arial" w:cs="Arial"/>
                <w:color w:val="A6A6A6" w:themeColor="background1" w:themeShade="A6"/>
                <w:sz w:val="16"/>
                <w:szCs w:val="16"/>
              </w:rPr>
              <w:t>3,</w:t>
            </w:r>
            <w:r w:rsidR="00F04B1A" w:rsidRPr="0047342B">
              <w:rPr>
                <w:rFonts w:ascii="Arial" w:hAnsi="Arial" w:cs="Arial"/>
                <w:color w:val="A6A6A6" w:themeColor="background1" w:themeShade="A6"/>
                <w:sz w:val="16"/>
                <w:szCs w:val="16"/>
              </w:rPr>
              <w:t>8</w:t>
            </w:r>
            <w:r w:rsidR="00F04B1A">
              <w:rPr>
                <w:rFonts w:ascii="Arial" w:hAnsi="Arial" w:cs="Arial"/>
                <w:color w:val="A6A6A6" w:themeColor="background1" w:themeShade="A6"/>
                <w:sz w:val="16"/>
                <w:szCs w:val="16"/>
              </w:rPr>
              <w:t>35</w:t>
            </w:r>
          </w:p>
        </w:tc>
      </w:tr>
      <w:tr w:rsidR="0008713F" w:rsidRPr="00266BF4" w:rsidTr="00432070">
        <w:trPr>
          <w:cantSplit/>
        </w:trPr>
        <w:tc>
          <w:tcPr>
            <w:cnfStyle w:val="001000000000" w:firstRow="0" w:lastRow="0" w:firstColumn="1" w:lastColumn="0" w:oddVBand="0" w:evenVBand="0" w:oddHBand="0" w:evenHBand="0" w:firstRowFirstColumn="0" w:firstRowLastColumn="0" w:lastRowFirstColumn="0" w:lastRowLastColumn="0"/>
            <w:tcW w:w="2862" w:type="dxa"/>
            <w:noWrap/>
          </w:tcPr>
          <w:p w:rsidR="0008713F" w:rsidRPr="00266BF4" w:rsidRDefault="0008713F" w:rsidP="0008713F">
            <w:pPr>
              <w:rPr>
                <w:rFonts w:ascii="Arial" w:hAnsi="Arial" w:cs="Arial"/>
                <w:bCs/>
                <w:color w:val="000000"/>
                <w:sz w:val="16"/>
                <w:szCs w:val="16"/>
              </w:rPr>
            </w:pPr>
            <w:r w:rsidRPr="00266BF4">
              <w:rPr>
                <w:rFonts w:ascii="Arial" w:hAnsi="Arial" w:cs="Arial"/>
                <w:color w:val="000000"/>
                <w:sz w:val="16"/>
                <w:szCs w:val="16"/>
              </w:rPr>
              <w:t xml:space="preserve">Total </w:t>
            </w:r>
          </w:p>
        </w:tc>
        <w:tc>
          <w:tcPr>
            <w:tcW w:w="826" w:type="dxa"/>
            <w:noWrap/>
          </w:tcPr>
          <w:p w:rsidR="0008713F" w:rsidRPr="00266BF4" w:rsidRDefault="0047342B" w:rsidP="0008713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044167">
              <w:rPr>
                <w:rFonts w:ascii="Arial" w:hAnsi="Arial" w:cs="Arial"/>
                <w:sz w:val="16"/>
                <w:szCs w:val="16"/>
              </w:rPr>
              <w:t>--</w:t>
            </w:r>
          </w:p>
        </w:tc>
        <w:tc>
          <w:tcPr>
            <w:tcW w:w="1100" w:type="dxa"/>
            <w:noWrap/>
          </w:tcPr>
          <w:p w:rsidR="0008713F" w:rsidRPr="00266BF4" w:rsidRDefault="0008713F" w:rsidP="0008713F">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044167">
              <w:rPr>
                <w:rFonts w:ascii="Arial" w:hAnsi="Arial" w:cs="Arial"/>
                <w:sz w:val="16"/>
                <w:szCs w:val="16"/>
              </w:rPr>
              <w:t>--</w:t>
            </w:r>
          </w:p>
        </w:tc>
        <w:tc>
          <w:tcPr>
            <w:tcW w:w="1194" w:type="dxa"/>
          </w:tcPr>
          <w:p w:rsidR="0008713F" w:rsidRPr="00266BF4" w:rsidRDefault="0008713F" w:rsidP="0008713F">
            <w:pPr>
              <w:ind w:firstLineChars="200" w:firstLine="32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285" w:type="dxa"/>
          </w:tcPr>
          <w:p w:rsidR="0008713F" w:rsidRPr="00266BF4" w:rsidRDefault="0047342B" w:rsidP="004F4644">
            <w:pPr>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sz w:val="16"/>
                <w:szCs w:val="16"/>
              </w:rPr>
              <w:t>3,7</w:t>
            </w:r>
            <w:r w:rsidR="004F4644">
              <w:rPr>
                <w:rFonts w:ascii="Arial" w:hAnsi="Arial" w:cs="Arial"/>
                <w:sz w:val="16"/>
                <w:szCs w:val="16"/>
              </w:rPr>
              <w:t>90</w:t>
            </w:r>
          </w:p>
        </w:tc>
        <w:tc>
          <w:tcPr>
            <w:tcW w:w="1101" w:type="dxa"/>
          </w:tcPr>
          <w:p w:rsidR="0008713F" w:rsidRPr="00266BF4" w:rsidRDefault="0047342B" w:rsidP="004F46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sz w:val="16"/>
                <w:szCs w:val="16"/>
              </w:rPr>
              <w:t>3,7</w:t>
            </w:r>
            <w:r w:rsidR="004F4644">
              <w:rPr>
                <w:rFonts w:ascii="Arial" w:hAnsi="Arial" w:cs="Arial"/>
                <w:sz w:val="16"/>
                <w:szCs w:val="16"/>
              </w:rPr>
              <w:t>90</w:t>
            </w:r>
          </w:p>
        </w:tc>
        <w:tc>
          <w:tcPr>
            <w:tcW w:w="1285" w:type="dxa"/>
            <w:noWrap/>
          </w:tcPr>
          <w:p w:rsidR="0008713F" w:rsidRPr="00266BF4" w:rsidRDefault="0047342B" w:rsidP="0008713F">
            <w:pPr>
              <w:ind w:firstLineChars="200" w:firstLine="3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Pr>
                <w:rFonts w:ascii="Arial" w:hAnsi="Arial" w:cs="Arial"/>
                <w:sz w:val="16"/>
                <w:szCs w:val="16"/>
              </w:rPr>
              <w:t>--</w:t>
            </w:r>
          </w:p>
        </w:tc>
        <w:tc>
          <w:tcPr>
            <w:tcW w:w="787" w:type="dxa"/>
            <w:noWrap/>
          </w:tcPr>
          <w:p w:rsidR="0008713F" w:rsidRPr="00266BF4" w:rsidRDefault="0047342B" w:rsidP="0078184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sz w:val="16"/>
                <w:szCs w:val="16"/>
              </w:rPr>
              <w:t>1</w:t>
            </w:r>
            <w:r w:rsidR="00781844">
              <w:rPr>
                <w:rFonts w:ascii="Arial" w:hAnsi="Arial" w:cs="Arial"/>
                <w:sz w:val="16"/>
                <w:szCs w:val="16"/>
              </w:rPr>
              <w:t>90</w:t>
            </w:r>
          </w:p>
        </w:tc>
      </w:tr>
    </w:tbl>
    <w:p w:rsidR="00432070" w:rsidRDefault="00432070" w:rsidP="00432070">
      <w:pPr>
        <w:pStyle w:val="Tablenotes"/>
        <w:keepNext/>
        <w:keepLines/>
        <w:rPr>
          <w:rFonts w:cs="Arial"/>
          <w:color w:val="000000" w:themeColor="text1"/>
          <w:szCs w:val="16"/>
        </w:rPr>
      </w:pPr>
      <w:bookmarkStart w:id="62" w:name="_Toc251941754"/>
      <w:bookmarkStart w:id="63" w:name="_Toc251941845"/>
      <w:bookmarkStart w:id="64" w:name="_Toc251949052"/>
      <w:bookmarkStart w:id="65" w:name="_Toc255888264"/>
      <w:bookmarkStart w:id="66" w:name="_Toc380505268"/>
      <w:bookmarkStart w:id="67" w:name="_Toc383113376"/>
      <w:bookmarkEnd w:id="58"/>
      <w:bookmarkEnd w:id="59"/>
      <w:bookmarkEnd w:id="60"/>
      <w:bookmarkEnd w:id="62"/>
      <w:bookmarkEnd w:id="63"/>
      <w:bookmarkEnd w:id="64"/>
      <w:r w:rsidRPr="0013311B">
        <w:rPr>
          <w:rFonts w:cs="Arial"/>
          <w:color w:val="000000" w:themeColor="text1"/>
          <w:szCs w:val="16"/>
        </w:rPr>
        <w:t xml:space="preserve">* </w:t>
      </w:r>
      <w:r>
        <w:rPr>
          <w:rFonts w:cs="Arial"/>
          <w:color w:val="000000" w:themeColor="text1"/>
          <w:szCs w:val="16"/>
        </w:rPr>
        <w:t>D</w:t>
      </w:r>
      <w:r w:rsidRPr="0013311B">
        <w:rPr>
          <w:rFonts w:cs="Arial"/>
          <w:color w:val="000000" w:themeColor="text1"/>
          <w:szCs w:val="16"/>
        </w:rPr>
        <w:t xml:space="preserve">uplicative counts of </w:t>
      </w:r>
      <w:r>
        <w:rPr>
          <w:rFonts w:cs="Arial"/>
          <w:color w:val="000000" w:themeColor="text1"/>
          <w:szCs w:val="16"/>
        </w:rPr>
        <w:t>individuals, not included in respondent totals</w:t>
      </w:r>
      <w:r w:rsidRPr="0013311B">
        <w:rPr>
          <w:rFonts w:cs="Arial"/>
          <w:color w:val="000000" w:themeColor="text1"/>
          <w:szCs w:val="16"/>
        </w:rPr>
        <w:t>.</w:t>
      </w:r>
    </w:p>
    <w:p w:rsidR="00AC0EBD" w:rsidRDefault="00AC0EBD" w:rsidP="00432070">
      <w:pPr>
        <w:pStyle w:val="Tablenotes"/>
        <w:keepNext/>
        <w:keepLines/>
        <w:rPr>
          <w:rFonts w:cs="Arial"/>
          <w:color w:val="000000" w:themeColor="text1"/>
          <w:szCs w:val="16"/>
        </w:rPr>
      </w:pPr>
      <w:r>
        <w:rPr>
          <w:rFonts w:cs="Arial"/>
          <w:color w:val="000000" w:themeColor="text1"/>
          <w:szCs w:val="16"/>
        </w:rPr>
        <w:t>* Percentages are rounded.</w:t>
      </w:r>
    </w:p>
    <w:p w:rsidR="00E94534" w:rsidRDefault="00E94534" w:rsidP="00432070">
      <w:pPr>
        <w:pStyle w:val="Tablenotes"/>
        <w:keepNext/>
        <w:keepLines/>
        <w:rPr>
          <w:rFonts w:cs="Arial"/>
          <w:color w:val="000000" w:themeColor="text1"/>
          <w:szCs w:val="16"/>
        </w:rPr>
      </w:pPr>
      <w:r w:rsidRPr="00C36357">
        <w:rPr>
          <w:rFonts w:cs="Arial"/>
          <w:color w:val="000000" w:themeColor="text1"/>
          <w:szCs w:val="16"/>
          <w:vertAlign w:val="superscript"/>
        </w:rPr>
        <w:t>1</w:t>
      </w:r>
      <w:r>
        <w:rPr>
          <w:rFonts w:cs="Arial"/>
          <w:color w:val="000000" w:themeColor="text1"/>
          <w:szCs w:val="16"/>
        </w:rPr>
        <w:t xml:space="preserve"> </w:t>
      </w:r>
      <w:r w:rsidR="00C36357">
        <w:rPr>
          <w:rFonts w:cs="Arial"/>
          <w:color w:val="000000" w:themeColor="text1"/>
          <w:szCs w:val="16"/>
        </w:rPr>
        <w:t>Because</w:t>
      </w:r>
      <w:r w:rsidR="00C36357" w:rsidRPr="00C36357">
        <w:rPr>
          <w:rFonts w:cs="Arial"/>
          <w:color w:val="000000" w:themeColor="text1"/>
          <w:szCs w:val="16"/>
        </w:rPr>
        <w:t xml:space="preserve"> </w:t>
      </w:r>
      <w:r w:rsidR="009E1E14">
        <w:rPr>
          <w:rFonts w:cs="Arial"/>
          <w:color w:val="000000" w:themeColor="text1"/>
          <w:szCs w:val="16"/>
        </w:rPr>
        <w:t xml:space="preserve">we have not yet been able to confirm </w:t>
      </w:r>
      <w:r w:rsidR="00C36357" w:rsidRPr="00C36357">
        <w:rPr>
          <w:rFonts w:cs="Arial"/>
          <w:color w:val="000000" w:themeColor="text1"/>
          <w:szCs w:val="16"/>
        </w:rPr>
        <w:t xml:space="preserve">eligibility for the B&amp;B:16 </w:t>
      </w:r>
      <w:r w:rsidR="009E1E14">
        <w:rPr>
          <w:rFonts w:cs="Arial"/>
          <w:color w:val="000000" w:themeColor="text1"/>
          <w:szCs w:val="16"/>
        </w:rPr>
        <w:t>for some of the</w:t>
      </w:r>
      <w:r w:rsidR="00C36357" w:rsidRPr="00C36357">
        <w:rPr>
          <w:rFonts w:cs="Arial"/>
          <w:color w:val="000000" w:themeColor="text1"/>
          <w:szCs w:val="16"/>
        </w:rPr>
        <w:t xml:space="preserve"> sample members</w:t>
      </w:r>
      <w:r w:rsidR="009E1E14">
        <w:rPr>
          <w:rFonts w:cs="Arial"/>
          <w:color w:val="000000" w:themeColor="text1"/>
          <w:szCs w:val="16"/>
        </w:rPr>
        <w:t xml:space="preserve"> (i.e., B&amp;B:16/17 nonrespondents)</w:t>
      </w:r>
      <w:r w:rsidR="00C36357" w:rsidRPr="00C36357">
        <w:rPr>
          <w:rFonts w:cs="Arial"/>
          <w:color w:val="000000" w:themeColor="text1"/>
          <w:szCs w:val="16"/>
        </w:rPr>
        <w:t xml:space="preserve">, additional ineligible sample members </w:t>
      </w:r>
      <w:r w:rsidR="009E1E14">
        <w:rPr>
          <w:rFonts w:cs="Arial"/>
          <w:color w:val="000000" w:themeColor="text1"/>
          <w:szCs w:val="16"/>
        </w:rPr>
        <w:t>are estimated to</w:t>
      </w:r>
      <w:r w:rsidR="00C36357" w:rsidRPr="00C36357">
        <w:rPr>
          <w:rFonts w:cs="Arial"/>
          <w:color w:val="000000" w:themeColor="text1"/>
          <w:szCs w:val="16"/>
        </w:rPr>
        <w:t xml:space="preserve"> be identified in the course of the B&amp;B:16/20 data collection</w:t>
      </w:r>
      <w:r w:rsidR="00EE2413">
        <w:rPr>
          <w:rFonts w:cs="Arial"/>
          <w:color w:val="000000" w:themeColor="text1"/>
          <w:szCs w:val="16"/>
        </w:rPr>
        <w:t xml:space="preserve"> (approximately 992 members are expected to be identified as </w:t>
      </w:r>
      <w:r w:rsidR="00F7316F">
        <w:rPr>
          <w:rFonts w:cs="Arial"/>
          <w:color w:val="000000" w:themeColor="text1"/>
          <w:szCs w:val="16"/>
        </w:rPr>
        <w:t>not eligible</w:t>
      </w:r>
      <w:r w:rsidR="00EE2413">
        <w:rPr>
          <w:rFonts w:cs="Arial"/>
          <w:color w:val="000000" w:themeColor="text1"/>
          <w:szCs w:val="16"/>
        </w:rPr>
        <w:t>)</w:t>
      </w:r>
      <w:r w:rsidR="00C36357">
        <w:rPr>
          <w:rFonts w:cs="Arial"/>
          <w:color w:val="000000" w:themeColor="text1"/>
          <w:szCs w:val="16"/>
        </w:rPr>
        <w:t>.</w:t>
      </w:r>
    </w:p>
    <w:p w:rsidR="00432070" w:rsidRPr="00432070" w:rsidRDefault="000C1256" w:rsidP="00D26CBC">
      <w:pPr>
        <w:pStyle w:val="Heading2"/>
        <w:spacing w:before="240"/>
      </w:pPr>
      <w:bookmarkStart w:id="68" w:name="_Toc4166152"/>
      <w:r w:rsidRPr="00F12AB8">
        <w:t>Estimates of Cost</w:t>
      </w:r>
      <w:bookmarkEnd w:id="65"/>
      <w:bookmarkEnd w:id="66"/>
      <w:bookmarkEnd w:id="67"/>
      <w:bookmarkEnd w:id="68"/>
    </w:p>
    <w:p w:rsidR="005F3E77" w:rsidRDefault="000C1256" w:rsidP="00445288">
      <w:pPr>
        <w:pStyle w:val="BodyText"/>
        <w:spacing w:after="240"/>
      </w:pPr>
      <w:r w:rsidRPr="00F12AB8">
        <w:t xml:space="preserve">There </w:t>
      </w:r>
      <w:r>
        <w:t xml:space="preserve">are </w:t>
      </w:r>
      <w:r w:rsidRPr="00F12AB8">
        <w:t xml:space="preserve">no </w:t>
      </w:r>
      <w:r w:rsidR="0003260E">
        <w:t>additional costs to the respondents</w:t>
      </w:r>
      <w:r w:rsidRPr="00F12AB8">
        <w:t>.</w:t>
      </w:r>
    </w:p>
    <w:p w:rsidR="000C1256" w:rsidRPr="00B7083D" w:rsidRDefault="000C1256" w:rsidP="0003260E">
      <w:pPr>
        <w:pStyle w:val="Heading2"/>
      </w:pPr>
      <w:bookmarkStart w:id="69" w:name="_Toc255888265"/>
      <w:bookmarkStart w:id="70" w:name="_Toc380505269"/>
      <w:bookmarkStart w:id="71" w:name="_Toc383113377"/>
      <w:bookmarkStart w:id="72" w:name="_Toc4166153"/>
      <w:r w:rsidRPr="00B7083D">
        <w:t>Cost</w:t>
      </w:r>
      <w:r w:rsidR="0051174A">
        <w:t>s</w:t>
      </w:r>
      <w:r w:rsidRPr="00B7083D">
        <w:t xml:space="preserve"> to Federal Government</w:t>
      </w:r>
      <w:bookmarkEnd w:id="69"/>
      <w:bookmarkEnd w:id="70"/>
      <w:bookmarkEnd w:id="71"/>
      <w:bookmarkEnd w:id="72"/>
    </w:p>
    <w:p w:rsidR="00E879EC" w:rsidRDefault="00A54BAA" w:rsidP="00EC43B0">
      <w:pPr>
        <w:pStyle w:val="BodyText"/>
        <w:widowControl w:val="0"/>
      </w:pPr>
      <w:r>
        <w:t>The total cost to the federal government for this administration of the B&amp;B:16/20 is $</w:t>
      </w:r>
      <w:r w:rsidR="00E04427">
        <w:t>4,</w:t>
      </w:r>
      <w:r w:rsidR="004C2F81">
        <w:t>872,195</w:t>
      </w:r>
      <w:r w:rsidR="00496022">
        <w:t xml:space="preserve">, and the total for requested here panel maintenance is </w:t>
      </w:r>
      <w:r w:rsidR="00496022" w:rsidRPr="00496022">
        <w:t>$40,279</w:t>
      </w:r>
      <w:r>
        <w:t>.</w:t>
      </w:r>
      <w:r w:rsidR="00E879EC">
        <w:t xml:space="preserve"> </w:t>
      </w:r>
      <w:r w:rsidR="000C1256" w:rsidRPr="00F12AB8">
        <w:t xml:space="preserve">A summary of costs </w:t>
      </w:r>
      <w:r>
        <w:t xml:space="preserve">is </w:t>
      </w:r>
      <w:r w:rsidR="00B84962">
        <w:t>shown in T</w:t>
      </w:r>
      <w:r w:rsidR="000C1256" w:rsidRPr="00F12AB8">
        <w:t>able</w:t>
      </w:r>
      <w:r w:rsidR="00545EBA">
        <w:t xml:space="preserve"> </w:t>
      </w:r>
      <w:r w:rsidR="00D1692D">
        <w:t>3</w:t>
      </w:r>
      <w:r w:rsidR="000C1256" w:rsidRPr="00F12AB8">
        <w:t>.</w:t>
      </w:r>
      <w:r w:rsidR="009920C6">
        <w:t xml:space="preserve"> </w:t>
      </w:r>
      <w:r w:rsidR="009920C6" w:rsidRPr="00F12AB8">
        <w:t>Included in the estimates are staff time, reproduction, postage, and telephone costs associated with the data collection</w:t>
      </w:r>
      <w:r>
        <w:t xml:space="preserve"> </w:t>
      </w:r>
      <w:r w:rsidR="009920C6" w:rsidRPr="00F12AB8">
        <w:t>for which clearance is requested</w:t>
      </w:r>
      <w:r w:rsidR="009920C6">
        <w:t>.</w:t>
      </w:r>
    </w:p>
    <w:p w:rsidR="000B50A2" w:rsidRPr="00F12AB8" w:rsidRDefault="000B50A2" w:rsidP="00786C98">
      <w:pPr>
        <w:pStyle w:val="TableTitle"/>
        <w:spacing w:before="240"/>
        <w:ind w:left="907" w:hanging="907"/>
      </w:pPr>
      <w:bookmarkStart w:id="73" w:name="_Hlk2257891"/>
      <w:r>
        <w:t>Table 3.</w:t>
      </w:r>
      <w:r w:rsidR="00A71A26">
        <w:tab/>
      </w:r>
      <w:r>
        <w:t>C</w:t>
      </w:r>
      <w:r w:rsidRPr="00F12AB8">
        <w:t xml:space="preserve">osts to </w:t>
      </w:r>
      <w:r>
        <w:t>N</w:t>
      </w:r>
      <w:r w:rsidRPr="00F12AB8">
        <w:t xml:space="preserve">CES for the </w:t>
      </w:r>
      <w:r>
        <w:t>B&amp;B:16/20</w:t>
      </w:r>
      <w:r w:rsidRPr="00F12AB8">
        <w:t xml:space="preserve"> </w:t>
      </w:r>
      <w:r w:rsidR="00F12F11">
        <w:t>full-scale study</w:t>
      </w:r>
    </w:p>
    <w:tbl>
      <w:tblPr>
        <w:tblStyle w:val="TableGrid"/>
        <w:tblW w:w="4991" w:type="pct"/>
        <w:tblLook w:val="0620" w:firstRow="1" w:lastRow="0" w:firstColumn="0" w:lastColumn="0" w:noHBand="1" w:noVBand="1"/>
      </w:tblPr>
      <w:tblGrid>
        <w:gridCol w:w="5415"/>
        <w:gridCol w:w="5294"/>
      </w:tblGrid>
      <w:tr w:rsidR="000B50A2" w:rsidRPr="00493467" w:rsidTr="00D5191D">
        <w:trPr>
          <w:cnfStyle w:val="100000000000" w:firstRow="1" w:lastRow="0" w:firstColumn="0" w:lastColumn="0" w:oddVBand="0" w:evenVBand="0" w:oddHBand="0" w:evenHBand="0" w:firstRowFirstColumn="0" w:firstRowLastColumn="0" w:lastRowFirstColumn="0" w:lastRowLastColumn="0"/>
          <w:trHeight w:val="144"/>
        </w:trPr>
        <w:tc>
          <w:tcPr>
            <w:tcW w:w="5306" w:type="dxa"/>
          </w:tcPr>
          <w:p w:rsidR="000B50A2" w:rsidRPr="00493467" w:rsidRDefault="000B50A2" w:rsidP="00D5191D">
            <w:pPr>
              <w:pStyle w:val="Tableheading"/>
              <w:keepNext/>
              <w:spacing w:before="0" w:after="0"/>
              <w:jc w:val="left"/>
              <w:rPr>
                <w:szCs w:val="18"/>
              </w:rPr>
            </w:pPr>
            <w:r>
              <w:rPr>
                <w:szCs w:val="18"/>
              </w:rPr>
              <w:t>B&amp;B:16/20</w:t>
            </w:r>
            <w:r w:rsidR="00A54BAA">
              <w:rPr>
                <w:szCs w:val="18"/>
              </w:rPr>
              <w:t xml:space="preserve"> implementation</w:t>
            </w:r>
          </w:p>
        </w:tc>
        <w:tc>
          <w:tcPr>
            <w:tcW w:w="5187" w:type="dxa"/>
          </w:tcPr>
          <w:p w:rsidR="000B50A2" w:rsidRPr="00493467" w:rsidRDefault="000B50A2" w:rsidP="00D5191D">
            <w:pPr>
              <w:pStyle w:val="Tableheading"/>
              <w:keepNext/>
              <w:spacing w:before="0" w:after="0"/>
              <w:rPr>
                <w:szCs w:val="18"/>
              </w:rPr>
            </w:pPr>
            <w:r w:rsidRPr="00493467">
              <w:rPr>
                <w:szCs w:val="18"/>
              </w:rPr>
              <w:t>Costs to NCES</w:t>
            </w:r>
          </w:p>
        </w:tc>
      </w:tr>
      <w:tr w:rsidR="00BA0909" w:rsidRPr="00D5191D" w:rsidTr="00D5191D">
        <w:trPr>
          <w:trHeight w:val="144"/>
        </w:trPr>
        <w:tc>
          <w:tcPr>
            <w:tcW w:w="5306" w:type="dxa"/>
            <w:shd w:val="clear" w:color="auto" w:fill="FFFFFF" w:themeFill="background1"/>
            <w:vAlign w:val="center"/>
          </w:tcPr>
          <w:p w:rsidR="00BA0909" w:rsidRPr="00D5191D" w:rsidRDefault="00BA0909" w:rsidP="00D5191D">
            <w:pPr>
              <w:pStyle w:val="Tabletext"/>
              <w:keepNext/>
              <w:spacing w:before="0" w:after="0"/>
              <w:rPr>
                <w:b/>
                <w:szCs w:val="18"/>
              </w:rPr>
            </w:pPr>
            <w:r w:rsidRPr="00D5191D">
              <w:rPr>
                <w:b/>
                <w:szCs w:val="18"/>
              </w:rPr>
              <w:t>Panel Maintenance</w:t>
            </w:r>
          </w:p>
        </w:tc>
        <w:tc>
          <w:tcPr>
            <w:tcW w:w="5187" w:type="dxa"/>
            <w:vAlign w:val="center"/>
          </w:tcPr>
          <w:p w:rsidR="00BA0909" w:rsidRPr="00D5191D" w:rsidRDefault="00BA0909" w:rsidP="00D5191D">
            <w:pPr>
              <w:pStyle w:val="Tablebody"/>
              <w:spacing w:before="0" w:after="0"/>
              <w:jc w:val="right"/>
              <w:rPr>
                <w:b/>
                <w:szCs w:val="18"/>
              </w:rPr>
            </w:pPr>
            <w:r w:rsidRPr="00D5191D">
              <w:rPr>
                <w:b/>
                <w:szCs w:val="18"/>
              </w:rPr>
              <w:t>$40,279</w:t>
            </w:r>
          </w:p>
        </w:tc>
      </w:tr>
      <w:tr w:rsidR="00BA0909" w:rsidRPr="00493467" w:rsidTr="00D5191D">
        <w:trPr>
          <w:trHeight w:val="144"/>
        </w:trPr>
        <w:tc>
          <w:tcPr>
            <w:tcW w:w="5306" w:type="dxa"/>
          </w:tcPr>
          <w:p w:rsidR="00BA0909" w:rsidRPr="009920C6" w:rsidRDefault="00BA0909" w:rsidP="00D5191D">
            <w:pPr>
              <w:pStyle w:val="Tabletext"/>
              <w:keepNext/>
              <w:spacing w:before="0" w:after="0"/>
              <w:rPr>
                <w:b/>
                <w:szCs w:val="18"/>
              </w:rPr>
            </w:pPr>
            <w:r>
              <w:rPr>
                <w:b/>
                <w:szCs w:val="18"/>
              </w:rPr>
              <w:t>Full-scale study</w:t>
            </w:r>
          </w:p>
        </w:tc>
        <w:tc>
          <w:tcPr>
            <w:tcW w:w="5187" w:type="dxa"/>
          </w:tcPr>
          <w:p w:rsidR="00BA0909" w:rsidRPr="00493467" w:rsidRDefault="00BA0909" w:rsidP="00D5191D">
            <w:pPr>
              <w:pStyle w:val="Tablebody"/>
              <w:spacing w:before="0" w:after="0"/>
              <w:jc w:val="right"/>
              <w:rPr>
                <w:szCs w:val="18"/>
              </w:rPr>
            </w:pPr>
          </w:p>
        </w:tc>
      </w:tr>
      <w:tr w:rsidR="000B50A2" w:rsidRPr="00493467" w:rsidTr="00D5191D">
        <w:trPr>
          <w:trHeight w:val="144"/>
        </w:trPr>
        <w:tc>
          <w:tcPr>
            <w:tcW w:w="5306" w:type="dxa"/>
          </w:tcPr>
          <w:p w:rsidR="000B50A2" w:rsidRPr="00493467" w:rsidRDefault="000B50A2" w:rsidP="00D5191D">
            <w:pPr>
              <w:pStyle w:val="2enspsubgroup1"/>
              <w:keepNext/>
              <w:spacing w:before="0" w:after="0"/>
              <w:rPr>
                <w:szCs w:val="18"/>
              </w:rPr>
            </w:pPr>
            <w:bookmarkStart w:id="74" w:name="_Hlk2257877"/>
            <w:r w:rsidRPr="00493467">
              <w:rPr>
                <w:szCs w:val="18"/>
              </w:rPr>
              <w:t>NCES Salaries and expenses</w:t>
            </w:r>
          </w:p>
        </w:tc>
        <w:tc>
          <w:tcPr>
            <w:tcW w:w="5187" w:type="dxa"/>
          </w:tcPr>
          <w:p w:rsidR="000B50A2" w:rsidRPr="00493467" w:rsidRDefault="000B50A2" w:rsidP="00D5191D">
            <w:pPr>
              <w:pStyle w:val="Tablebody"/>
              <w:spacing w:before="0" w:after="0"/>
              <w:jc w:val="right"/>
              <w:rPr>
                <w:szCs w:val="18"/>
              </w:rPr>
            </w:pPr>
            <w:r>
              <w:rPr>
                <w:rFonts w:cs="Arial"/>
                <w:szCs w:val="18"/>
              </w:rPr>
              <w:t xml:space="preserve">$330,000 </w:t>
            </w:r>
          </w:p>
        </w:tc>
      </w:tr>
      <w:tr w:rsidR="000B50A2" w:rsidRPr="00493467" w:rsidTr="00D5191D">
        <w:trPr>
          <w:trHeight w:val="144"/>
        </w:trPr>
        <w:tc>
          <w:tcPr>
            <w:tcW w:w="5306" w:type="dxa"/>
          </w:tcPr>
          <w:p w:rsidR="000B50A2" w:rsidRPr="00493467" w:rsidRDefault="000B50A2" w:rsidP="00D5191D">
            <w:pPr>
              <w:pStyle w:val="2enspsubgroup1"/>
              <w:keepNext/>
              <w:spacing w:before="0" w:after="0"/>
              <w:rPr>
                <w:szCs w:val="18"/>
              </w:rPr>
            </w:pPr>
            <w:r w:rsidRPr="00493467">
              <w:rPr>
                <w:szCs w:val="18"/>
              </w:rPr>
              <w:t>Contract costs</w:t>
            </w:r>
          </w:p>
        </w:tc>
        <w:tc>
          <w:tcPr>
            <w:tcW w:w="5187" w:type="dxa"/>
          </w:tcPr>
          <w:p w:rsidR="000B50A2" w:rsidRPr="00493467" w:rsidRDefault="000B50A2" w:rsidP="00D5191D">
            <w:pPr>
              <w:pStyle w:val="Tablebody"/>
              <w:spacing w:before="0" w:after="0"/>
              <w:jc w:val="right"/>
              <w:rPr>
                <w:szCs w:val="18"/>
              </w:rPr>
            </w:pPr>
            <w:r>
              <w:rPr>
                <w:rFonts w:cs="Arial"/>
                <w:szCs w:val="18"/>
              </w:rPr>
              <w:t>$</w:t>
            </w:r>
            <w:r w:rsidR="00A463EE">
              <w:rPr>
                <w:rFonts w:eastAsia="Calibri" w:cs="Arial"/>
                <w:bCs/>
                <w:color w:val="000000"/>
                <w:szCs w:val="18"/>
              </w:rPr>
              <w:t>3,926,227</w:t>
            </w:r>
          </w:p>
        </w:tc>
      </w:tr>
      <w:tr w:rsidR="00A54BAA" w:rsidRPr="00493467" w:rsidTr="00D5191D">
        <w:trPr>
          <w:trHeight w:val="144"/>
        </w:trPr>
        <w:tc>
          <w:tcPr>
            <w:tcW w:w="5306" w:type="dxa"/>
          </w:tcPr>
          <w:p w:rsidR="00A54BAA" w:rsidRPr="00493467" w:rsidRDefault="00A463EE" w:rsidP="00D5191D">
            <w:pPr>
              <w:pStyle w:val="2enspsubgroup1"/>
              <w:keepNext/>
              <w:spacing w:before="0" w:after="0"/>
              <w:ind w:left="1066"/>
              <w:rPr>
                <w:szCs w:val="18"/>
              </w:rPr>
            </w:pPr>
            <w:r>
              <w:rPr>
                <w:szCs w:val="18"/>
              </w:rPr>
              <w:t>Instrumentation and materials</w:t>
            </w:r>
          </w:p>
        </w:tc>
        <w:tc>
          <w:tcPr>
            <w:tcW w:w="5187" w:type="dxa"/>
          </w:tcPr>
          <w:p w:rsidR="00A54BAA" w:rsidRDefault="00A463EE" w:rsidP="00D5191D">
            <w:pPr>
              <w:pStyle w:val="Tablebody"/>
              <w:spacing w:before="0" w:after="0"/>
              <w:jc w:val="right"/>
              <w:rPr>
                <w:rFonts w:cs="Arial"/>
                <w:szCs w:val="18"/>
              </w:rPr>
            </w:pPr>
            <w:r>
              <w:rPr>
                <w:rFonts w:cs="Arial"/>
                <w:szCs w:val="18"/>
              </w:rPr>
              <w:t>$808,950</w:t>
            </w:r>
          </w:p>
        </w:tc>
      </w:tr>
      <w:tr w:rsidR="00A54BAA" w:rsidRPr="00493467" w:rsidTr="00D5191D">
        <w:trPr>
          <w:trHeight w:val="144"/>
        </w:trPr>
        <w:tc>
          <w:tcPr>
            <w:tcW w:w="5306" w:type="dxa"/>
          </w:tcPr>
          <w:p w:rsidR="00A54BAA" w:rsidRPr="00493467" w:rsidRDefault="00A463EE" w:rsidP="00D5191D">
            <w:pPr>
              <w:pStyle w:val="2enspsubgroup1"/>
              <w:keepNext/>
              <w:spacing w:before="0" w:after="0"/>
              <w:ind w:left="1066"/>
              <w:rPr>
                <w:szCs w:val="18"/>
              </w:rPr>
            </w:pPr>
            <w:r>
              <w:rPr>
                <w:szCs w:val="18"/>
              </w:rPr>
              <w:t>Data collection</w:t>
            </w:r>
          </w:p>
        </w:tc>
        <w:tc>
          <w:tcPr>
            <w:tcW w:w="5187" w:type="dxa"/>
          </w:tcPr>
          <w:p w:rsidR="00A54BAA" w:rsidRDefault="00A463EE" w:rsidP="00D5191D">
            <w:pPr>
              <w:pStyle w:val="Tablebody"/>
              <w:spacing w:before="0" w:after="0"/>
              <w:jc w:val="right"/>
              <w:rPr>
                <w:rFonts w:cs="Arial"/>
                <w:szCs w:val="18"/>
              </w:rPr>
            </w:pPr>
            <w:r>
              <w:rPr>
                <w:rFonts w:cs="Arial"/>
                <w:szCs w:val="18"/>
              </w:rPr>
              <w:t>$</w:t>
            </w:r>
            <w:r w:rsidR="004C2F81">
              <w:rPr>
                <w:rFonts w:cs="Arial"/>
                <w:szCs w:val="18"/>
              </w:rPr>
              <w:t>2,266,861</w:t>
            </w:r>
          </w:p>
        </w:tc>
      </w:tr>
      <w:tr w:rsidR="00A54BAA" w:rsidRPr="00493467" w:rsidTr="00D5191D">
        <w:trPr>
          <w:trHeight w:val="144"/>
        </w:trPr>
        <w:tc>
          <w:tcPr>
            <w:tcW w:w="5306" w:type="dxa"/>
          </w:tcPr>
          <w:p w:rsidR="00A54BAA" w:rsidRPr="00493467" w:rsidRDefault="00A463EE" w:rsidP="00D5191D">
            <w:pPr>
              <w:pStyle w:val="2enspsubgroup1"/>
              <w:keepNext/>
              <w:spacing w:before="0" w:after="0"/>
              <w:ind w:left="1066"/>
              <w:rPr>
                <w:szCs w:val="18"/>
              </w:rPr>
            </w:pPr>
            <w:r>
              <w:rPr>
                <w:szCs w:val="18"/>
              </w:rPr>
              <w:t>Systems and data processing</w:t>
            </w:r>
          </w:p>
        </w:tc>
        <w:tc>
          <w:tcPr>
            <w:tcW w:w="5187" w:type="dxa"/>
          </w:tcPr>
          <w:p w:rsidR="00A54BAA" w:rsidRDefault="00A463EE" w:rsidP="00D5191D">
            <w:pPr>
              <w:pStyle w:val="Tablebody"/>
              <w:spacing w:before="0" w:after="0"/>
              <w:jc w:val="right"/>
              <w:rPr>
                <w:rFonts w:cs="Arial"/>
                <w:szCs w:val="18"/>
              </w:rPr>
            </w:pPr>
            <w:r>
              <w:rPr>
                <w:rFonts w:cs="Arial"/>
                <w:szCs w:val="18"/>
              </w:rPr>
              <w:t>$1,466,384</w:t>
            </w:r>
          </w:p>
        </w:tc>
      </w:tr>
      <w:bookmarkEnd w:id="74"/>
      <w:tr w:rsidR="000B50A2" w:rsidRPr="00493467" w:rsidTr="00D5191D">
        <w:trPr>
          <w:trHeight w:val="144"/>
        </w:trPr>
        <w:tc>
          <w:tcPr>
            <w:tcW w:w="5306" w:type="dxa"/>
          </w:tcPr>
          <w:p w:rsidR="000B50A2" w:rsidRPr="00493467" w:rsidRDefault="000B50A2" w:rsidP="00D5191D">
            <w:pPr>
              <w:pStyle w:val="5ensptotal"/>
              <w:spacing w:before="0" w:after="0"/>
              <w:rPr>
                <w:szCs w:val="18"/>
              </w:rPr>
            </w:pPr>
            <w:r w:rsidRPr="00493467">
              <w:rPr>
                <w:szCs w:val="18"/>
              </w:rPr>
              <w:t>Total</w:t>
            </w:r>
          </w:p>
        </w:tc>
        <w:tc>
          <w:tcPr>
            <w:tcW w:w="5187" w:type="dxa"/>
          </w:tcPr>
          <w:p w:rsidR="000B50A2" w:rsidRPr="00F70316" w:rsidRDefault="000B50A2" w:rsidP="00D5191D">
            <w:pPr>
              <w:spacing w:before="0" w:after="0"/>
              <w:jc w:val="right"/>
              <w:rPr>
                <w:rFonts w:ascii="Arial" w:hAnsi="Arial" w:cs="Arial"/>
                <w:color w:val="000000"/>
                <w:sz w:val="18"/>
                <w:szCs w:val="18"/>
              </w:rPr>
            </w:pPr>
            <w:r w:rsidRPr="00F70316">
              <w:rPr>
                <w:rFonts w:ascii="Arial" w:hAnsi="Arial" w:cs="Arial"/>
                <w:color w:val="000000"/>
                <w:sz w:val="18"/>
                <w:szCs w:val="18"/>
              </w:rPr>
              <w:t>$</w:t>
            </w:r>
            <w:r w:rsidR="00A463EE">
              <w:rPr>
                <w:rFonts w:ascii="Arial" w:hAnsi="Arial" w:cs="Arial"/>
                <w:color w:val="000000"/>
                <w:sz w:val="18"/>
                <w:szCs w:val="18"/>
              </w:rPr>
              <w:t>4,</w:t>
            </w:r>
            <w:r w:rsidR="004C2F81">
              <w:rPr>
                <w:rFonts w:ascii="Arial" w:hAnsi="Arial" w:cs="Arial"/>
                <w:color w:val="000000"/>
                <w:sz w:val="18"/>
                <w:szCs w:val="18"/>
              </w:rPr>
              <w:t>872,195</w:t>
            </w:r>
            <w:r w:rsidRPr="00F70316">
              <w:rPr>
                <w:rFonts w:ascii="Arial" w:hAnsi="Arial" w:cs="Arial"/>
                <w:sz w:val="18"/>
                <w:szCs w:val="18"/>
              </w:rPr>
              <w:t xml:space="preserve"> </w:t>
            </w:r>
          </w:p>
        </w:tc>
      </w:tr>
    </w:tbl>
    <w:p w:rsidR="00442687" w:rsidRPr="00CE3AA1" w:rsidRDefault="00442687" w:rsidP="00786C98">
      <w:pPr>
        <w:pStyle w:val="Heading2"/>
        <w:spacing w:before="240"/>
      </w:pPr>
      <w:bookmarkStart w:id="75" w:name="_Toc477621565"/>
      <w:bookmarkStart w:id="76" w:name="_Toc4166154"/>
      <w:r w:rsidRPr="00CE3AA1">
        <w:t>Reasons for Changes in Response Burden and Costs</w:t>
      </w:r>
      <w:bookmarkEnd w:id="75"/>
      <w:bookmarkEnd w:id="76"/>
    </w:p>
    <w:p w:rsidR="00442687" w:rsidRDefault="00442687" w:rsidP="00545EBA">
      <w:pPr>
        <w:pStyle w:val="BodyText"/>
        <w:widowControl w:val="0"/>
        <w:rPr>
          <w:spacing w:val="-3"/>
          <w:kern w:val="20"/>
        </w:rPr>
      </w:pPr>
      <w:r w:rsidRPr="00E11398">
        <w:rPr>
          <w:spacing w:val="-3"/>
          <w:kern w:val="20"/>
        </w:rPr>
        <w:t xml:space="preserve">The apparent </w:t>
      </w:r>
      <w:r w:rsidR="0094732B">
        <w:rPr>
          <w:spacing w:val="-3"/>
          <w:kern w:val="20"/>
        </w:rPr>
        <w:t>de</w:t>
      </w:r>
      <w:r w:rsidRPr="00E11398">
        <w:rPr>
          <w:spacing w:val="-3"/>
          <w:kern w:val="20"/>
        </w:rPr>
        <w:t xml:space="preserve">crease in </w:t>
      </w:r>
      <w:r w:rsidR="0094732B">
        <w:rPr>
          <w:spacing w:val="-3"/>
          <w:kern w:val="20"/>
        </w:rPr>
        <w:t xml:space="preserve">response </w:t>
      </w:r>
      <w:r w:rsidRPr="00E11398">
        <w:rPr>
          <w:spacing w:val="-3"/>
          <w:kern w:val="20"/>
        </w:rPr>
        <w:t xml:space="preserve">burden is due to the fact that the previous approval was for the B&amp;B:16/17 </w:t>
      </w:r>
      <w:r w:rsidR="00BB53AE">
        <w:rPr>
          <w:spacing w:val="-3"/>
          <w:kern w:val="20"/>
        </w:rPr>
        <w:t>full-scale study</w:t>
      </w:r>
      <w:r w:rsidRPr="00E11398">
        <w:rPr>
          <w:spacing w:val="-3"/>
          <w:kern w:val="20"/>
        </w:rPr>
        <w:t>, while this request is for the B&amp;B:16/</w:t>
      </w:r>
      <w:r w:rsidR="00BB53AE">
        <w:rPr>
          <w:spacing w:val="-3"/>
          <w:kern w:val="20"/>
        </w:rPr>
        <w:t>20</w:t>
      </w:r>
      <w:r w:rsidRPr="00E11398">
        <w:rPr>
          <w:spacing w:val="-3"/>
          <w:kern w:val="20"/>
        </w:rPr>
        <w:t xml:space="preserve"> </w:t>
      </w:r>
      <w:r w:rsidR="00F12F11">
        <w:rPr>
          <w:spacing w:val="-3"/>
          <w:kern w:val="20"/>
        </w:rPr>
        <w:t xml:space="preserve">full-scale </w:t>
      </w:r>
      <w:r>
        <w:rPr>
          <w:spacing w:val="-3"/>
          <w:kern w:val="20"/>
        </w:rPr>
        <w:t>panel maintenance</w:t>
      </w:r>
      <w:r w:rsidR="00BB53AE">
        <w:rPr>
          <w:spacing w:val="-3"/>
          <w:kern w:val="20"/>
        </w:rPr>
        <w:t xml:space="preserve"> only</w:t>
      </w:r>
      <w:r>
        <w:rPr>
          <w:spacing w:val="-3"/>
          <w:kern w:val="20"/>
        </w:rPr>
        <w:t>.</w:t>
      </w:r>
    </w:p>
    <w:p w:rsidR="00545695" w:rsidRPr="00AC222F" w:rsidRDefault="00545695" w:rsidP="00545695">
      <w:pPr>
        <w:pStyle w:val="Heading2"/>
      </w:pPr>
      <w:bookmarkStart w:id="77" w:name="_Toc251941758"/>
      <w:bookmarkStart w:id="78" w:name="_Toc251941849"/>
      <w:bookmarkStart w:id="79" w:name="_Toc251949056"/>
      <w:bookmarkStart w:id="80" w:name="_Toc2093208"/>
      <w:bookmarkStart w:id="81" w:name="_Toc4166155"/>
      <w:bookmarkEnd w:id="73"/>
      <w:bookmarkEnd w:id="77"/>
      <w:bookmarkEnd w:id="78"/>
      <w:bookmarkEnd w:id="79"/>
      <w:bookmarkEnd w:id="80"/>
      <w:r w:rsidRPr="00AC222F">
        <w:t>Publication Plans and Time Schedule</w:t>
      </w:r>
      <w:bookmarkEnd w:id="81"/>
    </w:p>
    <w:p w:rsidR="00135CDC" w:rsidRPr="00C003BF" w:rsidRDefault="00384964" w:rsidP="00384964">
      <w:pPr>
        <w:pStyle w:val="BodyText"/>
        <w:rPr>
          <w:spacing w:val="-3"/>
          <w:kern w:val="20"/>
        </w:rPr>
      </w:pPr>
      <w:r w:rsidRPr="00C003BF">
        <w:rPr>
          <w:spacing w:val="-3"/>
          <w:kern w:val="20"/>
        </w:rPr>
        <w:t>The operational schedule for the B&amp;B:16/</w:t>
      </w:r>
      <w:r w:rsidR="00AA6776">
        <w:rPr>
          <w:spacing w:val="-3"/>
          <w:kern w:val="20"/>
        </w:rPr>
        <w:t>20</w:t>
      </w:r>
      <w:r w:rsidR="00AA6776" w:rsidRPr="00C003BF">
        <w:rPr>
          <w:spacing w:val="-3"/>
          <w:kern w:val="20"/>
        </w:rPr>
        <w:t xml:space="preserve"> </w:t>
      </w:r>
      <w:r w:rsidR="00F12F11">
        <w:rPr>
          <w:spacing w:val="-3"/>
          <w:kern w:val="20"/>
        </w:rPr>
        <w:t>full-scale study</w:t>
      </w:r>
      <w:r w:rsidR="00B84962">
        <w:rPr>
          <w:spacing w:val="-3"/>
          <w:kern w:val="20"/>
        </w:rPr>
        <w:t xml:space="preserve"> is shown in T</w:t>
      </w:r>
      <w:r w:rsidRPr="00C003BF">
        <w:rPr>
          <w:spacing w:val="-3"/>
          <w:kern w:val="20"/>
        </w:rPr>
        <w:t xml:space="preserve">able </w:t>
      </w:r>
      <w:r w:rsidR="00CB3C4E">
        <w:rPr>
          <w:spacing w:val="-3"/>
          <w:kern w:val="20"/>
        </w:rPr>
        <w:t>4</w:t>
      </w:r>
      <w:r w:rsidRPr="00C003BF">
        <w:rPr>
          <w:spacing w:val="-3"/>
          <w:kern w:val="20"/>
        </w:rPr>
        <w:t xml:space="preserve">. </w:t>
      </w:r>
      <w:r w:rsidR="00135CDC" w:rsidRPr="00135CDC">
        <w:rPr>
          <w:spacing w:val="-3"/>
          <w:kern w:val="20"/>
        </w:rPr>
        <w:t xml:space="preserve">The contract for </w:t>
      </w:r>
      <w:r w:rsidR="00135CDC" w:rsidRPr="00C003BF">
        <w:rPr>
          <w:spacing w:val="-3"/>
          <w:kern w:val="20"/>
        </w:rPr>
        <w:t>B&amp;B:16/</w:t>
      </w:r>
      <w:r w:rsidR="00AA6776">
        <w:rPr>
          <w:spacing w:val="-3"/>
          <w:kern w:val="20"/>
        </w:rPr>
        <w:t>20</w:t>
      </w:r>
      <w:r w:rsidR="00AA6776" w:rsidRPr="00C003BF">
        <w:rPr>
          <w:spacing w:val="-3"/>
          <w:kern w:val="20"/>
        </w:rPr>
        <w:t xml:space="preserve"> </w:t>
      </w:r>
      <w:r w:rsidR="00135CDC" w:rsidRP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00384964" w:rsidRPr="00C003BF" w:rsidRDefault="00384964" w:rsidP="00CB3C4E">
      <w:pPr>
        <w:pStyle w:val="bulletround"/>
        <w:keepLines/>
        <w:numPr>
          <w:ilvl w:val="0"/>
          <w:numId w:val="6"/>
        </w:numPr>
        <w:tabs>
          <w:tab w:val="clear" w:pos="1440"/>
          <w:tab w:val="num" w:pos="630"/>
        </w:tabs>
        <w:spacing w:before="0" w:after="120"/>
        <w:ind w:left="634" w:hanging="274"/>
      </w:pPr>
      <w:r w:rsidRPr="00C003BF">
        <w:t>Descriptive summaries of significant findings for dissemination to a broad audience;</w:t>
      </w:r>
    </w:p>
    <w:p w:rsidR="00384964" w:rsidRPr="00C003BF" w:rsidRDefault="00384964" w:rsidP="00CB3C4E">
      <w:pPr>
        <w:pStyle w:val="bulletround"/>
        <w:keepLines/>
        <w:numPr>
          <w:ilvl w:val="0"/>
          <w:numId w:val="6"/>
        </w:numPr>
        <w:tabs>
          <w:tab w:val="clear" w:pos="1440"/>
          <w:tab w:val="num" w:pos="630"/>
        </w:tabs>
        <w:spacing w:before="0" w:after="120"/>
        <w:ind w:left="634" w:right="-43" w:hanging="274"/>
        <w:rPr>
          <w:spacing w:val="-4"/>
          <w:kern w:val="20"/>
        </w:rPr>
      </w:pPr>
      <w:r w:rsidRPr="00C003BF">
        <w:rPr>
          <w:spacing w:val="-4"/>
          <w:kern w:val="20"/>
        </w:rPr>
        <w:t xml:space="preserve">Detailed data file documentation describing all aspects of the </w:t>
      </w:r>
      <w:r w:rsidR="00F12F11">
        <w:rPr>
          <w:spacing w:val="-4"/>
          <w:kern w:val="20"/>
        </w:rPr>
        <w:t>full-scale study</w:t>
      </w:r>
      <w:r w:rsidRPr="00C003BF">
        <w:rPr>
          <w:spacing w:val="-4"/>
          <w:kern w:val="20"/>
        </w:rPr>
        <w:t xml:space="preserve"> design and data collection procedures;</w:t>
      </w:r>
    </w:p>
    <w:p w:rsidR="00384964" w:rsidRPr="00C003BF" w:rsidRDefault="00384964" w:rsidP="00CB3C4E">
      <w:pPr>
        <w:pStyle w:val="bulletround"/>
        <w:keepLines/>
        <w:numPr>
          <w:ilvl w:val="0"/>
          <w:numId w:val="6"/>
        </w:numPr>
        <w:tabs>
          <w:tab w:val="clear" w:pos="1440"/>
          <w:tab w:val="num" w:pos="630"/>
        </w:tabs>
        <w:spacing w:before="0" w:after="120"/>
        <w:ind w:left="634" w:hanging="274"/>
        <w:rPr>
          <w:spacing w:val="-2"/>
        </w:rPr>
      </w:pPr>
      <w:r w:rsidRPr="00C003BF">
        <w:rPr>
          <w:spacing w:val="-2"/>
        </w:rPr>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and PowerStats, which allows users to create their own tables and charts using all of the variables, in addition to conducting regression analysis</w:t>
      </w:r>
      <w:r w:rsidRPr="00C003BF">
        <w:rPr>
          <w:spacing w:val="-2"/>
        </w:rPr>
        <w:t>, and is the basis for TrendStats, which allows users to analyze data across B&amp;B administrations with optional automatic inflation adjustments for dollar values;</w:t>
      </w:r>
      <w:r w:rsidR="00135CDC">
        <w:rPr>
          <w:spacing w:val="-2"/>
        </w:rPr>
        <w:t xml:space="preserve"> and</w:t>
      </w:r>
    </w:p>
    <w:p w:rsidR="00D14345" w:rsidRDefault="00384964" w:rsidP="00E11398">
      <w:pPr>
        <w:pStyle w:val="bulletround"/>
        <w:keepLines/>
        <w:numPr>
          <w:ilvl w:val="0"/>
          <w:numId w:val="6"/>
        </w:numPr>
        <w:tabs>
          <w:tab w:val="clear" w:pos="1440"/>
          <w:tab w:val="num" w:pos="630"/>
        </w:tabs>
        <w:spacing w:before="0"/>
        <w:ind w:left="630" w:hanging="270"/>
        <w:rPr>
          <w:spacing w:val="-2"/>
        </w:rPr>
      </w:pPr>
      <w:r w:rsidRPr="00C003BF">
        <w:rPr>
          <w:spacing w:val="-2"/>
        </w:rPr>
        <w:t>Special tabulations of issues of interest to the higher education community, as determined by NCES.</w:t>
      </w:r>
    </w:p>
    <w:p w:rsidR="00EA25E1" w:rsidRPr="005448CA" w:rsidRDefault="00EA25E1" w:rsidP="00AB4764">
      <w:pPr>
        <w:pStyle w:val="TableTitle"/>
        <w:tabs>
          <w:tab w:val="left" w:pos="720"/>
          <w:tab w:val="left" w:pos="1440"/>
          <w:tab w:val="left" w:pos="2160"/>
          <w:tab w:val="left" w:pos="2880"/>
          <w:tab w:val="left" w:pos="3600"/>
          <w:tab w:val="left" w:pos="4320"/>
          <w:tab w:val="left" w:pos="6147"/>
        </w:tabs>
        <w:spacing w:before="240"/>
        <w:ind w:left="907" w:hanging="907"/>
        <w:rPr>
          <w:rFonts w:eastAsia="MS Mincho"/>
        </w:rPr>
      </w:pPr>
      <w:bookmarkStart w:id="82" w:name="_Toc399516874"/>
      <w:bookmarkStart w:id="83" w:name="_Toc399516964"/>
      <w:bookmarkStart w:id="84" w:name="_Toc399517372"/>
      <w:bookmarkStart w:id="85" w:name="_Toc399522413"/>
      <w:r w:rsidRPr="005448CA">
        <w:rPr>
          <w:rFonts w:eastAsia="MS Mincho"/>
        </w:rPr>
        <w:t xml:space="preserve">Table </w:t>
      </w:r>
      <w:r w:rsidR="00DD006F">
        <w:rPr>
          <w:rFonts w:eastAsia="MS Mincho"/>
        </w:rPr>
        <w:t>4</w:t>
      </w:r>
      <w:r w:rsidRPr="005448CA">
        <w:rPr>
          <w:rFonts w:eastAsia="MS Mincho"/>
        </w:rPr>
        <w:t>.</w:t>
      </w:r>
      <w:r w:rsidR="0039194D">
        <w:rPr>
          <w:rFonts w:eastAsia="MS Mincho"/>
        </w:rPr>
        <w:tab/>
      </w:r>
      <w:r w:rsidRPr="005448CA">
        <w:rPr>
          <w:rFonts w:eastAsia="MS Mincho"/>
        </w:rPr>
        <w:t>Operational schedule for B&amp;B:16/</w:t>
      </w:r>
      <w:bookmarkEnd w:id="82"/>
      <w:bookmarkEnd w:id="83"/>
      <w:bookmarkEnd w:id="84"/>
      <w:bookmarkEnd w:id="85"/>
      <w:r w:rsidR="009126D3">
        <w:rPr>
          <w:rFonts w:eastAsia="MS Mincho"/>
        </w:rPr>
        <w:t>20</w:t>
      </w:r>
    </w:p>
    <w:tbl>
      <w:tblPr>
        <w:tblStyle w:val="TableGrid1"/>
        <w:tblW w:w="5000" w:type="pct"/>
        <w:tblLook w:val="01E0" w:firstRow="1" w:lastRow="1" w:firstColumn="1" w:lastColumn="1" w:noHBand="0" w:noVBand="0"/>
      </w:tblPr>
      <w:tblGrid>
        <w:gridCol w:w="6472"/>
        <w:gridCol w:w="2055"/>
        <w:gridCol w:w="2201"/>
      </w:tblGrid>
      <w:tr w:rsidR="00EA25E1" w:rsidRPr="005448CA" w:rsidTr="00391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2" w:type="dxa"/>
          </w:tcPr>
          <w:p w:rsidR="00EA25E1" w:rsidRPr="00786C98" w:rsidRDefault="00EA25E1" w:rsidP="00037DD3">
            <w:pPr>
              <w:spacing w:after="20"/>
              <w:ind w:left="317" w:hanging="317"/>
              <w:rPr>
                <w:rFonts w:ascii="Arial" w:hAnsi="Arial" w:cs="Arial"/>
                <w:b/>
                <w:bCs/>
                <w:sz w:val="20"/>
              </w:rPr>
            </w:pPr>
            <w:r w:rsidRPr="00786C98">
              <w:rPr>
                <w:rFonts w:ascii="Arial" w:hAnsi="Arial" w:cs="Arial"/>
                <w:b/>
                <w:bCs/>
                <w:sz w:val="20"/>
              </w:rPr>
              <w:t>B&amp;B:16/</w:t>
            </w:r>
            <w:r w:rsidR="009126D3" w:rsidRPr="00786C98">
              <w:rPr>
                <w:rFonts w:ascii="Arial" w:hAnsi="Arial" w:cs="Arial"/>
                <w:b/>
                <w:bCs/>
                <w:sz w:val="20"/>
              </w:rPr>
              <w:t>20</w:t>
            </w:r>
            <w:r w:rsidRPr="00786C98">
              <w:rPr>
                <w:rFonts w:ascii="Arial" w:hAnsi="Arial" w:cs="Arial"/>
                <w:b/>
                <w:bCs/>
                <w:sz w:val="20"/>
              </w:rPr>
              <w:t xml:space="preserve"> activity</w:t>
            </w:r>
          </w:p>
        </w:tc>
        <w:tc>
          <w:tcPr>
            <w:tcW w:w="2055" w:type="dxa"/>
          </w:tcPr>
          <w:p w:rsidR="00EA25E1" w:rsidRPr="00786C98" w:rsidRDefault="00EA25E1" w:rsidP="00037DD3">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Start date</w:t>
            </w:r>
          </w:p>
        </w:tc>
        <w:tc>
          <w:tcPr>
            <w:tcW w:w="2201" w:type="dxa"/>
          </w:tcPr>
          <w:p w:rsidR="00EA25E1" w:rsidRPr="00786C98" w:rsidRDefault="00EA25E1" w:rsidP="00037DD3">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End date</w:t>
            </w:r>
          </w:p>
        </w:tc>
      </w:tr>
      <w:tr w:rsidR="00EA25E1"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EA25E1" w:rsidRPr="00786C98" w:rsidRDefault="00F12F11" w:rsidP="00786C98">
            <w:pPr>
              <w:spacing w:before="60" w:after="60"/>
              <w:ind w:left="317" w:hanging="317"/>
              <w:rPr>
                <w:rFonts w:ascii="Arial" w:hAnsi="Arial" w:cs="Arial"/>
                <w:sz w:val="20"/>
              </w:rPr>
            </w:pPr>
            <w:r w:rsidRPr="00786C98">
              <w:rPr>
                <w:rFonts w:ascii="Arial" w:hAnsi="Arial" w:cs="Arial"/>
                <w:sz w:val="20"/>
              </w:rPr>
              <w:t>Full-scale study</w:t>
            </w:r>
          </w:p>
        </w:tc>
        <w:tc>
          <w:tcPr>
            <w:tcW w:w="2055" w:type="dxa"/>
          </w:tcPr>
          <w:p w:rsidR="00EA25E1" w:rsidRPr="00786C98" w:rsidRDefault="00EA25E1" w:rsidP="00037DD3">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201" w:type="dxa"/>
          </w:tcPr>
          <w:p w:rsidR="00EA25E1" w:rsidRPr="00786C98" w:rsidRDefault="00EA25E1" w:rsidP="00037DD3">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126D3"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9126D3" w:rsidRPr="00786C98" w:rsidRDefault="009126D3" w:rsidP="00786C98">
            <w:pPr>
              <w:spacing w:before="0" w:after="60"/>
              <w:ind w:left="540" w:hanging="360"/>
              <w:rPr>
                <w:rFonts w:ascii="Arial" w:hAnsi="Arial" w:cs="Arial"/>
                <w:sz w:val="20"/>
              </w:rPr>
            </w:pPr>
            <w:r w:rsidRPr="00786C98">
              <w:rPr>
                <w:rFonts w:ascii="Arial" w:hAnsi="Arial" w:cs="Arial"/>
                <w:kern w:val="2"/>
                <w:sz w:val="20"/>
              </w:rPr>
              <w:t xml:space="preserve">Panel maintenance for B&amp;B:16/20 </w:t>
            </w:r>
            <w:r w:rsidR="00F12F11" w:rsidRPr="00786C98">
              <w:rPr>
                <w:rFonts w:ascii="Arial" w:hAnsi="Arial" w:cs="Arial"/>
                <w:kern w:val="2"/>
                <w:sz w:val="20"/>
              </w:rPr>
              <w:t>full-scale study</w:t>
            </w:r>
            <w:r w:rsidRPr="00786C98">
              <w:rPr>
                <w:rFonts w:ascii="Arial" w:hAnsi="Arial" w:cs="Arial"/>
                <w:kern w:val="2"/>
                <w:sz w:val="20"/>
              </w:rPr>
              <w:t xml:space="preserve"> </w:t>
            </w:r>
          </w:p>
        </w:tc>
        <w:tc>
          <w:tcPr>
            <w:tcW w:w="2055" w:type="dxa"/>
          </w:tcPr>
          <w:p w:rsidR="009126D3" w:rsidRPr="00786C98" w:rsidRDefault="00AC32B4" w:rsidP="009126D3">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Oct. 1, 2019</w:t>
            </w:r>
          </w:p>
        </w:tc>
        <w:tc>
          <w:tcPr>
            <w:tcW w:w="2201" w:type="dxa"/>
          </w:tcPr>
          <w:p w:rsidR="009126D3" w:rsidRPr="00786C98" w:rsidRDefault="00AC32B4" w:rsidP="009126D3">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Feb. 1, 2020</w:t>
            </w:r>
          </w:p>
        </w:tc>
      </w:tr>
      <w:tr w:rsidR="009126D3"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9126D3" w:rsidRPr="00786C98" w:rsidRDefault="009126D3" w:rsidP="00786C98">
            <w:pPr>
              <w:spacing w:before="0" w:after="60"/>
              <w:ind w:left="576" w:hanging="360"/>
              <w:rPr>
                <w:rFonts w:ascii="Arial" w:hAnsi="Arial" w:cs="Arial"/>
                <w:kern w:val="2"/>
                <w:sz w:val="20"/>
              </w:rPr>
            </w:pPr>
            <w:r w:rsidRPr="00786C98">
              <w:rPr>
                <w:rFonts w:ascii="Arial" w:hAnsi="Arial" w:cs="Arial"/>
                <w:kern w:val="2"/>
                <w:sz w:val="20"/>
              </w:rPr>
              <w:t>Select student sample</w:t>
            </w:r>
          </w:p>
        </w:tc>
        <w:tc>
          <w:tcPr>
            <w:tcW w:w="2055"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19</w:t>
            </w:r>
          </w:p>
        </w:tc>
        <w:tc>
          <w:tcPr>
            <w:tcW w:w="2201"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April 17, 2020</w:t>
            </w:r>
          </w:p>
        </w:tc>
      </w:tr>
      <w:tr w:rsidR="009126D3"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9126D3" w:rsidRPr="00786C98" w:rsidRDefault="009126D3" w:rsidP="00786C98">
            <w:pPr>
              <w:spacing w:before="0" w:after="60"/>
              <w:ind w:left="576" w:hanging="360"/>
              <w:rPr>
                <w:rFonts w:ascii="Arial" w:hAnsi="Arial" w:cs="Arial"/>
                <w:kern w:val="2"/>
                <w:sz w:val="20"/>
              </w:rPr>
            </w:pPr>
            <w:r w:rsidRPr="00786C98">
              <w:rPr>
                <w:rFonts w:ascii="Arial" w:hAnsi="Arial" w:cs="Arial"/>
                <w:kern w:val="2"/>
                <w:sz w:val="20"/>
              </w:rPr>
              <w:t>Self-administered web-based data collection</w:t>
            </w:r>
          </w:p>
        </w:tc>
        <w:tc>
          <w:tcPr>
            <w:tcW w:w="2055"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2201"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009126D3"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9126D3" w:rsidRPr="00786C98" w:rsidRDefault="009126D3" w:rsidP="00786C98">
            <w:pPr>
              <w:spacing w:before="0" w:after="60"/>
              <w:ind w:left="576" w:hanging="360"/>
              <w:rPr>
                <w:rFonts w:ascii="Arial" w:hAnsi="Arial" w:cs="Arial"/>
                <w:kern w:val="2"/>
                <w:sz w:val="20"/>
              </w:rPr>
            </w:pPr>
            <w:r w:rsidRPr="00786C98">
              <w:rPr>
                <w:rFonts w:ascii="Arial" w:hAnsi="Arial" w:cs="Arial"/>
                <w:kern w:val="2"/>
                <w:sz w:val="20"/>
              </w:rPr>
              <w:t>Conduct telephone interviews of students</w:t>
            </w:r>
          </w:p>
        </w:tc>
        <w:tc>
          <w:tcPr>
            <w:tcW w:w="2055"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2201"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009126D3"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9126D3" w:rsidRPr="00786C98" w:rsidRDefault="009126D3" w:rsidP="00786C98">
            <w:pPr>
              <w:spacing w:before="0" w:after="60"/>
              <w:ind w:left="576" w:hanging="360"/>
              <w:rPr>
                <w:rFonts w:ascii="Arial" w:hAnsi="Arial" w:cs="Arial"/>
                <w:kern w:val="2"/>
                <w:sz w:val="20"/>
              </w:rPr>
            </w:pPr>
            <w:r w:rsidRPr="00786C98">
              <w:rPr>
                <w:rFonts w:ascii="Arial" w:hAnsi="Arial" w:cs="Arial"/>
                <w:kern w:val="2"/>
                <w:sz w:val="20"/>
              </w:rPr>
              <w:t>Process data, construct data files</w:t>
            </w:r>
          </w:p>
        </w:tc>
        <w:tc>
          <w:tcPr>
            <w:tcW w:w="2055"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2201"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Sept. 17, 2021</w:t>
            </w:r>
          </w:p>
        </w:tc>
      </w:tr>
      <w:tr w:rsidR="009126D3" w:rsidRPr="005448CA" w:rsidTr="0039194D">
        <w:tc>
          <w:tcPr>
            <w:cnfStyle w:val="001000000000" w:firstRow="0" w:lastRow="0" w:firstColumn="1" w:lastColumn="0" w:oddVBand="0" w:evenVBand="0" w:oddHBand="0" w:evenHBand="0" w:firstRowFirstColumn="0" w:firstRowLastColumn="0" w:lastRowFirstColumn="0" w:lastRowLastColumn="0"/>
            <w:tcW w:w="6472" w:type="dxa"/>
          </w:tcPr>
          <w:p w:rsidR="009126D3" w:rsidRPr="00786C98" w:rsidRDefault="009126D3" w:rsidP="0039194D">
            <w:pPr>
              <w:keepNext w:val="0"/>
              <w:spacing w:after="100" w:afterAutospacing="1" w:line="180" w:lineRule="atLeast"/>
              <w:ind w:left="576" w:hanging="360"/>
              <w:rPr>
                <w:rFonts w:ascii="Arial" w:hAnsi="Arial" w:cs="Arial"/>
                <w:kern w:val="2"/>
                <w:sz w:val="20"/>
              </w:rPr>
            </w:pPr>
            <w:r w:rsidRPr="00786C98">
              <w:rPr>
                <w:rFonts w:ascii="Arial" w:hAnsi="Arial" w:cs="Arial"/>
                <w:kern w:val="2"/>
                <w:sz w:val="20"/>
              </w:rPr>
              <w:t>Prepare/update reports</w:t>
            </w:r>
          </w:p>
        </w:tc>
        <w:tc>
          <w:tcPr>
            <w:tcW w:w="2055"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an. 18, 2021</w:t>
            </w:r>
          </w:p>
        </w:tc>
        <w:tc>
          <w:tcPr>
            <w:tcW w:w="2201" w:type="dxa"/>
          </w:tcPr>
          <w:p w:rsidR="009126D3" w:rsidRPr="00786C98" w:rsidRDefault="009126D3" w:rsidP="009126D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22</w:t>
            </w:r>
          </w:p>
        </w:tc>
      </w:tr>
    </w:tbl>
    <w:p w:rsidR="00545695" w:rsidRPr="00F12AB8" w:rsidRDefault="00545695" w:rsidP="00CB3C4E">
      <w:pPr>
        <w:pStyle w:val="Heading2"/>
        <w:spacing w:before="240"/>
      </w:pPr>
      <w:bookmarkStart w:id="86" w:name="_Toc4166156"/>
      <w:r w:rsidRPr="00F12AB8">
        <w:t>Approval to Not Display Expiration Date for OMB Approval</w:t>
      </w:r>
      <w:bookmarkEnd w:id="86"/>
    </w:p>
    <w:p w:rsidR="00545695" w:rsidRPr="00F12AB8" w:rsidRDefault="00545695" w:rsidP="00F829B8">
      <w:pPr>
        <w:pStyle w:val="BodyText"/>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rsidR="00545695" w:rsidRPr="00F12AB8" w:rsidRDefault="00545695" w:rsidP="00545695">
      <w:pPr>
        <w:pStyle w:val="Heading2"/>
      </w:pPr>
      <w:bookmarkStart w:id="87" w:name="_Toc4166157"/>
      <w:r w:rsidRPr="00F12AB8">
        <w:t>Exceptions to Certification for Paperwork Reduction Act Submissions</w:t>
      </w:r>
      <w:bookmarkEnd w:id="87"/>
    </w:p>
    <w:p w:rsidR="008B68A4" w:rsidRDefault="00545695" w:rsidP="008B68A4">
      <w:pPr>
        <w:pStyle w:val="BodyText"/>
      </w:pPr>
      <w:r w:rsidRPr="00F12AB8">
        <w:t xml:space="preserve">There are no exceptions to the certification statement identified in the Certification for Paperwork Reduction </w:t>
      </w:r>
      <w:r>
        <w:t>Act Submissions of OMB Form 83-I</w:t>
      </w:r>
      <w:r w:rsidRPr="00F12AB8">
        <w:t>.</w:t>
      </w:r>
    </w:p>
    <w:sectPr w:rsidR="008B68A4" w:rsidSect="00F84DAB">
      <w:footerReference w:type="first" r:id="rId13"/>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06" w:rsidRDefault="00512306">
      <w:r>
        <w:separator/>
      </w:r>
    </w:p>
  </w:endnote>
  <w:endnote w:type="continuationSeparator" w:id="0">
    <w:p w:rsidR="00512306" w:rsidRDefault="00512306">
      <w:r>
        <w:continuationSeparator/>
      </w:r>
    </w:p>
  </w:endnote>
  <w:endnote w:type="continuationNotice" w:id="1">
    <w:p w:rsidR="00512306" w:rsidRDefault="00512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3823458"/>
      <w:docPartObj>
        <w:docPartGallery w:val="Page Numbers (Bottom of Page)"/>
        <w:docPartUnique/>
      </w:docPartObj>
    </w:sdtPr>
    <w:sdtEndPr>
      <w:rPr>
        <w:noProof/>
      </w:rPr>
    </w:sdtEndPr>
    <w:sdtContent>
      <w:p w:rsidR="005240BB" w:rsidRPr="0039194D" w:rsidRDefault="005240BB" w:rsidP="00EC43B0">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6864F9">
          <w:rPr>
            <w:rFonts w:ascii="Arial" w:hAnsi="Arial" w:cs="Arial"/>
            <w:noProof/>
          </w:rPr>
          <w:t>8</w:t>
        </w:r>
        <w:r w:rsidRPr="0039194D">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BB" w:rsidRPr="0039194D" w:rsidRDefault="005240BB">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D334D4">
      <w:rPr>
        <w:rFonts w:ascii="Arial" w:hAnsi="Arial" w:cs="Arial"/>
        <w:noProof/>
      </w:rPr>
      <w:t>1</w:t>
    </w:r>
    <w:r w:rsidRPr="0039194D">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06" w:rsidRDefault="00512306">
      <w:r>
        <w:separator/>
      </w:r>
    </w:p>
  </w:footnote>
  <w:footnote w:type="continuationSeparator" w:id="0">
    <w:p w:rsidR="00512306" w:rsidRDefault="00512306">
      <w:r>
        <w:continuationSeparator/>
      </w:r>
    </w:p>
  </w:footnote>
  <w:footnote w:type="continuationNotice" w:id="1">
    <w:p w:rsidR="00512306" w:rsidRDefault="00512306"/>
  </w:footnote>
  <w:footnote w:id="2">
    <w:p w:rsidR="005240BB" w:rsidRPr="0034717E" w:rsidRDefault="005240BB" w:rsidP="00CE3042">
      <w:pPr>
        <w:rPr>
          <w:rFonts w:ascii="Calibri" w:hAnsi="Calibri"/>
          <w:sz w:val="18"/>
          <w:szCs w:val="18"/>
        </w:rPr>
      </w:pPr>
      <w:r w:rsidRPr="0034717E">
        <w:rPr>
          <w:rStyle w:val="FootnoteReference"/>
          <w:sz w:val="18"/>
        </w:rPr>
        <w:footnoteRef/>
      </w:r>
      <w:r w:rsidRPr="0034717E">
        <w:rPr>
          <w:sz w:val="18"/>
          <w:szCs w:val="18"/>
        </w:rPr>
        <w:t xml:space="preserve"> A sample member is considered located if he or she meets any of the following criteria: final ineligible; completes the survey or verifies his or her identity via the survey; is assigned any final status via telephone efforts (e.g., unavailable for duration of study, incarcerated, deceased, etc.); or is a pending or final refusal. Additionally, if, through telephone efforts, an answering machine confirming the sample member’s name is reached, or a household member of the sample member confirms the contacting information, then the sample member is considered located. When intensive tracing efforts are able to confirm contacting information for a sample member, then the case is also considered located.</w:t>
      </w:r>
    </w:p>
  </w:footnote>
  <w:footnote w:id="3">
    <w:p w:rsidR="005240BB" w:rsidRPr="00947033" w:rsidRDefault="005240BB" w:rsidP="00947033">
      <w:pPr>
        <w:rPr>
          <w:sz w:val="18"/>
          <w:szCs w:val="18"/>
        </w:rPr>
      </w:pPr>
      <w:r w:rsidRPr="00CB3C4E">
        <w:rPr>
          <w:rStyle w:val="FootnoteReference"/>
          <w:rFonts w:ascii="Garamond" w:hAnsi="Garamond"/>
          <w:sz w:val="18"/>
        </w:rPr>
        <w:footnoteRef/>
      </w:r>
      <w:r w:rsidRPr="00CB3C4E">
        <w:rPr>
          <w:sz w:val="18"/>
          <w:szCs w:val="18"/>
        </w:rPr>
        <w:t xml:space="preserve"> The estimated average student hourly rate was obtained using the average salary of the class of 2017, according to the National Association of Colleges and Employers (</w:t>
      </w:r>
      <w:hyperlink r:id="rId1" w:history="1">
        <w:r w:rsidRPr="00CB3C4E">
          <w:rPr>
            <w:rStyle w:val="Hyperlink"/>
            <w:sz w:val="18"/>
            <w:szCs w:val="18"/>
          </w:rPr>
          <w:t>https://www.naceweb.org/about-us/press/2018/overall-starting-salary-for-class-of-2017-remains-flat/</w:t>
        </w:r>
      </w:hyperlink>
      <w:r w:rsidRPr="00CB3C4E">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56F1A0"/>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B330D57"/>
    <w:multiLevelType w:val="multilevel"/>
    <w:tmpl w:val="E0B073E8"/>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440"/>
        </w:tabs>
        <w:ind w:left="115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0">
    <w:nsid w:val="6C0B2F01"/>
    <w:multiLevelType w:val="hybridMultilevel"/>
    <w:tmpl w:val="BD74BA96"/>
    <w:lvl w:ilvl="0" w:tplc="83CEE470">
      <w:start w:val="1"/>
      <w:numFmt w:val="decimal"/>
      <w:lvlText w:val="%1."/>
      <w:lvlJc w:val="left"/>
      <w:pPr>
        <w:tabs>
          <w:tab w:val="num" w:pos="1440"/>
        </w:tabs>
        <w:ind w:left="1440" w:hanging="360"/>
      </w:pPr>
      <w:rPr>
        <w:rFonts w:hint="default"/>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4"/>
  </w:num>
  <w:num w:numId="6">
    <w:abstractNumId w:val="7"/>
  </w:num>
  <w:num w:numId="7">
    <w:abstractNumId w:val="3"/>
  </w:num>
  <w:num w:numId="8">
    <w:abstractNumId w:val="0"/>
  </w:num>
  <w:num w:numId="9">
    <w:abstractNumId w:val="12"/>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4E58"/>
    <w:rsid w:val="00015CD5"/>
    <w:rsid w:val="00016217"/>
    <w:rsid w:val="000164D7"/>
    <w:rsid w:val="00021831"/>
    <w:rsid w:val="00021E4C"/>
    <w:rsid w:val="00022865"/>
    <w:rsid w:val="000231EE"/>
    <w:rsid w:val="00027461"/>
    <w:rsid w:val="000278B0"/>
    <w:rsid w:val="0003250A"/>
    <w:rsid w:val="0003260E"/>
    <w:rsid w:val="000333DA"/>
    <w:rsid w:val="00034B40"/>
    <w:rsid w:val="00036511"/>
    <w:rsid w:val="00037DD3"/>
    <w:rsid w:val="00037F2C"/>
    <w:rsid w:val="00040851"/>
    <w:rsid w:val="000411CC"/>
    <w:rsid w:val="00041240"/>
    <w:rsid w:val="00044167"/>
    <w:rsid w:val="00044904"/>
    <w:rsid w:val="00044B51"/>
    <w:rsid w:val="00046A7C"/>
    <w:rsid w:val="00046D25"/>
    <w:rsid w:val="00046FE1"/>
    <w:rsid w:val="00047958"/>
    <w:rsid w:val="00051368"/>
    <w:rsid w:val="00051A47"/>
    <w:rsid w:val="0005221B"/>
    <w:rsid w:val="00053C21"/>
    <w:rsid w:val="0005436E"/>
    <w:rsid w:val="00054868"/>
    <w:rsid w:val="00054E68"/>
    <w:rsid w:val="0005560F"/>
    <w:rsid w:val="000557CD"/>
    <w:rsid w:val="0005697B"/>
    <w:rsid w:val="00060503"/>
    <w:rsid w:val="00060898"/>
    <w:rsid w:val="000613E6"/>
    <w:rsid w:val="00061737"/>
    <w:rsid w:val="00062DC3"/>
    <w:rsid w:val="00062EF6"/>
    <w:rsid w:val="000644F2"/>
    <w:rsid w:val="000646A6"/>
    <w:rsid w:val="00065490"/>
    <w:rsid w:val="000668B2"/>
    <w:rsid w:val="00066DB4"/>
    <w:rsid w:val="00066E0A"/>
    <w:rsid w:val="000675AA"/>
    <w:rsid w:val="00070BF7"/>
    <w:rsid w:val="00072666"/>
    <w:rsid w:val="00072AFB"/>
    <w:rsid w:val="00072D1A"/>
    <w:rsid w:val="00072E26"/>
    <w:rsid w:val="00073C6B"/>
    <w:rsid w:val="000775AB"/>
    <w:rsid w:val="0007780A"/>
    <w:rsid w:val="000803F9"/>
    <w:rsid w:val="00080B23"/>
    <w:rsid w:val="00080F70"/>
    <w:rsid w:val="000819BD"/>
    <w:rsid w:val="0008295E"/>
    <w:rsid w:val="00082C42"/>
    <w:rsid w:val="000844A0"/>
    <w:rsid w:val="00084D1C"/>
    <w:rsid w:val="00085AD0"/>
    <w:rsid w:val="0008668A"/>
    <w:rsid w:val="0008713F"/>
    <w:rsid w:val="0009020F"/>
    <w:rsid w:val="000907DE"/>
    <w:rsid w:val="00091671"/>
    <w:rsid w:val="00092AA2"/>
    <w:rsid w:val="00092F8F"/>
    <w:rsid w:val="000936A1"/>
    <w:rsid w:val="00093971"/>
    <w:rsid w:val="00093F25"/>
    <w:rsid w:val="000A15C7"/>
    <w:rsid w:val="000A250C"/>
    <w:rsid w:val="000A2F88"/>
    <w:rsid w:val="000A3901"/>
    <w:rsid w:val="000A524F"/>
    <w:rsid w:val="000A5792"/>
    <w:rsid w:val="000A5CE0"/>
    <w:rsid w:val="000A73B3"/>
    <w:rsid w:val="000B03CB"/>
    <w:rsid w:val="000B505B"/>
    <w:rsid w:val="000B50A2"/>
    <w:rsid w:val="000B5864"/>
    <w:rsid w:val="000B6275"/>
    <w:rsid w:val="000B677C"/>
    <w:rsid w:val="000B6E64"/>
    <w:rsid w:val="000B6F27"/>
    <w:rsid w:val="000B7888"/>
    <w:rsid w:val="000B7AC2"/>
    <w:rsid w:val="000C0281"/>
    <w:rsid w:val="000C1256"/>
    <w:rsid w:val="000C128C"/>
    <w:rsid w:val="000C3189"/>
    <w:rsid w:val="000C341B"/>
    <w:rsid w:val="000C464A"/>
    <w:rsid w:val="000C477F"/>
    <w:rsid w:val="000C63EA"/>
    <w:rsid w:val="000C68F5"/>
    <w:rsid w:val="000D005E"/>
    <w:rsid w:val="000D0D78"/>
    <w:rsid w:val="000D23C2"/>
    <w:rsid w:val="000D2C1C"/>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162E"/>
    <w:rsid w:val="000F2CAB"/>
    <w:rsid w:val="000F38FB"/>
    <w:rsid w:val="000F3CA1"/>
    <w:rsid w:val="000F7F52"/>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13EC"/>
    <w:rsid w:val="00152AD3"/>
    <w:rsid w:val="00152FDD"/>
    <w:rsid w:val="00153442"/>
    <w:rsid w:val="001535E2"/>
    <w:rsid w:val="00153767"/>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0C5B"/>
    <w:rsid w:val="00171A91"/>
    <w:rsid w:val="001742E9"/>
    <w:rsid w:val="00174603"/>
    <w:rsid w:val="00175323"/>
    <w:rsid w:val="0017533B"/>
    <w:rsid w:val="0017561E"/>
    <w:rsid w:val="0017649E"/>
    <w:rsid w:val="00176538"/>
    <w:rsid w:val="001766E1"/>
    <w:rsid w:val="00176A41"/>
    <w:rsid w:val="001775C0"/>
    <w:rsid w:val="00177C15"/>
    <w:rsid w:val="00177F97"/>
    <w:rsid w:val="0018048C"/>
    <w:rsid w:val="00180724"/>
    <w:rsid w:val="00181EEA"/>
    <w:rsid w:val="00183736"/>
    <w:rsid w:val="00184CFD"/>
    <w:rsid w:val="00184EAB"/>
    <w:rsid w:val="001850A1"/>
    <w:rsid w:val="00185E2B"/>
    <w:rsid w:val="00187FAD"/>
    <w:rsid w:val="00187FDD"/>
    <w:rsid w:val="001904CA"/>
    <w:rsid w:val="001924FF"/>
    <w:rsid w:val="00193DCC"/>
    <w:rsid w:val="00193DD9"/>
    <w:rsid w:val="00195334"/>
    <w:rsid w:val="00195FE1"/>
    <w:rsid w:val="00197B8E"/>
    <w:rsid w:val="00197CB9"/>
    <w:rsid w:val="001A01D2"/>
    <w:rsid w:val="001A054D"/>
    <w:rsid w:val="001A1405"/>
    <w:rsid w:val="001A3332"/>
    <w:rsid w:val="001A3511"/>
    <w:rsid w:val="001A42B3"/>
    <w:rsid w:val="001A6144"/>
    <w:rsid w:val="001A6277"/>
    <w:rsid w:val="001A65A2"/>
    <w:rsid w:val="001A6C33"/>
    <w:rsid w:val="001A6F28"/>
    <w:rsid w:val="001A736E"/>
    <w:rsid w:val="001A74ED"/>
    <w:rsid w:val="001B1986"/>
    <w:rsid w:val="001B2C31"/>
    <w:rsid w:val="001B337C"/>
    <w:rsid w:val="001B42B9"/>
    <w:rsid w:val="001B4BAF"/>
    <w:rsid w:val="001B5343"/>
    <w:rsid w:val="001B5431"/>
    <w:rsid w:val="001B5A56"/>
    <w:rsid w:val="001B611A"/>
    <w:rsid w:val="001B74D0"/>
    <w:rsid w:val="001B792F"/>
    <w:rsid w:val="001C14FE"/>
    <w:rsid w:val="001C1F96"/>
    <w:rsid w:val="001C3516"/>
    <w:rsid w:val="001C3BFB"/>
    <w:rsid w:val="001C4CDA"/>
    <w:rsid w:val="001C5C35"/>
    <w:rsid w:val="001C6283"/>
    <w:rsid w:val="001C7770"/>
    <w:rsid w:val="001C7BE3"/>
    <w:rsid w:val="001D0669"/>
    <w:rsid w:val="001D0838"/>
    <w:rsid w:val="001D0896"/>
    <w:rsid w:val="001D168D"/>
    <w:rsid w:val="001D3DC6"/>
    <w:rsid w:val="001D3E54"/>
    <w:rsid w:val="001D4486"/>
    <w:rsid w:val="001D4B0E"/>
    <w:rsid w:val="001D6928"/>
    <w:rsid w:val="001D6CFC"/>
    <w:rsid w:val="001D70EA"/>
    <w:rsid w:val="001D78F2"/>
    <w:rsid w:val="001D7A8B"/>
    <w:rsid w:val="001D7F5D"/>
    <w:rsid w:val="001D7F88"/>
    <w:rsid w:val="001E0B3D"/>
    <w:rsid w:val="001E1754"/>
    <w:rsid w:val="001E2639"/>
    <w:rsid w:val="001E35E4"/>
    <w:rsid w:val="001E39A7"/>
    <w:rsid w:val="001E3CCA"/>
    <w:rsid w:val="001E4A80"/>
    <w:rsid w:val="001E520C"/>
    <w:rsid w:val="001E689C"/>
    <w:rsid w:val="001E7A49"/>
    <w:rsid w:val="001F196C"/>
    <w:rsid w:val="001F277F"/>
    <w:rsid w:val="001F4877"/>
    <w:rsid w:val="001F4CF6"/>
    <w:rsid w:val="001F4E16"/>
    <w:rsid w:val="001F51C6"/>
    <w:rsid w:val="001F5506"/>
    <w:rsid w:val="001F624A"/>
    <w:rsid w:val="00200BCB"/>
    <w:rsid w:val="002012F3"/>
    <w:rsid w:val="00201C31"/>
    <w:rsid w:val="00201EEE"/>
    <w:rsid w:val="00202AC1"/>
    <w:rsid w:val="0020455C"/>
    <w:rsid w:val="002045D9"/>
    <w:rsid w:val="00206DB2"/>
    <w:rsid w:val="00207311"/>
    <w:rsid w:val="002079FE"/>
    <w:rsid w:val="0021087B"/>
    <w:rsid w:val="00211152"/>
    <w:rsid w:val="00212A25"/>
    <w:rsid w:val="002136DD"/>
    <w:rsid w:val="00213858"/>
    <w:rsid w:val="00214B46"/>
    <w:rsid w:val="00214BB6"/>
    <w:rsid w:val="00214F7E"/>
    <w:rsid w:val="00221DEF"/>
    <w:rsid w:val="00223EBC"/>
    <w:rsid w:val="002241E3"/>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4AEE"/>
    <w:rsid w:val="00254CED"/>
    <w:rsid w:val="00255253"/>
    <w:rsid w:val="0025534B"/>
    <w:rsid w:val="00261E20"/>
    <w:rsid w:val="002627E2"/>
    <w:rsid w:val="002628C5"/>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6C3"/>
    <w:rsid w:val="002758DC"/>
    <w:rsid w:val="00275919"/>
    <w:rsid w:val="002764D4"/>
    <w:rsid w:val="00277039"/>
    <w:rsid w:val="00280124"/>
    <w:rsid w:val="002805B3"/>
    <w:rsid w:val="00282514"/>
    <w:rsid w:val="002834E4"/>
    <w:rsid w:val="00283B46"/>
    <w:rsid w:val="0028476A"/>
    <w:rsid w:val="0028522A"/>
    <w:rsid w:val="00286C3F"/>
    <w:rsid w:val="0029035C"/>
    <w:rsid w:val="00290396"/>
    <w:rsid w:val="00290FA2"/>
    <w:rsid w:val="002919C1"/>
    <w:rsid w:val="00292162"/>
    <w:rsid w:val="0029229C"/>
    <w:rsid w:val="002936F5"/>
    <w:rsid w:val="002963CF"/>
    <w:rsid w:val="00296B80"/>
    <w:rsid w:val="00296F54"/>
    <w:rsid w:val="00297E36"/>
    <w:rsid w:val="002A29DE"/>
    <w:rsid w:val="002A2B44"/>
    <w:rsid w:val="002A6C43"/>
    <w:rsid w:val="002B0272"/>
    <w:rsid w:val="002B0F88"/>
    <w:rsid w:val="002B2827"/>
    <w:rsid w:val="002B377D"/>
    <w:rsid w:val="002B543D"/>
    <w:rsid w:val="002B5DF4"/>
    <w:rsid w:val="002B6121"/>
    <w:rsid w:val="002B6D11"/>
    <w:rsid w:val="002B795B"/>
    <w:rsid w:val="002C0158"/>
    <w:rsid w:val="002C0A0F"/>
    <w:rsid w:val="002C1F7E"/>
    <w:rsid w:val="002C2033"/>
    <w:rsid w:val="002C3915"/>
    <w:rsid w:val="002C4962"/>
    <w:rsid w:val="002C4CA0"/>
    <w:rsid w:val="002C5C8A"/>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3E8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0C7"/>
    <w:rsid w:val="00313C5E"/>
    <w:rsid w:val="0031465E"/>
    <w:rsid w:val="003150F2"/>
    <w:rsid w:val="00315729"/>
    <w:rsid w:val="00315BDB"/>
    <w:rsid w:val="003176BC"/>
    <w:rsid w:val="00317A7B"/>
    <w:rsid w:val="00317D07"/>
    <w:rsid w:val="003200EE"/>
    <w:rsid w:val="003204B2"/>
    <w:rsid w:val="00320AA8"/>
    <w:rsid w:val="003212F5"/>
    <w:rsid w:val="003218E2"/>
    <w:rsid w:val="00321E4F"/>
    <w:rsid w:val="00322185"/>
    <w:rsid w:val="0032258C"/>
    <w:rsid w:val="00323A50"/>
    <w:rsid w:val="003247F6"/>
    <w:rsid w:val="0032544F"/>
    <w:rsid w:val="00325AE6"/>
    <w:rsid w:val="00327717"/>
    <w:rsid w:val="003301DA"/>
    <w:rsid w:val="003313E2"/>
    <w:rsid w:val="003327EC"/>
    <w:rsid w:val="00332C07"/>
    <w:rsid w:val="00333448"/>
    <w:rsid w:val="0033426E"/>
    <w:rsid w:val="00334BA3"/>
    <w:rsid w:val="00335DA5"/>
    <w:rsid w:val="003371F3"/>
    <w:rsid w:val="00337B17"/>
    <w:rsid w:val="00337CEA"/>
    <w:rsid w:val="00340D19"/>
    <w:rsid w:val="00341B34"/>
    <w:rsid w:val="00342CBB"/>
    <w:rsid w:val="00342DB3"/>
    <w:rsid w:val="00343C7B"/>
    <w:rsid w:val="00344DF7"/>
    <w:rsid w:val="00345125"/>
    <w:rsid w:val="00346809"/>
    <w:rsid w:val="0034717E"/>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73A2"/>
    <w:rsid w:val="0036792C"/>
    <w:rsid w:val="00370E12"/>
    <w:rsid w:val="003712B0"/>
    <w:rsid w:val="003721E4"/>
    <w:rsid w:val="00372576"/>
    <w:rsid w:val="003741A3"/>
    <w:rsid w:val="003762C5"/>
    <w:rsid w:val="003767DE"/>
    <w:rsid w:val="00376C3B"/>
    <w:rsid w:val="0037768A"/>
    <w:rsid w:val="0038211A"/>
    <w:rsid w:val="0038389F"/>
    <w:rsid w:val="00383B17"/>
    <w:rsid w:val="00384964"/>
    <w:rsid w:val="00385D7C"/>
    <w:rsid w:val="00385F2F"/>
    <w:rsid w:val="00386221"/>
    <w:rsid w:val="00386B82"/>
    <w:rsid w:val="00387262"/>
    <w:rsid w:val="00387546"/>
    <w:rsid w:val="0039194D"/>
    <w:rsid w:val="003924DC"/>
    <w:rsid w:val="00392C20"/>
    <w:rsid w:val="00393859"/>
    <w:rsid w:val="0039385A"/>
    <w:rsid w:val="00394C8C"/>
    <w:rsid w:val="0039579D"/>
    <w:rsid w:val="00395F0D"/>
    <w:rsid w:val="00396375"/>
    <w:rsid w:val="00396F06"/>
    <w:rsid w:val="0039795C"/>
    <w:rsid w:val="003A0A95"/>
    <w:rsid w:val="003A0F8E"/>
    <w:rsid w:val="003A24EE"/>
    <w:rsid w:val="003A35E7"/>
    <w:rsid w:val="003A50DF"/>
    <w:rsid w:val="003A6093"/>
    <w:rsid w:val="003A7CEC"/>
    <w:rsid w:val="003B0207"/>
    <w:rsid w:val="003B0C51"/>
    <w:rsid w:val="003B1B8C"/>
    <w:rsid w:val="003B1D5C"/>
    <w:rsid w:val="003B429C"/>
    <w:rsid w:val="003B4512"/>
    <w:rsid w:val="003B459D"/>
    <w:rsid w:val="003B4C17"/>
    <w:rsid w:val="003B611B"/>
    <w:rsid w:val="003B794A"/>
    <w:rsid w:val="003B7AAC"/>
    <w:rsid w:val="003C0FCB"/>
    <w:rsid w:val="003C1400"/>
    <w:rsid w:val="003C42F0"/>
    <w:rsid w:val="003C499F"/>
    <w:rsid w:val="003C643C"/>
    <w:rsid w:val="003C6D2B"/>
    <w:rsid w:val="003C7C54"/>
    <w:rsid w:val="003D0996"/>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322"/>
    <w:rsid w:val="003D7955"/>
    <w:rsid w:val="003E068C"/>
    <w:rsid w:val="003E3004"/>
    <w:rsid w:val="003E3659"/>
    <w:rsid w:val="003E52FC"/>
    <w:rsid w:val="003E58FD"/>
    <w:rsid w:val="003E6A0E"/>
    <w:rsid w:val="003F0391"/>
    <w:rsid w:val="003F0D1A"/>
    <w:rsid w:val="003F1F6C"/>
    <w:rsid w:val="003F23F6"/>
    <w:rsid w:val="003F2EAE"/>
    <w:rsid w:val="003F3DAA"/>
    <w:rsid w:val="003F48E3"/>
    <w:rsid w:val="003F4B7D"/>
    <w:rsid w:val="003F54AB"/>
    <w:rsid w:val="003F753B"/>
    <w:rsid w:val="003F7B81"/>
    <w:rsid w:val="004001D5"/>
    <w:rsid w:val="004004C5"/>
    <w:rsid w:val="00400AB0"/>
    <w:rsid w:val="00401030"/>
    <w:rsid w:val="00402041"/>
    <w:rsid w:val="004027BC"/>
    <w:rsid w:val="00402A57"/>
    <w:rsid w:val="00403065"/>
    <w:rsid w:val="00403256"/>
    <w:rsid w:val="004047AD"/>
    <w:rsid w:val="00404BC0"/>
    <w:rsid w:val="00405AC6"/>
    <w:rsid w:val="00406082"/>
    <w:rsid w:val="004060B6"/>
    <w:rsid w:val="004069B5"/>
    <w:rsid w:val="004075A4"/>
    <w:rsid w:val="00410BDD"/>
    <w:rsid w:val="00410E7A"/>
    <w:rsid w:val="00411AFC"/>
    <w:rsid w:val="004133D4"/>
    <w:rsid w:val="00413E27"/>
    <w:rsid w:val="00413E37"/>
    <w:rsid w:val="00413EEF"/>
    <w:rsid w:val="0041493F"/>
    <w:rsid w:val="00415D09"/>
    <w:rsid w:val="0041703F"/>
    <w:rsid w:val="00420432"/>
    <w:rsid w:val="004205D1"/>
    <w:rsid w:val="00420A4A"/>
    <w:rsid w:val="00421684"/>
    <w:rsid w:val="004216F1"/>
    <w:rsid w:val="00421D77"/>
    <w:rsid w:val="004227BC"/>
    <w:rsid w:val="004229D7"/>
    <w:rsid w:val="0042325B"/>
    <w:rsid w:val="00423329"/>
    <w:rsid w:val="00423F1C"/>
    <w:rsid w:val="004272F5"/>
    <w:rsid w:val="00432070"/>
    <w:rsid w:val="00432214"/>
    <w:rsid w:val="00432AFB"/>
    <w:rsid w:val="0043377D"/>
    <w:rsid w:val="00434CCA"/>
    <w:rsid w:val="00435721"/>
    <w:rsid w:val="004360A5"/>
    <w:rsid w:val="004360EC"/>
    <w:rsid w:val="0043671D"/>
    <w:rsid w:val="004401A6"/>
    <w:rsid w:val="004405DF"/>
    <w:rsid w:val="00440D84"/>
    <w:rsid w:val="0044156B"/>
    <w:rsid w:val="00442247"/>
    <w:rsid w:val="004425B7"/>
    <w:rsid w:val="00442687"/>
    <w:rsid w:val="00442849"/>
    <w:rsid w:val="00442DA4"/>
    <w:rsid w:val="00443340"/>
    <w:rsid w:val="00443E73"/>
    <w:rsid w:val="00444155"/>
    <w:rsid w:val="004444C2"/>
    <w:rsid w:val="00445288"/>
    <w:rsid w:val="0044533A"/>
    <w:rsid w:val="0044586A"/>
    <w:rsid w:val="00446BB7"/>
    <w:rsid w:val="004478B3"/>
    <w:rsid w:val="004479A9"/>
    <w:rsid w:val="00447CC4"/>
    <w:rsid w:val="004504A1"/>
    <w:rsid w:val="00450EBB"/>
    <w:rsid w:val="00451B9B"/>
    <w:rsid w:val="00451CE4"/>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342B"/>
    <w:rsid w:val="00475384"/>
    <w:rsid w:val="004755B7"/>
    <w:rsid w:val="00475771"/>
    <w:rsid w:val="00475E2C"/>
    <w:rsid w:val="00476660"/>
    <w:rsid w:val="00477A4D"/>
    <w:rsid w:val="00477CEE"/>
    <w:rsid w:val="00477D4F"/>
    <w:rsid w:val="00477E52"/>
    <w:rsid w:val="00480AB4"/>
    <w:rsid w:val="00480AF9"/>
    <w:rsid w:val="00481D6A"/>
    <w:rsid w:val="00483875"/>
    <w:rsid w:val="00484818"/>
    <w:rsid w:val="00484EE6"/>
    <w:rsid w:val="004860F7"/>
    <w:rsid w:val="00490177"/>
    <w:rsid w:val="00491817"/>
    <w:rsid w:val="00491A42"/>
    <w:rsid w:val="00491D0A"/>
    <w:rsid w:val="00492066"/>
    <w:rsid w:val="00493467"/>
    <w:rsid w:val="004956A8"/>
    <w:rsid w:val="00495820"/>
    <w:rsid w:val="00496022"/>
    <w:rsid w:val="004962CA"/>
    <w:rsid w:val="004A00B2"/>
    <w:rsid w:val="004A0420"/>
    <w:rsid w:val="004A0799"/>
    <w:rsid w:val="004A0819"/>
    <w:rsid w:val="004A14EC"/>
    <w:rsid w:val="004A1629"/>
    <w:rsid w:val="004A3070"/>
    <w:rsid w:val="004A393C"/>
    <w:rsid w:val="004A4195"/>
    <w:rsid w:val="004A4668"/>
    <w:rsid w:val="004A4EA9"/>
    <w:rsid w:val="004A5199"/>
    <w:rsid w:val="004A6A13"/>
    <w:rsid w:val="004A7197"/>
    <w:rsid w:val="004A79EC"/>
    <w:rsid w:val="004B0844"/>
    <w:rsid w:val="004B1367"/>
    <w:rsid w:val="004B217A"/>
    <w:rsid w:val="004B2788"/>
    <w:rsid w:val="004B4240"/>
    <w:rsid w:val="004B4667"/>
    <w:rsid w:val="004B48F9"/>
    <w:rsid w:val="004B5AE3"/>
    <w:rsid w:val="004B6916"/>
    <w:rsid w:val="004B70C8"/>
    <w:rsid w:val="004B7367"/>
    <w:rsid w:val="004B77B2"/>
    <w:rsid w:val="004B7A2A"/>
    <w:rsid w:val="004C0191"/>
    <w:rsid w:val="004C0F62"/>
    <w:rsid w:val="004C1098"/>
    <w:rsid w:val="004C2F81"/>
    <w:rsid w:val="004C33F3"/>
    <w:rsid w:val="004C3A51"/>
    <w:rsid w:val="004C4D31"/>
    <w:rsid w:val="004C4EE4"/>
    <w:rsid w:val="004C6729"/>
    <w:rsid w:val="004C7173"/>
    <w:rsid w:val="004D0448"/>
    <w:rsid w:val="004D0DC7"/>
    <w:rsid w:val="004D1B5D"/>
    <w:rsid w:val="004D1F30"/>
    <w:rsid w:val="004D2386"/>
    <w:rsid w:val="004D2554"/>
    <w:rsid w:val="004D2C3A"/>
    <w:rsid w:val="004D2C4C"/>
    <w:rsid w:val="004D424D"/>
    <w:rsid w:val="004D55C3"/>
    <w:rsid w:val="004D569E"/>
    <w:rsid w:val="004D586F"/>
    <w:rsid w:val="004D6131"/>
    <w:rsid w:val="004D687F"/>
    <w:rsid w:val="004E1199"/>
    <w:rsid w:val="004E14C4"/>
    <w:rsid w:val="004E303C"/>
    <w:rsid w:val="004E4D80"/>
    <w:rsid w:val="004E6678"/>
    <w:rsid w:val="004E6B92"/>
    <w:rsid w:val="004E7986"/>
    <w:rsid w:val="004F05DD"/>
    <w:rsid w:val="004F1005"/>
    <w:rsid w:val="004F33DD"/>
    <w:rsid w:val="004F3826"/>
    <w:rsid w:val="004F4644"/>
    <w:rsid w:val="004F4E2F"/>
    <w:rsid w:val="004F7DFB"/>
    <w:rsid w:val="00500DE4"/>
    <w:rsid w:val="00500FC2"/>
    <w:rsid w:val="005014BA"/>
    <w:rsid w:val="005015C4"/>
    <w:rsid w:val="00502505"/>
    <w:rsid w:val="00503E1F"/>
    <w:rsid w:val="00504561"/>
    <w:rsid w:val="00504C42"/>
    <w:rsid w:val="005056EE"/>
    <w:rsid w:val="005069CE"/>
    <w:rsid w:val="00507AD8"/>
    <w:rsid w:val="00511000"/>
    <w:rsid w:val="0051174A"/>
    <w:rsid w:val="00512306"/>
    <w:rsid w:val="0051244B"/>
    <w:rsid w:val="0051695F"/>
    <w:rsid w:val="00516BDE"/>
    <w:rsid w:val="00521DD2"/>
    <w:rsid w:val="00522FCE"/>
    <w:rsid w:val="005240BB"/>
    <w:rsid w:val="00525253"/>
    <w:rsid w:val="00526757"/>
    <w:rsid w:val="005270FE"/>
    <w:rsid w:val="005274C5"/>
    <w:rsid w:val="00530CED"/>
    <w:rsid w:val="00530D1F"/>
    <w:rsid w:val="00532F5B"/>
    <w:rsid w:val="005340CE"/>
    <w:rsid w:val="00535419"/>
    <w:rsid w:val="005377C3"/>
    <w:rsid w:val="005400D8"/>
    <w:rsid w:val="005404D4"/>
    <w:rsid w:val="0054084B"/>
    <w:rsid w:val="00541926"/>
    <w:rsid w:val="00541C26"/>
    <w:rsid w:val="005430A2"/>
    <w:rsid w:val="00543157"/>
    <w:rsid w:val="0054348F"/>
    <w:rsid w:val="005434B9"/>
    <w:rsid w:val="005448CA"/>
    <w:rsid w:val="00544C5F"/>
    <w:rsid w:val="00545695"/>
    <w:rsid w:val="00545EBA"/>
    <w:rsid w:val="00546F45"/>
    <w:rsid w:val="005470F9"/>
    <w:rsid w:val="00547169"/>
    <w:rsid w:val="00547A9C"/>
    <w:rsid w:val="00551B44"/>
    <w:rsid w:val="0055274E"/>
    <w:rsid w:val="005530A6"/>
    <w:rsid w:val="005552A1"/>
    <w:rsid w:val="00555897"/>
    <w:rsid w:val="00556734"/>
    <w:rsid w:val="00556AE1"/>
    <w:rsid w:val="00556E81"/>
    <w:rsid w:val="00560779"/>
    <w:rsid w:val="005612B4"/>
    <w:rsid w:val="00561429"/>
    <w:rsid w:val="0056246D"/>
    <w:rsid w:val="00563D9B"/>
    <w:rsid w:val="00563E36"/>
    <w:rsid w:val="0056446C"/>
    <w:rsid w:val="00564FCB"/>
    <w:rsid w:val="00567029"/>
    <w:rsid w:val="00567A22"/>
    <w:rsid w:val="00567A73"/>
    <w:rsid w:val="00570506"/>
    <w:rsid w:val="005708A4"/>
    <w:rsid w:val="0057182C"/>
    <w:rsid w:val="0057214D"/>
    <w:rsid w:val="005721C3"/>
    <w:rsid w:val="005738AC"/>
    <w:rsid w:val="00573932"/>
    <w:rsid w:val="00574070"/>
    <w:rsid w:val="00576B9D"/>
    <w:rsid w:val="00577953"/>
    <w:rsid w:val="00577C90"/>
    <w:rsid w:val="00580990"/>
    <w:rsid w:val="0058255F"/>
    <w:rsid w:val="0058264B"/>
    <w:rsid w:val="00582707"/>
    <w:rsid w:val="005828A1"/>
    <w:rsid w:val="00583307"/>
    <w:rsid w:val="005847E3"/>
    <w:rsid w:val="00584E84"/>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97C56"/>
    <w:rsid w:val="005A1495"/>
    <w:rsid w:val="005A202A"/>
    <w:rsid w:val="005A20AF"/>
    <w:rsid w:val="005A21F2"/>
    <w:rsid w:val="005A51AB"/>
    <w:rsid w:val="005A5837"/>
    <w:rsid w:val="005A6619"/>
    <w:rsid w:val="005A6E16"/>
    <w:rsid w:val="005A706A"/>
    <w:rsid w:val="005A7944"/>
    <w:rsid w:val="005B009B"/>
    <w:rsid w:val="005B0875"/>
    <w:rsid w:val="005B1B38"/>
    <w:rsid w:val="005B1EA5"/>
    <w:rsid w:val="005B238B"/>
    <w:rsid w:val="005B2651"/>
    <w:rsid w:val="005B3EB9"/>
    <w:rsid w:val="005B61E6"/>
    <w:rsid w:val="005B7818"/>
    <w:rsid w:val="005C0543"/>
    <w:rsid w:val="005C1772"/>
    <w:rsid w:val="005C1BBF"/>
    <w:rsid w:val="005C2E7C"/>
    <w:rsid w:val="005C3809"/>
    <w:rsid w:val="005C3E1F"/>
    <w:rsid w:val="005C4DAE"/>
    <w:rsid w:val="005C5765"/>
    <w:rsid w:val="005C5909"/>
    <w:rsid w:val="005C5AA1"/>
    <w:rsid w:val="005C6C98"/>
    <w:rsid w:val="005C6FFD"/>
    <w:rsid w:val="005C7499"/>
    <w:rsid w:val="005C7725"/>
    <w:rsid w:val="005C79E2"/>
    <w:rsid w:val="005D0313"/>
    <w:rsid w:val="005D0712"/>
    <w:rsid w:val="005D1CDF"/>
    <w:rsid w:val="005D1D38"/>
    <w:rsid w:val="005D4A1B"/>
    <w:rsid w:val="005D5413"/>
    <w:rsid w:val="005D5BD4"/>
    <w:rsid w:val="005D63EF"/>
    <w:rsid w:val="005D657B"/>
    <w:rsid w:val="005D7D84"/>
    <w:rsid w:val="005E0B4E"/>
    <w:rsid w:val="005E1DE2"/>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524"/>
    <w:rsid w:val="00611ACA"/>
    <w:rsid w:val="00616CC9"/>
    <w:rsid w:val="006221FD"/>
    <w:rsid w:val="00624EA2"/>
    <w:rsid w:val="00625759"/>
    <w:rsid w:val="0062649A"/>
    <w:rsid w:val="006265FE"/>
    <w:rsid w:val="00626A70"/>
    <w:rsid w:val="00626D57"/>
    <w:rsid w:val="0062709C"/>
    <w:rsid w:val="00627E7F"/>
    <w:rsid w:val="00630577"/>
    <w:rsid w:val="0063081A"/>
    <w:rsid w:val="00633912"/>
    <w:rsid w:val="00633CF6"/>
    <w:rsid w:val="0063401E"/>
    <w:rsid w:val="00634930"/>
    <w:rsid w:val="00634BC4"/>
    <w:rsid w:val="006355D9"/>
    <w:rsid w:val="00636567"/>
    <w:rsid w:val="00636ADA"/>
    <w:rsid w:val="00636C40"/>
    <w:rsid w:val="00637143"/>
    <w:rsid w:val="006410F5"/>
    <w:rsid w:val="006413C6"/>
    <w:rsid w:val="0064155A"/>
    <w:rsid w:val="00641D86"/>
    <w:rsid w:val="006426F4"/>
    <w:rsid w:val="00643921"/>
    <w:rsid w:val="00644C6C"/>
    <w:rsid w:val="0064503E"/>
    <w:rsid w:val="00645751"/>
    <w:rsid w:val="006465AF"/>
    <w:rsid w:val="00646789"/>
    <w:rsid w:val="00646E15"/>
    <w:rsid w:val="006473A5"/>
    <w:rsid w:val="0065177B"/>
    <w:rsid w:val="00652A0D"/>
    <w:rsid w:val="00652C56"/>
    <w:rsid w:val="006550CC"/>
    <w:rsid w:val="00655598"/>
    <w:rsid w:val="00655D95"/>
    <w:rsid w:val="0065612D"/>
    <w:rsid w:val="0065705B"/>
    <w:rsid w:val="00660E93"/>
    <w:rsid w:val="00660EFD"/>
    <w:rsid w:val="00661934"/>
    <w:rsid w:val="006637B0"/>
    <w:rsid w:val="00663BB6"/>
    <w:rsid w:val="00663D7D"/>
    <w:rsid w:val="00666B93"/>
    <w:rsid w:val="00667EE8"/>
    <w:rsid w:val="00672DBF"/>
    <w:rsid w:val="00672F77"/>
    <w:rsid w:val="00675429"/>
    <w:rsid w:val="0067606F"/>
    <w:rsid w:val="006761BC"/>
    <w:rsid w:val="006768EE"/>
    <w:rsid w:val="00676F26"/>
    <w:rsid w:val="00680375"/>
    <w:rsid w:val="00682089"/>
    <w:rsid w:val="00684088"/>
    <w:rsid w:val="00684E48"/>
    <w:rsid w:val="006854C2"/>
    <w:rsid w:val="0068577B"/>
    <w:rsid w:val="006864F9"/>
    <w:rsid w:val="00687372"/>
    <w:rsid w:val="006908B5"/>
    <w:rsid w:val="00691BEA"/>
    <w:rsid w:val="0069301B"/>
    <w:rsid w:val="006941D0"/>
    <w:rsid w:val="00694B2F"/>
    <w:rsid w:val="0069585B"/>
    <w:rsid w:val="00695D66"/>
    <w:rsid w:val="00696D8D"/>
    <w:rsid w:val="00697931"/>
    <w:rsid w:val="00697D72"/>
    <w:rsid w:val="006A3068"/>
    <w:rsid w:val="006A36C5"/>
    <w:rsid w:val="006A3D34"/>
    <w:rsid w:val="006A4E72"/>
    <w:rsid w:val="006A50C9"/>
    <w:rsid w:val="006A5999"/>
    <w:rsid w:val="006A5B20"/>
    <w:rsid w:val="006A5B53"/>
    <w:rsid w:val="006A6131"/>
    <w:rsid w:val="006A73C4"/>
    <w:rsid w:val="006B0940"/>
    <w:rsid w:val="006B1B55"/>
    <w:rsid w:val="006B3B6C"/>
    <w:rsid w:val="006B3D24"/>
    <w:rsid w:val="006B462F"/>
    <w:rsid w:val="006B4D76"/>
    <w:rsid w:val="006B5A1C"/>
    <w:rsid w:val="006B6586"/>
    <w:rsid w:val="006B6961"/>
    <w:rsid w:val="006B6C74"/>
    <w:rsid w:val="006C35A6"/>
    <w:rsid w:val="006C365E"/>
    <w:rsid w:val="006C3F79"/>
    <w:rsid w:val="006C4EA9"/>
    <w:rsid w:val="006C53DB"/>
    <w:rsid w:val="006C58EE"/>
    <w:rsid w:val="006C64DE"/>
    <w:rsid w:val="006C6B85"/>
    <w:rsid w:val="006D1EA5"/>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773A"/>
    <w:rsid w:val="00720771"/>
    <w:rsid w:val="00721B5B"/>
    <w:rsid w:val="00722887"/>
    <w:rsid w:val="0072315A"/>
    <w:rsid w:val="007237D0"/>
    <w:rsid w:val="00723D79"/>
    <w:rsid w:val="00724957"/>
    <w:rsid w:val="00724B53"/>
    <w:rsid w:val="00725634"/>
    <w:rsid w:val="00725FB4"/>
    <w:rsid w:val="0072644A"/>
    <w:rsid w:val="00727B8D"/>
    <w:rsid w:val="00727DEC"/>
    <w:rsid w:val="00731381"/>
    <w:rsid w:val="00731E49"/>
    <w:rsid w:val="007341D1"/>
    <w:rsid w:val="007345DF"/>
    <w:rsid w:val="00734CEE"/>
    <w:rsid w:val="00735193"/>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50522"/>
    <w:rsid w:val="007506CF"/>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0117"/>
    <w:rsid w:val="007810E6"/>
    <w:rsid w:val="00781844"/>
    <w:rsid w:val="0078249B"/>
    <w:rsid w:val="007837FE"/>
    <w:rsid w:val="00783A96"/>
    <w:rsid w:val="007842C0"/>
    <w:rsid w:val="00786405"/>
    <w:rsid w:val="00786C98"/>
    <w:rsid w:val="00787954"/>
    <w:rsid w:val="00787BF6"/>
    <w:rsid w:val="007912D1"/>
    <w:rsid w:val="00791536"/>
    <w:rsid w:val="00791545"/>
    <w:rsid w:val="0079416A"/>
    <w:rsid w:val="007943E4"/>
    <w:rsid w:val="007946D7"/>
    <w:rsid w:val="00795DB8"/>
    <w:rsid w:val="00796800"/>
    <w:rsid w:val="00796866"/>
    <w:rsid w:val="0079798E"/>
    <w:rsid w:val="007A094F"/>
    <w:rsid w:val="007A0DC0"/>
    <w:rsid w:val="007A118E"/>
    <w:rsid w:val="007A28EF"/>
    <w:rsid w:val="007A3DD2"/>
    <w:rsid w:val="007A4AA9"/>
    <w:rsid w:val="007A59C5"/>
    <w:rsid w:val="007A5D60"/>
    <w:rsid w:val="007A6ECE"/>
    <w:rsid w:val="007A7409"/>
    <w:rsid w:val="007B04D4"/>
    <w:rsid w:val="007B08BC"/>
    <w:rsid w:val="007B124C"/>
    <w:rsid w:val="007B1CE1"/>
    <w:rsid w:val="007B25CA"/>
    <w:rsid w:val="007B2916"/>
    <w:rsid w:val="007B5DCC"/>
    <w:rsid w:val="007B661F"/>
    <w:rsid w:val="007B7F63"/>
    <w:rsid w:val="007C0B8D"/>
    <w:rsid w:val="007C4145"/>
    <w:rsid w:val="007C4A27"/>
    <w:rsid w:val="007C6B2E"/>
    <w:rsid w:val="007C78D1"/>
    <w:rsid w:val="007D039A"/>
    <w:rsid w:val="007D0553"/>
    <w:rsid w:val="007D13E7"/>
    <w:rsid w:val="007D1856"/>
    <w:rsid w:val="007D3B3B"/>
    <w:rsid w:val="007D6559"/>
    <w:rsid w:val="007D6E4D"/>
    <w:rsid w:val="007D7861"/>
    <w:rsid w:val="007D7CB2"/>
    <w:rsid w:val="007E1958"/>
    <w:rsid w:val="007E2C7E"/>
    <w:rsid w:val="007E300B"/>
    <w:rsid w:val="007E3EE5"/>
    <w:rsid w:val="007E434D"/>
    <w:rsid w:val="007E5F04"/>
    <w:rsid w:val="007E7CC1"/>
    <w:rsid w:val="007E7DC0"/>
    <w:rsid w:val="007E7FFB"/>
    <w:rsid w:val="007F004B"/>
    <w:rsid w:val="007F00DA"/>
    <w:rsid w:val="007F0559"/>
    <w:rsid w:val="007F110B"/>
    <w:rsid w:val="007F135A"/>
    <w:rsid w:val="007F3DCD"/>
    <w:rsid w:val="007F3EE0"/>
    <w:rsid w:val="007F4CA0"/>
    <w:rsid w:val="007F5E21"/>
    <w:rsid w:val="007F768A"/>
    <w:rsid w:val="007F78CE"/>
    <w:rsid w:val="007F7AE0"/>
    <w:rsid w:val="00800542"/>
    <w:rsid w:val="00800627"/>
    <w:rsid w:val="008028E4"/>
    <w:rsid w:val="00802FFF"/>
    <w:rsid w:val="00804077"/>
    <w:rsid w:val="00804B2B"/>
    <w:rsid w:val="00804F46"/>
    <w:rsid w:val="008054AB"/>
    <w:rsid w:val="00805A33"/>
    <w:rsid w:val="008072EF"/>
    <w:rsid w:val="008076B6"/>
    <w:rsid w:val="00810352"/>
    <w:rsid w:val="008108F5"/>
    <w:rsid w:val="0081100B"/>
    <w:rsid w:val="0081161A"/>
    <w:rsid w:val="008123E1"/>
    <w:rsid w:val="008128E4"/>
    <w:rsid w:val="008136F9"/>
    <w:rsid w:val="00815B90"/>
    <w:rsid w:val="008172BC"/>
    <w:rsid w:val="00817ADF"/>
    <w:rsid w:val="008200E5"/>
    <w:rsid w:val="0082018E"/>
    <w:rsid w:val="0082122E"/>
    <w:rsid w:val="00821757"/>
    <w:rsid w:val="00821B58"/>
    <w:rsid w:val="00821BB0"/>
    <w:rsid w:val="00822C4E"/>
    <w:rsid w:val="00822C62"/>
    <w:rsid w:val="00823614"/>
    <w:rsid w:val="00823B85"/>
    <w:rsid w:val="00824245"/>
    <w:rsid w:val="00824363"/>
    <w:rsid w:val="0082532E"/>
    <w:rsid w:val="008258C7"/>
    <w:rsid w:val="00827196"/>
    <w:rsid w:val="008323CC"/>
    <w:rsid w:val="00833918"/>
    <w:rsid w:val="00835AF2"/>
    <w:rsid w:val="00835C55"/>
    <w:rsid w:val="00835CAB"/>
    <w:rsid w:val="00836365"/>
    <w:rsid w:val="0083689E"/>
    <w:rsid w:val="00836E1D"/>
    <w:rsid w:val="00837051"/>
    <w:rsid w:val="008376C1"/>
    <w:rsid w:val="00837ACF"/>
    <w:rsid w:val="00841C63"/>
    <w:rsid w:val="008423CB"/>
    <w:rsid w:val="00842DE4"/>
    <w:rsid w:val="0084364D"/>
    <w:rsid w:val="00844C2B"/>
    <w:rsid w:val="008459B3"/>
    <w:rsid w:val="008463E8"/>
    <w:rsid w:val="00846E99"/>
    <w:rsid w:val="0085035D"/>
    <w:rsid w:val="0085122A"/>
    <w:rsid w:val="00851274"/>
    <w:rsid w:val="00855464"/>
    <w:rsid w:val="008557D8"/>
    <w:rsid w:val="00855B8D"/>
    <w:rsid w:val="00856FC2"/>
    <w:rsid w:val="0085770A"/>
    <w:rsid w:val="00860701"/>
    <w:rsid w:val="00860A77"/>
    <w:rsid w:val="00861495"/>
    <w:rsid w:val="00861BB6"/>
    <w:rsid w:val="00861E55"/>
    <w:rsid w:val="00862771"/>
    <w:rsid w:val="00863648"/>
    <w:rsid w:val="0086526C"/>
    <w:rsid w:val="00865FCC"/>
    <w:rsid w:val="00867124"/>
    <w:rsid w:val="00870FCE"/>
    <w:rsid w:val="008717D5"/>
    <w:rsid w:val="00871AC2"/>
    <w:rsid w:val="008722A5"/>
    <w:rsid w:val="00872BA1"/>
    <w:rsid w:val="00872F70"/>
    <w:rsid w:val="008737E8"/>
    <w:rsid w:val="0087411A"/>
    <w:rsid w:val="00875089"/>
    <w:rsid w:val="008751E4"/>
    <w:rsid w:val="008757B7"/>
    <w:rsid w:val="0087603D"/>
    <w:rsid w:val="00876526"/>
    <w:rsid w:val="00876C2B"/>
    <w:rsid w:val="00877629"/>
    <w:rsid w:val="00877CF7"/>
    <w:rsid w:val="00881612"/>
    <w:rsid w:val="00881E16"/>
    <w:rsid w:val="00884970"/>
    <w:rsid w:val="00885414"/>
    <w:rsid w:val="00887BB8"/>
    <w:rsid w:val="00895660"/>
    <w:rsid w:val="0089797A"/>
    <w:rsid w:val="008A14AA"/>
    <w:rsid w:val="008A1AD0"/>
    <w:rsid w:val="008A211A"/>
    <w:rsid w:val="008A2FD9"/>
    <w:rsid w:val="008A4380"/>
    <w:rsid w:val="008A4DE9"/>
    <w:rsid w:val="008A54D9"/>
    <w:rsid w:val="008A6A9E"/>
    <w:rsid w:val="008A7178"/>
    <w:rsid w:val="008A781F"/>
    <w:rsid w:val="008B0173"/>
    <w:rsid w:val="008B62C9"/>
    <w:rsid w:val="008B68A4"/>
    <w:rsid w:val="008B753F"/>
    <w:rsid w:val="008C08F5"/>
    <w:rsid w:val="008C146F"/>
    <w:rsid w:val="008C1929"/>
    <w:rsid w:val="008C26B8"/>
    <w:rsid w:val="008C3C8A"/>
    <w:rsid w:val="008C4370"/>
    <w:rsid w:val="008C511D"/>
    <w:rsid w:val="008C5395"/>
    <w:rsid w:val="008C6229"/>
    <w:rsid w:val="008C703C"/>
    <w:rsid w:val="008C7BB6"/>
    <w:rsid w:val="008D0590"/>
    <w:rsid w:val="008D312F"/>
    <w:rsid w:val="008D3621"/>
    <w:rsid w:val="008D38BB"/>
    <w:rsid w:val="008D42B6"/>
    <w:rsid w:val="008D4642"/>
    <w:rsid w:val="008D4B00"/>
    <w:rsid w:val="008D60D7"/>
    <w:rsid w:val="008D7F38"/>
    <w:rsid w:val="008E0EF3"/>
    <w:rsid w:val="008E156A"/>
    <w:rsid w:val="008E1D76"/>
    <w:rsid w:val="008E1F65"/>
    <w:rsid w:val="008E36CE"/>
    <w:rsid w:val="008E397C"/>
    <w:rsid w:val="008E3CC5"/>
    <w:rsid w:val="008E6106"/>
    <w:rsid w:val="008E6B5D"/>
    <w:rsid w:val="008F39E6"/>
    <w:rsid w:val="008F3ADE"/>
    <w:rsid w:val="008F7FC8"/>
    <w:rsid w:val="00900D7F"/>
    <w:rsid w:val="0090205B"/>
    <w:rsid w:val="00904C41"/>
    <w:rsid w:val="00904D8A"/>
    <w:rsid w:val="00904DE3"/>
    <w:rsid w:val="00905421"/>
    <w:rsid w:val="009064C5"/>
    <w:rsid w:val="009066E0"/>
    <w:rsid w:val="00906985"/>
    <w:rsid w:val="009070E2"/>
    <w:rsid w:val="00910DEE"/>
    <w:rsid w:val="009110CA"/>
    <w:rsid w:val="009126D3"/>
    <w:rsid w:val="00912A4D"/>
    <w:rsid w:val="0091487E"/>
    <w:rsid w:val="0091649A"/>
    <w:rsid w:val="00917CA6"/>
    <w:rsid w:val="0092048C"/>
    <w:rsid w:val="00923010"/>
    <w:rsid w:val="0092469C"/>
    <w:rsid w:val="00925301"/>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49EE"/>
    <w:rsid w:val="00945948"/>
    <w:rsid w:val="00945DF6"/>
    <w:rsid w:val="00946421"/>
    <w:rsid w:val="0094690E"/>
    <w:rsid w:val="00947033"/>
    <w:rsid w:val="0094716E"/>
    <w:rsid w:val="0094727E"/>
    <w:rsid w:val="0094732B"/>
    <w:rsid w:val="00950257"/>
    <w:rsid w:val="0095153D"/>
    <w:rsid w:val="00952C21"/>
    <w:rsid w:val="009547F7"/>
    <w:rsid w:val="00954DFD"/>
    <w:rsid w:val="00955681"/>
    <w:rsid w:val="00956126"/>
    <w:rsid w:val="00956137"/>
    <w:rsid w:val="00956809"/>
    <w:rsid w:val="00956C66"/>
    <w:rsid w:val="009574B7"/>
    <w:rsid w:val="00960585"/>
    <w:rsid w:val="009623EC"/>
    <w:rsid w:val="00962C03"/>
    <w:rsid w:val="009653F5"/>
    <w:rsid w:val="009658F9"/>
    <w:rsid w:val="00965E72"/>
    <w:rsid w:val="009664F0"/>
    <w:rsid w:val="009667E8"/>
    <w:rsid w:val="00966FC8"/>
    <w:rsid w:val="00966FFE"/>
    <w:rsid w:val="009671B7"/>
    <w:rsid w:val="009709D0"/>
    <w:rsid w:val="00971736"/>
    <w:rsid w:val="00971978"/>
    <w:rsid w:val="00975A2B"/>
    <w:rsid w:val="00975AC3"/>
    <w:rsid w:val="00976AA7"/>
    <w:rsid w:val="00977346"/>
    <w:rsid w:val="00981331"/>
    <w:rsid w:val="0098183C"/>
    <w:rsid w:val="00982FB4"/>
    <w:rsid w:val="009837ED"/>
    <w:rsid w:val="0099189A"/>
    <w:rsid w:val="009920C6"/>
    <w:rsid w:val="00992378"/>
    <w:rsid w:val="0099288C"/>
    <w:rsid w:val="009932A5"/>
    <w:rsid w:val="00994AF3"/>
    <w:rsid w:val="00994B2E"/>
    <w:rsid w:val="00994E24"/>
    <w:rsid w:val="00995AC7"/>
    <w:rsid w:val="00995F49"/>
    <w:rsid w:val="0099777A"/>
    <w:rsid w:val="009A0433"/>
    <w:rsid w:val="009A0CCF"/>
    <w:rsid w:val="009A0E58"/>
    <w:rsid w:val="009A1083"/>
    <w:rsid w:val="009A3440"/>
    <w:rsid w:val="009A361E"/>
    <w:rsid w:val="009A4194"/>
    <w:rsid w:val="009A4348"/>
    <w:rsid w:val="009A492D"/>
    <w:rsid w:val="009A5AB1"/>
    <w:rsid w:val="009A6FDD"/>
    <w:rsid w:val="009A7D36"/>
    <w:rsid w:val="009B11C7"/>
    <w:rsid w:val="009B12A1"/>
    <w:rsid w:val="009B2FA4"/>
    <w:rsid w:val="009B32B8"/>
    <w:rsid w:val="009B34FB"/>
    <w:rsid w:val="009B4B64"/>
    <w:rsid w:val="009B606B"/>
    <w:rsid w:val="009B632D"/>
    <w:rsid w:val="009B665F"/>
    <w:rsid w:val="009C1282"/>
    <w:rsid w:val="009C1306"/>
    <w:rsid w:val="009C151E"/>
    <w:rsid w:val="009C23B5"/>
    <w:rsid w:val="009C34BE"/>
    <w:rsid w:val="009C46BF"/>
    <w:rsid w:val="009D076D"/>
    <w:rsid w:val="009D144C"/>
    <w:rsid w:val="009D18EF"/>
    <w:rsid w:val="009D3D07"/>
    <w:rsid w:val="009D505F"/>
    <w:rsid w:val="009D5E72"/>
    <w:rsid w:val="009D6A39"/>
    <w:rsid w:val="009D707B"/>
    <w:rsid w:val="009D720A"/>
    <w:rsid w:val="009D767A"/>
    <w:rsid w:val="009D7A27"/>
    <w:rsid w:val="009E1E14"/>
    <w:rsid w:val="009E225F"/>
    <w:rsid w:val="009E28D2"/>
    <w:rsid w:val="009E2908"/>
    <w:rsid w:val="009E4534"/>
    <w:rsid w:val="009E6949"/>
    <w:rsid w:val="009E6B72"/>
    <w:rsid w:val="009E79FF"/>
    <w:rsid w:val="009F1793"/>
    <w:rsid w:val="009F19C0"/>
    <w:rsid w:val="009F1E75"/>
    <w:rsid w:val="009F4286"/>
    <w:rsid w:val="009F4812"/>
    <w:rsid w:val="009F5392"/>
    <w:rsid w:val="009F6283"/>
    <w:rsid w:val="009F6384"/>
    <w:rsid w:val="009F6418"/>
    <w:rsid w:val="009F6731"/>
    <w:rsid w:val="009F6CA9"/>
    <w:rsid w:val="009F72EA"/>
    <w:rsid w:val="009F775C"/>
    <w:rsid w:val="009F7DD3"/>
    <w:rsid w:val="009F7F42"/>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4D64"/>
    <w:rsid w:val="00A1505A"/>
    <w:rsid w:val="00A15231"/>
    <w:rsid w:val="00A15753"/>
    <w:rsid w:val="00A15EA9"/>
    <w:rsid w:val="00A162ED"/>
    <w:rsid w:val="00A17214"/>
    <w:rsid w:val="00A1739E"/>
    <w:rsid w:val="00A20ED3"/>
    <w:rsid w:val="00A211A0"/>
    <w:rsid w:val="00A216A3"/>
    <w:rsid w:val="00A22533"/>
    <w:rsid w:val="00A22B53"/>
    <w:rsid w:val="00A24099"/>
    <w:rsid w:val="00A244C6"/>
    <w:rsid w:val="00A25936"/>
    <w:rsid w:val="00A25BEE"/>
    <w:rsid w:val="00A25DF8"/>
    <w:rsid w:val="00A25F0F"/>
    <w:rsid w:val="00A26182"/>
    <w:rsid w:val="00A268E6"/>
    <w:rsid w:val="00A27B2B"/>
    <w:rsid w:val="00A30217"/>
    <w:rsid w:val="00A30947"/>
    <w:rsid w:val="00A30F28"/>
    <w:rsid w:val="00A310FD"/>
    <w:rsid w:val="00A31FFD"/>
    <w:rsid w:val="00A326D2"/>
    <w:rsid w:val="00A33C97"/>
    <w:rsid w:val="00A33D55"/>
    <w:rsid w:val="00A34335"/>
    <w:rsid w:val="00A3459F"/>
    <w:rsid w:val="00A34AC5"/>
    <w:rsid w:val="00A34E27"/>
    <w:rsid w:val="00A351C7"/>
    <w:rsid w:val="00A35782"/>
    <w:rsid w:val="00A35F68"/>
    <w:rsid w:val="00A36CDB"/>
    <w:rsid w:val="00A3751B"/>
    <w:rsid w:val="00A4018A"/>
    <w:rsid w:val="00A40C30"/>
    <w:rsid w:val="00A4144C"/>
    <w:rsid w:val="00A41535"/>
    <w:rsid w:val="00A41CDB"/>
    <w:rsid w:val="00A427DF"/>
    <w:rsid w:val="00A428E0"/>
    <w:rsid w:val="00A42AF0"/>
    <w:rsid w:val="00A44C18"/>
    <w:rsid w:val="00A44E32"/>
    <w:rsid w:val="00A45298"/>
    <w:rsid w:val="00A463EE"/>
    <w:rsid w:val="00A47C22"/>
    <w:rsid w:val="00A504BF"/>
    <w:rsid w:val="00A51956"/>
    <w:rsid w:val="00A51D31"/>
    <w:rsid w:val="00A52545"/>
    <w:rsid w:val="00A52550"/>
    <w:rsid w:val="00A5329E"/>
    <w:rsid w:val="00A53785"/>
    <w:rsid w:val="00A542F4"/>
    <w:rsid w:val="00A544D7"/>
    <w:rsid w:val="00A54756"/>
    <w:rsid w:val="00A54BAA"/>
    <w:rsid w:val="00A54EA0"/>
    <w:rsid w:val="00A55ADB"/>
    <w:rsid w:val="00A56A71"/>
    <w:rsid w:val="00A60547"/>
    <w:rsid w:val="00A6112E"/>
    <w:rsid w:val="00A6118C"/>
    <w:rsid w:val="00A62D74"/>
    <w:rsid w:val="00A641A0"/>
    <w:rsid w:val="00A65292"/>
    <w:rsid w:val="00A65752"/>
    <w:rsid w:val="00A659B5"/>
    <w:rsid w:val="00A6616F"/>
    <w:rsid w:val="00A66807"/>
    <w:rsid w:val="00A704B9"/>
    <w:rsid w:val="00A711CC"/>
    <w:rsid w:val="00A71A26"/>
    <w:rsid w:val="00A7218A"/>
    <w:rsid w:val="00A72A95"/>
    <w:rsid w:val="00A72E9E"/>
    <w:rsid w:val="00A745AC"/>
    <w:rsid w:val="00A75380"/>
    <w:rsid w:val="00A75C76"/>
    <w:rsid w:val="00A8013E"/>
    <w:rsid w:val="00A81C04"/>
    <w:rsid w:val="00A82EFE"/>
    <w:rsid w:val="00A85DA7"/>
    <w:rsid w:val="00A869C5"/>
    <w:rsid w:val="00A86C55"/>
    <w:rsid w:val="00A87E96"/>
    <w:rsid w:val="00A90704"/>
    <w:rsid w:val="00A91BB2"/>
    <w:rsid w:val="00A92197"/>
    <w:rsid w:val="00A92277"/>
    <w:rsid w:val="00A94704"/>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6176"/>
    <w:rsid w:val="00AA635F"/>
    <w:rsid w:val="00AA6611"/>
    <w:rsid w:val="00AA6776"/>
    <w:rsid w:val="00AA67BC"/>
    <w:rsid w:val="00AA76C4"/>
    <w:rsid w:val="00AB0A3A"/>
    <w:rsid w:val="00AB0F1D"/>
    <w:rsid w:val="00AB141B"/>
    <w:rsid w:val="00AB2205"/>
    <w:rsid w:val="00AB4764"/>
    <w:rsid w:val="00AB56EF"/>
    <w:rsid w:val="00AB5EA0"/>
    <w:rsid w:val="00AB7C9A"/>
    <w:rsid w:val="00AC0C96"/>
    <w:rsid w:val="00AC0EBD"/>
    <w:rsid w:val="00AC1115"/>
    <w:rsid w:val="00AC155E"/>
    <w:rsid w:val="00AC222F"/>
    <w:rsid w:val="00AC2536"/>
    <w:rsid w:val="00AC32B4"/>
    <w:rsid w:val="00AC359D"/>
    <w:rsid w:val="00AC38A9"/>
    <w:rsid w:val="00AC3C27"/>
    <w:rsid w:val="00AC403D"/>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45AD"/>
    <w:rsid w:val="00AF4700"/>
    <w:rsid w:val="00AF4E9D"/>
    <w:rsid w:val="00AF5497"/>
    <w:rsid w:val="00AF72B7"/>
    <w:rsid w:val="00AF7494"/>
    <w:rsid w:val="00B0014C"/>
    <w:rsid w:val="00B00E2D"/>
    <w:rsid w:val="00B00F7A"/>
    <w:rsid w:val="00B0370E"/>
    <w:rsid w:val="00B03979"/>
    <w:rsid w:val="00B03987"/>
    <w:rsid w:val="00B03DED"/>
    <w:rsid w:val="00B056BB"/>
    <w:rsid w:val="00B069A5"/>
    <w:rsid w:val="00B069D5"/>
    <w:rsid w:val="00B07317"/>
    <w:rsid w:val="00B13A65"/>
    <w:rsid w:val="00B14241"/>
    <w:rsid w:val="00B16580"/>
    <w:rsid w:val="00B17FAF"/>
    <w:rsid w:val="00B2012F"/>
    <w:rsid w:val="00B2106B"/>
    <w:rsid w:val="00B219A5"/>
    <w:rsid w:val="00B21ADD"/>
    <w:rsid w:val="00B22D2E"/>
    <w:rsid w:val="00B233BE"/>
    <w:rsid w:val="00B23DCD"/>
    <w:rsid w:val="00B244F5"/>
    <w:rsid w:val="00B25100"/>
    <w:rsid w:val="00B25B9A"/>
    <w:rsid w:val="00B25DE0"/>
    <w:rsid w:val="00B31324"/>
    <w:rsid w:val="00B32847"/>
    <w:rsid w:val="00B32888"/>
    <w:rsid w:val="00B33CFD"/>
    <w:rsid w:val="00B34621"/>
    <w:rsid w:val="00B36077"/>
    <w:rsid w:val="00B36A0A"/>
    <w:rsid w:val="00B400E3"/>
    <w:rsid w:val="00B40F2B"/>
    <w:rsid w:val="00B4215D"/>
    <w:rsid w:val="00B42711"/>
    <w:rsid w:val="00B437E8"/>
    <w:rsid w:val="00B4410C"/>
    <w:rsid w:val="00B45486"/>
    <w:rsid w:val="00B470C3"/>
    <w:rsid w:val="00B47513"/>
    <w:rsid w:val="00B50B48"/>
    <w:rsid w:val="00B52689"/>
    <w:rsid w:val="00B53FB3"/>
    <w:rsid w:val="00B54BBA"/>
    <w:rsid w:val="00B55C1E"/>
    <w:rsid w:val="00B56A98"/>
    <w:rsid w:val="00B57CAF"/>
    <w:rsid w:val="00B606CD"/>
    <w:rsid w:val="00B60ADF"/>
    <w:rsid w:val="00B628EE"/>
    <w:rsid w:val="00B63EA8"/>
    <w:rsid w:val="00B669A1"/>
    <w:rsid w:val="00B6755E"/>
    <w:rsid w:val="00B677B3"/>
    <w:rsid w:val="00B67B5C"/>
    <w:rsid w:val="00B7083D"/>
    <w:rsid w:val="00B71854"/>
    <w:rsid w:val="00B71B32"/>
    <w:rsid w:val="00B71B7D"/>
    <w:rsid w:val="00B71CD6"/>
    <w:rsid w:val="00B720A6"/>
    <w:rsid w:val="00B7259C"/>
    <w:rsid w:val="00B7285E"/>
    <w:rsid w:val="00B73A60"/>
    <w:rsid w:val="00B741D2"/>
    <w:rsid w:val="00B751E3"/>
    <w:rsid w:val="00B76574"/>
    <w:rsid w:val="00B77D9A"/>
    <w:rsid w:val="00B81A20"/>
    <w:rsid w:val="00B836EA"/>
    <w:rsid w:val="00B8388D"/>
    <w:rsid w:val="00B83B16"/>
    <w:rsid w:val="00B845FB"/>
    <w:rsid w:val="00B84886"/>
    <w:rsid w:val="00B84962"/>
    <w:rsid w:val="00B85083"/>
    <w:rsid w:val="00B85245"/>
    <w:rsid w:val="00B87B37"/>
    <w:rsid w:val="00B87D3F"/>
    <w:rsid w:val="00B90EC4"/>
    <w:rsid w:val="00B926E1"/>
    <w:rsid w:val="00B92A79"/>
    <w:rsid w:val="00B943D1"/>
    <w:rsid w:val="00B95951"/>
    <w:rsid w:val="00B96307"/>
    <w:rsid w:val="00B97669"/>
    <w:rsid w:val="00B978B3"/>
    <w:rsid w:val="00BA0128"/>
    <w:rsid w:val="00BA064E"/>
    <w:rsid w:val="00BA0909"/>
    <w:rsid w:val="00BA09F7"/>
    <w:rsid w:val="00BA0B41"/>
    <w:rsid w:val="00BA0E39"/>
    <w:rsid w:val="00BA1797"/>
    <w:rsid w:val="00BA18F9"/>
    <w:rsid w:val="00BA1A6A"/>
    <w:rsid w:val="00BA2CC5"/>
    <w:rsid w:val="00BA4531"/>
    <w:rsid w:val="00BA4756"/>
    <w:rsid w:val="00BA482E"/>
    <w:rsid w:val="00BA5A12"/>
    <w:rsid w:val="00BA7741"/>
    <w:rsid w:val="00BB0395"/>
    <w:rsid w:val="00BB14A0"/>
    <w:rsid w:val="00BB1720"/>
    <w:rsid w:val="00BB3044"/>
    <w:rsid w:val="00BB3C87"/>
    <w:rsid w:val="00BB4267"/>
    <w:rsid w:val="00BB4974"/>
    <w:rsid w:val="00BB53AE"/>
    <w:rsid w:val="00BB5975"/>
    <w:rsid w:val="00BB7763"/>
    <w:rsid w:val="00BB7C97"/>
    <w:rsid w:val="00BC05A8"/>
    <w:rsid w:val="00BC1F88"/>
    <w:rsid w:val="00BC31CA"/>
    <w:rsid w:val="00BC52CE"/>
    <w:rsid w:val="00BC53CC"/>
    <w:rsid w:val="00BC59BC"/>
    <w:rsid w:val="00BC5C56"/>
    <w:rsid w:val="00BC64A1"/>
    <w:rsid w:val="00BC7A7C"/>
    <w:rsid w:val="00BD0087"/>
    <w:rsid w:val="00BD1C99"/>
    <w:rsid w:val="00BD2496"/>
    <w:rsid w:val="00BD3BFA"/>
    <w:rsid w:val="00BD3E7E"/>
    <w:rsid w:val="00BD4245"/>
    <w:rsid w:val="00BD52E8"/>
    <w:rsid w:val="00BD62D7"/>
    <w:rsid w:val="00BD662B"/>
    <w:rsid w:val="00BD6D96"/>
    <w:rsid w:val="00BD7444"/>
    <w:rsid w:val="00BE0D88"/>
    <w:rsid w:val="00BE1BE1"/>
    <w:rsid w:val="00BE27BA"/>
    <w:rsid w:val="00BE28D7"/>
    <w:rsid w:val="00BE38E5"/>
    <w:rsid w:val="00BE3E5B"/>
    <w:rsid w:val="00BE505D"/>
    <w:rsid w:val="00BE627B"/>
    <w:rsid w:val="00BE6EA0"/>
    <w:rsid w:val="00BE7763"/>
    <w:rsid w:val="00BE7EE6"/>
    <w:rsid w:val="00BF00AC"/>
    <w:rsid w:val="00BF023B"/>
    <w:rsid w:val="00BF2DA4"/>
    <w:rsid w:val="00BF3609"/>
    <w:rsid w:val="00BF3EFC"/>
    <w:rsid w:val="00BF3F79"/>
    <w:rsid w:val="00BF456E"/>
    <w:rsid w:val="00BF468E"/>
    <w:rsid w:val="00BF486C"/>
    <w:rsid w:val="00BF5716"/>
    <w:rsid w:val="00BF5CB4"/>
    <w:rsid w:val="00BF69EC"/>
    <w:rsid w:val="00BF6B26"/>
    <w:rsid w:val="00BF7DC8"/>
    <w:rsid w:val="00C01068"/>
    <w:rsid w:val="00C01938"/>
    <w:rsid w:val="00C01A04"/>
    <w:rsid w:val="00C01ACC"/>
    <w:rsid w:val="00C01BF8"/>
    <w:rsid w:val="00C031DA"/>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21FC"/>
    <w:rsid w:val="00C24298"/>
    <w:rsid w:val="00C25284"/>
    <w:rsid w:val="00C2640C"/>
    <w:rsid w:val="00C26828"/>
    <w:rsid w:val="00C26F3E"/>
    <w:rsid w:val="00C2728C"/>
    <w:rsid w:val="00C27EAA"/>
    <w:rsid w:val="00C30728"/>
    <w:rsid w:val="00C3336D"/>
    <w:rsid w:val="00C33B73"/>
    <w:rsid w:val="00C36122"/>
    <w:rsid w:val="00C36357"/>
    <w:rsid w:val="00C378DF"/>
    <w:rsid w:val="00C37CC8"/>
    <w:rsid w:val="00C40168"/>
    <w:rsid w:val="00C40293"/>
    <w:rsid w:val="00C4165F"/>
    <w:rsid w:val="00C41A10"/>
    <w:rsid w:val="00C41C4B"/>
    <w:rsid w:val="00C43DD0"/>
    <w:rsid w:val="00C43F3F"/>
    <w:rsid w:val="00C44971"/>
    <w:rsid w:val="00C44BE9"/>
    <w:rsid w:val="00C4571B"/>
    <w:rsid w:val="00C47CF4"/>
    <w:rsid w:val="00C5034A"/>
    <w:rsid w:val="00C50FE3"/>
    <w:rsid w:val="00C51C48"/>
    <w:rsid w:val="00C51C6C"/>
    <w:rsid w:val="00C52412"/>
    <w:rsid w:val="00C53D35"/>
    <w:rsid w:val="00C54A4E"/>
    <w:rsid w:val="00C54ECA"/>
    <w:rsid w:val="00C5534F"/>
    <w:rsid w:val="00C55451"/>
    <w:rsid w:val="00C568D3"/>
    <w:rsid w:val="00C56970"/>
    <w:rsid w:val="00C569BD"/>
    <w:rsid w:val="00C56EC8"/>
    <w:rsid w:val="00C57727"/>
    <w:rsid w:val="00C60377"/>
    <w:rsid w:val="00C61AD1"/>
    <w:rsid w:val="00C6251A"/>
    <w:rsid w:val="00C63563"/>
    <w:rsid w:val="00C65702"/>
    <w:rsid w:val="00C66BFE"/>
    <w:rsid w:val="00C71B75"/>
    <w:rsid w:val="00C71E99"/>
    <w:rsid w:val="00C7229C"/>
    <w:rsid w:val="00C72EDB"/>
    <w:rsid w:val="00C72F5F"/>
    <w:rsid w:val="00C744DF"/>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534"/>
    <w:rsid w:val="00C95788"/>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3C4E"/>
    <w:rsid w:val="00CB4F15"/>
    <w:rsid w:val="00CB6206"/>
    <w:rsid w:val="00CC0258"/>
    <w:rsid w:val="00CC0F71"/>
    <w:rsid w:val="00CC135B"/>
    <w:rsid w:val="00CC1365"/>
    <w:rsid w:val="00CC2F5C"/>
    <w:rsid w:val="00CC30F8"/>
    <w:rsid w:val="00CC42C4"/>
    <w:rsid w:val="00CC4573"/>
    <w:rsid w:val="00CC4EC1"/>
    <w:rsid w:val="00CC4F63"/>
    <w:rsid w:val="00CC6A88"/>
    <w:rsid w:val="00CD0F7A"/>
    <w:rsid w:val="00CD167A"/>
    <w:rsid w:val="00CD1973"/>
    <w:rsid w:val="00CD1B61"/>
    <w:rsid w:val="00CD3222"/>
    <w:rsid w:val="00CD334E"/>
    <w:rsid w:val="00CD3F26"/>
    <w:rsid w:val="00CD4DE5"/>
    <w:rsid w:val="00CD5967"/>
    <w:rsid w:val="00CD62C3"/>
    <w:rsid w:val="00CD6729"/>
    <w:rsid w:val="00CE1C70"/>
    <w:rsid w:val="00CE1E4D"/>
    <w:rsid w:val="00CE1E4F"/>
    <w:rsid w:val="00CE3042"/>
    <w:rsid w:val="00CE31FC"/>
    <w:rsid w:val="00CE343A"/>
    <w:rsid w:val="00CE3AA1"/>
    <w:rsid w:val="00CE3CC7"/>
    <w:rsid w:val="00CE4E50"/>
    <w:rsid w:val="00CE54BD"/>
    <w:rsid w:val="00CE5585"/>
    <w:rsid w:val="00CE618D"/>
    <w:rsid w:val="00CE7387"/>
    <w:rsid w:val="00CE7A1F"/>
    <w:rsid w:val="00CF0AEC"/>
    <w:rsid w:val="00CF0DBE"/>
    <w:rsid w:val="00CF1B99"/>
    <w:rsid w:val="00CF20DD"/>
    <w:rsid w:val="00CF3D82"/>
    <w:rsid w:val="00CF4321"/>
    <w:rsid w:val="00CF46E2"/>
    <w:rsid w:val="00CF5BA2"/>
    <w:rsid w:val="00CF645B"/>
    <w:rsid w:val="00CF7809"/>
    <w:rsid w:val="00CF7CA4"/>
    <w:rsid w:val="00CF7FC5"/>
    <w:rsid w:val="00D00B44"/>
    <w:rsid w:val="00D0117B"/>
    <w:rsid w:val="00D02182"/>
    <w:rsid w:val="00D03E6C"/>
    <w:rsid w:val="00D047A8"/>
    <w:rsid w:val="00D04EDF"/>
    <w:rsid w:val="00D0558D"/>
    <w:rsid w:val="00D056E8"/>
    <w:rsid w:val="00D05CF6"/>
    <w:rsid w:val="00D05D2A"/>
    <w:rsid w:val="00D0661D"/>
    <w:rsid w:val="00D0784A"/>
    <w:rsid w:val="00D11980"/>
    <w:rsid w:val="00D12719"/>
    <w:rsid w:val="00D14345"/>
    <w:rsid w:val="00D1436F"/>
    <w:rsid w:val="00D14B5B"/>
    <w:rsid w:val="00D151EE"/>
    <w:rsid w:val="00D15242"/>
    <w:rsid w:val="00D155A4"/>
    <w:rsid w:val="00D15F40"/>
    <w:rsid w:val="00D15FE2"/>
    <w:rsid w:val="00D160FE"/>
    <w:rsid w:val="00D16362"/>
    <w:rsid w:val="00D1692D"/>
    <w:rsid w:val="00D1742E"/>
    <w:rsid w:val="00D217B6"/>
    <w:rsid w:val="00D21DA2"/>
    <w:rsid w:val="00D23566"/>
    <w:rsid w:val="00D2534E"/>
    <w:rsid w:val="00D25561"/>
    <w:rsid w:val="00D26738"/>
    <w:rsid w:val="00D26990"/>
    <w:rsid w:val="00D26CBC"/>
    <w:rsid w:val="00D27CA2"/>
    <w:rsid w:val="00D3040D"/>
    <w:rsid w:val="00D317ED"/>
    <w:rsid w:val="00D31B84"/>
    <w:rsid w:val="00D31F77"/>
    <w:rsid w:val="00D334D4"/>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399E"/>
    <w:rsid w:val="00D43E9B"/>
    <w:rsid w:val="00D44116"/>
    <w:rsid w:val="00D44311"/>
    <w:rsid w:val="00D44D87"/>
    <w:rsid w:val="00D44F15"/>
    <w:rsid w:val="00D45E4D"/>
    <w:rsid w:val="00D46C71"/>
    <w:rsid w:val="00D47291"/>
    <w:rsid w:val="00D50BA1"/>
    <w:rsid w:val="00D5104C"/>
    <w:rsid w:val="00D518A6"/>
    <w:rsid w:val="00D5191D"/>
    <w:rsid w:val="00D52360"/>
    <w:rsid w:val="00D53B6F"/>
    <w:rsid w:val="00D53E95"/>
    <w:rsid w:val="00D5572F"/>
    <w:rsid w:val="00D55D71"/>
    <w:rsid w:val="00D56DDE"/>
    <w:rsid w:val="00D60518"/>
    <w:rsid w:val="00D62900"/>
    <w:rsid w:val="00D62E43"/>
    <w:rsid w:val="00D6392D"/>
    <w:rsid w:val="00D64A48"/>
    <w:rsid w:val="00D64E4F"/>
    <w:rsid w:val="00D652C5"/>
    <w:rsid w:val="00D65D4F"/>
    <w:rsid w:val="00D65FE9"/>
    <w:rsid w:val="00D66001"/>
    <w:rsid w:val="00D6791F"/>
    <w:rsid w:val="00D67A6D"/>
    <w:rsid w:val="00D70CF0"/>
    <w:rsid w:val="00D715A3"/>
    <w:rsid w:val="00D7237E"/>
    <w:rsid w:val="00D7259A"/>
    <w:rsid w:val="00D735D6"/>
    <w:rsid w:val="00D73C89"/>
    <w:rsid w:val="00D74A07"/>
    <w:rsid w:val="00D7649B"/>
    <w:rsid w:val="00D76FFE"/>
    <w:rsid w:val="00D776F1"/>
    <w:rsid w:val="00D80592"/>
    <w:rsid w:val="00D80C47"/>
    <w:rsid w:val="00D80DD3"/>
    <w:rsid w:val="00D8290E"/>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AE8"/>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38A6"/>
    <w:rsid w:val="00DC3993"/>
    <w:rsid w:val="00DC3F41"/>
    <w:rsid w:val="00DC42F6"/>
    <w:rsid w:val="00DC44E9"/>
    <w:rsid w:val="00DC5099"/>
    <w:rsid w:val="00DC556F"/>
    <w:rsid w:val="00DD006F"/>
    <w:rsid w:val="00DD05B9"/>
    <w:rsid w:val="00DD0812"/>
    <w:rsid w:val="00DD0D6E"/>
    <w:rsid w:val="00DD2754"/>
    <w:rsid w:val="00DD421A"/>
    <w:rsid w:val="00DD4330"/>
    <w:rsid w:val="00DD49E8"/>
    <w:rsid w:val="00DD5332"/>
    <w:rsid w:val="00DD543A"/>
    <w:rsid w:val="00DD5576"/>
    <w:rsid w:val="00DD5E59"/>
    <w:rsid w:val="00DD6DC9"/>
    <w:rsid w:val="00DD7320"/>
    <w:rsid w:val="00DE0BC8"/>
    <w:rsid w:val="00DE0D57"/>
    <w:rsid w:val="00DE2328"/>
    <w:rsid w:val="00DE2DEA"/>
    <w:rsid w:val="00DE3FB5"/>
    <w:rsid w:val="00DE4486"/>
    <w:rsid w:val="00DE5979"/>
    <w:rsid w:val="00DE65DE"/>
    <w:rsid w:val="00DE7698"/>
    <w:rsid w:val="00DF0157"/>
    <w:rsid w:val="00DF05BC"/>
    <w:rsid w:val="00DF1147"/>
    <w:rsid w:val="00DF1DED"/>
    <w:rsid w:val="00DF21C3"/>
    <w:rsid w:val="00DF2B54"/>
    <w:rsid w:val="00DF5674"/>
    <w:rsid w:val="00DF6645"/>
    <w:rsid w:val="00DF6E1C"/>
    <w:rsid w:val="00DF7667"/>
    <w:rsid w:val="00DF7A01"/>
    <w:rsid w:val="00E00090"/>
    <w:rsid w:val="00E00B2B"/>
    <w:rsid w:val="00E01E15"/>
    <w:rsid w:val="00E03203"/>
    <w:rsid w:val="00E04427"/>
    <w:rsid w:val="00E04AFD"/>
    <w:rsid w:val="00E05E56"/>
    <w:rsid w:val="00E1061B"/>
    <w:rsid w:val="00E108E9"/>
    <w:rsid w:val="00E10FEE"/>
    <w:rsid w:val="00E11398"/>
    <w:rsid w:val="00E1280A"/>
    <w:rsid w:val="00E1282C"/>
    <w:rsid w:val="00E14038"/>
    <w:rsid w:val="00E141C8"/>
    <w:rsid w:val="00E20803"/>
    <w:rsid w:val="00E20F1F"/>
    <w:rsid w:val="00E2103B"/>
    <w:rsid w:val="00E2300E"/>
    <w:rsid w:val="00E2439E"/>
    <w:rsid w:val="00E27682"/>
    <w:rsid w:val="00E27E91"/>
    <w:rsid w:val="00E30AB8"/>
    <w:rsid w:val="00E312C2"/>
    <w:rsid w:val="00E31E90"/>
    <w:rsid w:val="00E329F1"/>
    <w:rsid w:val="00E34034"/>
    <w:rsid w:val="00E3432F"/>
    <w:rsid w:val="00E3459F"/>
    <w:rsid w:val="00E36212"/>
    <w:rsid w:val="00E375A4"/>
    <w:rsid w:val="00E40B2D"/>
    <w:rsid w:val="00E40CD6"/>
    <w:rsid w:val="00E410AB"/>
    <w:rsid w:val="00E4110A"/>
    <w:rsid w:val="00E42514"/>
    <w:rsid w:val="00E42B0E"/>
    <w:rsid w:val="00E43E2C"/>
    <w:rsid w:val="00E4417C"/>
    <w:rsid w:val="00E444AD"/>
    <w:rsid w:val="00E514C1"/>
    <w:rsid w:val="00E51650"/>
    <w:rsid w:val="00E51FB6"/>
    <w:rsid w:val="00E52790"/>
    <w:rsid w:val="00E53202"/>
    <w:rsid w:val="00E538DE"/>
    <w:rsid w:val="00E539A6"/>
    <w:rsid w:val="00E54403"/>
    <w:rsid w:val="00E547A5"/>
    <w:rsid w:val="00E56817"/>
    <w:rsid w:val="00E575F6"/>
    <w:rsid w:val="00E57B60"/>
    <w:rsid w:val="00E60070"/>
    <w:rsid w:val="00E605B7"/>
    <w:rsid w:val="00E61359"/>
    <w:rsid w:val="00E6162B"/>
    <w:rsid w:val="00E61E1F"/>
    <w:rsid w:val="00E62340"/>
    <w:rsid w:val="00E63E31"/>
    <w:rsid w:val="00E63F3E"/>
    <w:rsid w:val="00E640D6"/>
    <w:rsid w:val="00E645CD"/>
    <w:rsid w:val="00E70138"/>
    <w:rsid w:val="00E7124A"/>
    <w:rsid w:val="00E714E1"/>
    <w:rsid w:val="00E71AB6"/>
    <w:rsid w:val="00E73320"/>
    <w:rsid w:val="00E735A3"/>
    <w:rsid w:val="00E74275"/>
    <w:rsid w:val="00E747D0"/>
    <w:rsid w:val="00E74C79"/>
    <w:rsid w:val="00E759BB"/>
    <w:rsid w:val="00E7731C"/>
    <w:rsid w:val="00E775B1"/>
    <w:rsid w:val="00E776D4"/>
    <w:rsid w:val="00E80958"/>
    <w:rsid w:val="00E80E27"/>
    <w:rsid w:val="00E82BA9"/>
    <w:rsid w:val="00E836BF"/>
    <w:rsid w:val="00E83DE8"/>
    <w:rsid w:val="00E84DB5"/>
    <w:rsid w:val="00E84DDE"/>
    <w:rsid w:val="00E85634"/>
    <w:rsid w:val="00E866FA"/>
    <w:rsid w:val="00E879EC"/>
    <w:rsid w:val="00E90263"/>
    <w:rsid w:val="00E902FD"/>
    <w:rsid w:val="00E9081B"/>
    <w:rsid w:val="00E90DDB"/>
    <w:rsid w:val="00E91493"/>
    <w:rsid w:val="00E92B15"/>
    <w:rsid w:val="00E94534"/>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60DD"/>
    <w:rsid w:val="00EB70CE"/>
    <w:rsid w:val="00EB77F8"/>
    <w:rsid w:val="00EC1474"/>
    <w:rsid w:val="00EC1B5A"/>
    <w:rsid w:val="00EC23AE"/>
    <w:rsid w:val="00EC25B3"/>
    <w:rsid w:val="00EC2711"/>
    <w:rsid w:val="00EC43B0"/>
    <w:rsid w:val="00EC61B9"/>
    <w:rsid w:val="00EC6DA7"/>
    <w:rsid w:val="00ED1080"/>
    <w:rsid w:val="00ED13D9"/>
    <w:rsid w:val="00ED2878"/>
    <w:rsid w:val="00ED3784"/>
    <w:rsid w:val="00ED3C9A"/>
    <w:rsid w:val="00ED436E"/>
    <w:rsid w:val="00ED4D50"/>
    <w:rsid w:val="00ED512D"/>
    <w:rsid w:val="00ED58BE"/>
    <w:rsid w:val="00ED7165"/>
    <w:rsid w:val="00EE0658"/>
    <w:rsid w:val="00EE15A6"/>
    <w:rsid w:val="00EE200F"/>
    <w:rsid w:val="00EE2413"/>
    <w:rsid w:val="00EE4B43"/>
    <w:rsid w:val="00EE4EE1"/>
    <w:rsid w:val="00EE5F47"/>
    <w:rsid w:val="00EE6252"/>
    <w:rsid w:val="00EE68A6"/>
    <w:rsid w:val="00EE7302"/>
    <w:rsid w:val="00EF0C22"/>
    <w:rsid w:val="00EF0ED4"/>
    <w:rsid w:val="00EF212A"/>
    <w:rsid w:val="00EF3A67"/>
    <w:rsid w:val="00EF54D1"/>
    <w:rsid w:val="00EF729A"/>
    <w:rsid w:val="00EF73FD"/>
    <w:rsid w:val="00EF744C"/>
    <w:rsid w:val="00F0154B"/>
    <w:rsid w:val="00F02B58"/>
    <w:rsid w:val="00F02DDC"/>
    <w:rsid w:val="00F03BBA"/>
    <w:rsid w:val="00F04B1A"/>
    <w:rsid w:val="00F04D2B"/>
    <w:rsid w:val="00F05344"/>
    <w:rsid w:val="00F05862"/>
    <w:rsid w:val="00F05BAD"/>
    <w:rsid w:val="00F10516"/>
    <w:rsid w:val="00F10DFA"/>
    <w:rsid w:val="00F11C90"/>
    <w:rsid w:val="00F12DD5"/>
    <w:rsid w:val="00F12F11"/>
    <w:rsid w:val="00F13A11"/>
    <w:rsid w:val="00F144D4"/>
    <w:rsid w:val="00F156B9"/>
    <w:rsid w:val="00F15FA1"/>
    <w:rsid w:val="00F16563"/>
    <w:rsid w:val="00F16AB8"/>
    <w:rsid w:val="00F16C42"/>
    <w:rsid w:val="00F2069A"/>
    <w:rsid w:val="00F215C4"/>
    <w:rsid w:val="00F2179D"/>
    <w:rsid w:val="00F220B3"/>
    <w:rsid w:val="00F23655"/>
    <w:rsid w:val="00F23823"/>
    <w:rsid w:val="00F24280"/>
    <w:rsid w:val="00F2661D"/>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22E8"/>
    <w:rsid w:val="00F44F21"/>
    <w:rsid w:val="00F450E6"/>
    <w:rsid w:val="00F457DC"/>
    <w:rsid w:val="00F45F64"/>
    <w:rsid w:val="00F5093A"/>
    <w:rsid w:val="00F50AB7"/>
    <w:rsid w:val="00F50B61"/>
    <w:rsid w:val="00F50C96"/>
    <w:rsid w:val="00F50CC4"/>
    <w:rsid w:val="00F517F8"/>
    <w:rsid w:val="00F51AD0"/>
    <w:rsid w:val="00F51ECB"/>
    <w:rsid w:val="00F52D3B"/>
    <w:rsid w:val="00F53C8D"/>
    <w:rsid w:val="00F53FCF"/>
    <w:rsid w:val="00F55228"/>
    <w:rsid w:val="00F61769"/>
    <w:rsid w:val="00F61964"/>
    <w:rsid w:val="00F62DCF"/>
    <w:rsid w:val="00F642C8"/>
    <w:rsid w:val="00F645ED"/>
    <w:rsid w:val="00F65972"/>
    <w:rsid w:val="00F67A9A"/>
    <w:rsid w:val="00F67FFB"/>
    <w:rsid w:val="00F70316"/>
    <w:rsid w:val="00F71795"/>
    <w:rsid w:val="00F722B3"/>
    <w:rsid w:val="00F7277B"/>
    <w:rsid w:val="00F7316F"/>
    <w:rsid w:val="00F7353F"/>
    <w:rsid w:val="00F73EF3"/>
    <w:rsid w:val="00F7445B"/>
    <w:rsid w:val="00F744C4"/>
    <w:rsid w:val="00F75CF0"/>
    <w:rsid w:val="00F75F4D"/>
    <w:rsid w:val="00F7686B"/>
    <w:rsid w:val="00F7708C"/>
    <w:rsid w:val="00F80C5B"/>
    <w:rsid w:val="00F81389"/>
    <w:rsid w:val="00F814E9"/>
    <w:rsid w:val="00F829B8"/>
    <w:rsid w:val="00F82C30"/>
    <w:rsid w:val="00F8309A"/>
    <w:rsid w:val="00F832A4"/>
    <w:rsid w:val="00F8372B"/>
    <w:rsid w:val="00F83884"/>
    <w:rsid w:val="00F845B4"/>
    <w:rsid w:val="00F84DAB"/>
    <w:rsid w:val="00F85453"/>
    <w:rsid w:val="00F85554"/>
    <w:rsid w:val="00F86712"/>
    <w:rsid w:val="00F86B81"/>
    <w:rsid w:val="00F8728D"/>
    <w:rsid w:val="00F87624"/>
    <w:rsid w:val="00F90622"/>
    <w:rsid w:val="00F9155F"/>
    <w:rsid w:val="00F91BA3"/>
    <w:rsid w:val="00F92FA2"/>
    <w:rsid w:val="00F95D86"/>
    <w:rsid w:val="00FA0172"/>
    <w:rsid w:val="00FA1CCB"/>
    <w:rsid w:val="00FA3963"/>
    <w:rsid w:val="00FA3C12"/>
    <w:rsid w:val="00FA3F62"/>
    <w:rsid w:val="00FA547F"/>
    <w:rsid w:val="00FA63E9"/>
    <w:rsid w:val="00FA647E"/>
    <w:rsid w:val="00FA6F5D"/>
    <w:rsid w:val="00FA7C96"/>
    <w:rsid w:val="00FB06E6"/>
    <w:rsid w:val="00FB09DF"/>
    <w:rsid w:val="00FB1D5F"/>
    <w:rsid w:val="00FB37AD"/>
    <w:rsid w:val="00FB3C2E"/>
    <w:rsid w:val="00FB3E8F"/>
    <w:rsid w:val="00FB5FE5"/>
    <w:rsid w:val="00FB6189"/>
    <w:rsid w:val="00FB62C8"/>
    <w:rsid w:val="00FB6807"/>
    <w:rsid w:val="00FB6F6F"/>
    <w:rsid w:val="00FB7602"/>
    <w:rsid w:val="00FC0DE2"/>
    <w:rsid w:val="00FC143C"/>
    <w:rsid w:val="00FC24BD"/>
    <w:rsid w:val="00FC38A6"/>
    <w:rsid w:val="00FC3E75"/>
    <w:rsid w:val="00FC53D8"/>
    <w:rsid w:val="00FC57BC"/>
    <w:rsid w:val="00FC6445"/>
    <w:rsid w:val="00FD0173"/>
    <w:rsid w:val="00FD0958"/>
    <w:rsid w:val="00FD21EE"/>
    <w:rsid w:val="00FD2949"/>
    <w:rsid w:val="00FD53D0"/>
    <w:rsid w:val="00FD5D9A"/>
    <w:rsid w:val="00FD7B8C"/>
    <w:rsid w:val="00FE1803"/>
    <w:rsid w:val="00FE23E5"/>
    <w:rsid w:val="00FE34B3"/>
    <w:rsid w:val="00FE3FCA"/>
    <w:rsid w:val="00FE4E84"/>
    <w:rsid w:val="00FE656F"/>
    <w:rsid w:val="00FE6B8E"/>
    <w:rsid w:val="00FE7B4F"/>
    <w:rsid w:val="00FE7B9E"/>
    <w:rsid w:val="00FF0A5B"/>
    <w:rsid w:val="00FF11DA"/>
    <w:rsid w:val="00FF12AE"/>
    <w:rsid w:val="00FF17E2"/>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y.gov/resource-center/sanctions/Pages/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ces.ed.gov/datal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about-us/press/2018/overall-starting-salary-for-class-of-2017-remains-f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85DA-C1F5-4F1E-8A7D-FF87EA40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9682</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9-03-01T19:26:00Z</cp:lastPrinted>
  <dcterms:created xsi:type="dcterms:W3CDTF">2019-05-01T17:58:00Z</dcterms:created>
  <dcterms:modified xsi:type="dcterms:W3CDTF">2019-05-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0067866</vt:i4>
  </property>
  <property fmtid="{D5CDD505-2E9C-101B-9397-08002B2CF9AE}" pid="4" name="_EmailSubject">
    <vt:lpwstr>B&amp;B:16/20 Full-Scale Panel Maintenance (1850-0926 v.8)</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PreviousAdHocReviewCycleID">
    <vt:i4>-1290067866</vt:i4>
  </property>
  <property fmtid="{D5CDD505-2E9C-101B-9397-08002B2CF9AE}" pid="8" name="_ReviewingToolsShownOnce">
    <vt:lpwstr/>
  </property>
</Properties>
</file>